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878" w:rsidRPr="0003629D" w:rsidRDefault="00826878" w:rsidP="00E15C6A">
      <w:pPr>
        <w:jc w:val="both"/>
        <w:rPr>
          <w:b/>
        </w:rPr>
      </w:pPr>
      <w:r w:rsidRPr="0003629D">
        <w:rPr>
          <w:b/>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826878" w:rsidRPr="0003629D" w:rsidRDefault="00826878" w:rsidP="00E15C6A">
      <w:pPr>
        <w:jc w:val="both"/>
        <w:rPr>
          <w:b/>
        </w:rPr>
      </w:pPr>
    </w:p>
    <w:p w:rsidR="00826878" w:rsidRPr="0003629D" w:rsidRDefault="00826878" w:rsidP="00833884">
      <w:pPr>
        <w:pStyle w:val="Ttulo6"/>
        <w:rPr>
          <w:color w:val="000000"/>
          <w:sz w:val="24"/>
          <w:szCs w:val="24"/>
        </w:rPr>
      </w:pPr>
      <w:r w:rsidRPr="0003629D">
        <w:rPr>
          <w:color w:val="000000"/>
          <w:sz w:val="24"/>
          <w:szCs w:val="24"/>
        </w:rPr>
        <w:t xml:space="preserve">ATA DA 37ª REUNIÃO </w:t>
      </w:r>
    </w:p>
    <w:p w:rsidR="00826878" w:rsidRDefault="00826878" w:rsidP="0003629D">
      <w:pPr>
        <w:spacing w:before="100" w:beforeAutospacing="1" w:after="100" w:afterAutospacing="1"/>
        <w:jc w:val="both"/>
      </w:pPr>
      <w:r w:rsidRPr="0003629D">
        <w:t xml:space="preserve">Ata Circunstanciada da 37ª Reunião realizada em 18 de dezembro de 2012, </w:t>
      </w:r>
      <w:r w:rsidRPr="0003629D">
        <w:rPr>
          <w:color w:val="000000"/>
        </w:rPr>
        <w:t xml:space="preserve">às </w:t>
      </w:r>
      <w:r w:rsidRPr="0003629D">
        <w:t xml:space="preserve">10 horas e 45 minutos, na Sala nº 2 da Ala Senador Nilo Coelho do Senado Federal, </w:t>
      </w:r>
      <w:r w:rsidRPr="0003629D">
        <w:rPr>
          <w:b/>
        </w:rPr>
        <w:t>sob a presidência do Senador Vital do Rêgo (PMDB-PB) e</w:t>
      </w:r>
      <w:r w:rsidRPr="0003629D">
        <w:t xml:space="preserve"> </w:t>
      </w:r>
      <w:r w:rsidRPr="0003629D">
        <w:rPr>
          <w:b/>
        </w:rPr>
        <w:t>com a presença dos Senadores</w:t>
      </w:r>
      <w:r w:rsidRPr="0003629D">
        <w:t xml:space="preserve">: José Pimentel (PT-CE), Jorge Viana (PT-AC), Lídice da Mata (PSB-BA), Pedro Taques (PDT-MT), Vanessa Grazziotin (PCdoB-AM), Sérgio Petecão (PSD-AC), Sérgio Souza (PMDB-PR), Ciro Nogueira (PP-PI), Jayme Campos (DEM-MT), Àlvaro Dias (PSDB-PR), Cássio Cunha Lima (PSDB-PB), Fernando Collor (PTB-AL), João Costa (PPL-TO), Antônio Carlos Rodrigues (PR-SP), Marco Antônio Costa (PSD-TO), Randolfe Rodrigues (PSOL-AP), Aníbal Diniz (PT-AC), Wellington Dias (PT-PI), Ivo Cassol (PP-RO) e Cyro Miranda (PSDB-GO) </w:t>
      </w:r>
      <w:r w:rsidRPr="0003629D">
        <w:rPr>
          <w:b/>
        </w:rPr>
        <w:t>e dos Deputados</w:t>
      </w:r>
      <w:r w:rsidRPr="0003629D">
        <w:t>: Cândido Vaccarezza (PT-SP), Odair Cunha (PT-MG), Paulo Teixeira (PT-SP), Íris Araújo (PMDB-GO), Luiz Pitiman (PMDB-DF),</w:t>
      </w:r>
      <w:r w:rsidRPr="0003629D">
        <w:rPr>
          <w:b/>
        </w:rPr>
        <w:t xml:space="preserve"> </w:t>
      </w:r>
      <w:r w:rsidRPr="0003629D">
        <w:t xml:space="preserve">Carlos Sampaio (PSDB-SP), Domingos Sávio (PSDB-MG), Gladson Cameli (PP-AC), Onyx Lorenzoni (DEM-RS), Maurício Quintella Lessa (PR-AL), Glauber Braga (PSB-RJ), Miro Teixeira (PDT-RJ), Rubens Bueno (PPS-PR), Sílvio Costa (PTB-PE), Filipe Pereira (PSC-RJ), Armando Vergílio (PSD-GO), Dr. Rosinha (PT-PR), Leonardo Picciani (PMDB-RJ), João Magalhães (PMDB-MG), Vanderlei Macris (PSDB-SP), Ronaldo Fonseca (PR-DF), Jô Moraes (PCdoB-MG) e César Halum (PSD-TO). Deixou de comparecer </w:t>
      </w:r>
      <w:r w:rsidRPr="0003629D">
        <w:rPr>
          <w:b/>
        </w:rPr>
        <w:t>o Senador:</w:t>
      </w:r>
      <w:r w:rsidRPr="0003629D">
        <w:t xml:space="preserve"> Paulo Davim (PV-RN) </w:t>
      </w:r>
      <w:r w:rsidRPr="0003629D">
        <w:rPr>
          <w:b/>
        </w:rPr>
        <w:t xml:space="preserve">e os Deputados: </w:t>
      </w:r>
      <w:r w:rsidRPr="0003629D">
        <w:t xml:space="preserve">Delegado Protógenes (PCdoB-SP) e José Carlos Araújo (PSD-BA). </w:t>
      </w:r>
      <w:r w:rsidRPr="0003629D">
        <w:rPr>
          <w:b/>
        </w:rPr>
        <w:t>Também estiveram presentes os seguintes parlamentares não membros:</w:t>
      </w:r>
      <w:r w:rsidRPr="0003629D">
        <w:rPr>
          <w:b/>
          <w:bCs/>
        </w:rPr>
        <w:t xml:space="preserve"> </w:t>
      </w:r>
      <w:r w:rsidRPr="0003629D">
        <w:rPr>
          <w:bCs/>
        </w:rPr>
        <w:t xml:space="preserve">Senadores: Pedro Simon (PMDB-RS), Lúcia Vânia (PSDB-GO) e Antônio Carlos Valadares (PSB-SE). </w:t>
      </w:r>
      <w:r w:rsidR="008E38F3" w:rsidRPr="0003629D">
        <w:rPr>
          <w:bCs/>
        </w:rPr>
        <w:t>Inicialmente foi aprovado o Requerimento nº 1104/12-CPMI – Vegas (fls. 10.814 a 10817), de autoria do Deputado Odair Cunha, no sentido de que seja compartilhado todo o acervo documental desta CPMI, em meio magnético ou físico, inclusive os sigilos bancário, fiscal e telefônico, com o Ministério Público Federal no Estado de Goiás e com a Procuradoria Geral da Republica. Em seguida foi submetido à votação e rejeitado o relatório do Deputado Odair Cunha. Após a aprovação da sua preferência sobre os demais votos em separado, foi aprovado o Voto em Separado do Deputado Luiz Pitiman que passa a constituir o Relatório Final da Comissão. Votam vencidos os Senadores Pedro Taques e Randolfe Rodrigues e os Deputados Odair Cunha, Íris de Araújo, Onix Lorenzoni, Rubens Bueno e Sílvio Costa. Assinam o Relatório sem voto a Senadora Lídice da Mata, o Senador Aníbal Diniz e o Deputado Gladson Cameli</w:t>
      </w:r>
      <w:r w:rsidRPr="0003629D">
        <w:t>.</w:t>
      </w:r>
    </w:p>
    <w:p w:rsidR="0003629D" w:rsidRDefault="0003629D" w:rsidP="0003629D">
      <w:pPr>
        <w:spacing w:before="100" w:beforeAutospacing="1" w:after="100" w:afterAutospacing="1"/>
        <w:jc w:val="both"/>
      </w:pPr>
    </w:p>
    <w:p w:rsidR="00826878" w:rsidRPr="0003629D" w:rsidRDefault="0003629D" w:rsidP="0001061A">
      <w:pPr>
        <w:autoSpaceDE w:val="0"/>
        <w:autoSpaceDN w:val="0"/>
        <w:adjustRightInd w:val="0"/>
        <w:jc w:val="center"/>
        <w:rPr>
          <w:b/>
        </w:rPr>
      </w:pPr>
      <w:r w:rsidRPr="0003629D">
        <w:rPr>
          <w:b/>
        </w:rPr>
        <w:t xml:space="preserve">Senador </w:t>
      </w:r>
      <w:r w:rsidR="00826878" w:rsidRPr="0003629D">
        <w:rPr>
          <w:b/>
        </w:rPr>
        <w:t>Vital do Rêgo</w:t>
      </w:r>
    </w:p>
    <w:p w:rsidR="00826878" w:rsidRPr="0003629D" w:rsidRDefault="00826878" w:rsidP="0001061A">
      <w:pPr>
        <w:autoSpaceDE w:val="0"/>
        <w:autoSpaceDN w:val="0"/>
        <w:adjustRightInd w:val="0"/>
        <w:jc w:val="center"/>
        <w:rPr>
          <w:shd w:val="clear" w:color="auto" w:fill="FFFFFF"/>
        </w:rPr>
      </w:pPr>
      <w:r w:rsidRPr="0003629D">
        <w:t xml:space="preserve">Presidente </w:t>
      </w:r>
    </w:p>
    <w:p w:rsidR="00826878" w:rsidRDefault="00826878">
      <w:pPr>
        <w:spacing w:before="100" w:beforeAutospacing="1" w:after="100" w:afterAutospacing="1"/>
        <w:jc w:val="both"/>
        <w:rPr>
          <w:shd w:val="clear" w:color="auto" w:fill="FFFFFF"/>
        </w:rPr>
      </w:pPr>
    </w:p>
    <w:p w:rsidR="00113CAB" w:rsidRPr="003A68DC" w:rsidRDefault="00113CAB" w:rsidP="00113CAB">
      <w:pPr>
        <w:ind w:firstLine="1440"/>
        <w:jc w:val="both"/>
      </w:pPr>
      <w:r w:rsidRPr="003A68DC">
        <w:rPr>
          <w:b/>
        </w:rPr>
        <w:t>O SR. PRESIDENTE</w:t>
      </w:r>
      <w:r w:rsidRPr="003A68DC">
        <w:t xml:space="preserve"> (Vital do Rêgo. PMDB – PB) – Muito bom dia a todos os senhores.</w:t>
      </w:r>
    </w:p>
    <w:p w:rsidR="00113CAB" w:rsidRPr="003A68DC" w:rsidRDefault="00113CAB" w:rsidP="00113CAB">
      <w:pPr>
        <w:ind w:firstLine="1440"/>
        <w:jc w:val="both"/>
      </w:pPr>
      <w:r w:rsidRPr="003A68DC">
        <w:t>Havendo número regimental, declaro aberta a 37ª Reunião da Comissão Parlamentar Mista de Inquérito, criada pelo Requerimento nº 1, de 2012.</w:t>
      </w:r>
    </w:p>
    <w:p w:rsidR="00113CAB" w:rsidRPr="003A68DC" w:rsidRDefault="00113CAB" w:rsidP="00113CAB">
      <w:pPr>
        <w:ind w:firstLine="1440"/>
        <w:jc w:val="both"/>
      </w:pPr>
      <w:r w:rsidRPr="003A68DC">
        <w:t xml:space="preserve">Antes de iniciarmos nossos trabalhos, proponho a dispensa da leitura e aprovação da </w:t>
      </w:r>
      <w:r>
        <w:t>A</w:t>
      </w:r>
      <w:r w:rsidRPr="003A68DC">
        <w:t>ta da 36ª Reunião desta Comissão Parlamentar Mista de Inquérito.</w:t>
      </w:r>
    </w:p>
    <w:p w:rsidR="00113CAB" w:rsidRPr="003A68DC" w:rsidRDefault="00113CAB" w:rsidP="00113CAB">
      <w:pPr>
        <w:ind w:firstLine="1440"/>
        <w:jc w:val="both"/>
      </w:pPr>
      <w:r w:rsidRPr="003A68DC">
        <w:t>Os Srs. Parlamentares que concordam queiram permanecer como se encontram, (</w:t>
      </w:r>
      <w:r w:rsidRPr="003A68DC">
        <w:rPr>
          <w:i/>
        </w:rPr>
        <w:t>Pausa</w:t>
      </w:r>
      <w:r w:rsidRPr="003A68DC">
        <w:t xml:space="preserve">.)  </w:t>
      </w:r>
    </w:p>
    <w:p w:rsidR="00113CAB" w:rsidRPr="003A68DC" w:rsidRDefault="00113CAB" w:rsidP="00113CAB">
      <w:pPr>
        <w:ind w:firstLine="1440"/>
        <w:jc w:val="both"/>
      </w:pPr>
      <w:r w:rsidRPr="003A68DC">
        <w:t>A ata está aprovada.</w:t>
      </w:r>
    </w:p>
    <w:p w:rsidR="00113CAB" w:rsidRPr="003A68DC" w:rsidRDefault="00113CAB" w:rsidP="00113CAB">
      <w:pPr>
        <w:ind w:firstLine="1440"/>
        <w:jc w:val="both"/>
      </w:pPr>
      <w:r w:rsidRPr="003A68DC">
        <w:t>Peço paciência aos senhores e determino a suspensão dos nossos trabalhos por 10 minutos para estabelecer com a Secretaria o rito processual desta Comissão.</w:t>
      </w:r>
    </w:p>
    <w:p w:rsidR="00113CAB" w:rsidRPr="003A68DC" w:rsidRDefault="00113CAB" w:rsidP="00113CAB">
      <w:pPr>
        <w:ind w:firstLine="1440"/>
        <w:jc w:val="both"/>
      </w:pPr>
      <w:r w:rsidRPr="003A68DC">
        <w:t xml:space="preserve">Está suspensa a reunião.  </w:t>
      </w:r>
    </w:p>
    <w:p w:rsidR="00113CAB" w:rsidRDefault="00113CAB" w:rsidP="00113CAB">
      <w:pPr>
        <w:jc w:val="right"/>
        <w:rPr>
          <w:i/>
        </w:rPr>
      </w:pPr>
    </w:p>
    <w:p w:rsidR="00113CAB" w:rsidRDefault="00113CAB" w:rsidP="00113CAB">
      <w:pPr>
        <w:jc w:val="right"/>
      </w:pPr>
      <w:r w:rsidRPr="003A68DC">
        <w:rPr>
          <w:i/>
        </w:rPr>
        <w:t>(</w:t>
      </w:r>
      <w:r>
        <w:rPr>
          <w:i/>
        </w:rPr>
        <w:t>S</w:t>
      </w:r>
      <w:r w:rsidRPr="003A68DC">
        <w:rPr>
          <w:i/>
        </w:rPr>
        <w:t>uspensa às 10 horas e 48 minutos</w:t>
      </w:r>
      <w:r>
        <w:rPr>
          <w:i/>
        </w:rPr>
        <w:t>, a reunião é reaberta às 11 horas e 08 minutos</w:t>
      </w:r>
      <w:r w:rsidRPr="003A68DC">
        <w:rPr>
          <w:i/>
        </w:rPr>
        <w:t>.</w:t>
      </w:r>
      <w:r w:rsidRPr="003A68DC">
        <w:t>)</w:t>
      </w:r>
    </w:p>
    <w:p w:rsidR="00113CAB" w:rsidRPr="003A68DC" w:rsidRDefault="00113CAB" w:rsidP="00113CAB">
      <w:pPr>
        <w:ind w:firstLine="1440"/>
        <w:jc w:val="both"/>
      </w:pPr>
    </w:p>
    <w:p w:rsidR="00113CAB" w:rsidRPr="003A68DC" w:rsidRDefault="00113CAB" w:rsidP="00113CAB">
      <w:pPr>
        <w:ind w:firstLine="1440"/>
        <w:jc w:val="both"/>
      </w:pPr>
      <w:r w:rsidRPr="003A68DC">
        <w:rPr>
          <w:b/>
        </w:rPr>
        <w:t xml:space="preserve">O SR. PRESIDENTE </w:t>
      </w:r>
      <w:r w:rsidRPr="003A68DC">
        <w:t xml:space="preserve">(Vital do Rêgo. PMDB – PB) – </w:t>
      </w:r>
      <w:r>
        <w:t xml:space="preserve"> </w:t>
      </w:r>
      <w:r w:rsidRPr="003A68DC">
        <w:t>Esta é a 37ª</w:t>
      </w:r>
      <w:r>
        <w:t xml:space="preserve"> </w:t>
      </w:r>
      <w:r w:rsidRPr="003A68DC">
        <w:t>Reunião da Comissão Mista Parlamentar de Inquérito, e espero que seja a última</w:t>
      </w:r>
      <w:r>
        <w:t>,</w:t>
      </w:r>
      <w:r w:rsidRPr="003A68DC">
        <w:t xml:space="preserve"> com o apoio de V. Exªs.</w:t>
      </w:r>
    </w:p>
    <w:p w:rsidR="00113CAB" w:rsidRPr="003A68DC" w:rsidRDefault="00113CAB" w:rsidP="00113CAB">
      <w:pPr>
        <w:jc w:val="center"/>
        <w:rPr>
          <w:i/>
        </w:rPr>
      </w:pPr>
      <w:r w:rsidRPr="003A68DC">
        <w:rPr>
          <w:i/>
        </w:rPr>
        <w:t xml:space="preserve"> (</w:t>
      </w:r>
      <w:r>
        <w:rPr>
          <w:i/>
        </w:rPr>
        <w:t>S</w:t>
      </w:r>
      <w:r w:rsidRPr="003A68DC">
        <w:rPr>
          <w:i/>
        </w:rPr>
        <w:t>oa a campainha.)</w:t>
      </w:r>
    </w:p>
    <w:p w:rsidR="00113CAB" w:rsidRPr="003A68DC" w:rsidRDefault="00113CAB" w:rsidP="00113CAB">
      <w:pPr>
        <w:ind w:firstLine="1440"/>
        <w:jc w:val="both"/>
      </w:pPr>
      <w:r w:rsidRPr="003A68DC">
        <w:rPr>
          <w:b/>
        </w:rPr>
        <w:t xml:space="preserve">O SR. PRESIDENTE </w:t>
      </w:r>
      <w:r w:rsidRPr="003A68DC">
        <w:t xml:space="preserve">(Vital do Rêgo. PMDB – PB) – Declaro reabertos os nossos trabalhos. </w:t>
      </w:r>
    </w:p>
    <w:p w:rsidR="00113CAB" w:rsidRPr="003A68DC" w:rsidRDefault="00113CAB" w:rsidP="00113CAB">
      <w:pPr>
        <w:ind w:firstLine="1440"/>
        <w:jc w:val="both"/>
      </w:pPr>
      <w:r w:rsidRPr="003A68DC">
        <w:t xml:space="preserve">Como é do conhecimento de todos, a presente reunião destina-se à continuação da discussão do relatório, ressaltando que, na reunião passada, foram apresentados cinco votos em separado e dez sugestões na seguinte ordem: votos em separado: do Deputado Onyx Lorenzoni, do Deputado Rubens Bueno, do Senador Alvaro Dias, do Deputado Luiz Pitiman, do Senador Randolfe Rodrigues; e </w:t>
      </w:r>
      <w:r>
        <w:t xml:space="preserve">as </w:t>
      </w:r>
      <w:r w:rsidRPr="003A68DC">
        <w:t>Sugestões nºs 1, 2, 3 e 12, do Senador Fernando Collor; nº 4, do Senador Ciro Nogueira; nºs 5, 6, 7 e 8, do Senador Fernando Collor; nº 9, do Senador Cyro Miranda; e nº 10, do Senador João Costa.</w:t>
      </w:r>
    </w:p>
    <w:p w:rsidR="00113CAB" w:rsidRPr="003A68DC" w:rsidRDefault="00113CAB" w:rsidP="00113CAB">
      <w:pPr>
        <w:ind w:firstLine="1440"/>
        <w:jc w:val="both"/>
      </w:pPr>
      <w:r w:rsidRPr="003A68DC">
        <w:t>A Presidência esclarece ainda que, no último dia 11 de dezembro, todos – repito: todos</w:t>
      </w:r>
      <w:r>
        <w:t>!</w:t>
      </w:r>
      <w:r w:rsidRPr="003A68DC">
        <w:t xml:space="preserve"> – os autores dos votos em separado e de sugestões presentes à reunião usaram da palavra, bem como os seguintes oradores inscritos: Carlos Sampaio, Domingos Sávio, Armando Vergílio, Miro Teixeira e César Halum.</w:t>
      </w:r>
    </w:p>
    <w:p w:rsidR="00113CAB" w:rsidRPr="003A68DC" w:rsidRDefault="00113CAB" w:rsidP="00113CAB">
      <w:pPr>
        <w:ind w:firstLine="1440"/>
        <w:jc w:val="both"/>
      </w:pPr>
      <w:r w:rsidRPr="003A68DC">
        <w:t>Antes de conceder a palavra ao Sr. Relator</w:t>
      </w:r>
      <w:r>
        <w:t>,</w:t>
      </w:r>
      <w:r w:rsidRPr="003A68DC">
        <w:t xml:space="preserve"> Odair Cunha, </w:t>
      </w:r>
      <w:r>
        <w:t>n</w:t>
      </w:r>
      <w:r w:rsidRPr="003A68DC">
        <w:t>a forma da precedência, nesta Comissão, eu quero pôr em votação rapidamente, com a anuência pragmática dos senhores, um requerimento do Deputado Odair Cunha e, depois, do Deputado Onyx, de 11 de dezembro, de preferência destacado. Esse requerimento é datado de 29/10/2012</w:t>
      </w:r>
      <w:r>
        <w:t xml:space="preserve"> e r</w:t>
      </w:r>
      <w:r w:rsidRPr="003A68DC">
        <w:t>equer ao colegiado desta CPMI o compartilhamento de todo o acervo documental reunido no âmbito desta Comissão, seja por meio eletrônico ou físico, bem como de todos os sigilos bancário, fiscal, telefônico e dados com o Ministério Público Federal do Estado de Goiás e com a Procuradoria-Geral da República.</w:t>
      </w:r>
    </w:p>
    <w:p w:rsidR="00113CAB" w:rsidRPr="003A68DC" w:rsidRDefault="00113CAB" w:rsidP="00113CAB">
      <w:pPr>
        <w:ind w:firstLine="1440"/>
        <w:jc w:val="both"/>
      </w:pPr>
      <w:r w:rsidRPr="003A68DC">
        <w:t>Eu acho que não é preciso discutir, porque V. Exªs já se manifestaram. Quero pôr em votação.</w:t>
      </w:r>
    </w:p>
    <w:p w:rsidR="00113CAB" w:rsidRPr="003A68DC" w:rsidRDefault="00113CAB" w:rsidP="00113CAB">
      <w:pPr>
        <w:ind w:firstLine="1440"/>
        <w:jc w:val="both"/>
      </w:pPr>
      <w:r w:rsidRPr="003A68DC">
        <w:lastRenderedPageBreak/>
        <w:t>Quem concorda com esse...</w:t>
      </w:r>
    </w:p>
    <w:p w:rsidR="00113CAB" w:rsidRPr="003A68DC" w:rsidRDefault="00113CAB" w:rsidP="00113CAB">
      <w:pPr>
        <w:ind w:firstLine="1440"/>
        <w:jc w:val="both"/>
      </w:pPr>
      <w:r w:rsidRPr="003A68DC">
        <w:rPr>
          <w:b/>
        </w:rPr>
        <w:t xml:space="preserve">O SR. ODAIR CUNHA </w:t>
      </w:r>
      <w:r w:rsidRPr="003A68DC">
        <w:t>(PT – MG)</w:t>
      </w:r>
      <w:r w:rsidRPr="003A68DC">
        <w:rPr>
          <w:b/>
        </w:rPr>
        <w:t xml:space="preserve"> </w:t>
      </w:r>
      <w:r w:rsidRPr="003A68DC">
        <w:t>– Presidente, eu quero falar sobre o requerimento.</w:t>
      </w:r>
    </w:p>
    <w:p w:rsidR="00113CAB" w:rsidRPr="003A68DC" w:rsidRDefault="00113CAB" w:rsidP="00113CAB">
      <w:pPr>
        <w:ind w:firstLine="1440"/>
        <w:jc w:val="both"/>
      </w:pPr>
      <w:r w:rsidRPr="003A68DC">
        <w:rPr>
          <w:b/>
        </w:rPr>
        <w:t xml:space="preserve">O SR. PRESIDENTE </w:t>
      </w:r>
      <w:r w:rsidRPr="003A68DC">
        <w:t>(Vital do Rêgo. PMDB – PB) – Com a palavra.</w:t>
      </w:r>
    </w:p>
    <w:p w:rsidR="00113CAB" w:rsidRDefault="00113CAB" w:rsidP="00113CAB">
      <w:pPr>
        <w:ind w:firstLine="1440"/>
        <w:jc w:val="both"/>
      </w:pPr>
      <w:r w:rsidRPr="003A68DC">
        <w:rPr>
          <w:b/>
        </w:rPr>
        <w:t xml:space="preserve">O SR. ODAIR CUNHA </w:t>
      </w:r>
      <w:r w:rsidRPr="003A68DC">
        <w:t>(PT – MG)</w:t>
      </w:r>
      <w:r w:rsidRPr="003A68DC">
        <w:rPr>
          <w:b/>
        </w:rPr>
        <w:t xml:space="preserve"> </w:t>
      </w:r>
      <w:r w:rsidRPr="003A68DC">
        <w:t xml:space="preserve">– Primeiro, Presidente, trata-se de uma medida importante, na medida em que nós estamos compartilhando o inteiro teor e o estado bruto de todas as informações sigilosas que a CPMI tem em seu poder, tanto de interceptação telefônica, quanto do cruzamento dos sigilos bancários, fiscais e telefônicos. </w:t>
      </w:r>
    </w:p>
    <w:p w:rsidR="00113CAB" w:rsidRPr="003A68DC" w:rsidRDefault="00113CAB" w:rsidP="00113CAB">
      <w:pPr>
        <w:ind w:firstLine="1440"/>
        <w:jc w:val="both"/>
      </w:pPr>
      <w:r w:rsidRPr="003A68DC">
        <w:t xml:space="preserve">É uma iniciativa que visa garantir que, independentemente das conclusões do nosso relatório, os dados brutos sejam remetidos aos órgãos de investigação permanente, porque é disso que se trata. Nós poderíamos fazer as conclusões, como o nosso relatório faz e a analisa a conduta individual de cada uma das pessoas que nós investigamos. No nosso relatório, fazemos um juízo de valor com base nas provas que a CPMI colheu. Agora, é claro que órgãos de investigação permanente podem também fazer as suas conclusões e as suas análises. Exatamente por isso essa medida aqui é importante. </w:t>
      </w:r>
    </w:p>
    <w:p w:rsidR="00113CAB" w:rsidRPr="003A68DC" w:rsidRDefault="00113CAB" w:rsidP="00113CAB">
      <w:pPr>
        <w:ind w:firstLine="1440"/>
        <w:jc w:val="both"/>
      </w:pPr>
      <w:r w:rsidRPr="003A68DC">
        <w:t>É bom lembrar que a Polícia Federal, quando da deflagração da operação Monte Carlo, não analisou a conduta das pessoas com prerrogativa de foro. De igual maneira, encaminhou os áudios e</w:t>
      </w:r>
      <w:r>
        <w:t>m inteiro teor</w:t>
      </w:r>
      <w:r w:rsidRPr="003A68DC">
        <w:t xml:space="preserve"> para es</w:t>
      </w:r>
      <w:r>
        <w:t>t</w:t>
      </w:r>
      <w:r w:rsidRPr="003A68DC">
        <w:t>a CPMI. Nós estamos</w:t>
      </w:r>
      <w:r>
        <w:t xml:space="preserve">, </w:t>
      </w:r>
      <w:r w:rsidRPr="003A68DC">
        <w:t xml:space="preserve">com essa medida, encaminhando todo o material sigiloso que a CPMI tem e compartilhando com os órgãos de investigação permanente. </w:t>
      </w:r>
    </w:p>
    <w:p w:rsidR="00113CAB" w:rsidRPr="003A68DC" w:rsidRDefault="00113CAB" w:rsidP="00113CAB">
      <w:pPr>
        <w:ind w:firstLine="1440"/>
        <w:jc w:val="both"/>
      </w:pPr>
      <w:r w:rsidRPr="003A68DC">
        <w:t xml:space="preserve">Quero apenas lembrar, Presidente, por fim, e dizer – é claro, o requerimento é meu, sou favorável a este encaminhamento – que a CPMI também não pode se furtar à sua responsabilidade de fazer conclusões diante de tudo aquilo que viu e ouviu. E isso nós vamos debater adiante. </w:t>
      </w:r>
    </w:p>
    <w:p w:rsidR="00113CAB" w:rsidRPr="003A68DC" w:rsidRDefault="00113CAB" w:rsidP="00113CAB">
      <w:pPr>
        <w:ind w:firstLine="1440"/>
        <w:jc w:val="both"/>
      </w:pPr>
      <w:r w:rsidRPr="003A68DC">
        <w:t xml:space="preserve">Encaminho favoravelmente. </w:t>
      </w:r>
    </w:p>
    <w:p w:rsidR="00113CAB" w:rsidRDefault="00113CAB" w:rsidP="00113CAB">
      <w:pPr>
        <w:ind w:firstLine="1440"/>
        <w:jc w:val="both"/>
      </w:pPr>
      <w:r w:rsidRPr="003A68DC">
        <w:t xml:space="preserve"> </w:t>
      </w:r>
      <w:r w:rsidRPr="003A68DC">
        <w:rPr>
          <w:b/>
        </w:rPr>
        <w:t xml:space="preserve">O PRESIDENTE </w:t>
      </w:r>
      <w:r w:rsidRPr="003A68DC">
        <w:t>(Vital do Rêgo.</w:t>
      </w:r>
      <w:r>
        <w:t xml:space="preserve"> </w:t>
      </w:r>
      <w:r w:rsidRPr="003A68DC">
        <w:t>PMDB – PB) – Vamos continuar o processo. Já que nós abrimos o processo de discussão antes da votação, precisamos apenas que V.</w:t>
      </w:r>
      <w:r>
        <w:t xml:space="preserve"> </w:t>
      </w:r>
      <w:r w:rsidRPr="003A68DC">
        <w:t>Ex</w:t>
      </w:r>
      <w:r w:rsidRPr="003A68DC">
        <w:rPr>
          <w:vertAlign w:val="superscript"/>
        </w:rPr>
        <w:t>a</w:t>
      </w:r>
      <w:r w:rsidRPr="003A68DC">
        <w:t xml:space="preserve">s sejam práticos na hora da discussão. </w:t>
      </w:r>
    </w:p>
    <w:p w:rsidR="00113CAB" w:rsidRDefault="00113CAB" w:rsidP="00113CAB">
      <w:pPr>
        <w:ind w:firstLine="1440"/>
        <w:jc w:val="both"/>
      </w:pPr>
      <w:r w:rsidRPr="003A68DC">
        <w:rPr>
          <w:b/>
        </w:rPr>
        <w:t>O SR. ONYX LORENZONI</w:t>
      </w:r>
      <w:r w:rsidRPr="003A68DC">
        <w:t xml:space="preserve"> (DEM</w:t>
      </w:r>
      <w:r>
        <w:t xml:space="preserve"> – </w:t>
      </w:r>
      <w:r w:rsidRPr="003A68DC">
        <w:t>RS) –</w:t>
      </w:r>
      <w:r>
        <w:t xml:space="preserve"> Sr. Presidente, dois minutos.</w:t>
      </w:r>
    </w:p>
    <w:p w:rsidR="00113CAB" w:rsidRPr="003A68DC" w:rsidRDefault="00113CAB" w:rsidP="00113CAB">
      <w:pPr>
        <w:ind w:firstLine="1440"/>
        <w:jc w:val="both"/>
      </w:pPr>
      <w:r w:rsidRPr="003A68DC">
        <w:rPr>
          <w:b/>
        </w:rPr>
        <w:t xml:space="preserve">O PRESIDENTE </w:t>
      </w:r>
      <w:r w:rsidRPr="003A68DC">
        <w:t>(Vital do Rêgo.</w:t>
      </w:r>
      <w:r>
        <w:t xml:space="preserve"> </w:t>
      </w:r>
      <w:r w:rsidRPr="003A68DC">
        <w:t>PMDB – PB) – Serão 2 minutos para cada um.</w:t>
      </w:r>
    </w:p>
    <w:p w:rsidR="00113CAB" w:rsidRPr="003A68DC" w:rsidRDefault="00113CAB" w:rsidP="00113CAB">
      <w:pPr>
        <w:ind w:firstLine="1440"/>
        <w:jc w:val="both"/>
      </w:pPr>
      <w:r w:rsidRPr="003A68DC">
        <w:t>Deputado Onyx, que foi o autor do destaque. Depois</w:t>
      </w:r>
      <w:r>
        <w:t>,</w:t>
      </w:r>
      <w:r w:rsidRPr="003A68DC">
        <w:t xml:space="preserve"> o Senador Pedro Taques. </w:t>
      </w:r>
    </w:p>
    <w:p w:rsidR="00113CAB" w:rsidRPr="003A68DC" w:rsidRDefault="00113CAB" w:rsidP="00113CAB">
      <w:pPr>
        <w:ind w:firstLine="1440"/>
        <w:jc w:val="both"/>
      </w:pPr>
      <w:r w:rsidRPr="003A68DC">
        <w:rPr>
          <w:b/>
        </w:rPr>
        <w:t>O SR. ONYX LORENZONI</w:t>
      </w:r>
      <w:r w:rsidRPr="003A68DC">
        <w:t xml:space="preserve"> (DEM</w:t>
      </w:r>
      <w:r>
        <w:t xml:space="preserve"> –</w:t>
      </w:r>
      <w:r w:rsidRPr="003A68DC">
        <w:t xml:space="preserve"> RS) – Sr. Presidente, este destaque é de grande importância. Eu quero contextualizar isso complementando aquilo que corretamente o Deputado Odair Cunha explanou há poucos instantes. </w:t>
      </w:r>
    </w:p>
    <w:p w:rsidR="00113CAB" w:rsidRPr="003A68DC" w:rsidRDefault="00113CAB" w:rsidP="00113CAB">
      <w:pPr>
        <w:ind w:firstLine="1440"/>
        <w:jc w:val="both"/>
      </w:pPr>
      <w:r w:rsidRPr="003A68DC">
        <w:t>O fato é que</w:t>
      </w:r>
      <w:r>
        <w:t>,</w:t>
      </w:r>
      <w:r w:rsidRPr="003A68DC">
        <w:t xml:space="preserve"> na Procuradoria-Geral da República</w:t>
      </w:r>
      <w:r>
        <w:t>,</w:t>
      </w:r>
      <w:r w:rsidRPr="003A68DC">
        <w:t xml:space="preserve"> já existem documentos produzidos por Parlamentares desta CPMI. Nós temos um roteiro investigativo e um trabalho de cruzamento de dados, que está expresso no relatório do Deputado Odair Cunha. Nós temos os votos em separado, que foram apresentados por vários Parlamentares, e todo esse material</w:t>
      </w:r>
      <w:r>
        <w:t>,</w:t>
      </w:r>
      <w:r w:rsidRPr="003A68DC">
        <w:t xml:space="preserve"> fortalecido, consubstanciado com o sigilo bancário, fiscal e telefônico, que está no nosso banco de dados, dará ao Ministério Público e à Procuradoria-Geral da República a condição ímpar de poder avançar na investigação, muito além do que a </w:t>
      </w:r>
      <w:r>
        <w:t>O</w:t>
      </w:r>
      <w:r w:rsidRPr="003A68DC">
        <w:t xml:space="preserve">peração Monte Carlo e Vegas fez. É isso que eu quero ressaltar. </w:t>
      </w:r>
    </w:p>
    <w:p w:rsidR="00113CAB" w:rsidRPr="003A68DC" w:rsidRDefault="00113CAB" w:rsidP="00113CAB">
      <w:pPr>
        <w:ind w:firstLine="1440"/>
        <w:jc w:val="both"/>
      </w:pPr>
      <w:r w:rsidRPr="003A68DC">
        <w:lastRenderedPageBreak/>
        <w:t xml:space="preserve">Uma CPMI tem os caminhos tortuosos do conflito político-parlamentar. Isso é inarredável. Mas nós conseguimos reunir um tal volume de informações impressionantes. E que vão dar ao Ministério Público uma condição que nem a </w:t>
      </w:r>
      <w:r>
        <w:t>O</w:t>
      </w:r>
      <w:r w:rsidRPr="003A68DC">
        <w:t xml:space="preserve">peração Vegas, e muito menos a </w:t>
      </w:r>
      <w:r>
        <w:t>O</w:t>
      </w:r>
      <w:r w:rsidRPr="003A68DC">
        <w:t xml:space="preserve">peração Monte Carlo, deram ao Ministério Público do ponto de vista investigativo. </w:t>
      </w:r>
    </w:p>
    <w:p w:rsidR="00113CAB" w:rsidRDefault="00113CAB" w:rsidP="00113CAB">
      <w:pPr>
        <w:ind w:firstLine="1440"/>
        <w:jc w:val="both"/>
      </w:pPr>
      <w:r w:rsidRPr="003A68DC">
        <w:t>Então, será uma maneira talvez um pouco diferente do que a rotina de uma CPMI, mas a contribuição que nós daremos ao futuro do Brasil no combate à corrupção é histórico e</w:t>
      </w:r>
      <w:r>
        <w:t>,</w:t>
      </w:r>
      <w:r w:rsidRPr="003A68DC">
        <w:t xml:space="preserve"> para isso</w:t>
      </w:r>
      <w:r>
        <w:t>,</w:t>
      </w:r>
      <w:r w:rsidRPr="003A68DC">
        <w:t xml:space="preserve"> eu quero me referir ao extraordinário trabalho feito – apesar da disputa política – pelo Sr. Presidente, pelo Sr. Vice-Presidente, pelo Relator Odair Cunha. Apesar das disputas, apesar das divergências, tenho que reconhecer que o Sr. Odair Cunha, comandado por V.</w:t>
      </w:r>
      <w:r>
        <w:t xml:space="preserve"> </w:t>
      </w:r>
      <w:r w:rsidRPr="003A68DC">
        <w:t>Ex</w:t>
      </w:r>
      <w:r w:rsidRPr="003A68DC">
        <w:rPr>
          <w:vertAlign w:val="superscript"/>
        </w:rPr>
        <w:t>a</w:t>
      </w:r>
      <w:r w:rsidRPr="003A68DC">
        <w:t xml:space="preserve">, cumpriu um trabalho que o tempo vai mostrar ao Brasil que é um trabalho correto e que vai ajudar o Brasil a continuar limpando esse processo de corrupção, que parece que se inseriu como um câncer na estrutura do Estado </w:t>
      </w:r>
      <w:r>
        <w:t>b</w:t>
      </w:r>
      <w:r w:rsidRPr="003A68DC">
        <w:t xml:space="preserve">rasileiro. </w:t>
      </w:r>
    </w:p>
    <w:p w:rsidR="00113CAB" w:rsidRPr="003A68DC" w:rsidRDefault="00113CAB" w:rsidP="00113CAB">
      <w:pPr>
        <w:ind w:firstLine="1440"/>
        <w:jc w:val="both"/>
      </w:pPr>
      <w:r w:rsidRPr="003A68DC">
        <w:t>À contribuição de V.</w:t>
      </w:r>
      <w:r>
        <w:t xml:space="preserve"> </w:t>
      </w:r>
      <w:r w:rsidRPr="003A68DC">
        <w:t>Ex</w:t>
      </w:r>
      <w:r w:rsidRPr="003A68DC">
        <w:rPr>
          <w:vertAlign w:val="superscript"/>
        </w:rPr>
        <w:t>a</w:t>
      </w:r>
      <w:r w:rsidRPr="003A68DC">
        <w:t xml:space="preserve">s a história vai fazer justiça e o Brasil também.  </w:t>
      </w:r>
    </w:p>
    <w:p w:rsidR="00113CAB" w:rsidRPr="003A68DC" w:rsidRDefault="00113CAB" w:rsidP="00113CAB">
      <w:pPr>
        <w:ind w:firstLine="1440"/>
        <w:jc w:val="both"/>
      </w:pPr>
      <w:r w:rsidRPr="003A68DC">
        <w:rPr>
          <w:b/>
        </w:rPr>
        <w:t xml:space="preserve">O PRESIDENTE </w:t>
      </w:r>
      <w:r w:rsidRPr="003A68DC">
        <w:t>(Vital do Rêgo.</w:t>
      </w:r>
      <w:r w:rsidRPr="003A68DC">
        <w:rPr>
          <w:b/>
        </w:rPr>
        <w:t xml:space="preserve"> </w:t>
      </w:r>
      <w:r w:rsidRPr="003A68DC">
        <w:t>PMDB – PB) – Agradeço a V.</w:t>
      </w:r>
      <w:r>
        <w:t xml:space="preserve"> </w:t>
      </w:r>
      <w:r w:rsidRPr="003A68DC">
        <w:t>Ex</w:t>
      </w:r>
      <w:r w:rsidRPr="003A68DC">
        <w:rPr>
          <w:vertAlign w:val="superscript"/>
        </w:rPr>
        <w:t>a</w:t>
      </w:r>
      <w:r w:rsidRPr="003A68DC">
        <w:t xml:space="preserve">. </w:t>
      </w:r>
    </w:p>
    <w:p w:rsidR="00113CAB" w:rsidRPr="003A68DC" w:rsidRDefault="00113CAB" w:rsidP="00113CAB">
      <w:pPr>
        <w:ind w:firstLine="1440"/>
        <w:jc w:val="both"/>
      </w:pPr>
      <w:r w:rsidRPr="003A68DC">
        <w:t xml:space="preserve">Senador Pedro Taques, por 2 minutos. </w:t>
      </w:r>
    </w:p>
    <w:p w:rsidR="00113CAB" w:rsidRPr="003A68DC" w:rsidRDefault="00113CAB" w:rsidP="00113CAB">
      <w:pPr>
        <w:ind w:firstLine="1440"/>
        <w:jc w:val="both"/>
      </w:pPr>
      <w:r w:rsidRPr="003A68DC">
        <w:rPr>
          <w:b/>
        </w:rPr>
        <w:t xml:space="preserve">O SR. PEDRO TAQUES </w:t>
      </w:r>
      <w:r w:rsidRPr="003A68DC">
        <w:t xml:space="preserve">(PDT </w:t>
      </w:r>
      <w:r>
        <w:t>–</w:t>
      </w:r>
      <w:r w:rsidRPr="003A68DC">
        <w:t xml:space="preserve"> MT) – Sr. Presidente, Sr</w:t>
      </w:r>
      <w:r w:rsidRPr="003A68DC">
        <w:rPr>
          <w:vertAlign w:val="superscript"/>
        </w:rPr>
        <w:t>a</w:t>
      </w:r>
      <w:r w:rsidRPr="003A68DC">
        <w:t>s. e Srs. Parlamentares que participam desta Comissão</w:t>
      </w:r>
      <w:r>
        <w:t>, e</w:t>
      </w:r>
      <w:r w:rsidRPr="003A68DC">
        <w:t xml:space="preserve">sta medida solicitada, Sr. Presidente – e eu assinei esse pedido, capitaneado pelo Deputado Onyx Lorenzoni –, é o melhor caminho a que nós poderíamos chegar neste momento. </w:t>
      </w:r>
    </w:p>
    <w:p w:rsidR="00113CAB" w:rsidRPr="003A68DC" w:rsidRDefault="00113CAB" w:rsidP="00113CAB">
      <w:pPr>
        <w:ind w:firstLine="1440"/>
        <w:jc w:val="both"/>
      </w:pPr>
      <w:r w:rsidRPr="003A68DC">
        <w:t xml:space="preserve">Nós não vamos remoer, nem falar sobre a água que já passou por baixo da ponte. O ideal seria a prorrogação dos trabalhos, mas isso já ficou para trás, não vamos remoer isso novamente. </w:t>
      </w:r>
    </w:p>
    <w:p w:rsidR="00113CAB" w:rsidRPr="003A68DC" w:rsidRDefault="00113CAB" w:rsidP="00113CAB">
      <w:pPr>
        <w:ind w:firstLine="1440"/>
        <w:jc w:val="both"/>
        <w:rPr>
          <w:b/>
        </w:rPr>
      </w:pPr>
      <w:r w:rsidRPr="003A68DC">
        <w:t>Muito bem</w:t>
      </w:r>
      <w:r>
        <w:t>. A</w:t>
      </w:r>
      <w:r w:rsidRPr="003A68DC">
        <w:t xml:space="preserve"> remessa dessas informações ao Ministério Público, com a manifestação do Colegiado acerca da possibilidade de o Ministério Público Federal e a Polícia Federal compartilharem os dados do afastamento do sigilo bancário, fiscal e telefônico, adianta, e muito, as investigações</w:t>
      </w:r>
      <w:r>
        <w:t>,</w:t>
      </w:r>
      <w:r w:rsidRPr="003A68DC">
        <w:t xml:space="preserve"> que serão desenvolvidas por essas agências constitucionais de investigação.  </w:t>
      </w:r>
    </w:p>
    <w:p w:rsidR="00113CAB" w:rsidRPr="003A68DC" w:rsidRDefault="00113CAB" w:rsidP="00113CAB">
      <w:pPr>
        <w:ind w:firstLine="1440"/>
        <w:jc w:val="both"/>
      </w:pPr>
      <w:r w:rsidRPr="003A68DC">
        <w:t xml:space="preserve">Eu quero parabenizar o Deputado Onyx Lorenzoni, que foi o autor... </w:t>
      </w:r>
    </w:p>
    <w:p w:rsidR="00113CAB" w:rsidRPr="003A68DC" w:rsidRDefault="00113CAB" w:rsidP="00113CAB">
      <w:pPr>
        <w:jc w:val="center"/>
        <w:rPr>
          <w:i/>
        </w:rPr>
      </w:pPr>
      <w:r w:rsidRPr="003A68DC">
        <w:t>(</w:t>
      </w:r>
      <w:r w:rsidRPr="003A68DC">
        <w:rPr>
          <w:i/>
        </w:rPr>
        <w:t>Soa a campainha.</w:t>
      </w:r>
      <w:r w:rsidRPr="003A68DC">
        <w:t>)</w:t>
      </w:r>
    </w:p>
    <w:p w:rsidR="00113CAB" w:rsidRDefault="00113CAB" w:rsidP="00113CAB">
      <w:pPr>
        <w:jc w:val="center"/>
      </w:pPr>
      <w:r w:rsidRPr="003A68DC">
        <w:t>(</w:t>
      </w:r>
      <w:r w:rsidRPr="003A68DC">
        <w:rPr>
          <w:i/>
        </w:rPr>
        <w:t>Intervenção fora do microfone.</w:t>
      </w:r>
      <w:r w:rsidRPr="003A68DC">
        <w:t>)</w:t>
      </w:r>
    </w:p>
    <w:p w:rsidR="00113CAB" w:rsidRPr="003A68DC" w:rsidRDefault="00113CAB" w:rsidP="00113CAB">
      <w:pPr>
        <w:ind w:firstLine="1440"/>
        <w:jc w:val="both"/>
      </w:pPr>
      <w:r w:rsidRPr="003A68DC">
        <w:rPr>
          <w:b/>
        </w:rPr>
        <w:t xml:space="preserve">O SR. PEDRO TAQUES </w:t>
      </w:r>
      <w:r w:rsidRPr="003A68DC">
        <w:t>(</w:t>
      </w:r>
      <w:r>
        <w:t>P</w:t>
      </w:r>
      <w:r w:rsidRPr="003A68DC">
        <w:t xml:space="preserve">DT – MT) – ... do destaque, e o Relator, por essa providência, porque a CPI aqui tem um campo, um espaço que é jurídico, como nós todos sabemos, e um espaço que é político, que é natural. E faz parte até da atribuição de um parlamento investigar politicamente. </w:t>
      </w:r>
    </w:p>
    <w:p w:rsidR="00113CAB" w:rsidRPr="003A68DC" w:rsidRDefault="00113CAB" w:rsidP="00113CAB">
      <w:pPr>
        <w:ind w:firstLine="1440"/>
        <w:jc w:val="both"/>
      </w:pPr>
      <w:r w:rsidRPr="003A68DC">
        <w:t>Vejo, Sr. Presidente, que esta providência, Sr. Relator, bem tomada por V. Exª, vai adiantar</w:t>
      </w:r>
      <w:r>
        <w:t>,</w:t>
      </w:r>
      <w:r w:rsidRPr="003A68DC">
        <w:t xml:space="preserve"> e muito</w:t>
      </w:r>
      <w:r>
        <w:t>,</w:t>
      </w:r>
      <w:r w:rsidRPr="003A68DC">
        <w:t xml:space="preserve"> o trabalho para que nós possamos – nós, que eu digo, a sociedade brasileira – desvendar a corrupção que permeia notadamente empreiteiras que recebem valores do Tesouro Nacional. </w:t>
      </w:r>
    </w:p>
    <w:p w:rsidR="00113CAB" w:rsidRPr="003A68DC" w:rsidRDefault="00113CAB" w:rsidP="00113CAB">
      <w:pPr>
        <w:ind w:firstLine="1440"/>
        <w:jc w:val="both"/>
      </w:pPr>
      <w:r w:rsidRPr="003A68DC">
        <w:t>Vou votar favoravelmente a esta solicitação.</w:t>
      </w:r>
    </w:p>
    <w:p w:rsidR="00113CAB" w:rsidRPr="003A68DC" w:rsidRDefault="00113CAB" w:rsidP="00113CAB">
      <w:pPr>
        <w:ind w:firstLine="1440"/>
        <w:jc w:val="both"/>
      </w:pPr>
      <w:r w:rsidRPr="003A68DC">
        <w:rPr>
          <w:b/>
        </w:rPr>
        <w:t>O SR. PRESIDENTE</w:t>
      </w:r>
      <w:r w:rsidRPr="003A68DC">
        <w:t xml:space="preserve"> (Vital do Rêgo. PMDB – PB)  – Com a palavra o Deputado Rubens Bueno.</w:t>
      </w:r>
    </w:p>
    <w:p w:rsidR="00113CAB" w:rsidRPr="003A68DC" w:rsidRDefault="00113CAB" w:rsidP="00113CAB">
      <w:pPr>
        <w:ind w:firstLine="1440"/>
        <w:jc w:val="both"/>
      </w:pPr>
      <w:r w:rsidRPr="003A68DC">
        <w:rPr>
          <w:b/>
        </w:rPr>
        <w:t xml:space="preserve">O SR. RUBENS BUENO </w:t>
      </w:r>
      <w:r w:rsidRPr="003A68DC">
        <w:t>(PPS – PR) – Sr. Presidente, primeiramente, eu gostaria de cumprimentar V. Exª e a Mesa e saudar os novos Parlamentares que pela primeira vez estão vindo a esta Comissão Parlamentar Mista de Inquérito.</w:t>
      </w:r>
    </w:p>
    <w:p w:rsidR="00113CAB" w:rsidRPr="003A68DC" w:rsidRDefault="00113CAB" w:rsidP="00113CAB">
      <w:pPr>
        <w:ind w:firstLine="1440"/>
        <w:jc w:val="both"/>
      </w:pPr>
      <w:r w:rsidRPr="003A68DC">
        <w:lastRenderedPageBreak/>
        <w:t>E, ao largo disso, nós estamos discutindo</w:t>
      </w:r>
      <w:r>
        <w:t>,</w:t>
      </w:r>
      <w:r w:rsidRPr="003A68DC">
        <w:t xml:space="preserve"> agora</w:t>
      </w:r>
      <w:r>
        <w:t>,</w:t>
      </w:r>
      <w:r w:rsidRPr="003A68DC">
        <w:t xml:space="preserve"> a questão do compartilhamento, que, aliás, foi alvo de discussão interna e externa, por várias vezes, e havia até um senso comum, pelo menos um equilíbrio, em buscar colocar essas informações coletadas pela CPMI à disposição do Ministério Público, para que ele pudesse processar de acordo com a lei. </w:t>
      </w:r>
    </w:p>
    <w:p w:rsidR="00113CAB" w:rsidRPr="003A68DC" w:rsidRDefault="00113CAB" w:rsidP="00113CAB">
      <w:pPr>
        <w:ind w:firstLine="1440"/>
        <w:jc w:val="both"/>
      </w:pPr>
      <w:r w:rsidRPr="003A68DC">
        <w:t>Então, eu fico muito feliz com o requerimento apresentado e com o destaque do Deputado Onyx Lorenzoni. Com isso, vamos</w:t>
      </w:r>
      <w:r>
        <w:t>,</w:t>
      </w:r>
      <w:r w:rsidRPr="003A68DC">
        <w:t xml:space="preserve"> evidentemente</w:t>
      </w:r>
      <w:r>
        <w:t>,</w:t>
      </w:r>
      <w:r w:rsidRPr="003A68DC">
        <w:t xml:space="preserve"> votar e aprovar, porque esse compartilhamento vai adiantar, vai agilizar</w:t>
      </w:r>
      <w:r>
        <w:t>,</w:t>
      </w:r>
      <w:r w:rsidRPr="003A68DC">
        <w:t xml:space="preserve"> e muito</w:t>
      </w:r>
      <w:r>
        <w:t>,</w:t>
      </w:r>
      <w:r w:rsidRPr="003A68DC">
        <w:t xml:space="preserve"> as ações e o processamento junto ao Ministério Público Federal.</w:t>
      </w:r>
    </w:p>
    <w:p w:rsidR="00113CAB" w:rsidRPr="003A68DC" w:rsidRDefault="00113CAB" w:rsidP="00113CAB">
      <w:pPr>
        <w:ind w:firstLine="1440"/>
        <w:jc w:val="both"/>
      </w:pPr>
      <w:r w:rsidRPr="003A68DC">
        <w:rPr>
          <w:b/>
        </w:rPr>
        <w:t>O SR. PRESIDENTE</w:t>
      </w:r>
      <w:r w:rsidRPr="003A68DC">
        <w:t xml:space="preserve"> (Vital do Rêgo. </w:t>
      </w:r>
      <w:r>
        <w:t>P</w:t>
      </w:r>
      <w:r w:rsidRPr="003A68DC">
        <w:t>MDB – PB)  – Com a palavra o Deputado Sílvio Costa.</w:t>
      </w:r>
    </w:p>
    <w:p w:rsidR="00113CAB" w:rsidRPr="003A68DC" w:rsidRDefault="00113CAB" w:rsidP="00113CAB">
      <w:pPr>
        <w:ind w:firstLine="1440"/>
        <w:jc w:val="both"/>
      </w:pPr>
      <w:r w:rsidRPr="003A68DC">
        <w:rPr>
          <w:b/>
        </w:rPr>
        <w:t xml:space="preserve">O SR. SÍLVIO COSTA </w:t>
      </w:r>
      <w:r w:rsidRPr="003A68DC">
        <w:t>(PTB – PE) – Presidente, eu sei que há quatro requerimentos de preferência, parece-me. Na verdade, eu queria saber de V. Exª qual vai ser o critério que V. Exª vai estabelecer para a votação. Apenas isso. Se V. Exª pudesse responder agora...</w:t>
      </w:r>
    </w:p>
    <w:p w:rsidR="00113CAB" w:rsidRPr="003A68DC" w:rsidRDefault="00113CAB" w:rsidP="00113CAB">
      <w:pPr>
        <w:ind w:firstLine="1440"/>
        <w:jc w:val="both"/>
      </w:pPr>
      <w:r w:rsidRPr="003A68DC">
        <w:rPr>
          <w:b/>
        </w:rPr>
        <w:t>O SR. PRESIDENTE</w:t>
      </w:r>
      <w:r w:rsidRPr="003A68DC">
        <w:t xml:space="preserve"> (Vital do Rêgo. PMDB – PB)  – Primeiro, Deputado Sílvio, eu quero votar porque eu entendo de suma importância o requerimento de compartilhamento dessas informações, do Deputado Odair. </w:t>
      </w:r>
    </w:p>
    <w:p w:rsidR="00113CAB" w:rsidRPr="003A68DC" w:rsidRDefault="00113CAB" w:rsidP="00113CAB">
      <w:pPr>
        <w:ind w:firstLine="1440"/>
        <w:jc w:val="both"/>
      </w:pPr>
      <w:r w:rsidRPr="003A68DC">
        <w:t>Depois, a primeira informação eu passo a V. Exª, por favor.</w:t>
      </w:r>
    </w:p>
    <w:p w:rsidR="00113CAB" w:rsidRPr="003A68DC" w:rsidRDefault="00113CAB" w:rsidP="00113CAB">
      <w:pPr>
        <w:ind w:firstLine="1440"/>
        <w:jc w:val="both"/>
      </w:pPr>
      <w:r w:rsidRPr="003A68DC">
        <w:rPr>
          <w:b/>
        </w:rPr>
        <w:t xml:space="preserve">O SR. SÍLVIO COSTA </w:t>
      </w:r>
      <w:r w:rsidRPr="003A68DC">
        <w:t>(PTB – PE) – Muito obrigado.</w:t>
      </w:r>
    </w:p>
    <w:p w:rsidR="00113CAB" w:rsidRPr="003A68DC" w:rsidRDefault="00113CAB" w:rsidP="00113CAB">
      <w:pPr>
        <w:ind w:firstLine="1440"/>
        <w:jc w:val="both"/>
      </w:pPr>
      <w:r w:rsidRPr="003A68DC">
        <w:rPr>
          <w:b/>
        </w:rPr>
        <w:t>O SR. PRESIDENTE</w:t>
      </w:r>
      <w:r w:rsidRPr="003A68DC">
        <w:t xml:space="preserve"> (Vital do Rêgo. PMDB – PB)  – Com a palavra o Deputado César Sampaio. Carlos Sampaio, desculpe-me.</w:t>
      </w:r>
    </w:p>
    <w:p w:rsidR="00113CAB" w:rsidRPr="003A68DC" w:rsidRDefault="00113CAB" w:rsidP="00113CAB">
      <w:pPr>
        <w:ind w:firstLine="1440"/>
        <w:jc w:val="both"/>
      </w:pPr>
      <w:r w:rsidRPr="003A68DC">
        <w:rPr>
          <w:b/>
        </w:rPr>
        <w:t xml:space="preserve">O SR. CARLOS SAMPAIO </w:t>
      </w:r>
      <w:r w:rsidRPr="003A68DC">
        <w:t>(PSDB – SP) – César Sampaio foi um excelente jogador também.</w:t>
      </w:r>
    </w:p>
    <w:p w:rsidR="00113CAB" w:rsidRPr="003A68DC" w:rsidRDefault="00113CAB" w:rsidP="00113CAB">
      <w:pPr>
        <w:ind w:firstLine="1440"/>
        <w:jc w:val="both"/>
      </w:pPr>
      <w:r w:rsidRPr="003A68DC">
        <w:rPr>
          <w:b/>
        </w:rPr>
        <w:t>O SR. PRESIDENTE</w:t>
      </w:r>
      <w:r w:rsidRPr="003A68DC">
        <w:t xml:space="preserve"> (Vital do Rêgo. PMDB – PB)  – Também, e do Palmeiras.</w:t>
      </w:r>
    </w:p>
    <w:p w:rsidR="00113CAB" w:rsidRPr="003A68DC" w:rsidRDefault="00113CAB" w:rsidP="00113CAB">
      <w:pPr>
        <w:jc w:val="center"/>
        <w:rPr>
          <w:i/>
        </w:rPr>
      </w:pPr>
      <w:r w:rsidRPr="003A68DC">
        <w:t>(</w:t>
      </w:r>
      <w:r w:rsidRPr="003A68DC">
        <w:rPr>
          <w:i/>
        </w:rPr>
        <w:t>Intervenção fora do microfone.</w:t>
      </w:r>
      <w:r w:rsidRPr="003A68DC">
        <w:t>)</w:t>
      </w:r>
    </w:p>
    <w:p w:rsidR="00113CAB" w:rsidRPr="003A68DC" w:rsidRDefault="00113CAB" w:rsidP="00113CAB">
      <w:pPr>
        <w:ind w:firstLine="1440"/>
        <w:jc w:val="both"/>
      </w:pPr>
      <w:r w:rsidRPr="003A68DC">
        <w:rPr>
          <w:b/>
        </w:rPr>
        <w:t xml:space="preserve">O SR. CARLOS SAMPAIO </w:t>
      </w:r>
      <w:r w:rsidRPr="003A68DC">
        <w:t>(PSDB – SP) – Muito obrigado, Deputado Onyx. Apenas para enaltecer...</w:t>
      </w:r>
    </w:p>
    <w:p w:rsidR="00113CAB" w:rsidRPr="003A68DC" w:rsidRDefault="00113CAB" w:rsidP="00113CAB">
      <w:pPr>
        <w:ind w:firstLine="1440"/>
        <w:jc w:val="both"/>
      </w:pPr>
      <w:r w:rsidRPr="003A68DC">
        <w:rPr>
          <w:b/>
        </w:rPr>
        <w:t>O SR. PRESIDENTE</w:t>
      </w:r>
      <w:r w:rsidRPr="003A68DC">
        <w:t xml:space="preserve"> (Vital do Rêgo. PMDB – PB)  – Agora Carlos é mais craque ainda.</w:t>
      </w:r>
    </w:p>
    <w:p w:rsidR="00113CAB" w:rsidRDefault="00113CAB" w:rsidP="00113CAB">
      <w:pPr>
        <w:ind w:firstLine="1440"/>
        <w:jc w:val="both"/>
      </w:pPr>
      <w:r w:rsidRPr="003A68DC">
        <w:rPr>
          <w:b/>
        </w:rPr>
        <w:t xml:space="preserve">O SR. CARLOS SAMPAIO </w:t>
      </w:r>
      <w:r w:rsidRPr="003A68DC">
        <w:t xml:space="preserve">(PSDB – SP) – Apenas para enaltecer a iniciativa do Relator e, particularmente, o destaque do Deputado Onyx Lorenzoni. E por que digo isso, Sr. Presidente? Porque esse compartilhamento talvez seja o mais importante gesto desta CPI no sentido de uma apuração em que o critério do direcionamento político-partidário não tem vez. Encaminharemos tudo, absolutamente tudo, que detemos de informação para que o Ministério Público possa fazer um juízo efetivo sobre as medidas que devem adotar. </w:t>
      </w:r>
    </w:p>
    <w:p w:rsidR="00113CAB" w:rsidRPr="003A68DC" w:rsidRDefault="00113CAB" w:rsidP="00113CAB">
      <w:pPr>
        <w:ind w:firstLine="1440"/>
        <w:jc w:val="both"/>
      </w:pPr>
      <w:r w:rsidRPr="003A68DC">
        <w:t xml:space="preserve">Portanto, cumprimento a iniciativa e o PSDB apoia </w:t>
      </w:r>
      <w:r w:rsidRPr="003A68DC">
        <w:rPr>
          <w:i/>
        </w:rPr>
        <w:t>in totum</w:t>
      </w:r>
      <w:r w:rsidRPr="003A68DC">
        <w:t xml:space="preserve"> esse compartilhamento.</w:t>
      </w:r>
    </w:p>
    <w:p w:rsidR="00113CAB" w:rsidRPr="003A68DC" w:rsidRDefault="00113CAB" w:rsidP="00113CAB">
      <w:pPr>
        <w:ind w:firstLine="1440"/>
        <w:jc w:val="both"/>
      </w:pPr>
      <w:r w:rsidRPr="003A68DC">
        <w:rPr>
          <w:b/>
        </w:rPr>
        <w:t>O SR. PRESIDENTE</w:t>
      </w:r>
      <w:r w:rsidRPr="003A68DC">
        <w:t xml:space="preserve"> (Vital do Rêgo. PMDB – PB)  – Em votação o Requerimento nº 1.104, de 2012, da lavra do Sr. Deputado Odair Cunha, Relator desta Comissão, com pedido de destaque do Sr. Deputado Onyx Lorenzoni, com a subscrição da totalidade desta Comissão presente na reunião do dia 11 de dezembro.</w:t>
      </w:r>
    </w:p>
    <w:p w:rsidR="00113CAB" w:rsidRPr="003A68DC" w:rsidRDefault="00113CAB" w:rsidP="00113CAB">
      <w:pPr>
        <w:ind w:firstLine="1440"/>
        <w:jc w:val="both"/>
      </w:pPr>
      <w:r w:rsidRPr="003A68DC">
        <w:t>Em votação.</w:t>
      </w:r>
    </w:p>
    <w:p w:rsidR="00113CAB" w:rsidRPr="003A68DC" w:rsidRDefault="00113CAB" w:rsidP="00113CAB">
      <w:pPr>
        <w:ind w:firstLine="1440"/>
        <w:jc w:val="both"/>
      </w:pPr>
      <w:r w:rsidRPr="003A68DC">
        <w:lastRenderedPageBreak/>
        <w:t>Aqueles que concordam permaneçam como se encontram. (</w:t>
      </w:r>
      <w:r w:rsidRPr="003A68DC">
        <w:rPr>
          <w:i/>
        </w:rPr>
        <w:t>Pausa.</w:t>
      </w:r>
      <w:r w:rsidRPr="003A68DC">
        <w:t>)</w:t>
      </w:r>
    </w:p>
    <w:p w:rsidR="00113CAB" w:rsidRPr="003A68DC" w:rsidRDefault="00113CAB" w:rsidP="00113CAB">
      <w:pPr>
        <w:ind w:firstLine="1440"/>
        <w:jc w:val="both"/>
      </w:pPr>
      <w:r w:rsidRPr="003A68DC">
        <w:t>Aprovado, por unanimidade.</w:t>
      </w:r>
    </w:p>
    <w:p w:rsidR="00113CAB" w:rsidRPr="003A68DC" w:rsidRDefault="00113CAB" w:rsidP="00113CAB">
      <w:pPr>
        <w:ind w:firstLine="1440"/>
        <w:jc w:val="both"/>
        <w:rPr>
          <w:i/>
        </w:rPr>
      </w:pPr>
      <w:r w:rsidRPr="003A68DC">
        <w:t>É um marco importante. Quero registrar, em nome desta Presidência, que esse requerimento é o primeiro dos grandes movimentos que esta Comissão haverá de fazer no dia de hoj</w:t>
      </w:r>
      <w:r>
        <w:t>e</w:t>
      </w:r>
      <w:r w:rsidRPr="003A68DC">
        <w:t xml:space="preserve"> para que possa ser dada continuidade a todo o trabalho desses últimos </w:t>
      </w:r>
      <w:r>
        <w:t>sete</w:t>
      </w:r>
      <w:r w:rsidRPr="003A68DC">
        <w:t xml:space="preserve"> meses, pelos órgãos de investigação e controle do Estado brasileiro.</w:t>
      </w:r>
    </w:p>
    <w:p w:rsidR="00113CAB" w:rsidRPr="003A68DC" w:rsidRDefault="00113CAB" w:rsidP="00113CAB">
      <w:pPr>
        <w:ind w:firstLine="1440"/>
        <w:jc w:val="both"/>
      </w:pPr>
      <w:r w:rsidRPr="003A68DC">
        <w:t>Silvio Costa, eminente Deputado pernambucano.</w:t>
      </w:r>
    </w:p>
    <w:p w:rsidR="00113CAB" w:rsidRPr="003A68DC" w:rsidRDefault="00113CAB" w:rsidP="00113CAB">
      <w:pPr>
        <w:ind w:firstLine="1440"/>
        <w:jc w:val="both"/>
      </w:pPr>
      <w:r w:rsidRPr="003A68DC">
        <w:rPr>
          <w:b/>
        </w:rPr>
        <w:t>O SR. SILVIO COSTA</w:t>
      </w:r>
      <w:r w:rsidRPr="003A68DC">
        <w:t xml:space="preserve"> (PTB – PE) – Sr. Presidente, estou feliz porque nós acabamos de votar uma espécie de apoteose ao óbvio, mas foi bom.</w:t>
      </w:r>
    </w:p>
    <w:p w:rsidR="00113CAB" w:rsidRPr="003A68DC" w:rsidRDefault="00113CAB" w:rsidP="00113CAB">
      <w:pPr>
        <w:ind w:firstLine="1440"/>
        <w:jc w:val="both"/>
      </w:pPr>
      <w:r w:rsidRPr="003A68DC">
        <w:rPr>
          <w:b/>
        </w:rPr>
        <w:t>O SR. PRESIDENTE</w:t>
      </w:r>
      <w:r w:rsidRPr="003A68DC">
        <w:t xml:space="preserve"> (Vital do Rêgo. PMDB – PB) – Sempre...</w:t>
      </w:r>
    </w:p>
    <w:p w:rsidR="00113CAB" w:rsidRPr="003A68DC" w:rsidRDefault="00113CAB" w:rsidP="00113CAB">
      <w:pPr>
        <w:ind w:firstLine="1440"/>
        <w:jc w:val="both"/>
      </w:pPr>
      <w:r w:rsidRPr="003A68DC">
        <w:rPr>
          <w:b/>
        </w:rPr>
        <w:t>O SR. ONYX LORENZONI</w:t>
      </w:r>
      <w:r w:rsidRPr="003A68DC">
        <w:t xml:space="preserve"> (DEM – RS) – Só que sem o óbvio o sigilo ia ficar guardado no cofre do Senado. Essa é a diferença do óbvio.</w:t>
      </w:r>
    </w:p>
    <w:p w:rsidR="00113CAB" w:rsidRPr="003A68DC" w:rsidRDefault="00113CAB" w:rsidP="00113CAB">
      <w:pPr>
        <w:ind w:firstLine="1440"/>
        <w:jc w:val="both"/>
      </w:pPr>
      <w:r w:rsidRPr="003A68DC">
        <w:rPr>
          <w:b/>
        </w:rPr>
        <w:t>O SR. SILVIO COSTA</w:t>
      </w:r>
      <w:r w:rsidRPr="003A68DC">
        <w:t xml:space="preserve"> (PTB – PE) – Nós aprovamos a apoteose ao óbvio aqui...</w:t>
      </w:r>
    </w:p>
    <w:p w:rsidR="00113CAB" w:rsidRPr="003A68DC" w:rsidRDefault="00113CAB" w:rsidP="00113CAB">
      <w:pPr>
        <w:ind w:firstLine="1440"/>
        <w:jc w:val="both"/>
      </w:pPr>
      <w:r w:rsidRPr="003A68DC">
        <w:rPr>
          <w:b/>
        </w:rPr>
        <w:t>O SR. PRESIDENTE</w:t>
      </w:r>
      <w:r w:rsidRPr="003A68DC">
        <w:t xml:space="preserve"> (Vital do Rêgo. PMDB – PB. </w:t>
      </w:r>
      <w:r w:rsidRPr="003A68DC">
        <w:rPr>
          <w:i/>
        </w:rPr>
        <w:t>Fazendo soar a campainha.</w:t>
      </w:r>
      <w:r w:rsidRPr="003A68DC">
        <w:t>) – Sempre é bom ter as garantias ao óbvio.</w:t>
      </w:r>
    </w:p>
    <w:p w:rsidR="00113CAB" w:rsidRDefault="00113CAB" w:rsidP="00113CAB">
      <w:pPr>
        <w:ind w:firstLine="1440"/>
        <w:jc w:val="both"/>
      </w:pPr>
      <w:r w:rsidRPr="003A68DC">
        <w:t>Tenho, sobre a mesa, um requerimento de preferência. Um só. Requerimento de preferência, apresentado pelo Sr. Deputado Luiz Pitiman, com a assinatura de 17 Srs. e Srªs Parlamentares presentes a esta Comissão. Esse requerimento de preferência está lavrado nos seguintes termos:</w:t>
      </w:r>
    </w:p>
    <w:p w:rsidR="00113CAB" w:rsidRDefault="00113CAB" w:rsidP="00113CAB">
      <w:pPr>
        <w:ind w:firstLine="1440"/>
        <w:jc w:val="both"/>
        <w:rPr>
          <w:i/>
        </w:rPr>
      </w:pPr>
    </w:p>
    <w:p w:rsidR="00113CAB" w:rsidRDefault="00113CAB" w:rsidP="00113CAB">
      <w:pPr>
        <w:ind w:left="2268"/>
        <w:jc w:val="both"/>
        <w:rPr>
          <w:i/>
        </w:rPr>
      </w:pPr>
      <w:r w:rsidRPr="008257E1">
        <w:rPr>
          <w:i/>
        </w:rPr>
        <w:t>Requeiro a V. Exª, nos termos do art. 50 do Regimento Comum, preferência para votação do voto em separado do Deputado Luiz Pitiman constante às páginas 1.036 e 1.038 do avulso dos votos em separado e sugestões ao relator sobre o relatório do Deputado Odair Cunha e demais votos em separado.</w:t>
      </w:r>
    </w:p>
    <w:p w:rsidR="00113CAB" w:rsidRPr="008257E1" w:rsidRDefault="00113CAB" w:rsidP="00113CAB">
      <w:pPr>
        <w:ind w:firstLine="1440"/>
        <w:jc w:val="both"/>
        <w:rPr>
          <w:i/>
        </w:rPr>
      </w:pPr>
    </w:p>
    <w:p w:rsidR="00113CAB" w:rsidRPr="003A68DC" w:rsidRDefault="00113CAB" w:rsidP="00113CAB">
      <w:pPr>
        <w:ind w:firstLine="1440"/>
        <w:jc w:val="both"/>
      </w:pPr>
      <w:r w:rsidRPr="003A68DC">
        <w:t>Ao mesmo tempo, esse requerimento de preferência – e quero consultar V. Exªs, os Srs. Líderes – terá que ter a manifestação soberana de V. Exªs. Tenho também que ouvir...</w:t>
      </w:r>
    </w:p>
    <w:p w:rsidR="00113CAB" w:rsidRPr="003A68DC" w:rsidRDefault="00113CAB" w:rsidP="00113CAB">
      <w:pPr>
        <w:ind w:firstLine="1440"/>
        <w:jc w:val="both"/>
        <w:rPr>
          <w:color w:val="000000"/>
        </w:rPr>
      </w:pPr>
      <w:r w:rsidRPr="003A68DC">
        <w:rPr>
          <w:b/>
          <w:color w:val="000000"/>
        </w:rPr>
        <w:t xml:space="preserve">O SR. PEDRO TAQUES </w:t>
      </w:r>
      <w:r w:rsidRPr="003A68DC">
        <w:rPr>
          <w:color w:val="000000"/>
        </w:rPr>
        <w:t>(PDT – MT) – Sr. Presidente, questão de ordem. Uma questão de ordem, Sr. Presidente.</w:t>
      </w:r>
    </w:p>
    <w:p w:rsidR="00113CAB" w:rsidRPr="003A68DC" w:rsidRDefault="00113CAB" w:rsidP="00113CAB">
      <w:pPr>
        <w:ind w:firstLine="1440"/>
        <w:jc w:val="both"/>
        <w:rPr>
          <w:color w:val="000000"/>
        </w:rPr>
      </w:pPr>
      <w:r w:rsidRPr="003A68DC">
        <w:rPr>
          <w:b/>
          <w:color w:val="000000"/>
        </w:rPr>
        <w:t>O SR. PRESIDENTE</w:t>
      </w:r>
      <w:r w:rsidRPr="003A68DC">
        <w:rPr>
          <w:color w:val="000000"/>
        </w:rPr>
        <w:t xml:space="preserve"> (Vital do Rêgo. PMDB – PB) – A primeira... Só um minuto. É um minuto. Antes, eu vou concluir a minha fala, e aí vou passar a V. Exªs.</w:t>
      </w:r>
    </w:p>
    <w:p w:rsidR="00113CAB" w:rsidRPr="003A68DC" w:rsidRDefault="00113CAB" w:rsidP="00113CAB">
      <w:pPr>
        <w:ind w:firstLine="1440"/>
        <w:jc w:val="both"/>
        <w:rPr>
          <w:color w:val="000000"/>
        </w:rPr>
      </w:pPr>
      <w:r w:rsidRPr="003A68DC">
        <w:rPr>
          <w:color w:val="000000"/>
        </w:rPr>
        <w:t xml:space="preserve">A primeira manifestação que faço – e já fui advertido, como sempre, com muita eficiência, pelo Senador Randolfe – é que vou fazer a consulta nominalmente a V. Exªs sobre esse requerimento do Deputado Luiz Pitiman, até porque esse requerimento... </w:t>
      </w:r>
    </w:p>
    <w:p w:rsidR="00113CAB" w:rsidRPr="003A68DC" w:rsidRDefault="00113CAB" w:rsidP="00113CAB">
      <w:pPr>
        <w:ind w:firstLine="1440"/>
        <w:jc w:val="both"/>
        <w:rPr>
          <w:color w:val="000000"/>
        </w:rPr>
      </w:pPr>
      <w:r w:rsidRPr="003A68DC">
        <w:rPr>
          <w:color w:val="000000"/>
        </w:rPr>
        <w:t>Por favor, peço a atenção dos senhores. Até porque esse requerimento passa, com essa preferência, a criar um dualismo com o relatório oficial...</w:t>
      </w:r>
    </w:p>
    <w:p w:rsidR="00113CAB" w:rsidRPr="003A68DC" w:rsidRDefault="00113CAB" w:rsidP="00113CAB">
      <w:pPr>
        <w:ind w:firstLine="1440"/>
        <w:jc w:val="both"/>
        <w:rPr>
          <w:color w:val="000000"/>
        </w:rPr>
      </w:pPr>
      <w:r w:rsidRPr="003A68DC">
        <w:rPr>
          <w:b/>
          <w:color w:val="000000"/>
        </w:rPr>
        <w:t xml:space="preserve">O SR. PEDRO TAQUES </w:t>
      </w:r>
      <w:r w:rsidRPr="003A68DC">
        <w:rPr>
          <w:color w:val="000000"/>
        </w:rPr>
        <w:t>(PDT – MT) – Quero levantar uma questão de ordem, Sr. Presidente.</w:t>
      </w:r>
    </w:p>
    <w:p w:rsidR="00113CAB" w:rsidRPr="003A68DC" w:rsidRDefault="00113CAB" w:rsidP="00113CAB">
      <w:pPr>
        <w:ind w:firstLine="1440"/>
        <w:jc w:val="both"/>
        <w:rPr>
          <w:color w:val="000000"/>
        </w:rPr>
      </w:pPr>
      <w:r w:rsidRPr="003A68DC">
        <w:rPr>
          <w:b/>
          <w:color w:val="000000"/>
        </w:rPr>
        <w:t>O SR. PRESIDENTE</w:t>
      </w:r>
      <w:r w:rsidRPr="003A68DC">
        <w:rPr>
          <w:color w:val="000000"/>
        </w:rPr>
        <w:t xml:space="preserve"> (Vital do Rêgo. PMDB – PB) – Por favor, querido Senador Pedro Taques.</w:t>
      </w:r>
    </w:p>
    <w:p w:rsidR="00113CAB" w:rsidRPr="003A68DC" w:rsidRDefault="00113CAB" w:rsidP="00113CAB">
      <w:pPr>
        <w:ind w:firstLine="1440"/>
        <w:jc w:val="both"/>
        <w:rPr>
          <w:color w:val="000000"/>
        </w:rPr>
      </w:pPr>
      <w:r w:rsidRPr="003A68DC">
        <w:rPr>
          <w:color w:val="000000"/>
        </w:rPr>
        <w:t>Um dualismo com o relatório do Deputado Odair Cunha.</w:t>
      </w:r>
    </w:p>
    <w:p w:rsidR="00113CAB" w:rsidRPr="003A68DC" w:rsidRDefault="00113CAB" w:rsidP="00113CAB">
      <w:pPr>
        <w:ind w:firstLine="1440"/>
        <w:jc w:val="both"/>
        <w:rPr>
          <w:color w:val="000000"/>
        </w:rPr>
      </w:pPr>
      <w:r w:rsidRPr="003A68DC">
        <w:rPr>
          <w:color w:val="000000"/>
        </w:rPr>
        <w:lastRenderedPageBreak/>
        <w:t>Nesses termos, a manifestação de V. Exªs nes</w:t>
      </w:r>
      <w:r>
        <w:rPr>
          <w:color w:val="000000"/>
        </w:rPr>
        <w:t>t</w:t>
      </w:r>
      <w:r w:rsidRPr="003A68DC">
        <w:rPr>
          <w:color w:val="000000"/>
        </w:rPr>
        <w:t>e requerimento que vou passar à discussão neste momento.</w:t>
      </w:r>
      <w:r>
        <w:rPr>
          <w:color w:val="000000"/>
        </w:rPr>
        <w:t>..</w:t>
      </w:r>
    </w:p>
    <w:p w:rsidR="00113CAB" w:rsidRPr="003A68DC" w:rsidRDefault="00113CAB" w:rsidP="00113CAB">
      <w:pPr>
        <w:ind w:firstLine="1440"/>
        <w:jc w:val="both"/>
        <w:rPr>
          <w:color w:val="000000"/>
        </w:rPr>
      </w:pPr>
      <w:r w:rsidRPr="003A68DC">
        <w:rPr>
          <w:b/>
          <w:color w:val="000000"/>
        </w:rPr>
        <w:t>O SR. SILVIO COSTA</w:t>
      </w:r>
      <w:r w:rsidRPr="003A68DC">
        <w:rPr>
          <w:color w:val="000000"/>
        </w:rPr>
        <w:t xml:space="preserve"> (PTB – PE) – Sr. Presidente, quero encaminhar em contrário o requerimento.</w:t>
      </w:r>
    </w:p>
    <w:p w:rsidR="00113CAB" w:rsidRPr="003A68DC" w:rsidRDefault="00113CAB" w:rsidP="00113CAB">
      <w:pPr>
        <w:ind w:firstLine="1440"/>
        <w:jc w:val="both"/>
        <w:rPr>
          <w:color w:val="000000"/>
        </w:rPr>
      </w:pPr>
      <w:r w:rsidRPr="003A68DC">
        <w:rPr>
          <w:b/>
          <w:color w:val="000000"/>
        </w:rPr>
        <w:t>O SR. PRESIDENTE</w:t>
      </w:r>
      <w:r w:rsidRPr="003A68DC">
        <w:rPr>
          <w:color w:val="000000"/>
        </w:rPr>
        <w:t xml:space="preserve"> (Vital do Rêgo. PMDB – PB) – Eu sei que V. Exª vai encaminhar em contrário, e terá oportunidade.</w:t>
      </w:r>
    </w:p>
    <w:p w:rsidR="00113CAB" w:rsidRPr="003A68DC" w:rsidRDefault="00113CAB" w:rsidP="00113CAB">
      <w:pPr>
        <w:ind w:firstLine="1440"/>
        <w:jc w:val="both"/>
        <w:rPr>
          <w:color w:val="000000"/>
        </w:rPr>
      </w:pPr>
      <w:r w:rsidRPr="003A68DC">
        <w:rPr>
          <w:b/>
          <w:color w:val="000000"/>
        </w:rPr>
        <w:t>O SR. SILVIO COSTA</w:t>
      </w:r>
      <w:r w:rsidRPr="003A68DC">
        <w:rPr>
          <w:color w:val="000000"/>
        </w:rPr>
        <w:t xml:space="preserve"> (PTB – PE) – Estou pedindo já.</w:t>
      </w:r>
    </w:p>
    <w:p w:rsidR="00113CAB" w:rsidRPr="003A68DC" w:rsidRDefault="00113CAB" w:rsidP="00113CAB">
      <w:pPr>
        <w:ind w:firstLine="1440"/>
        <w:jc w:val="both"/>
        <w:rPr>
          <w:color w:val="000000"/>
        </w:rPr>
      </w:pPr>
      <w:r w:rsidRPr="003A68DC">
        <w:rPr>
          <w:b/>
          <w:color w:val="000000"/>
        </w:rPr>
        <w:t>O SR. PRESIDENTE</w:t>
      </w:r>
      <w:r w:rsidRPr="003A68DC">
        <w:rPr>
          <w:color w:val="000000"/>
        </w:rPr>
        <w:t xml:space="preserve"> (Vital do Rêgo. PMDB – PB) – Peço a V. Exª que me deixe falar.</w:t>
      </w:r>
    </w:p>
    <w:p w:rsidR="00113CAB" w:rsidRPr="003A68DC" w:rsidRDefault="00113CAB" w:rsidP="00113CAB">
      <w:pPr>
        <w:ind w:firstLine="1440"/>
        <w:jc w:val="both"/>
        <w:rPr>
          <w:color w:val="000000"/>
        </w:rPr>
      </w:pPr>
      <w:r w:rsidRPr="003A68DC">
        <w:rPr>
          <w:b/>
          <w:color w:val="000000"/>
        </w:rPr>
        <w:t>O SR. SILVIO COSTA</w:t>
      </w:r>
      <w:r w:rsidRPr="003A68DC">
        <w:rPr>
          <w:color w:val="000000"/>
        </w:rPr>
        <w:t xml:space="preserve"> (PTB – PE) – Já deixei.</w:t>
      </w:r>
    </w:p>
    <w:p w:rsidR="00113CAB" w:rsidRPr="003A68DC" w:rsidRDefault="00113CAB" w:rsidP="00113CAB">
      <w:pPr>
        <w:ind w:firstLine="1440"/>
        <w:jc w:val="both"/>
        <w:rPr>
          <w:color w:val="000000"/>
        </w:rPr>
      </w:pPr>
      <w:r w:rsidRPr="003A68DC">
        <w:rPr>
          <w:b/>
          <w:color w:val="000000"/>
        </w:rPr>
        <w:t>O SR. PRESIDENTE</w:t>
      </w:r>
      <w:r w:rsidRPr="003A68DC">
        <w:rPr>
          <w:color w:val="000000"/>
        </w:rPr>
        <w:t xml:space="preserve"> (Vital do Rêgo. PMDB – PB) – Então, eu vou começar o processo de discussão des</w:t>
      </w:r>
      <w:r>
        <w:rPr>
          <w:color w:val="000000"/>
        </w:rPr>
        <w:t>t</w:t>
      </w:r>
      <w:r w:rsidRPr="003A68DC">
        <w:rPr>
          <w:color w:val="000000"/>
        </w:rPr>
        <w:t>e requerimento, do encaminhamento des</w:t>
      </w:r>
      <w:r>
        <w:rPr>
          <w:color w:val="000000"/>
        </w:rPr>
        <w:t>t</w:t>
      </w:r>
      <w:r w:rsidRPr="003A68DC">
        <w:rPr>
          <w:color w:val="000000"/>
        </w:rPr>
        <w:t xml:space="preserve">e requerimento, ouvindo todas as Lideranças, porque é um requerimento importante, porque passa a ser uma manifestação nova e preponderante sobre o relatório do Deputado Odair Cunha. </w:t>
      </w:r>
    </w:p>
    <w:p w:rsidR="00113CAB" w:rsidRPr="003A68DC" w:rsidRDefault="00113CAB" w:rsidP="00113CAB">
      <w:pPr>
        <w:ind w:firstLine="1440"/>
        <w:jc w:val="both"/>
        <w:rPr>
          <w:color w:val="000000"/>
        </w:rPr>
      </w:pPr>
      <w:r w:rsidRPr="003A68DC">
        <w:rPr>
          <w:color w:val="000000"/>
        </w:rPr>
        <w:t xml:space="preserve">O Deputado Miro e o Senador Randolfe me advertem que viríamos a ter... </w:t>
      </w:r>
    </w:p>
    <w:p w:rsidR="00113CAB" w:rsidRPr="003A68DC" w:rsidRDefault="00113CAB" w:rsidP="00113CAB">
      <w:pPr>
        <w:ind w:firstLine="1440"/>
        <w:jc w:val="both"/>
        <w:rPr>
          <w:color w:val="000000"/>
        </w:rPr>
      </w:pPr>
      <w:r w:rsidRPr="003A68DC">
        <w:rPr>
          <w:b/>
          <w:color w:val="000000"/>
        </w:rPr>
        <w:t>O SR. MIRO TEIXEIRA</w:t>
      </w:r>
      <w:r w:rsidRPr="003A68DC">
        <w:rPr>
          <w:color w:val="000000"/>
        </w:rPr>
        <w:t xml:space="preserve"> (P</w:t>
      </w:r>
      <w:r>
        <w:rPr>
          <w:color w:val="000000"/>
        </w:rPr>
        <w:t>D</w:t>
      </w:r>
      <w:r w:rsidRPr="003A68DC">
        <w:rPr>
          <w:color w:val="000000"/>
        </w:rPr>
        <w:t>T – RJ</w:t>
      </w:r>
      <w:r>
        <w:rPr>
          <w:color w:val="000000"/>
        </w:rPr>
        <w:t xml:space="preserve">. </w:t>
      </w:r>
      <w:r w:rsidRPr="005B125E">
        <w:rPr>
          <w:i/>
          <w:color w:val="000000"/>
        </w:rPr>
        <w:t>Fora do microfone</w:t>
      </w:r>
      <w:r>
        <w:rPr>
          <w:color w:val="000000"/>
        </w:rPr>
        <w:t>.</w:t>
      </w:r>
      <w:r w:rsidRPr="003A68DC">
        <w:rPr>
          <w:color w:val="000000"/>
        </w:rPr>
        <w:t>) – Não, solicitam.</w:t>
      </w:r>
    </w:p>
    <w:p w:rsidR="00113CAB" w:rsidRPr="003A68DC" w:rsidRDefault="00113CAB" w:rsidP="00113CAB">
      <w:pPr>
        <w:ind w:firstLine="1440"/>
        <w:jc w:val="both"/>
        <w:rPr>
          <w:color w:val="000000"/>
        </w:rPr>
      </w:pPr>
      <w:r w:rsidRPr="003A68DC">
        <w:rPr>
          <w:b/>
          <w:color w:val="000000"/>
        </w:rPr>
        <w:t>O SR. PRESIDENTE</w:t>
      </w:r>
      <w:r w:rsidRPr="003A68DC">
        <w:rPr>
          <w:color w:val="000000"/>
        </w:rPr>
        <w:t xml:space="preserve"> (Vital do Rêgo. PMDB – PB) – Solicitam. Eu sempre digo advertir, ou solicitar, mas é numa linguagem que V. Exªs já conhecem. S. Exªs me advertem que, regimentalmente, nós devemos continuar na linha de dois contra e dois a favor, sob pena de não terminarmos esta reunião. Isso é o que o Deputado Miro entende de forma correta.</w:t>
      </w:r>
    </w:p>
    <w:p w:rsidR="00113CAB" w:rsidRPr="003A68DC" w:rsidRDefault="00113CAB" w:rsidP="00113CAB">
      <w:pPr>
        <w:ind w:firstLine="1440"/>
        <w:jc w:val="both"/>
        <w:rPr>
          <w:color w:val="000000"/>
        </w:rPr>
      </w:pPr>
      <w:r w:rsidRPr="003A68DC">
        <w:rPr>
          <w:color w:val="000000"/>
        </w:rPr>
        <w:t>Peço ao meu querido e diligente Vice-Presidente Paulo Teixeira que, visualmente, na semiótica não da sua visão mais próxima, mas de toda a Comissão...</w:t>
      </w:r>
    </w:p>
    <w:p w:rsidR="00113CAB" w:rsidRPr="003A68DC" w:rsidRDefault="00113CAB" w:rsidP="00113CAB">
      <w:pPr>
        <w:ind w:firstLine="1440"/>
        <w:jc w:val="both"/>
        <w:rPr>
          <w:color w:val="000000"/>
        </w:rPr>
      </w:pPr>
      <w:r w:rsidRPr="003A68DC">
        <w:rPr>
          <w:b/>
          <w:color w:val="000000"/>
        </w:rPr>
        <w:t xml:space="preserve">O SR. PEDRO TAQUES </w:t>
      </w:r>
      <w:r w:rsidRPr="003A68DC">
        <w:rPr>
          <w:color w:val="000000"/>
        </w:rPr>
        <w:t>(PDT – MT) – Uma questão de ordem antes</w:t>
      </w:r>
      <w:r>
        <w:rPr>
          <w:color w:val="000000"/>
        </w:rPr>
        <w:t xml:space="preserve"> –</w:t>
      </w:r>
      <w:r w:rsidRPr="003A68DC">
        <w:rPr>
          <w:color w:val="000000"/>
        </w:rPr>
        <w:t xml:space="preserve"> é regimental!</w:t>
      </w:r>
    </w:p>
    <w:p w:rsidR="00113CAB" w:rsidRPr="003A68DC" w:rsidRDefault="00113CAB" w:rsidP="00113CAB">
      <w:pPr>
        <w:ind w:firstLine="1440"/>
        <w:jc w:val="both"/>
        <w:rPr>
          <w:color w:val="000000"/>
        </w:rPr>
      </w:pPr>
      <w:r w:rsidRPr="003A68DC">
        <w:rPr>
          <w:b/>
          <w:color w:val="000000"/>
        </w:rPr>
        <w:t>O SR. PRESIDENTE</w:t>
      </w:r>
      <w:r w:rsidRPr="003A68DC">
        <w:rPr>
          <w:color w:val="000000"/>
        </w:rPr>
        <w:t xml:space="preserve"> (Vital do Rêgo. PMDB – PB) – Eu vou passar para V. Exª, por favor.</w:t>
      </w:r>
    </w:p>
    <w:p w:rsidR="00113CAB" w:rsidRPr="003A68DC" w:rsidRDefault="00113CAB" w:rsidP="00113CAB">
      <w:pPr>
        <w:ind w:firstLine="1440"/>
        <w:jc w:val="both"/>
        <w:rPr>
          <w:color w:val="000000"/>
        </w:rPr>
      </w:pPr>
      <w:r w:rsidRPr="003A68DC">
        <w:rPr>
          <w:color w:val="000000"/>
        </w:rPr>
        <w:t>Que S. Exª possa identificar dois contra e dois a favor para a discussão.</w:t>
      </w:r>
    </w:p>
    <w:p w:rsidR="00113CAB" w:rsidRPr="003A68DC" w:rsidRDefault="00113CAB" w:rsidP="00113CAB">
      <w:pPr>
        <w:ind w:firstLine="1440"/>
        <w:jc w:val="both"/>
        <w:rPr>
          <w:color w:val="000000"/>
        </w:rPr>
      </w:pPr>
      <w:r w:rsidRPr="003A68DC">
        <w:rPr>
          <w:color w:val="000000"/>
        </w:rPr>
        <w:t>Agora vou passar a palavra ao Senador Pedro Taques para formular a sua questão de ordem.</w:t>
      </w:r>
    </w:p>
    <w:p w:rsidR="00113CAB" w:rsidRPr="003A68DC" w:rsidRDefault="00113CAB" w:rsidP="00113CAB">
      <w:pPr>
        <w:ind w:firstLine="1440"/>
        <w:jc w:val="both"/>
        <w:rPr>
          <w:color w:val="000000"/>
        </w:rPr>
      </w:pPr>
      <w:r w:rsidRPr="003A68DC">
        <w:rPr>
          <w:b/>
          <w:color w:val="000000"/>
        </w:rPr>
        <w:t>O SR. ONYX LORENZONI</w:t>
      </w:r>
      <w:r w:rsidRPr="003A68DC">
        <w:rPr>
          <w:color w:val="000000"/>
        </w:rPr>
        <w:t xml:space="preserve"> (DEM – RS) – Questão de ordem, depois.</w:t>
      </w:r>
    </w:p>
    <w:p w:rsidR="00113CAB" w:rsidRPr="003A68DC" w:rsidRDefault="00113CAB" w:rsidP="00113CAB">
      <w:pPr>
        <w:ind w:firstLine="1440"/>
        <w:jc w:val="both"/>
        <w:rPr>
          <w:color w:val="000000"/>
        </w:rPr>
      </w:pPr>
      <w:r w:rsidRPr="003A68DC">
        <w:rPr>
          <w:b/>
          <w:color w:val="000000"/>
        </w:rPr>
        <w:t>O SR. PRESIDENTE</w:t>
      </w:r>
      <w:r w:rsidRPr="003A68DC">
        <w:rPr>
          <w:color w:val="000000"/>
        </w:rPr>
        <w:t xml:space="preserve"> (Vital do Rêgo. PMDB – PB) – E depois o Deputado Lorenzoni.</w:t>
      </w:r>
    </w:p>
    <w:p w:rsidR="00113CAB" w:rsidRPr="003A68DC" w:rsidRDefault="00113CAB" w:rsidP="00113CAB">
      <w:pPr>
        <w:ind w:firstLine="1440"/>
        <w:jc w:val="both"/>
        <w:rPr>
          <w:color w:val="000000"/>
        </w:rPr>
      </w:pPr>
      <w:r w:rsidRPr="003A68DC">
        <w:rPr>
          <w:b/>
        </w:rPr>
        <w:t>O SR. ODAIR CUNHA</w:t>
      </w:r>
      <w:r w:rsidRPr="003A68DC">
        <w:t xml:space="preserve"> (PT – MG) –</w:t>
      </w:r>
      <w:r w:rsidRPr="003A68DC">
        <w:rPr>
          <w:color w:val="000000"/>
        </w:rPr>
        <w:t xml:space="preserve"> Só quero dizer que sou contra esse requerimento, Sr. Presidente. Eu vou falar depois.</w:t>
      </w:r>
    </w:p>
    <w:p w:rsidR="00113CAB" w:rsidRDefault="00113CAB" w:rsidP="00113CAB">
      <w:pPr>
        <w:ind w:firstLine="1440"/>
        <w:jc w:val="both"/>
      </w:pPr>
      <w:r w:rsidRPr="003A68DC">
        <w:rPr>
          <w:b/>
          <w:color w:val="000000"/>
        </w:rPr>
        <w:t xml:space="preserve">O SR. PEDRO TAQUES </w:t>
      </w:r>
      <w:r w:rsidRPr="003A68DC">
        <w:rPr>
          <w:color w:val="000000"/>
        </w:rPr>
        <w:t>(</w:t>
      </w:r>
      <w:r>
        <w:rPr>
          <w:color w:val="000000"/>
        </w:rPr>
        <w:t>PDT</w:t>
      </w:r>
      <w:r w:rsidRPr="003A68DC">
        <w:rPr>
          <w:color w:val="000000"/>
        </w:rPr>
        <w:t xml:space="preserve"> – MT) – </w:t>
      </w:r>
      <w:r w:rsidRPr="003A68DC">
        <w:t>Sr. Presidente, Srªs e Srs. Senadores e Deputados, a questão de ordem eu fundamento no art. 403 do Regimento do Senado. Eu gostaria que fosse aclarada uma dúvida que te</w:t>
      </w:r>
      <w:r>
        <w:t>nho</w:t>
      </w:r>
      <w:r w:rsidRPr="003A68DC">
        <w:t xml:space="preserve">: qual é o artigo do Regimento, Sr. Presidente, que nos permite discutir e votar essa preferência antes de votarmos o relatório, antes de debatermos o relatório? </w:t>
      </w:r>
    </w:p>
    <w:p w:rsidR="00113CAB" w:rsidRDefault="00113CAB" w:rsidP="00113CAB">
      <w:pPr>
        <w:ind w:firstLine="1440"/>
        <w:jc w:val="both"/>
      </w:pPr>
      <w:r w:rsidRPr="003A68DC">
        <w:t xml:space="preserve">Qual é esse dispositivo, Sr. Presidente, uma vez que votação de relatório de CPI não se escora apenas no Regimento Interno? </w:t>
      </w:r>
    </w:p>
    <w:p w:rsidR="00113CAB" w:rsidRPr="003A68DC" w:rsidRDefault="00113CAB" w:rsidP="00113CAB">
      <w:pPr>
        <w:ind w:firstLine="1440"/>
        <w:jc w:val="both"/>
      </w:pPr>
      <w:r w:rsidRPr="003A68DC">
        <w:lastRenderedPageBreak/>
        <w:t>É uma questão que tem, indireta e reflex</w:t>
      </w:r>
      <w:r>
        <w:t>a</w:t>
      </w:r>
      <w:r w:rsidRPr="003A68DC">
        <w:t>mente, viés constitucional, no art. 58, §3º. A Constituição fala em relatório, e o Regimento também. Aí, vamos votar preferencialmente antes do relatório?</w:t>
      </w:r>
    </w:p>
    <w:p w:rsidR="00113CAB" w:rsidRPr="003A68DC" w:rsidRDefault="00113CAB" w:rsidP="00113CAB">
      <w:pPr>
        <w:ind w:firstLine="1440"/>
        <w:jc w:val="both"/>
      </w:pPr>
      <w:r w:rsidRPr="003A68DC">
        <w:t xml:space="preserve"> (</w:t>
      </w:r>
      <w:r w:rsidRPr="003A68DC">
        <w:rPr>
          <w:i/>
        </w:rPr>
        <w:t>Soa a campainha</w:t>
      </w:r>
      <w:r w:rsidRPr="003A68DC">
        <w:t>.)</w:t>
      </w:r>
    </w:p>
    <w:p w:rsidR="00113CAB" w:rsidRPr="003A68DC" w:rsidRDefault="00113CAB" w:rsidP="00113CAB">
      <w:pPr>
        <w:ind w:firstLine="1440"/>
        <w:jc w:val="both"/>
      </w:pPr>
      <w:r w:rsidRPr="003A68DC">
        <w:rPr>
          <w:b/>
        </w:rPr>
        <w:t>O SR. PRESIDENTE</w:t>
      </w:r>
      <w:r w:rsidRPr="003A68DC">
        <w:t xml:space="preserve"> (Vital do Rêgo. PMDB – PB) – Vou responder à questão de ordem de V. Exª com a prudência desta Comissão, porque, ao encaminhar o requerimento de preferência, eu o fiz de forma prudente...</w:t>
      </w:r>
    </w:p>
    <w:p w:rsidR="00113CAB" w:rsidRPr="003A68DC" w:rsidRDefault="00113CAB" w:rsidP="00113CAB">
      <w:pPr>
        <w:ind w:firstLine="1440"/>
        <w:jc w:val="both"/>
      </w:pPr>
      <w:r w:rsidRPr="003A68DC">
        <w:rPr>
          <w:b/>
        </w:rPr>
        <w:t xml:space="preserve">O SR. PEDRO TAQUES </w:t>
      </w:r>
      <w:r w:rsidRPr="003A68DC">
        <w:t>(PDT – MT) – Como sempre, Sr. Presidente. Deve ser a água de Campina Grande, não é?</w:t>
      </w:r>
    </w:p>
    <w:p w:rsidR="00113CAB" w:rsidRPr="003A68DC" w:rsidRDefault="00113CAB" w:rsidP="00113CAB">
      <w:pPr>
        <w:ind w:firstLine="1440"/>
        <w:jc w:val="both"/>
      </w:pPr>
      <w:r w:rsidRPr="003A68DC">
        <w:rPr>
          <w:b/>
        </w:rPr>
        <w:t>O SR. PRESIDENTE</w:t>
      </w:r>
      <w:r w:rsidRPr="003A68DC">
        <w:t xml:space="preserve"> (Vital do Rêgo. PMDB – PB) – É a nossa água, Cássio, do Açude de Boqueirão.</w:t>
      </w:r>
    </w:p>
    <w:p w:rsidR="00113CAB" w:rsidRPr="003A68DC" w:rsidRDefault="00113CAB" w:rsidP="00113CAB">
      <w:pPr>
        <w:ind w:firstLine="1440"/>
        <w:jc w:val="both"/>
      </w:pPr>
      <w:r w:rsidRPr="003A68DC">
        <w:t>Fiz de forma prudente a consulta ao Plenário. Estou me valendo da soberania do Plenário para encaminhar uma proposição, mas vou fazer a consulta técnica para responder a V. Exª, também de forma prudente, até porque V. Exª merece respeito, principalmente na questão de ordem.</w:t>
      </w:r>
    </w:p>
    <w:p w:rsidR="00113CAB" w:rsidRPr="003A68DC" w:rsidRDefault="00113CAB" w:rsidP="00113CAB">
      <w:pPr>
        <w:ind w:firstLine="1440"/>
        <w:jc w:val="both"/>
      </w:pPr>
      <w:r w:rsidRPr="003A68DC">
        <w:rPr>
          <w:b/>
        </w:rPr>
        <w:t xml:space="preserve">O SR. PEDRO TAQUES </w:t>
      </w:r>
      <w:r w:rsidRPr="003A68DC">
        <w:t>(PDT – MT) – Muito obrigado.</w:t>
      </w:r>
    </w:p>
    <w:p w:rsidR="00113CAB" w:rsidRPr="003A68DC" w:rsidRDefault="00113CAB" w:rsidP="00113CAB">
      <w:pPr>
        <w:ind w:firstLine="1440"/>
        <w:jc w:val="both"/>
      </w:pPr>
      <w:r w:rsidRPr="003A68DC">
        <w:rPr>
          <w:b/>
        </w:rPr>
        <w:t>O SR. PRESIDENTE</w:t>
      </w:r>
      <w:r w:rsidRPr="003A68DC">
        <w:t xml:space="preserve"> (Vital do Rêgo. PMDB – PB) – Ouço o Deputado Onyx e, depois, o Deputado Carlos Sampaio.</w:t>
      </w:r>
    </w:p>
    <w:p w:rsidR="00113CAB" w:rsidRPr="003A68DC" w:rsidRDefault="00113CAB" w:rsidP="00113CAB">
      <w:pPr>
        <w:ind w:firstLine="1440"/>
        <w:jc w:val="both"/>
      </w:pPr>
      <w:r w:rsidRPr="003A68DC">
        <w:rPr>
          <w:b/>
        </w:rPr>
        <w:t xml:space="preserve">O SR. ONYX LORENZONI </w:t>
      </w:r>
      <w:r w:rsidRPr="003A68DC">
        <w:t>(DEM – RS) – Sr. Presidente, eu queria propor a V. Exª e aos membros desta Comissão</w:t>
      </w:r>
      <w:r>
        <w:t xml:space="preserve"> de</w:t>
      </w:r>
      <w:r w:rsidRPr="003A68DC">
        <w:t xml:space="preserve"> que as votações que se sucederão, pela gravidade e porque elas são históricas – cada um vai deixar a sua digital aqui, para a </w:t>
      </w:r>
      <w:r>
        <w:t>H</w:t>
      </w:r>
      <w:r w:rsidRPr="003A68DC">
        <w:t>istória –, sejam nominais, por decisão da Mesa, sem haver interstício. Ou seja, toda e qualquer deliberação daqui para frente, pela gravidade e pelo impacto que terão no presente e no futuro das Comissões Parlamentares de Inquérito destas Casas – porque</w:t>
      </w:r>
      <w:r>
        <w:t xml:space="preserve"> se</w:t>
      </w:r>
      <w:r w:rsidRPr="003A68DC">
        <w:t xml:space="preserve"> pode estar criando aqui, como muito bem levantou o Senador Pedro Taques, um precedente perigos</w:t>
      </w:r>
      <w:r>
        <w:t>íssi</w:t>
      </w:r>
      <w:r w:rsidRPr="003A68DC">
        <w:t xml:space="preserve">mo –, eu queria sugerir e propor que as sejam nominais, ou seja, que fique expresso para a </w:t>
      </w:r>
      <w:r>
        <w:t>H</w:t>
      </w:r>
      <w:r w:rsidRPr="003A68DC">
        <w:t>istória de que lado cada um está neste momento de decisão da CPI...</w:t>
      </w:r>
    </w:p>
    <w:p w:rsidR="00113CAB" w:rsidRPr="003A68DC" w:rsidRDefault="00113CAB" w:rsidP="00113CAB">
      <w:pPr>
        <w:ind w:firstLine="1440"/>
        <w:jc w:val="both"/>
      </w:pPr>
      <w:r w:rsidRPr="003A68DC">
        <w:t>(</w:t>
      </w:r>
      <w:r w:rsidRPr="003A68DC">
        <w:rPr>
          <w:i/>
        </w:rPr>
        <w:t>Soa a campainha</w:t>
      </w:r>
      <w:r w:rsidRPr="003A68DC">
        <w:t>.)</w:t>
      </w:r>
    </w:p>
    <w:p w:rsidR="00113CAB" w:rsidRPr="003A68DC" w:rsidRDefault="00113CAB" w:rsidP="00113CAB">
      <w:pPr>
        <w:ind w:firstLine="1440"/>
        <w:jc w:val="both"/>
      </w:pPr>
      <w:r w:rsidRPr="003A68DC">
        <w:rPr>
          <w:b/>
        </w:rPr>
        <w:t>O SR. ONYX LORENZONI</w:t>
      </w:r>
      <w:r w:rsidRPr="003A68DC">
        <w:t xml:space="preserve"> (DEM – RS) – Porque eu não tenho nenhuma dúvida de que aqui há a bancada e quem quer enterrar e a bancada de quem quer investigar.</w:t>
      </w:r>
    </w:p>
    <w:p w:rsidR="00113CAB" w:rsidRPr="003A68DC" w:rsidRDefault="00113CAB" w:rsidP="00113CAB">
      <w:pPr>
        <w:ind w:firstLine="1440"/>
        <w:jc w:val="both"/>
      </w:pPr>
      <w:r w:rsidRPr="003A68DC">
        <w:rPr>
          <w:b/>
        </w:rPr>
        <w:t>O SR. PRESIDENTE</w:t>
      </w:r>
      <w:r w:rsidRPr="003A68DC">
        <w:t xml:space="preserve"> (Vital do Rêgo. PMDB – PB) – Recebo, acato, aceito e admito a questão de ordem de V. Exª, até porque respaldada no art. 412, inciso III</w:t>
      </w:r>
      <w:r>
        <w:t>, que diz: “Impossibilidade de preferência sobre norma regimental</w:t>
      </w:r>
      <w:r w:rsidRPr="003A68DC">
        <w:t>.</w:t>
      </w:r>
      <w:r>
        <w:t>..</w:t>
      </w:r>
    </w:p>
    <w:p w:rsidR="00113CAB" w:rsidRPr="003A68DC" w:rsidRDefault="00113CAB" w:rsidP="00113CAB">
      <w:pPr>
        <w:ind w:firstLine="1440"/>
        <w:jc w:val="both"/>
      </w:pPr>
      <w:r w:rsidRPr="003A68DC">
        <w:t xml:space="preserve">Deputado Onyx, querido. </w:t>
      </w:r>
    </w:p>
    <w:p w:rsidR="00113CAB" w:rsidRPr="003A68DC" w:rsidRDefault="00113CAB" w:rsidP="00113CAB">
      <w:pPr>
        <w:ind w:firstLine="1440"/>
        <w:jc w:val="both"/>
      </w:pPr>
      <w:r w:rsidRPr="003A68DC">
        <w:rPr>
          <w:b/>
        </w:rPr>
        <w:t xml:space="preserve">O SR. ORADOR NÃO IDENTIFICADO </w:t>
      </w:r>
      <w:r w:rsidRPr="003A68DC">
        <w:t>– É a do Senador Pedro Taques?</w:t>
      </w:r>
    </w:p>
    <w:p w:rsidR="00113CAB" w:rsidRPr="003A68DC" w:rsidRDefault="00113CAB" w:rsidP="00113CAB">
      <w:pPr>
        <w:ind w:firstLine="1440"/>
        <w:jc w:val="both"/>
      </w:pPr>
      <w:r w:rsidRPr="003A68DC">
        <w:rPr>
          <w:b/>
        </w:rPr>
        <w:t>O SR. PRESIDENTE</w:t>
      </w:r>
      <w:r w:rsidRPr="003A68DC">
        <w:t xml:space="preserve"> (Vital do Rêgo. PMDB – PB) –  Não. É a resposta à questão de ordem ao Onyx.  Vou responder também ao Senador Taques, mas estou me dirigindo ao Onyx agora, que estava conversando algo mais importante com o Senador Randolfe.</w:t>
      </w:r>
    </w:p>
    <w:p w:rsidR="00113CAB" w:rsidRPr="003A68DC" w:rsidRDefault="00113CAB" w:rsidP="00113CAB">
      <w:pPr>
        <w:ind w:firstLine="1440"/>
        <w:jc w:val="both"/>
      </w:pPr>
    </w:p>
    <w:p w:rsidR="00113CAB" w:rsidRPr="003A68DC" w:rsidRDefault="00113CAB" w:rsidP="00113CAB">
      <w:pPr>
        <w:ind w:firstLine="1440"/>
        <w:jc w:val="both"/>
        <w:rPr>
          <w:i/>
        </w:rPr>
      </w:pPr>
      <w:r w:rsidRPr="003A68DC">
        <w:rPr>
          <w:i/>
        </w:rPr>
        <w:t>Art. 412</w:t>
      </w:r>
    </w:p>
    <w:p w:rsidR="00113CAB" w:rsidRPr="003A68DC" w:rsidRDefault="00113CAB" w:rsidP="00113CAB">
      <w:pPr>
        <w:ind w:firstLine="1440"/>
        <w:jc w:val="both"/>
        <w:rPr>
          <w:i/>
        </w:rPr>
      </w:pPr>
      <w:r w:rsidRPr="003A68DC">
        <w:rPr>
          <w:i/>
        </w:rPr>
        <w:t>......................................................................................................</w:t>
      </w:r>
    </w:p>
    <w:p w:rsidR="00113CAB" w:rsidRPr="003A68DC" w:rsidRDefault="00113CAB" w:rsidP="00113CAB">
      <w:pPr>
        <w:widowControl w:val="0"/>
        <w:autoSpaceDE w:val="0"/>
        <w:autoSpaceDN w:val="0"/>
        <w:adjustRightInd w:val="0"/>
        <w:ind w:firstLine="1440"/>
        <w:jc w:val="both"/>
        <w:rPr>
          <w:i/>
          <w:color w:val="000000"/>
        </w:rPr>
      </w:pPr>
      <w:r w:rsidRPr="003A68DC">
        <w:rPr>
          <w:i/>
          <w:color w:val="231F20"/>
        </w:rPr>
        <w:t>III</w:t>
      </w:r>
      <w:r w:rsidRPr="003A68DC">
        <w:rPr>
          <w:i/>
          <w:color w:val="231F20"/>
          <w:spacing w:val="-2"/>
        </w:rPr>
        <w:t xml:space="preserve"> </w:t>
      </w:r>
      <w:r w:rsidRPr="003A68DC">
        <w:rPr>
          <w:i/>
          <w:color w:val="231F20"/>
        </w:rPr>
        <w:t>–</w:t>
      </w:r>
      <w:r w:rsidRPr="003A68DC">
        <w:rPr>
          <w:i/>
          <w:color w:val="231F20"/>
          <w:spacing w:val="-2"/>
        </w:rPr>
        <w:t xml:space="preserve"> </w:t>
      </w:r>
      <w:r w:rsidRPr="003A68DC">
        <w:rPr>
          <w:i/>
          <w:color w:val="231F20"/>
        </w:rPr>
        <w:t>impossibilidade</w:t>
      </w:r>
      <w:r w:rsidRPr="003A68DC">
        <w:rPr>
          <w:i/>
          <w:color w:val="231F20"/>
          <w:spacing w:val="-16"/>
        </w:rPr>
        <w:t xml:space="preserve"> </w:t>
      </w:r>
      <w:r w:rsidRPr="003A68DC">
        <w:rPr>
          <w:i/>
          <w:color w:val="231F20"/>
        </w:rPr>
        <w:t>de</w:t>
      </w:r>
      <w:r w:rsidRPr="003A68DC">
        <w:rPr>
          <w:i/>
          <w:color w:val="231F20"/>
          <w:spacing w:val="-4"/>
        </w:rPr>
        <w:t xml:space="preserve"> </w:t>
      </w:r>
      <w:r w:rsidRPr="003A68DC">
        <w:rPr>
          <w:i/>
          <w:color w:val="231F20"/>
        </w:rPr>
        <w:t>prevalência</w:t>
      </w:r>
      <w:r w:rsidRPr="003A68DC">
        <w:rPr>
          <w:i/>
          <w:color w:val="231F20"/>
          <w:spacing w:val="-12"/>
        </w:rPr>
        <w:t xml:space="preserve"> </w:t>
      </w:r>
      <w:r w:rsidRPr="003A68DC">
        <w:rPr>
          <w:i/>
          <w:color w:val="231F20"/>
        </w:rPr>
        <w:t>sobre</w:t>
      </w:r>
      <w:r w:rsidRPr="003A68DC">
        <w:rPr>
          <w:i/>
          <w:color w:val="231F20"/>
          <w:spacing w:val="-2"/>
        </w:rPr>
        <w:t xml:space="preserve"> </w:t>
      </w:r>
      <w:r w:rsidRPr="003A68DC">
        <w:rPr>
          <w:i/>
          <w:color w:val="231F20"/>
        </w:rPr>
        <w:t>norma</w:t>
      </w:r>
      <w:r w:rsidRPr="003A68DC">
        <w:rPr>
          <w:i/>
          <w:color w:val="231F20"/>
          <w:spacing w:val="-8"/>
        </w:rPr>
        <w:t xml:space="preserve"> </w:t>
      </w:r>
      <w:r w:rsidRPr="003A68DC">
        <w:rPr>
          <w:i/>
          <w:color w:val="231F20"/>
        </w:rPr>
        <w:t>regimental</w:t>
      </w:r>
      <w:r w:rsidRPr="003A68DC">
        <w:rPr>
          <w:i/>
          <w:color w:val="231F20"/>
          <w:spacing w:val="-11"/>
        </w:rPr>
        <w:t xml:space="preserve"> </w:t>
      </w:r>
      <w:r w:rsidRPr="003A68DC">
        <w:rPr>
          <w:i/>
          <w:color w:val="231F20"/>
        </w:rPr>
        <w:t>de</w:t>
      </w:r>
      <w:r w:rsidRPr="003A68DC">
        <w:rPr>
          <w:i/>
          <w:color w:val="231F20"/>
          <w:spacing w:val="-4"/>
        </w:rPr>
        <w:t xml:space="preserve"> </w:t>
      </w:r>
      <w:r w:rsidRPr="003A68DC">
        <w:rPr>
          <w:i/>
          <w:color w:val="231F20"/>
        </w:rPr>
        <w:t>acordo de</w:t>
      </w:r>
      <w:r w:rsidRPr="003A68DC">
        <w:rPr>
          <w:i/>
          <w:color w:val="231F20"/>
          <w:spacing w:val="7"/>
        </w:rPr>
        <w:t xml:space="preserve"> </w:t>
      </w:r>
      <w:r w:rsidRPr="003A68DC">
        <w:rPr>
          <w:i/>
          <w:color w:val="231F20"/>
        </w:rPr>
        <w:t>lideranças ou</w:t>
      </w:r>
      <w:r w:rsidRPr="003A68DC">
        <w:rPr>
          <w:i/>
          <w:color w:val="231F20"/>
          <w:spacing w:val="9"/>
        </w:rPr>
        <w:t xml:space="preserve"> </w:t>
      </w:r>
      <w:r w:rsidRPr="003A68DC">
        <w:rPr>
          <w:i/>
          <w:color w:val="231F20"/>
        </w:rPr>
        <w:t>decisão</w:t>
      </w:r>
      <w:r w:rsidRPr="003A68DC">
        <w:rPr>
          <w:i/>
          <w:color w:val="231F20"/>
          <w:spacing w:val="2"/>
        </w:rPr>
        <w:t xml:space="preserve"> </w:t>
      </w:r>
      <w:r w:rsidRPr="003A68DC">
        <w:rPr>
          <w:i/>
          <w:color w:val="231F20"/>
        </w:rPr>
        <w:t>de</w:t>
      </w:r>
      <w:r w:rsidRPr="003A68DC">
        <w:rPr>
          <w:i/>
          <w:color w:val="231F20"/>
          <w:spacing w:val="7"/>
        </w:rPr>
        <w:t xml:space="preserve"> </w:t>
      </w:r>
      <w:r w:rsidRPr="003A68DC">
        <w:rPr>
          <w:i/>
          <w:color w:val="231F20"/>
        </w:rPr>
        <w:t>Plenário,</w:t>
      </w:r>
      <w:r w:rsidRPr="003A68DC">
        <w:rPr>
          <w:i/>
          <w:color w:val="231F20"/>
          <w:spacing w:val="1"/>
        </w:rPr>
        <w:t xml:space="preserve"> </w:t>
      </w:r>
      <w:r w:rsidRPr="003A68DC">
        <w:rPr>
          <w:i/>
          <w:color w:val="231F20"/>
        </w:rPr>
        <w:t>exceto</w:t>
      </w:r>
      <w:r w:rsidRPr="003A68DC">
        <w:rPr>
          <w:i/>
          <w:color w:val="231F20"/>
          <w:spacing w:val="3"/>
        </w:rPr>
        <w:t xml:space="preserve"> </w:t>
      </w:r>
      <w:r w:rsidRPr="003A68DC">
        <w:rPr>
          <w:i/>
          <w:color w:val="231F20"/>
        </w:rPr>
        <w:t>quando</w:t>
      </w:r>
      <w:r w:rsidRPr="003A68DC">
        <w:rPr>
          <w:i/>
          <w:color w:val="231F20"/>
          <w:spacing w:val="2"/>
        </w:rPr>
        <w:t xml:space="preserve"> </w:t>
      </w:r>
      <w:r w:rsidRPr="003A68DC">
        <w:rPr>
          <w:i/>
          <w:color w:val="231F20"/>
        </w:rPr>
        <w:t>tomada</w:t>
      </w:r>
      <w:r w:rsidRPr="003A68DC">
        <w:rPr>
          <w:i/>
          <w:color w:val="231F20"/>
          <w:spacing w:val="2"/>
        </w:rPr>
        <w:t xml:space="preserve"> </w:t>
      </w:r>
      <w:r w:rsidRPr="003A68DC">
        <w:rPr>
          <w:i/>
          <w:color w:val="231F20"/>
        </w:rPr>
        <w:t>por</w:t>
      </w:r>
      <w:r w:rsidRPr="003A68DC">
        <w:rPr>
          <w:i/>
          <w:color w:val="231F20"/>
          <w:spacing w:val="9"/>
        </w:rPr>
        <w:t xml:space="preserve"> </w:t>
      </w:r>
      <w:r w:rsidRPr="003A68DC">
        <w:rPr>
          <w:i/>
          <w:color w:val="231F20"/>
        </w:rPr>
        <w:t>unanimidade</w:t>
      </w:r>
      <w:r w:rsidRPr="003A68DC">
        <w:rPr>
          <w:i/>
          <w:color w:val="231F20"/>
          <w:spacing w:val="-2"/>
        </w:rPr>
        <w:t xml:space="preserve"> </w:t>
      </w:r>
      <w:r w:rsidRPr="003A68DC">
        <w:rPr>
          <w:i/>
          <w:color w:val="231F20"/>
        </w:rPr>
        <w:t>mediante</w:t>
      </w:r>
      <w:r w:rsidRPr="003A68DC">
        <w:rPr>
          <w:i/>
          <w:color w:val="231F20"/>
          <w:spacing w:val="-6"/>
        </w:rPr>
        <w:t xml:space="preserve"> </w:t>
      </w:r>
      <w:r w:rsidRPr="003A68DC">
        <w:rPr>
          <w:i/>
          <w:color w:val="231F20"/>
        </w:rPr>
        <w:t>voto</w:t>
      </w:r>
      <w:r w:rsidRPr="003A68DC">
        <w:rPr>
          <w:i/>
          <w:color w:val="231F20"/>
          <w:spacing w:val="-2"/>
        </w:rPr>
        <w:t xml:space="preserve"> </w:t>
      </w:r>
      <w:r w:rsidRPr="003A68DC">
        <w:rPr>
          <w:i/>
          <w:color w:val="231F20"/>
        </w:rPr>
        <w:lastRenderedPageBreak/>
        <w:t>nominal,</w:t>
      </w:r>
      <w:r w:rsidRPr="003A68DC">
        <w:rPr>
          <w:i/>
          <w:color w:val="231F20"/>
          <w:spacing w:val="-6"/>
        </w:rPr>
        <w:t xml:space="preserve"> </w:t>
      </w:r>
      <w:r w:rsidRPr="003A68DC">
        <w:rPr>
          <w:i/>
          <w:color w:val="231F20"/>
        </w:rPr>
        <w:t>resguardado</w:t>
      </w:r>
      <w:r w:rsidRPr="003A68DC">
        <w:rPr>
          <w:i/>
          <w:color w:val="231F20"/>
          <w:spacing w:val="-9"/>
        </w:rPr>
        <w:t xml:space="preserve"> </w:t>
      </w:r>
      <w:r w:rsidRPr="003A68DC">
        <w:rPr>
          <w:i/>
          <w:color w:val="231F20"/>
        </w:rPr>
        <w:t>o</w:t>
      </w:r>
      <w:r w:rsidRPr="003A68DC">
        <w:rPr>
          <w:i/>
          <w:color w:val="231F20"/>
          <w:spacing w:val="3"/>
        </w:rPr>
        <w:t xml:space="preserve"> </w:t>
      </w:r>
      <w:r w:rsidRPr="003A68DC">
        <w:rPr>
          <w:i/>
          <w:iCs/>
          <w:color w:val="231F20"/>
        </w:rPr>
        <w:t>qu</w:t>
      </w:r>
      <w:r>
        <w:rPr>
          <w:i/>
          <w:iCs/>
          <w:color w:val="231F20"/>
        </w:rPr>
        <w:t>ó</w:t>
      </w:r>
      <w:r w:rsidRPr="003A68DC">
        <w:rPr>
          <w:i/>
          <w:iCs/>
          <w:color w:val="231F20"/>
        </w:rPr>
        <w:t>rum</w:t>
      </w:r>
      <w:r w:rsidRPr="003A68DC">
        <w:rPr>
          <w:i/>
          <w:iCs/>
          <w:color w:val="231F20"/>
          <w:spacing w:val="2"/>
        </w:rPr>
        <w:t xml:space="preserve"> </w:t>
      </w:r>
      <w:r w:rsidRPr="003A68DC">
        <w:rPr>
          <w:i/>
          <w:color w:val="231F20"/>
        </w:rPr>
        <w:t>mínimo</w:t>
      </w:r>
      <w:r w:rsidRPr="003A68DC">
        <w:rPr>
          <w:i/>
          <w:color w:val="231F20"/>
          <w:spacing w:val="-4"/>
        </w:rPr>
        <w:t xml:space="preserve"> </w:t>
      </w:r>
      <w:r w:rsidRPr="003A68DC">
        <w:rPr>
          <w:i/>
          <w:color w:val="231F20"/>
        </w:rPr>
        <w:t>de três</w:t>
      </w:r>
      <w:r w:rsidRPr="003A68DC">
        <w:rPr>
          <w:i/>
          <w:color w:val="231F20"/>
          <w:spacing w:val="-1"/>
        </w:rPr>
        <w:t xml:space="preserve"> </w:t>
      </w:r>
      <w:r w:rsidRPr="003A68DC">
        <w:rPr>
          <w:i/>
          <w:color w:val="231F20"/>
        </w:rPr>
        <w:t>quintos dos votos</w:t>
      </w:r>
      <w:r w:rsidRPr="003A68DC">
        <w:rPr>
          <w:i/>
          <w:color w:val="231F20"/>
          <w:spacing w:val="-5"/>
        </w:rPr>
        <w:t xml:space="preserve"> </w:t>
      </w:r>
      <w:r w:rsidRPr="003A68DC">
        <w:rPr>
          <w:i/>
          <w:color w:val="231F20"/>
        </w:rPr>
        <w:t>dos membros</w:t>
      </w:r>
      <w:r w:rsidRPr="003A68DC">
        <w:rPr>
          <w:i/>
          <w:color w:val="231F20"/>
          <w:spacing w:val="-8"/>
        </w:rPr>
        <w:t xml:space="preserve"> </w:t>
      </w:r>
      <w:r w:rsidRPr="003A68DC">
        <w:rPr>
          <w:i/>
          <w:color w:val="231F20"/>
        </w:rPr>
        <w:t>da</w:t>
      </w:r>
      <w:r w:rsidRPr="003A68DC">
        <w:rPr>
          <w:i/>
          <w:color w:val="231F20"/>
          <w:spacing w:val="-2"/>
        </w:rPr>
        <w:t xml:space="preserve"> </w:t>
      </w:r>
      <w:r w:rsidRPr="003A68DC">
        <w:rPr>
          <w:i/>
          <w:color w:val="231F20"/>
        </w:rPr>
        <w:t>Casa;</w:t>
      </w:r>
    </w:p>
    <w:p w:rsidR="00113CAB" w:rsidRPr="003A68DC" w:rsidRDefault="00113CAB" w:rsidP="00113CAB">
      <w:pPr>
        <w:ind w:firstLine="1440"/>
        <w:jc w:val="both"/>
        <w:rPr>
          <w:b/>
          <w:i/>
        </w:rPr>
      </w:pPr>
    </w:p>
    <w:p w:rsidR="00113CAB" w:rsidRPr="003A68DC" w:rsidRDefault="00113CAB" w:rsidP="00113CAB">
      <w:pPr>
        <w:ind w:firstLine="1440"/>
        <w:jc w:val="both"/>
      </w:pPr>
      <w:r w:rsidRPr="003A68DC">
        <w:t>Isso é o que reza o art. 412, inciso III.</w:t>
      </w:r>
    </w:p>
    <w:p w:rsidR="00113CAB" w:rsidRPr="003A68DC" w:rsidRDefault="00113CAB" w:rsidP="00113CAB">
      <w:pPr>
        <w:ind w:firstLine="1440"/>
        <w:jc w:val="both"/>
      </w:pPr>
      <w:r w:rsidRPr="003A68DC">
        <w:t>Carlos Sampaio.</w:t>
      </w:r>
    </w:p>
    <w:p w:rsidR="00113CAB" w:rsidRPr="003A68DC" w:rsidRDefault="00113CAB" w:rsidP="00113CAB">
      <w:pPr>
        <w:ind w:firstLine="1440"/>
        <w:jc w:val="both"/>
      </w:pPr>
      <w:r w:rsidRPr="003A68DC">
        <w:rPr>
          <w:b/>
        </w:rPr>
        <w:t xml:space="preserve">O SR. CARLOS SAMPAIO </w:t>
      </w:r>
      <w:r w:rsidRPr="003A68DC">
        <w:t>(PSDB – SP) – Sr. Presidente, apenas em abono à decisão de V. Exª, uma questão de ordem.</w:t>
      </w:r>
    </w:p>
    <w:p w:rsidR="00113CAB" w:rsidRPr="003A68DC" w:rsidRDefault="00113CAB" w:rsidP="00113CAB">
      <w:pPr>
        <w:ind w:firstLine="1440"/>
        <w:jc w:val="both"/>
      </w:pPr>
      <w:r w:rsidRPr="003A68DC">
        <w:t xml:space="preserve"> O art. 50 do Regimento Comum veta, em tese, o encaminhamento nas questões de preferência. Os requerimentos de preferência não serão discutidos</w:t>
      </w:r>
      <w:r>
        <w:t>;</w:t>
      </w:r>
      <w:r w:rsidRPr="003A68DC">
        <w:t xml:space="preserve"> não obstante V. Exª, sob a égide do bom senso, determinou que houvesse o encaminhamento</w:t>
      </w:r>
      <w:r>
        <w:t xml:space="preserve">, hoje, </w:t>
      </w:r>
      <w:r w:rsidRPr="003A68DC">
        <w:t>para preferência, quando o Regimento Comum o veda. Não me oponho a isso. Apenas chamo a atenção dos nossos pares</w:t>
      </w:r>
      <w:r>
        <w:t xml:space="preserve"> que, p</w:t>
      </w:r>
      <w:r w:rsidRPr="003A68DC">
        <w:t xml:space="preserve">or vezes, o bom senso impera e a soberania do Colegiado deve, sim, ser respeitada. </w:t>
      </w:r>
    </w:p>
    <w:p w:rsidR="00113CAB" w:rsidRPr="003A68DC" w:rsidRDefault="00113CAB" w:rsidP="00113CAB">
      <w:pPr>
        <w:ind w:firstLine="1440"/>
        <w:jc w:val="both"/>
      </w:pPr>
      <w:r w:rsidRPr="003A68DC">
        <w:t>Esse é um caso que tenho para mim, Deputado Onyx – e até peço que seja confirmada a informação que obtive</w:t>
      </w:r>
      <w:r>
        <w:t xml:space="preserve"> –, que,</w:t>
      </w:r>
      <w:r w:rsidRPr="003A68DC">
        <w:t xml:space="preserve"> no caso da CPMI da Terra, Senador Pedro Taques e Deputado Onyx, houve um acordo em que se votou o voto em separado antes do relatório. </w:t>
      </w:r>
    </w:p>
    <w:p w:rsidR="00113CAB" w:rsidRPr="003A68DC" w:rsidRDefault="00113CAB" w:rsidP="00113CAB">
      <w:pPr>
        <w:ind w:firstLine="1440"/>
        <w:jc w:val="both"/>
      </w:pPr>
      <w:r w:rsidRPr="003A68DC">
        <w:t>(</w:t>
      </w:r>
      <w:r w:rsidRPr="003A68DC">
        <w:rPr>
          <w:i/>
        </w:rPr>
        <w:t>Soa a campainha</w:t>
      </w:r>
      <w:r w:rsidRPr="003A68DC">
        <w:t>.)</w:t>
      </w:r>
    </w:p>
    <w:p w:rsidR="00113CAB" w:rsidRPr="003A68DC" w:rsidRDefault="00113CAB" w:rsidP="00113CAB">
      <w:pPr>
        <w:ind w:firstLine="1440"/>
        <w:jc w:val="both"/>
      </w:pPr>
      <w:r w:rsidRPr="003A68DC">
        <w:rPr>
          <w:b/>
        </w:rPr>
        <w:t xml:space="preserve">O SR. CARLOS SAMPAIO </w:t>
      </w:r>
      <w:r w:rsidRPr="003A68DC">
        <w:t xml:space="preserve">(PSDB – SP) –Portanto, haveria um precedente nesta Casa, que eu não sei se é fato, apenas peço que seja verificado. A informação que tenho é que foi feito um acordo para votar o voto em separado. É apenas a título de precedência. Apenas isso, Sr. Presidente. </w:t>
      </w:r>
    </w:p>
    <w:p w:rsidR="00113CAB" w:rsidRPr="003A68DC" w:rsidRDefault="00113CAB" w:rsidP="00113CAB">
      <w:pPr>
        <w:ind w:firstLine="1440"/>
        <w:jc w:val="both"/>
      </w:pPr>
      <w:r w:rsidRPr="003A68DC">
        <w:t>Muito obrigado.</w:t>
      </w:r>
    </w:p>
    <w:p w:rsidR="00113CAB" w:rsidRPr="003A68DC" w:rsidRDefault="00113CAB" w:rsidP="00113CAB">
      <w:pPr>
        <w:ind w:firstLine="1440"/>
        <w:jc w:val="both"/>
      </w:pPr>
      <w:r w:rsidRPr="003A68DC">
        <w:rPr>
          <w:b/>
        </w:rPr>
        <w:t>O SR. ONYX LORENZONI</w:t>
      </w:r>
      <w:r w:rsidRPr="003A68DC">
        <w:t xml:space="preserve"> (DEM – RS) – Presidente, como Vice-Presidente da CPI da Terra, eu secundava o Presidente Alvaro Dias, quero lembrar que, primeiro, o Plenário da CPI da Terra derrubou o relatório oficial. Lembro que a então Senadora Ana Júlia Carepa rasgou, em público, o relatório no plenário daquela Comissão. Houve o voto em separado do Deputado Abelardo Lupion, que foi constituído o relator do vencido, e aí foi produzido, se transformou em relatório da CPI da Terra. Mas, primeiro, houve a votação do relatório principal e só depois é que fomos ao segundo relatório.</w:t>
      </w:r>
    </w:p>
    <w:p w:rsidR="00113CAB" w:rsidRPr="003A68DC" w:rsidRDefault="00113CAB" w:rsidP="00113CAB">
      <w:pPr>
        <w:ind w:firstLine="1440"/>
        <w:jc w:val="both"/>
      </w:pPr>
      <w:r w:rsidRPr="003A68DC">
        <w:rPr>
          <w:b/>
        </w:rPr>
        <w:t xml:space="preserve">O SR. PRESIDENTE </w:t>
      </w:r>
      <w:r w:rsidRPr="003A68DC">
        <w:t>(Vital do Rêgo. PMDB – PB) – O.k.</w:t>
      </w:r>
    </w:p>
    <w:p w:rsidR="00113CAB" w:rsidRPr="003A68DC" w:rsidRDefault="00113CAB" w:rsidP="00113CAB">
      <w:pPr>
        <w:ind w:firstLine="1440"/>
        <w:jc w:val="both"/>
      </w:pPr>
      <w:r w:rsidRPr="003A68DC">
        <w:t>Os senhores entenderam que eu não posso, mesmo com a soberania do Plenário, com a aprovação do</w:t>
      </w:r>
      <w:r>
        <w:t>s</w:t>
      </w:r>
      <w:r w:rsidRPr="003A68DC">
        <w:t xml:space="preserve"> senhores,...</w:t>
      </w:r>
    </w:p>
    <w:p w:rsidR="00113CAB" w:rsidRPr="003A68DC" w:rsidRDefault="00113CAB" w:rsidP="00113CAB">
      <w:pPr>
        <w:ind w:firstLine="1440"/>
        <w:jc w:val="both"/>
      </w:pPr>
      <w:r w:rsidRPr="003A68DC">
        <w:rPr>
          <w:b/>
        </w:rPr>
        <w:t>O SR. ONYX LORENZONI</w:t>
      </w:r>
      <w:r w:rsidRPr="003A68DC">
        <w:t xml:space="preserve"> (DEM – RS) – É só uma contribuição de quem estava na CPI da Terra.</w:t>
      </w:r>
    </w:p>
    <w:p w:rsidR="00113CAB" w:rsidRPr="003A68DC" w:rsidRDefault="00113CAB" w:rsidP="00113CAB">
      <w:pPr>
        <w:ind w:firstLine="1440"/>
        <w:jc w:val="both"/>
      </w:pPr>
      <w:r w:rsidRPr="003A68DC">
        <w:rPr>
          <w:b/>
        </w:rPr>
        <w:t xml:space="preserve">O SR. PRESIDENTE </w:t>
      </w:r>
      <w:r w:rsidRPr="003A68DC">
        <w:t xml:space="preserve">(Vital do Rêgo. PMDB – PB) –... eu não posso, pelo Regimento Comum e de acordo com o art. 412 do Regimento do Senado, eu não posso votar a preferência agora. Eu posso votar a preferência imediatamente após a manifestação de V. Exªs também de forma nominal a respeito do relatório do Sr. Relator. </w:t>
      </w:r>
    </w:p>
    <w:p w:rsidR="00113CAB" w:rsidRPr="003A68DC" w:rsidRDefault="00113CAB" w:rsidP="00113CAB">
      <w:pPr>
        <w:ind w:firstLine="1440"/>
        <w:jc w:val="both"/>
      </w:pPr>
      <w:r w:rsidRPr="003A68DC">
        <w:t>Esse é o entendimento que eu gostaria de avançar.</w:t>
      </w:r>
    </w:p>
    <w:p w:rsidR="00113CAB" w:rsidRPr="003A68DC" w:rsidRDefault="00113CAB" w:rsidP="00113CAB">
      <w:pPr>
        <w:ind w:firstLine="1440"/>
        <w:jc w:val="both"/>
      </w:pPr>
      <w:r w:rsidRPr="003A68DC">
        <w:rPr>
          <w:b/>
        </w:rPr>
        <w:t>O SR. CARLOS SAMPAIO</w:t>
      </w:r>
      <w:r w:rsidRPr="003A68DC">
        <w:t xml:space="preserve"> (PSDB – SP) – É a preferência sobre os demais votos em separados.</w:t>
      </w:r>
    </w:p>
    <w:p w:rsidR="00113CAB" w:rsidRPr="003A68DC" w:rsidRDefault="00113CAB" w:rsidP="00113CAB">
      <w:pPr>
        <w:ind w:firstLine="1440"/>
        <w:jc w:val="both"/>
      </w:pPr>
      <w:r w:rsidRPr="003A68DC">
        <w:rPr>
          <w:b/>
        </w:rPr>
        <w:t xml:space="preserve">O SR. PRESIDENTE </w:t>
      </w:r>
      <w:r w:rsidRPr="003A68DC">
        <w:t xml:space="preserve">(Vital do Rêgo. PMDB – PB) – A preferência sobre os demais votos </w:t>
      </w:r>
      <w:smartTag w:uri="urn:schemas-microsoft-com:office:smarttags" w:element="PersonName">
        <w:smartTagPr>
          <w:attr w:name="ProductID" w:val="em separado. Então"/>
        </w:smartTagPr>
        <w:r w:rsidRPr="003A68DC">
          <w:t>em separado. Então</w:t>
        </w:r>
      </w:smartTag>
      <w:r w:rsidRPr="003A68DC">
        <w:t>, eu vou colocar a preferência sobre os demais votos em separado. O.k.? Estamos acordados?</w:t>
      </w:r>
    </w:p>
    <w:p w:rsidR="00113CAB" w:rsidRPr="003A68DC" w:rsidRDefault="00113CAB" w:rsidP="00113CAB">
      <w:pPr>
        <w:ind w:firstLine="1440"/>
        <w:jc w:val="both"/>
      </w:pPr>
      <w:r w:rsidRPr="003A68DC">
        <w:rPr>
          <w:b/>
        </w:rPr>
        <w:t>O SR. DOMINGOS SÁVIO</w:t>
      </w:r>
      <w:r w:rsidRPr="003A68DC">
        <w:t xml:space="preserve"> (PSDB – MG) – Perfeito, Presidente. </w:t>
      </w:r>
    </w:p>
    <w:p w:rsidR="00113CAB" w:rsidRPr="003A68DC" w:rsidRDefault="00113CAB" w:rsidP="00113CAB">
      <w:pPr>
        <w:ind w:firstLine="1440"/>
        <w:jc w:val="both"/>
      </w:pPr>
      <w:r w:rsidRPr="003A68DC">
        <w:lastRenderedPageBreak/>
        <w:t>Então vamos votar o relatório do Odair, não é?</w:t>
      </w:r>
    </w:p>
    <w:p w:rsidR="00113CAB" w:rsidRPr="003A68DC" w:rsidRDefault="00113CAB" w:rsidP="00113CAB">
      <w:pPr>
        <w:ind w:firstLine="1440"/>
        <w:jc w:val="both"/>
      </w:pPr>
      <w:r w:rsidRPr="003A68DC">
        <w:rPr>
          <w:b/>
        </w:rPr>
        <w:t xml:space="preserve">O SR. PRESIDENTE </w:t>
      </w:r>
      <w:r w:rsidRPr="003A68DC">
        <w:t>(Vital do Rêgo. PMDB – PB) – O relatório do Odair.</w:t>
      </w:r>
    </w:p>
    <w:p w:rsidR="00113CAB" w:rsidRPr="003A68DC" w:rsidRDefault="00113CAB" w:rsidP="00113CAB">
      <w:pPr>
        <w:ind w:firstLine="1440"/>
        <w:jc w:val="both"/>
      </w:pPr>
      <w:r w:rsidRPr="003A68DC">
        <w:t>Com a palavra o Sr. Relator Odair Cunha.</w:t>
      </w:r>
    </w:p>
    <w:p w:rsidR="00113CAB" w:rsidRPr="003A68DC" w:rsidRDefault="00113CAB" w:rsidP="00113CAB">
      <w:pPr>
        <w:ind w:firstLine="1440"/>
        <w:jc w:val="both"/>
      </w:pPr>
      <w:r w:rsidRPr="003A68DC">
        <w:rPr>
          <w:b/>
        </w:rPr>
        <w:t>O SR. ODAIR CUNHA</w:t>
      </w:r>
      <w:r w:rsidRPr="003A68DC">
        <w:t xml:space="preserve"> (PT – MG) – Presidente, agradecendo V. Exª, eu rapidamente vou concluir aqui...</w:t>
      </w:r>
    </w:p>
    <w:p w:rsidR="00113CAB" w:rsidRPr="003A68DC" w:rsidRDefault="00113CAB" w:rsidP="00113CAB">
      <w:pPr>
        <w:ind w:firstLine="1440"/>
        <w:jc w:val="both"/>
      </w:pPr>
      <w:r w:rsidRPr="003A68DC">
        <w:t>(</w:t>
      </w:r>
      <w:r w:rsidRPr="003A68DC">
        <w:rPr>
          <w:i/>
        </w:rPr>
        <w:t>Soa a campainha.</w:t>
      </w:r>
      <w:r w:rsidRPr="003A68DC">
        <w:t>)</w:t>
      </w:r>
    </w:p>
    <w:p w:rsidR="00113CAB" w:rsidRPr="003A68DC" w:rsidRDefault="00113CAB" w:rsidP="00113CAB">
      <w:pPr>
        <w:ind w:firstLine="1440"/>
        <w:jc w:val="both"/>
      </w:pPr>
      <w:r w:rsidRPr="003A68DC">
        <w:rPr>
          <w:b/>
        </w:rPr>
        <w:t xml:space="preserve">O SR. PRESIDENTE </w:t>
      </w:r>
      <w:r w:rsidRPr="003A68DC">
        <w:t xml:space="preserve">(Vital do Rêgo. PMDB – PB) – Eu peço silêncio aos senhores. O Sr. Relator, neste momento, vai concluir o seu relatório. Depois de dez sugestões que recebeu... </w:t>
      </w:r>
    </w:p>
    <w:p w:rsidR="00113CAB" w:rsidRPr="003A68DC" w:rsidRDefault="00113CAB" w:rsidP="00113CAB">
      <w:pPr>
        <w:ind w:firstLine="1440"/>
        <w:jc w:val="both"/>
      </w:pPr>
      <w:r w:rsidRPr="003A68DC">
        <w:t>(</w:t>
      </w:r>
      <w:r w:rsidRPr="003A68DC">
        <w:rPr>
          <w:i/>
        </w:rPr>
        <w:t>Tumulto no recinto.</w:t>
      </w:r>
      <w:r w:rsidRPr="003A68DC">
        <w:t>)</w:t>
      </w:r>
    </w:p>
    <w:p w:rsidR="00113CAB" w:rsidRPr="003A68DC" w:rsidRDefault="00113CAB" w:rsidP="00113CAB">
      <w:pPr>
        <w:ind w:firstLine="1440"/>
        <w:jc w:val="both"/>
      </w:pPr>
      <w:r w:rsidRPr="003A68DC">
        <w:rPr>
          <w:b/>
        </w:rPr>
        <w:t xml:space="preserve">O SR. PRESIDENTE </w:t>
      </w:r>
      <w:r w:rsidRPr="003A68DC">
        <w:t xml:space="preserve">(Vital do Rêgo. PMDB – PB) – Por favor, senhores. </w:t>
      </w:r>
    </w:p>
    <w:p w:rsidR="00113CAB" w:rsidRPr="003A68DC" w:rsidRDefault="00113CAB" w:rsidP="00113CAB">
      <w:pPr>
        <w:ind w:firstLine="1440"/>
        <w:jc w:val="both"/>
      </w:pPr>
      <w:r w:rsidRPr="003A68DC">
        <w:t xml:space="preserve">Depois de dez sugestões que recebeu, ele vai se manifestar a respeito dessas sugestões e apresentar a conclusão final a respeito do seu voto, para que os senhores possam ter a consciência clara a respeito das suas manifestações no seu voto. </w:t>
      </w:r>
    </w:p>
    <w:p w:rsidR="00113CAB" w:rsidRPr="003A68DC" w:rsidRDefault="00113CAB" w:rsidP="00113CAB">
      <w:pPr>
        <w:ind w:firstLine="1440"/>
        <w:jc w:val="both"/>
      </w:pPr>
      <w:r w:rsidRPr="003A68DC">
        <w:t>Por favor, com a palavra o Sr. Relator.</w:t>
      </w:r>
    </w:p>
    <w:p w:rsidR="00113CAB" w:rsidRPr="003A68DC" w:rsidRDefault="00113CAB" w:rsidP="00113CAB">
      <w:pPr>
        <w:ind w:firstLine="1440"/>
        <w:jc w:val="both"/>
      </w:pPr>
      <w:r w:rsidRPr="003A68DC">
        <w:rPr>
          <w:b/>
        </w:rPr>
        <w:t>O SR. ODAIR CUNHA</w:t>
      </w:r>
      <w:r w:rsidRPr="003A68DC">
        <w:t xml:space="preserve"> (PT – MG) – Presidente, analisei cada uma das sugestões levantadas por V. Exªs e apresentadas à relatoria por meio da Secretaria desta Comissão. A intenção foi sempre buscar compreender o pensamento médio dos membro desta CPMI, porque a grande questão, Presidente, é que o nosso relatório é amplo, criterioso, que analisa cada questão que foi colocada para nossa análise. Essas questões, por fim, acabaram resultando no nosso relatório. </w:t>
      </w:r>
    </w:p>
    <w:p w:rsidR="00113CAB" w:rsidRPr="003A68DC" w:rsidRDefault="00113CAB" w:rsidP="00113CAB">
      <w:pPr>
        <w:ind w:firstLine="1440"/>
        <w:jc w:val="both"/>
      </w:pPr>
      <w:r w:rsidRPr="003A68DC">
        <w:t>Retirei, Presidente, as partes que faziam referência à análise de conduta do Procurador-Geral da República por ouvir um amplo apelo deste Plenário. Retirei também a análise da conduta de jornalistas, inclusive juízo de valor que fiz, no sentido de compreender...</w:t>
      </w:r>
    </w:p>
    <w:p w:rsidR="00113CAB" w:rsidRPr="003A68DC" w:rsidRDefault="00113CAB" w:rsidP="00113CAB">
      <w:pPr>
        <w:ind w:firstLine="1440"/>
        <w:jc w:val="both"/>
      </w:pPr>
      <w:r w:rsidRPr="003A68DC">
        <w:rPr>
          <w:b/>
        </w:rPr>
        <w:t>O SR. ONYX LORENZONI</w:t>
      </w:r>
      <w:r w:rsidRPr="003A68DC">
        <w:t xml:space="preserve"> (DEM – RS) – Presidente, dá para pedir um pouco de silêncio para que a gente possa ouvir o relatório?</w:t>
      </w:r>
    </w:p>
    <w:p w:rsidR="00113CAB" w:rsidRPr="003A68DC" w:rsidRDefault="00113CAB" w:rsidP="00113CAB">
      <w:pPr>
        <w:ind w:firstLine="1440"/>
        <w:jc w:val="both"/>
      </w:pPr>
      <w:r w:rsidRPr="003A68DC">
        <w:t>(</w:t>
      </w:r>
      <w:r w:rsidRPr="003A68DC">
        <w:rPr>
          <w:i/>
        </w:rPr>
        <w:t>Soa a campainha.</w:t>
      </w:r>
      <w:r w:rsidRPr="003A68DC">
        <w:t>)</w:t>
      </w:r>
    </w:p>
    <w:p w:rsidR="00113CAB" w:rsidRPr="003A68DC" w:rsidRDefault="00113CAB" w:rsidP="00113CAB">
      <w:pPr>
        <w:ind w:firstLine="1440"/>
        <w:jc w:val="both"/>
      </w:pPr>
      <w:r w:rsidRPr="003A68DC">
        <w:rPr>
          <w:b/>
        </w:rPr>
        <w:t>O SR. ODAIR CUNHA</w:t>
      </w:r>
      <w:r w:rsidRPr="003A68DC">
        <w:t xml:space="preserve"> (PT – MG) – Obrigado, Presidente e pares.</w:t>
      </w:r>
    </w:p>
    <w:p w:rsidR="00113CAB" w:rsidRPr="003A68DC" w:rsidRDefault="00113CAB" w:rsidP="00113CAB">
      <w:pPr>
        <w:ind w:firstLine="1440"/>
        <w:jc w:val="both"/>
      </w:pPr>
      <w:r w:rsidRPr="003A68DC">
        <w:t>Inclusive, Presidente, analisei detidamente, no nosso relatório inicial, todos os envolvimentos de jornalistas com organização do Sr. Carlos Cachoeira, inclusive fiz juízo de valor sobre jornalistas que não tinham envolvimento, e escrevi isso no nosso relatório, com os interesses da organização criminosa, como foi o caso do jornalista Elmano. No nosso relatório, nós retiramos inclusive esse texto do nosso relatório, mas o nosso relatório originalmente demonstrava que a ação do jornalista Elmano não se coadunava com os interesses da quadrilha.</w:t>
      </w:r>
    </w:p>
    <w:p w:rsidR="00113CAB" w:rsidRPr="003A68DC" w:rsidRDefault="00113CAB" w:rsidP="00113CAB">
      <w:pPr>
        <w:ind w:firstLine="1440"/>
        <w:jc w:val="both"/>
      </w:pPr>
      <w:r w:rsidRPr="003A68DC">
        <w:t>De qualquer forma, ouvindo aqui a maioria do Plenário, eu retirei esses dois temas por compreender que nós precisamos focar o nosso relatório naquilo que é o núcleo do nosso entendimento que é a organização criminosa, suas relações políticas, suas ramificações empresariais. Aqui está em um vértice Carlos Cachoeira, em outro vértice, o Governador Marconi Perillo; em outro vértice, a empresa Delta. Esse é o núcleo do nosso relatório.</w:t>
      </w:r>
    </w:p>
    <w:p w:rsidR="00113CAB" w:rsidRPr="003A68DC" w:rsidRDefault="00113CAB" w:rsidP="00113CAB">
      <w:pPr>
        <w:ind w:firstLine="1440"/>
        <w:jc w:val="both"/>
      </w:pPr>
      <w:r w:rsidRPr="003A68DC">
        <w:t>Retiramos</w:t>
      </w:r>
      <w:r>
        <w:t>,</w:t>
      </w:r>
      <w:r w:rsidRPr="003A68DC">
        <w:t xml:space="preserve"> então, Presidente, todas as referências que fizemos ao Procurador-Geral do Estado de Goiás, Dr. Benedito Torres. Recebemos dele, Presidente, informações que estão disponíveis na Secretaria da Comissão, publicadas, que demonstram que os dois </w:t>
      </w:r>
      <w:r w:rsidRPr="003A68DC">
        <w:lastRenderedPageBreak/>
        <w:t>encaminhamentos que nós recomendamos ao Conselho Nacional do Ministério Público e à Corregedoria do Ministério Público de Goiás já foram feitos, inclusive com decisões desses dois órgãos.</w:t>
      </w:r>
    </w:p>
    <w:p w:rsidR="00113CAB" w:rsidRPr="003A68DC" w:rsidRDefault="00113CAB" w:rsidP="00113CAB">
      <w:pPr>
        <w:ind w:firstLine="1440"/>
        <w:jc w:val="both"/>
      </w:pPr>
      <w:r w:rsidRPr="003A68DC">
        <w:t>Retiramos</w:t>
      </w:r>
      <w:r>
        <w:t>,</w:t>
      </w:r>
      <w:r w:rsidRPr="003A68DC">
        <w:t xml:space="preserve"> também</w:t>
      </w:r>
      <w:r>
        <w:t>,</w:t>
      </w:r>
      <w:r w:rsidRPr="003A68DC">
        <w:t xml:space="preserve"> a análise da conduta do Vereador Elias Vaz, por compreender que todas as denúncias feitas por aquele Vereador foram acolhidas pelo Ministério Público. Houve ali uma coincidência de interesses, mas não nos parece que houve associação para o crime por parte do Vereador, por sugestão também de Parlamentares aqui.</w:t>
      </w:r>
    </w:p>
    <w:p w:rsidR="00113CAB" w:rsidRPr="003A68DC" w:rsidRDefault="00113CAB" w:rsidP="00113CAB">
      <w:pPr>
        <w:ind w:firstLine="1440"/>
        <w:jc w:val="both"/>
      </w:pPr>
      <w:r w:rsidRPr="003A68DC">
        <w:t>Retiramos do nosso relatório o pedido de indiciamento do Superintendente do Incra</w:t>
      </w:r>
      <w:r>
        <w:t>,</w:t>
      </w:r>
      <w:r w:rsidRPr="003A68DC">
        <w:t xml:space="preserve"> Marco Aurélio Bezerra da Rocha. Foi remetido a esta CPMI e à sua Secretaria o resultado final, a conclusão de uma Comissão de Sindicância em que se verificou que, no caso do georreferenciamento da fazenda Gama, não houve a participação direta nem indireta do referido Superintendente. Por isso o retiramos.</w:t>
      </w:r>
    </w:p>
    <w:p w:rsidR="00113CAB" w:rsidRPr="003A68DC" w:rsidRDefault="00113CAB" w:rsidP="00113CAB">
      <w:pPr>
        <w:ind w:firstLine="1440"/>
        <w:jc w:val="both"/>
      </w:pPr>
      <w:r w:rsidRPr="003A68DC">
        <w:t>Retiramos, por sugestão do Senador João Costa e por não ter havido aprofundamento nem análise mais criteriosa em relação à conduta do empresário, o nome do Sr. Rossini Guimarães. Nós estamos retirando o pedido de indiciamento, recomendando ao Ministério Público e à Polícia Federal maiores investigações naquele caso.</w:t>
      </w:r>
    </w:p>
    <w:p w:rsidR="00113CAB" w:rsidRPr="003A68DC" w:rsidRDefault="00113CAB" w:rsidP="00113CAB">
      <w:pPr>
        <w:ind w:firstLine="1440"/>
        <w:jc w:val="both"/>
      </w:pPr>
      <w:r w:rsidRPr="003A68DC">
        <w:t xml:space="preserve">Corrigi também, Presidente, na Parte </w:t>
      </w:r>
      <w:smartTag w:uri="urn:schemas-microsoft-com:office:smarttags" w:element="metricconverter">
        <w:smartTagPr>
          <w:attr w:name="ProductID" w:val="1, a"/>
        </w:smartTagPr>
        <w:r w:rsidRPr="003A68DC">
          <w:t>1, a</w:t>
        </w:r>
      </w:smartTag>
      <w:r w:rsidRPr="003A68DC">
        <w:t xml:space="preserve"> informação do total de requerimentos aprovados por esta Comissão, em que contavam apenas os de quebra de sigilo. O número total de requerimentos aprovados é de 537. </w:t>
      </w:r>
    </w:p>
    <w:p w:rsidR="00113CAB" w:rsidRPr="003A68DC" w:rsidRDefault="00113CAB" w:rsidP="00113CAB">
      <w:pPr>
        <w:ind w:firstLine="1440"/>
        <w:jc w:val="both"/>
      </w:pPr>
      <w:r w:rsidRPr="003A68DC">
        <w:t>Ainda na Parte 1, sobre o resumo das oitivas, acolhi a manifestação da Deputada Íris de Araújo, feita na última reunião, substituindo o nome da Senadora Lúcia Vânia...</w:t>
      </w:r>
    </w:p>
    <w:p w:rsidR="00113CAB" w:rsidRPr="003A68DC" w:rsidRDefault="00113CAB" w:rsidP="00113CAB">
      <w:pPr>
        <w:ind w:firstLine="1440"/>
        <w:jc w:val="both"/>
      </w:pPr>
      <w:r w:rsidRPr="003A68DC">
        <w:rPr>
          <w:b/>
        </w:rPr>
        <w:t xml:space="preserve">O SR. PRESIDENTE </w:t>
      </w:r>
      <w:r w:rsidRPr="003A68DC">
        <w:t>(Paulo Teixeira. PT – SP</w:t>
      </w:r>
      <w:r>
        <w:t>.</w:t>
      </w:r>
      <w:r w:rsidRPr="003A68DC">
        <w:t>) – Eu peço a atenção dos nobres Pares para o Relator, que está ao microfone.</w:t>
      </w:r>
    </w:p>
    <w:p w:rsidR="00113CAB" w:rsidRPr="003A68DC" w:rsidRDefault="00113CAB" w:rsidP="00113CAB">
      <w:pPr>
        <w:ind w:firstLine="1440"/>
        <w:jc w:val="both"/>
      </w:pPr>
      <w:r w:rsidRPr="003A68DC">
        <w:rPr>
          <w:b/>
        </w:rPr>
        <w:t xml:space="preserve">O SR. ODAIR CUNHA </w:t>
      </w:r>
      <w:r w:rsidRPr="003A68DC">
        <w:t>(PT – MG)</w:t>
      </w:r>
      <w:r w:rsidRPr="003A68DC">
        <w:rPr>
          <w:b/>
        </w:rPr>
        <w:t xml:space="preserve"> </w:t>
      </w:r>
      <w:r w:rsidRPr="003A68DC">
        <w:t>– ... substituindo o nome da Senadora Lúcia Vânia para Deputada Íris de Araújo, como autora da pergunta feita ao arquiteto Alexandre Milhomem. Informo que neste caso ocorreu um erro no registro das notas taquigráficas dessa oitiva.</w:t>
      </w:r>
    </w:p>
    <w:p w:rsidR="00113CAB" w:rsidRPr="003A68DC" w:rsidRDefault="00113CAB" w:rsidP="00113CAB">
      <w:pPr>
        <w:ind w:firstLine="1440"/>
        <w:jc w:val="both"/>
      </w:pPr>
      <w:r w:rsidRPr="003A68DC">
        <w:t>Corrigi, acatando requerimento do Deputado Ronaldo Fonseca, na individualização da conduta do Prefeito Geraldo Messias, o Partido a que ele pertence, de PR para PP – Partido Progressista.</w:t>
      </w:r>
    </w:p>
    <w:p w:rsidR="00113CAB" w:rsidRPr="003A68DC" w:rsidRDefault="00113CAB" w:rsidP="00113CAB">
      <w:pPr>
        <w:ind w:firstLine="1440"/>
        <w:jc w:val="both"/>
      </w:pPr>
      <w:r w:rsidRPr="003A68DC">
        <w:t>Retirei, acatando solicitações do Plenário, menções remanescentes ao Procurador-Geral da República.</w:t>
      </w:r>
    </w:p>
    <w:p w:rsidR="00113CAB" w:rsidRPr="003A68DC" w:rsidRDefault="00113CAB" w:rsidP="00113CAB">
      <w:pPr>
        <w:ind w:firstLine="1440"/>
        <w:jc w:val="both"/>
      </w:pPr>
      <w:r w:rsidRPr="003A68DC">
        <w:t xml:space="preserve">Retirei, por perda de objeto, o </w:t>
      </w:r>
      <w:r>
        <w:t>A</w:t>
      </w:r>
      <w:r w:rsidRPr="003A68DC">
        <w:t>nexo V, que tratava de uma minuta de representação em desfavor do Senador cassado Demóstenes Torres ao Conselho Nacional do Ministério Público.</w:t>
      </w:r>
    </w:p>
    <w:p w:rsidR="00113CAB" w:rsidRPr="003A68DC" w:rsidRDefault="00113CAB" w:rsidP="00113CAB">
      <w:pPr>
        <w:ind w:firstLine="1440"/>
        <w:jc w:val="both"/>
      </w:pPr>
      <w:r w:rsidRPr="003A68DC">
        <w:t>Recebemos ainda, Presidente, documentações da empresa Megs Assessoria Jurídica Sociedade Simples que estamos juntando ao nosso relatório.</w:t>
      </w:r>
    </w:p>
    <w:p w:rsidR="00113CAB" w:rsidRPr="003A68DC" w:rsidRDefault="00113CAB" w:rsidP="00113CAB">
      <w:pPr>
        <w:ind w:firstLine="1440"/>
        <w:jc w:val="both"/>
      </w:pPr>
      <w:r w:rsidRPr="003A68DC">
        <w:t>Estamos juntando ainda, Presidente, o documento do Procurador-Geral de Justiça do Estado de Goiás, Dr. Benedito Torres, à nossa CPI; o ofício do Deputado Maurício Quintella em que ele explica a relação do Deputado Sandes Júnior com o conjunto, com a empresa Midway; a documentação também</w:t>
      </w:r>
    </w:p>
    <w:p w:rsidR="00113CAB" w:rsidRPr="003A68DC" w:rsidRDefault="00113CAB" w:rsidP="00113CAB">
      <w:pPr>
        <w:ind w:firstLine="1440"/>
        <w:jc w:val="both"/>
      </w:pPr>
      <w:r w:rsidRPr="003A68DC">
        <w:t xml:space="preserve">Juntamos a documentação encaminhada a esta CPMI por Rodrigo Jardim do Amaral, servidor da Terracap. Juntamos também, de igual maneira, a documentação </w:t>
      </w:r>
      <w:r w:rsidRPr="003A68DC">
        <w:lastRenderedPageBreak/>
        <w:t xml:space="preserve">encaminhada por José Raimundo dos Santos, </w:t>
      </w:r>
      <w:r>
        <w:t xml:space="preserve">em que </w:t>
      </w:r>
      <w:r w:rsidRPr="003A68DC">
        <w:t xml:space="preserve">faz esclarecimentos sobre a sua conduta. Aliás, Presidente, são as conclusões a que chegamos </w:t>
      </w:r>
      <w:r>
        <w:t>a</w:t>
      </w:r>
      <w:r w:rsidRPr="003A68DC">
        <w:t>o final deste debate.</w:t>
      </w:r>
    </w:p>
    <w:p w:rsidR="00113CAB" w:rsidRPr="003A68DC" w:rsidRDefault="00113CAB" w:rsidP="00113CAB">
      <w:pPr>
        <w:ind w:firstLine="1440"/>
        <w:jc w:val="both"/>
      </w:pPr>
      <w:r w:rsidRPr="003A68DC">
        <w:rPr>
          <w:b/>
        </w:rPr>
        <w:t xml:space="preserve">O SR. SILVIO COSTA </w:t>
      </w:r>
      <w:r w:rsidRPr="003A68DC">
        <w:t>(PTB – PE) – Para encaminhar contra, Presidente. Estou inscrito para encaminhar contra. Sou contra.</w:t>
      </w:r>
    </w:p>
    <w:p w:rsidR="00113CAB" w:rsidRPr="003A68DC" w:rsidRDefault="00113CAB" w:rsidP="00113CAB">
      <w:pPr>
        <w:ind w:firstLine="1440"/>
        <w:jc w:val="both"/>
      </w:pPr>
      <w:r w:rsidRPr="003A68DC">
        <w:rPr>
          <w:b/>
        </w:rPr>
        <w:t xml:space="preserve">O SR. PRESIDENTE </w:t>
      </w:r>
      <w:r w:rsidRPr="003A68DC">
        <w:t xml:space="preserve">(Vital do Rêgo. PMDB – PB) – Encerrada a discussão, vamos aos encaminhamentos. </w:t>
      </w:r>
    </w:p>
    <w:p w:rsidR="00113CAB" w:rsidRPr="003A68DC" w:rsidRDefault="00113CAB" w:rsidP="00113CAB">
      <w:pPr>
        <w:ind w:firstLine="1440"/>
        <w:jc w:val="both"/>
      </w:pPr>
      <w:r w:rsidRPr="003A68DC">
        <w:t>Peço ao Sr. Vice-Presidente para dois de um lado e dois de outro.</w:t>
      </w:r>
    </w:p>
    <w:p w:rsidR="00113CAB" w:rsidRPr="003A68DC" w:rsidRDefault="00113CAB" w:rsidP="00113CAB">
      <w:pPr>
        <w:ind w:firstLine="1440"/>
        <w:jc w:val="both"/>
      </w:pPr>
      <w:r w:rsidRPr="003A68DC">
        <w:t>Silvio Costa, como Deputado</w:t>
      </w:r>
      <w:r>
        <w:t>,</w:t>
      </w:r>
      <w:r w:rsidRPr="003A68DC">
        <w:t xml:space="preserve"> para encaminhar contra.</w:t>
      </w:r>
    </w:p>
    <w:p w:rsidR="00113CAB" w:rsidRPr="003A68DC" w:rsidRDefault="00113CAB" w:rsidP="00113CAB">
      <w:pPr>
        <w:ind w:firstLine="1440"/>
        <w:jc w:val="both"/>
      </w:pPr>
      <w:r w:rsidRPr="003A68DC">
        <w:t>Randolfe, como Senador</w:t>
      </w:r>
      <w:r>
        <w:t>,</w:t>
      </w:r>
      <w:r w:rsidRPr="003A68DC">
        <w:t xml:space="preserve"> para encaminhar a favor.</w:t>
      </w:r>
    </w:p>
    <w:p w:rsidR="00113CAB" w:rsidRPr="003A68DC" w:rsidRDefault="00113CAB" w:rsidP="00113CAB">
      <w:pPr>
        <w:ind w:firstLine="1440"/>
        <w:jc w:val="both"/>
      </w:pPr>
      <w:r w:rsidRPr="003A68DC">
        <w:t>Carlos Sampaio para encaminhar contra.</w:t>
      </w:r>
    </w:p>
    <w:p w:rsidR="00113CAB" w:rsidRPr="003A68DC" w:rsidRDefault="00113CAB" w:rsidP="00113CAB">
      <w:pPr>
        <w:ind w:firstLine="1440"/>
        <w:jc w:val="both"/>
      </w:pPr>
      <w:r w:rsidRPr="003A68DC">
        <w:t>Rubens Bueno para encaminhar a favor.</w:t>
      </w:r>
    </w:p>
    <w:p w:rsidR="00113CAB" w:rsidRPr="003A68DC" w:rsidRDefault="00113CAB" w:rsidP="00113CAB">
      <w:pPr>
        <w:ind w:firstLine="1440"/>
        <w:jc w:val="both"/>
      </w:pPr>
      <w:r w:rsidRPr="003A68DC">
        <w:t>Preciso de mais um Senador.</w:t>
      </w:r>
    </w:p>
    <w:p w:rsidR="00113CAB" w:rsidRPr="003A68DC" w:rsidRDefault="00113CAB" w:rsidP="00113CAB">
      <w:pPr>
        <w:ind w:firstLine="1440"/>
        <w:jc w:val="both"/>
      </w:pPr>
      <w:r w:rsidRPr="003A68DC">
        <w:rPr>
          <w:b/>
        </w:rPr>
        <w:t xml:space="preserve">O SR. ALVARO DIAS </w:t>
      </w:r>
      <w:r w:rsidRPr="003A68DC">
        <w:t>(PSDB – PR) – Presidente, se for contra</w:t>
      </w:r>
      <w:r>
        <w:t>,</w:t>
      </w:r>
      <w:r w:rsidRPr="003A68DC">
        <w:t xml:space="preserve"> eu me inscrevo.</w:t>
      </w:r>
    </w:p>
    <w:p w:rsidR="00113CAB" w:rsidRPr="003A68DC" w:rsidRDefault="00113CAB" w:rsidP="00113CAB">
      <w:pPr>
        <w:ind w:firstLine="1440"/>
        <w:jc w:val="both"/>
      </w:pPr>
      <w:r w:rsidRPr="003A68DC">
        <w:rPr>
          <w:b/>
        </w:rPr>
        <w:t xml:space="preserve">O SR. PRESIDENTE </w:t>
      </w:r>
      <w:r w:rsidRPr="003A68DC">
        <w:t>(Vital do Rêgo. PMDB – PB) – Senador contra. Alvaro Dias contra. Vamos anotar, por favor.</w:t>
      </w:r>
    </w:p>
    <w:p w:rsidR="00113CAB" w:rsidRPr="003A68DC" w:rsidRDefault="00113CAB" w:rsidP="00113CAB">
      <w:pPr>
        <w:ind w:firstLine="1440"/>
        <w:jc w:val="both"/>
      </w:pPr>
      <w:r w:rsidRPr="003A68DC">
        <w:t>Então, revisando</w:t>
      </w:r>
      <w:r>
        <w:t>:</w:t>
      </w:r>
    </w:p>
    <w:p w:rsidR="00113CAB" w:rsidRPr="003A68DC" w:rsidRDefault="00113CAB" w:rsidP="00113CAB">
      <w:pPr>
        <w:ind w:firstLine="1440"/>
        <w:jc w:val="both"/>
      </w:pPr>
      <w:r w:rsidRPr="003A68DC">
        <w:t>Contra, Senador Alvaro Dias.</w:t>
      </w:r>
    </w:p>
    <w:p w:rsidR="00113CAB" w:rsidRPr="003A68DC" w:rsidRDefault="00113CAB" w:rsidP="00113CAB">
      <w:pPr>
        <w:ind w:firstLine="1440"/>
        <w:jc w:val="both"/>
      </w:pPr>
      <w:r w:rsidRPr="003A68DC">
        <w:t>A favor, Senador Randolfe.</w:t>
      </w:r>
    </w:p>
    <w:p w:rsidR="00113CAB" w:rsidRPr="003A68DC" w:rsidRDefault="00113CAB" w:rsidP="00113CAB">
      <w:pPr>
        <w:ind w:firstLine="1440"/>
        <w:jc w:val="both"/>
      </w:pPr>
      <w:r w:rsidRPr="003A68DC">
        <w:t>Contra, Deputado Silvio.</w:t>
      </w:r>
    </w:p>
    <w:p w:rsidR="00113CAB" w:rsidRPr="003A68DC" w:rsidRDefault="00113CAB" w:rsidP="00113CAB">
      <w:pPr>
        <w:ind w:firstLine="1440"/>
        <w:jc w:val="both"/>
      </w:pPr>
      <w:r w:rsidRPr="003A68DC">
        <w:t>A favor, Deputado Rubens.</w:t>
      </w:r>
    </w:p>
    <w:p w:rsidR="00113CAB" w:rsidRPr="003A68DC" w:rsidRDefault="00113CAB" w:rsidP="00113CAB">
      <w:pPr>
        <w:ind w:firstLine="1440"/>
        <w:jc w:val="both"/>
      </w:pPr>
      <w:r w:rsidRPr="003A68DC">
        <w:t>Certo?</w:t>
      </w:r>
    </w:p>
    <w:p w:rsidR="00113CAB" w:rsidRPr="003A68DC" w:rsidRDefault="00113CAB" w:rsidP="00113CAB">
      <w:pPr>
        <w:ind w:firstLine="1440"/>
        <w:jc w:val="both"/>
      </w:pPr>
      <w:r w:rsidRPr="003A68DC">
        <w:t>Vamos alternando as Casas, contra e a favor.</w:t>
      </w:r>
    </w:p>
    <w:p w:rsidR="00113CAB" w:rsidRPr="003A68DC" w:rsidRDefault="00113CAB" w:rsidP="00113CAB">
      <w:pPr>
        <w:ind w:firstLine="1440"/>
        <w:jc w:val="both"/>
      </w:pPr>
      <w:r w:rsidRPr="003A68DC">
        <w:t>Com a palavra, para homenageá-lo, para prestar essa homenagem ao Sr. Deputado Silvio Costa</w:t>
      </w:r>
      <w:r>
        <w:t>, por</w:t>
      </w:r>
      <w:r w:rsidRPr="003A68DC">
        <w:t xml:space="preserve"> 3 minutos.</w:t>
      </w:r>
    </w:p>
    <w:p w:rsidR="00113CAB" w:rsidRDefault="00113CAB" w:rsidP="00113CAB">
      <w:pPr>
        <w:ind w:firstLine="1440"/>
        <w:jc w:val="both"/>
      </w:pPr>
      <w:r w:rsidRPr="003A68DC">
        <w:rPr>
          <w:b/>
        </w:rPr>
        <w:t xml:space="preserve">O SR. SILVIO COSTA </w:t>
      </w:r>
      <w:r w:rsidRPr="003A68DC">
        <w:t>(PTB – PE) – Presidente, na última reunião de Líderes na Câmara, o Deputado Molon estava querendo votar o Código Civil da Internet. Eu me dirigi aos Líderes e fiz a seguinte pergunta: se alguém aqui souber a diferença entre provedor de conteúdo e provedor de conexão, eu topo votar o Código Civil da Internet. Ninguém sabia</w:t>
      </w:r>
      <w:r>
        <w:t xml:space="preserve">. E </w:t>
      </w:r>
      <w:r w:rsidRPr="003A68DC">
        <w:t>eu sabia porque me ensinaram 3 dias antes. Então, nós não vamos votar o Código Civil da Internet</w:t>
      </w:r>
      <w:r>
        <w:t>,</w:t>
      </w:r>
      <w:r w:rsidRPr="003A68DC">
        <w:t xml:space="preserve"> porque não dá para você votar um projeto </w:t>
      </w:r>
      <w:r>
        <w:t>sobre o qual</w:t>
      </w:r>
      <w:r w:rsidRPr="003A68DC">
        <w:t xml:space="preserve"> você não compreenda nada. </w:t>
      </w:r>
    </w:p>
    <w:p w:rsidR="00113CAB" w:rsidRDefault="00113CAB" w:rsidP="00113CAB">
      <w:pPr>
        <w:ind w:firstLine="1440"/>
        <w:jc w:val="both"/>
      </w:pPr>
      <w:r w:rsidRPr="003A68DC">
        <w:t xml:space="preserve">Este relatório por mais respeito que tenho por meu amigo Odair é o relatório mais mercurial da história deste </w:t>
      </w:r>
      <w:r>
        <w:t>P</w:t>
      </w:r>
      <w:r w:rsidRPr="003A68DC">
        <w:t xml:space="preserve">arlamento. Eu nunca vi tantas idas e vindas neste relatório. Eu não acredito que algum companheiro desta Comissão, de sã consciência, esteja convencido de que vai dar um voto certo, se ele vai penalizar A, absolver B. Eu sei que a assessoria do competente Odair Cunha trabalhou muito tempo, quase </w:t>
      </w:r>
      <w:r>
        <w:t>seis</w:t>
      </w:r>
      <w:r w:rsidRPr="003A68DC">
        <w:t xml:space="preserve"> meses. Sei que nós falhamos no início na técnica da investigação</w:t>
      </w:r>
      <w:r>
        <w:t>;</w:t>
      </w:r>
      <w:r w:rsidRPr="003A68DC">
        <w:t xml:space="preserve"> eu sempre disse que nós deveríamos buscar uma nova tecnologia para esta CPI, porque esta CPI estava começando às avessas. Ela vinha do Ministério Público e da Polícia Federal. Nós erramos quando, primeiro, convocamos os chefes da organização. Chamamos primeiro o Cachoeira, quando na história das CPIs quem detona a CPI, quem dá o norte da CPI é sempre a periferia da CPI</w:t>
      </w:r>
      <w:r>
        <w:t xml:space="preserve"> – é</w:t>
      </w:r>
      <w:r w:rsidRPr="003A68DC">
        <w:t xml:space="preserve"> o caseiro que detona, é o motorista que detona. </w:t>
      </w:r>
    </w:p>
    <w:p w:rsidR="00113CAB" w:rsidRPr="003A68DC" w:rsidRDefault="00113CAB" w:rsidP="00113CAB">
      <w:pPr>
        <w:ind w:firstLine="1440"/>
        <w:jc w:val="both"/>
      </w:pPr>
      <w:r w:rsidRPr="003A68DC">
        <w:lastRenderedPageBreak/>
        <w:t>Essa é a história das CPIs nesta Casa. E aí nós erramos. E, ao final, o Deputado Odair Cunha apresenta lá atrás um relatório. Foi questionado. Tira A, tira B, bota A, bota B. Diminui os crimes de A e de B. Nós não podemos aqui, sinceramente, votar um relatório que não mostra firmeza nas suas palavras. V. Exª mostra firmeza nas ações, mas V. Exª</w:t>
      </w:r>
      <w:r>
        <w:t>,</w:t>
      </w:r>
      <w:r w:rsidRPr="003A68DC">
        <w:t xml:space="preserve"> nas palavras que colocou no relatório, com todo o respeito a V. Exª, não é o Odair que eu conheço. O Odair que eu conheço é um Odair mais imperativo. Esse relatório não está imperativo.</w:t>
      </w:r>
    </w:p>
    <w:p w:rsidR="00113CAB" w:rsidRPr="003A68DC" w:rsidRDefault="00113CAB" w:rsidP="00113CAB">
      <w:pPr>
        <w:ind w:firstLine="1440"/>
        <w:jc w:val="both"/>
      </w:pPr>
      <w:r w:rsidRPr="003A68DC">
        <w:t>Portanto, eu faço um apelo ...</w:t>
      </w:r>
    </w:p>
    <w:p w:rsidR="00113CAB" w:rsidRPr="003A68DC" w:rsidRDefault="00113CAB" w:rsidP="00113CAB">
      <w:pPr>
        <w:ind w:firstLine="1440"/>
        <w:jc w:val="both"/>
        <w:rPr>
          <w:i/>
        </w:rPr>
      </w:pPr>
      <w:r w:rsidRPr="003A68DC">
        <w:rPr>
          <w:i/>
        </w:rPr>
        <w:t>(Soa a campainha.)</w:t>
      </w:r>
    </w:p>
    <w:p w:rsidR="00113CAB" w:rsidRPr="003A68DC" w:rsidRDefault="00113CAB" w:rsidP="00113CAB">
      <w:pPr>
        <w:ind w:firstLine="1440"/>
        <w:jc w:val="both"/>
      </w:pPr>
      <w:r w:rsidRPr="003A68DC">
        <w:rPr>
          <w:b/>
        </w:rPr>
        <w:t xml:space="preserve">O SR. SILVIO COSTA </w:t>
      </w:r>
      <w:r w:rsidRPr="003A68DC">
        <w:t>(PTB – PE) – Não será a primeira nem a última CPI da história que ficará sem relatório. Gostaria que, companheiros, em nome da democracia, em nome da Justiça, a gente derrotasse esse relatório.</w:t>
      </w:r>
    </w:p>
    <w:p w:rsidR="00113CAB" w:rsidRPr="003A68DC" w:rsidRDefault="00113CAB" w:rsidP="00113CAB">
      <w:pPr>
        <w:ind w:firstLine="1440"/>
        <w:jc w:val="both"/>
      </w:pPr>
      <w:r w:rsidRPr="003A68DC">
        <w:rPr>
          <w:b/>
        </w:rPr>
        <w:t xml:space="preserve">O SR. PRESIDENTE </w:t>
      </w:r>
      <w:r w:rsidRPr="003A68DC">
        <w:t xml:space="preserve">(Paulo Teixeira. PT </w:t>
      </w:r>
      <w:r>
        <w:t>–</w:t>
      </w:r>
      <w:r w:rsidRPr="003A68DC">
        <w:t xml:space="preserve"> SP) – Agora, passo a palavra ao ilustre Senador Pedro Taques.</w:t>
      </w:r>
    </w:p>
    <w:p w:rsidR="00113CAB" w:rsidRPr="003A68DC" w:rsidRDefault="00113CAB" w:rsidP="00113CAB">
      <w:pPr>
        <w:ind w:firstLine="1440"/>
        <w:jc w:val="both"/>
      </w:pPr>
      <w:r w:rsidRPr="003A68DC">
        <w:rPr>
          <w:b/>
        </w:rPr>
        <w:t xml:space="preserve">O SR. </w:t>
      </w:r>
      <w:r>
        <w:rPr>
          <w:b/>
        </w:rPr>
        <w:t>ALVARO DIAS (PSDB – PR)  –</w:t>
      </w:r>
      <w:r w:rsidRPr="003A68DC">
        <w:t xml:space="preserve"> Não vai intercalar um a favor e um contra?</w:t>
      </w:r>
    </w:p>
    <w:p w:rsidR="00113CAB" w:rsidRPr="003A68DC" w:rsidRDefault="00113CAB" w:rsidP="00113CAB">
      <w:pPr>
        <w:ind w:firstLine="1440"/>
        <w:jc w:val="both"/>
        <w:rPr>
          <w:i/>
        </w:rPr>
      </w:pPr>
      <w:r w:rsidRPr="003A68DC">
        <w:rPr>
          <w:i/>
        </w:rPr>
        <w:t>(Intervenção fora do microfone.)</w:t>
      </w:r>
    </w:p>
    <w:p w:rsidR="00113CAB" w:rsidRPr="003A68DC" w:rsidRDefault="00113CAB" w:rsidP="00113CAB">
      <w:pPr>
        <w:ind w:firstLine="1440"/>
        <w:jc w:val="both"/>
      </w:pPr>
      <w:r w:rsidRPr="003A68DC">
        <w:rPr>
          <w:b/>
        </w:rPr>
        <w:t xml:space="preserve">O SR. PRESIDENTE </w:t>
      </w:r>
      <w:r w:rsidRPr="003A68DC">
        <w:t>(Paulo Teixeira. PT – SP) – Vamos intercalar.</w:t>
      </w:r>
    </w:p>
    <w:p w:rsidR="00113CAB" w:rsidRPr="003A68DC" w:rsidRDefault="00113CAB" w:rsidP="00113CAB">
      <w:pPr>
        <w:ind w:firstLine="1440"/>
        <w:jc w:val="both"/>
      </w:pPr>
      <w:r w:rsidRPr="003A68DC">
        <w:t>Senador Randolfe Rodrigues.</w:t>
      </w:r>
    </w:p>
    <w:p w:rsidR="00113CAB" w:rsidRPr="003A68DC" w:rsidRDefault="00113CAB" w:rsidP="00113CAB">
      <w:pPr>
        <w:ind w:firstLine="1440"/>
        <w:jc w:val="both"/>
      </w:pPr>
      <w:r w:rsidRPr="003A68DC">
        <w:rPr>
          <w:b/>
        </w:rPr>
        <w:t xml:space="preserve">O SR. PEDRO TAQUES </w:t>
      </w:r>
      <w:r w:rsidRPr="003A68DC">
        <w:t xml:space="preserve">(PDT – MT) – Se V. Exª quiser, eu falo também, Sr. Presidente. </w:t>
      </w:r>
    </w:p>
    <w:p w:rsidR="00113CAB" w:rsidRDefault="00113CAB" w:rsidP="00113CAB">
      <w:pPr>
        <w:ind w:firstLine="1440"/>
        <w:jc w:val="both"/>
      </w:pPr>
      <w:r w:rsidRPr="003A68DC">
        <w:rPr>
          <w:b/>
        </w:rPr>
        <w:t xml:space="preserve">O SR. RANDOLFE RODRIGUES </w:t>
      </w:r>
      <w:r w:rsidRPr="003A68DC">
        <w:t xml:space="preserve">(PSOL – AP) – Sr. Presidente, Sr. Relator Odair Cunha, meus caríssimos </w:t>
      </w:r>
      <w:r>
        <w:t>c</w:t>
      </w:r>
      <w:r w:rsidRPr="003A68DC">
        <w:t>olegas desta CPI, todos sabem a posição que tenho sustentado</w:t>
      </w:r>
      <w:r>
        <w:t>,</w:t>
      </w:r>
      <w:r w:rsidRPr="003A68DC">
        <w:t xml:space="preserve"> desde o início desta Comissão Parlamentar Mista de Inquérito</w:t>
      </w:r>
      <w:r>
        <w:t>,</w:t>
      </w:r>
      <w:r w:rsidRPr="003A68DC">
        <w:t xml:space="preserve"> de crítica, de contundência, muitas vezes contra o Relator e sempre em relação aos rumos da CPI. E quero destacar que esta CPI perdeu oportunidades. Esta CPI perdeu oportunidades quando não fez, quando suspendeu os seus trabalhos, em setembro deste ano. Esta CPI perdeu oportunidades quando não quebrou o sigilo das 21 empresas identificadas como empresas que receberam recursos da empreiteira Delta. Esta CPI perdeu oportunidade quando não indiciou, além do Governador Marconi Perillo, o conjunto dos outros governadores que, declaradamente, tiveram relações com o Sr. Carlos Cachoeira e/ou com a empreiteira Delta. </w:t>
      </w:r>
    </w:p>
    <w:p w:rsidR="00113CAB" w:rsidRPr="003A68DC" w:rsidRDefault="00113CAB" w:rsidP="00113CAB">
      <w:pPr>
        <w:ind w:firstLine="1440"/>
        <w:jc w:val="both"/>
      </w:pPr>
      <w:r w:rsidRPr="003A68DC">
        <w:t xml:space="preserve">Esta CPI começou sendo uma CPI dos negócios do Sr. Carlos Cachoeira; não é mais uma CPI do Sr. Carlos Cachoeira. É uma CPI que desmascara o maior esquema de corrupção já existente no País, que é capitaneado por um cidadão de nome Fernando Cavendish, que tem à frente uma das maiores empreiteiras do País e que, lamentavelmente, ainda hoje, as informações que recebemos da imprensa dão conta de que ainda é uma das principais empreiteiras a receber verbas públicas no País. Todos sabem </w:t>
      </w:r>
      <w:r>
        <w:t xml:space="preserve">da </w:t>
      </w:r>
      <w:r w:rsidRPr="003A68DC">
        <w:t>nossa posição de oposição à condução, ao rumo da CPI.</w:t>
      </w:r>
    </w:p>
    <w:p w:rsidR="00113CAB" w:rsidRPr="003A68DC" w:rsidRDefault="00113CAB" w:rsidP="00113CAB">
      <w:pPr>
        <w:ind w:firstLine="1440"/>
        <w:jc w:val="both"/>
      </w:pPr>
      <w:r w:rsidRPr="003A68DC">
        <w:t>Agora, nós precisamos ter relatório. Esta CPI tem que terminar com um relatório; tem que apontar. E veja</w:t>
      </w:r>
      <w:r>
        <w:t>,</w:t>
      </w:r>
      <w:r w:rsidRPr="003A68DC">
        <w:t xml:space="preserve"> em que pese eu acreditar que o relatório é insuficiente, mas é um relatório que sugere o indiciamento do Sr. Fernando Cavendish. É um relatório que transfere para o Ministério Público o conjunto das quebras de sigilos que foram apuradas por esta CPI. É um relatório que, no final, aponta, indica...</w:t>
      </w:r>
    </w:p>
    <w:p w:rsidR="00113CAB" w:rsidRPr="003A68DC" w:rsidRDefault="00113CAB" w:rsidP="00113CAB">
      <w:pPr>
        <w:ind w:firstLine="1440"/>
        <w:jc w:val="both"/>
        <w:rPr>
          <w:i/>
        </w:rPr>
      </w:pPr>
      <w:r w:rsidRPr="003A68DC">
        <w:rPr>
          <w:i/>
        </w:rPr>
        <w:t>(Soa a campainha.)</w:t>
      </w:r>
    </w:p>
    <w:p w:rsidR="00113CAB" w:rsidRPr="003A68DC" w:rsidRDefault="00113CAB" w:rsidP="00113CAB">
      <w:pPr>
        <w:ind w:firstLine="1440"/>
        <w:jc w:val="both"/>
      </w:pPr>
      <w:r w:rsidRPr="003A68DC">
        <w:rPr>
          <w:b/>
        </w:rPr>
        <w:lastRenderedPageBreak/>
        <w:t xml:space="preserve">O SR. RANDOLFE RODRIGUES </w:t>
      </w:r>
      <w:r w:rsidRPr="003A68DC">
        <w:t xml:space="preserve">(PSOL – AP) </w:t>
      </w:r>
      <w:r>
        <w:t>–</w:t>
      </w:r>
      <w:r w:rsidRPr="003A68DC">
        <w:t xml:space="preserve"> ... as 21 empresas que receberam recursos da empreiteira Delta. E nós vamos encaminhar esse relatório para o Ministério Público Federal. Para irmos além, neste momento, temos que votar no relatório mesmo que ele esteja aquém. </w:t>
      </w:r>
    </w:p>
    <w:p w:rsidR="00113CAB" w:rsidRPr="003A68DC" w:rsidRDefault="00113CAB" w:rsidP="00113CAB">
      <w:pPr>
        <w:ind w:firstLine="1440"/>
        <w:jc w:val="both"/>
      </w:pPr>
      <w:r w:rsidRPr="003A68DC">
        <w:t>É como diria... Eu quero, ao terminar, Sr. Presidente, parodiar o ilustre Ulysses Guimarães, que, na Constituição de 1988, disse o seguinte: “Não é a Constituição perfeita,  mas será luz de lamparina na terra dos desgraçados”.</w:t>
      </w:r>
    </w:p>
    <w:p w:rsidR="00113CAB" w:rsidRPr="003A68DC" w:rsidRDefault="00113CAB" w:rsidP="00113CAB">
      <w:pPr>
        <w:ind w:firstLine="1440"/>
        <w:jc w:val="both"/>
      </w:pPr>
      <w:r w:rsidRPr="003A68DC">
        <w:t>Pode não ser o relatório perfeito, mas será uma luz de lamparina na noite da impunidade existente no Brasil.</w:t>
      </w:r>
    </w:p>
    <w:p w:rsidR="00113CAB" w:rsidRDefault="00113CAB" w:rsidP="00113CAB">
      <w:pPr>
        <w:ind w:firstLine="1440"/>
        <w:jc w:val="both"/>
      </w:pPr>
      <w:r w:rsidRPr="003A68DC">
        <w:t xml:space="preserve">É por isso que encaminho e votaremos favoravelmente a esse relatório, para tudo ir para o Ministério Público, onde tudo aqui começou e onde com certeza essa organização criminosa será desbaratada. De ontem para hoje, muitas mobilizações se processaram nos bastidores e porões, pressões de todos os tipos sobre os Parlamentares, inclusive, colegas novos, no último dia da CPI, são apresentados. É claro que há interesses por trás disso e o interesse é o da impunidade da empreiteira Delta. </w:t>
      </w:r>
    </w:p>
    <w:p w:rsidR="00113CAB" w:rsidRPr="003A68DC" w:rsidRDefault="00113CAB" w:rsidP="00113CAB">
      <w:pPr>
        <w:ind w:firstLine="1440"/>
        <w:jc w:val="both"/>
      </w:pPr>
      <w:r w:rsidRPr="003A68DC">
        <w:t>Por conta disso, para ter relatório, para irmos além, vamos votar a favor do relatório do Deputado Odair Cunha.</w:t>
      </w:r>
    </w:p>
    <w:p w:rsidR="00113CAB" w:rsidRPr="003A68DC" w:rsidRDefault="00113CAB" w:rsidP="00113CAB">
      <w:pPr>
        <w:ind w:firstLine="1440"/>
        <w:jc w:val="both"/>
      </w:pPr>
      <w:r w:rsidRPr="003A68DC">
        <w:rPr>
          <w:b/>
        </w:rPr>
        <w:t xml:space="preserve">O SR. PRESIDENTE </w:t>
      </w:r>
      <w:r w:rsidRPr="003A68DC">
        <w:t xml:space="preserve">(Vital do Rêgo. PMDB </w:t>
      </w:r>
      <w:r>
        <w:t>–</w:t>
      </w:r>
      <w:r w:rsidRPr="003A68DC">
        <w:t xml:space="preserve"> PB) – Com a palavra o Deputado Rubens Bueno.</w:t>
      </w:r>
    </w:p>
    <w:p w:rsidR="00113CAB" w:rsidRPr="003A68DC" w:rsidRDefault="00113CAB" w:rsidP="00113CAB">
      <w:pPr>
        <w:ind w:firstLine="1440"/>
        <w:jc w:val="both"/>
      </w:pPr>
      <w:r w:rsidRPr="003A68DC">
        <w:rPr>
          <w:b/>
        </w:rPr>
        <w:t xml:space="preserve">O SR. RUBENS BUENO </w:t>
      </w:r>
      <w:r w:rsidRPr="003A68DC">
        <w:t xml:space="preserve">(PPS </w:t>
      </w:r>
      <w:r>
        <w:t>–</w:t>
      </w:r>
      <w:r w:rsidRPr="003A68DC">
        <w:t xml:space="preserve"> PR) – Sr. Presidente, luz e sombra...</w:t>
      </w:r>
    </w:p>
    <w:p w:rsidR="00113CAB" w:rsidRPr="003A68DC" w:rsidRDefault="00113CAB" w:rsidP="00113CAB">
      <w:pPr>
        <w:ind w:firstLine="1440"/>
        <w:jc w:val="both"/>
      </w:pPr>
      <w:r w:rsidRPr="003A68DC">
        <w:rPr>
          <w:b/>
        </w:rPr>
        <w:t xml:space="preserve">O SR. PRESIDENTE </w:t>
      </w:r>
      <w:r w:rsidRPr="003A68DC">
        <w:t xml:space="preserve">(Vital do Rêgo. PMDB </w:t>
      </w:r>
      <w:r>
        <w:t>–</w:t>
      </w:r>
      <w:r w:rsidRPr="003A68DC">
        <w:t xml:space="preserve"> PB ) – Com a palavra V. Exª, com a palavra V. Exª.</w:t>
      </w:r>
    </w:p>
    <w:p w:rsidR="00113CAB" w:rsidRPr="003A68DC" w:rsidRDefault="00113CAB" w:rsidP="00113CAB">
      <w:pPr>
        <w:ind w:firstLine="1440"/>
        <w:jc w:val="both"/>
      </w:pPr>
      <w:r w:rsidRPr="003A68DC">
        <w:rPr>
          <w:b/>
        </w:rPr>
        <w:t xml:space="preserve">O SR. RUBENS BUENO </w:t>
      </w:r>
      <w:r w:rsidRPr="003A68DC">
        <w:t>(PPS – PR)</w:t>
      </w:r>
      <w:r w:rsidRPr="003A68DC">
        <w:rPr>
          <w:b/>
        </w:rPr>
        <w:t xml:space="preserve"> </w:t>
      </w:r>
      <w:r w:rsidRPr="003A68DC">
        <w:t>–</w:t>
      </w:r>
    </w:p>
    <w:p w:rsidR="00113CAB" w:rsidRDefault="00113CAB" w:rsidP="00113CAB">
      <w:pPr>
        <w:ind w:firstLine="1440"/>
        <w:jc w:val="both"/>
        <w:rPr>
          <w:i/>
        </w:rPr>
      </w:pPr>
    </w:p>
    <w:p w:rsidR="00113CAB" w:rsidRPr="00BE6970" w:rsidRDefault="00113CAB" w:rsidP="00113CAB">
      <w:pPr>
        <w:ind w:left="2268"/>
        <w:jc w:val="both"/>
        <w:rPr>
          <w:i/>
        </w:rPr>
      </w:pPr>
      <w:r w:rsidRPr="00BE6970">
        <w:rPr>
          <w:i/>
        </w:rPr>
        <w:t>Luz e sombra</w:t>
      </w:r>
    </w:p>
    <w:p w:rsidR="00113CAB" w:rsidRPr="00BE6970" w:rsidRDefault="00113CAB" w:rsidP="00113CAB">
      <w:pPr>
        <w:pStyle w:val="NormalWeb"/>
        <w:spacing w:before="0" w:beforeAutospacing="0" w:after="0" w:afterAutospacing="0"/>
        <w:ind w:left="2268"/>
        <w:jc w:val="both"/>
        <w:rPr>
          <w:i/>
        </w:rPr>
      </w:pPr>
      <w:r w:rsidRPr="00BE6970">
        <w:rPr>
          <w:rStyle w:val="googqs-tidbitgoogqs-tidbit-0"/>
          <w:i/>
        </w:rPr>
        <w:t>No edifício central da Praça dos Três Poderes, a apresentação das conclusões de uma</w:t>
      </w:r>
      <w:r w:rsidRPr="00BE6970">
        <w:rPr>
          <w:i/>
        </w:rPr>
        <w:t xml:space="preserve"> CPI criada por motivos tortos e extinta por razões torpes.</w:t>
      </w:r>
    </w:p>
    <w:p w:rsidR="00113CAB" w:rsidRPr="00BE6970" w:rsidRDefault="00113CAB" w:rsidP="00113CAB">
      <w:pPr>
        <w:pStyle w:val="NormalWeb"/>
        <w:spacing w:before="0" w:beforeAutospacing="0" w:after="0" w:afterAutospacing="0"/>
        <w:ind w:left="2268"/>
        <w:jc w:val="both"/>
        <w:rPr>
          <w:i/>
        </w:rPr>
      </w:pPr>
      <w:r w:rsidRPr="00BE6970">
        <w:rPr>
          <w:i/>
        </w:rPr>
        <w:t>No prédio ao lado, a ascensão à presidência do Supremo Tribunal Federal do relator de um processo que, se não muda o País, faz subir de patamar a confiança das pessoas na Justiça.</w:t>
      </w:r>
    </w:p>
    <w:p w:rsidR="00113CAB" w:rsidRPr="00BE6970" w:rsidRDefault="00113CAB" w:rsidP="00113CAB">
      <w:pPr>
        <w:pStyle w:val="NormalWeb"/>
        <w:spacing w:before="0" w:beforeAutospacing="0" w:after="0" w:afterAutospacing="0"/>
        <w:ind w:left="2268"/>
        <w:jc w:val="both"/>
        <w:rPr>
          <w:i/>
        </w:rPr>
      </w:pPr>
      <w:r w:rsidRPr="00BE6970">
        <w:rPr>
          <w:i/>
        </w:rPr>
        <w:t xml:space="preserve">Uma coincidência de calendário muito oportuna para a análise do contraste entre os papéis cumpridos pelos Poderes Legislativo e Judiciário em trajetórias crescentemente opostas. </w:t>
      </w:r>
    </w:p>
    <w:p w:rsidR="00113CAB" w:rsidRPr="00BE6970" w:rsidRDefault="00113CAB" w:rsidP="00113CAB">
      <w:pPr>
        <w:pStyle w:val="NormalWeb"/>
        <w:spacing w:before="0" w:beforeAutospacing="0" w:after="0" w:afterAutospacing="0"/>
        <w:ind w:left="2268"/>
        <w:jc w:val="both"/>
        <w:rPr>
          <w:i/>
        </w:rPr>
      </w:pPr>
      <w:r w:rsidRPr="00BE6970">
        <w:rPr>
          <w:i/>
        </w:rPr>
        <w:t>Ao mesmo tempo em que o Supremo afirma sua autonomia, o Congresso se afunda na submissão aos ditames do Executivo e das infames conveniências partidárias.</w:t>
      </w:r>
    </w:p>
    <w:p w:rsidR="00113CAB" w:rsidRPr="00BE6970" w:rsidRDefault="00113CAB" w:rsidP="00113CAB">
      <w:pPr>
        <w:pStyle w:val="NormalWeb"/>
        <w:spacing w:before="0" w:beforeAutospacing="0" w:after="0" w:afterAutospacing="0"/>
        <w:ind w:left="2268"/>
        <w:jc w:val="both"/>
        <w:rPr>
          <w:i/>
        </w:rPr>
      </w:pPr>
      <w:r w:rsidRPr="00BE6970">
        <w:rPr>
          <w:i/>
        </w:rPr>
        <w:t>Dora Kramer, em 21/11/2012.</w:t>
      </w:r>
    </w:p>
    <w:p w:rsidR="00113CAB" w:rsidRDefault="00113CAB" w:rsidP="00113CAB">
      <w:pPr>
        <w:ind w:firstLine="1440"/>
        <w:jc w:val="both"/>
      </w:pPr>
    </w:p>
    <w:p w:rsidR="00113CAB" w:rsidRPr="003A68DC" w:rsidRDefault="00113CAB" w:rsidP="00113CAB">
      <w:pPr>
        <w:ind w:firstLine="1440"/>
        <w:jc w:val="both"/>
      </w:pPr>
      <w:r w:rsidRPr="003A68DC">
        <w:t>Sr. Presidente, votar a favor deste relatório é um cumprimento de cada um de nós. Na medida em que eu voto a favor do relatório, com a restrição do meu voto em separado</w:t>
      </w:r>
      <w:r>
        <w:t xml:space="preserve"> –</w:t>
      </w:r>
      <w:r w:rsidRPr="003A68DC">
        <w:t xml:space="preserve"> é nele em que acredito, é nele que tenho a consciência firme do dever cumprido, durante meses, participando, sem nunca faltar a uma reunião da Comissão Parlamentar de Inquérito.</w:t>
      </w:r>
    </w:p>
    <w:p w:rsidR="00113CAB" w:rsidRPr="003A68DC" w:rsidRDefault="00113CAB" w:rsidP="00113CAB">
      <w:pPr>
        <w:ind w:firstLine="1440"/>
        <w:jc w:val="both"/>
      </w:pPr>
      <w:r w:rsidRPr="003A68DC">
        <w:lastRenderedPageBreak/>
        <w:t>Por isso, Sr. Presidente, membros da Mesa, Srs. Pares, ao fazer este voto</w:t>
      </w:r>
      <w:r>
        <w:t>,</w:t>
      </w:r>
      <w:r w:rsidRPr="003A68DC">
        <w:t xml:space="preserve"> lembro também que o trabalho apresentado pelo Deputado Odair Cunha pode ter a crítica que tiver – e as tem –, mas, sobretudo, tem que ter um relatório desta Comissão, que não pode transformar um trabalho de meses em um voto de um requerimento apresentado, de um relatório de página e meia. Isso é, no mínimo, uma desconsideração para o trabalho realizado nesse período.</w:t>
      </w:r>
    </w:p>
    <w:p w:rsidR="00113CAB" w:rsidRPr="003A68DC" w:rsidRDefault="00113CAB" w:rsidP="00113CAB">
      <w:pPr>
        <w:jc w:val="center"/>
        <w:rPr>
          <w:i/>
        </w:rPr>
      </w:pPr>
      <w:r w:rsidRPr="003A68DC">
        <w:rPr>
          <w:i/>
        </w:rPr>
        <w:t>(Soa a campainha.)</w:t>
      </w:r>
    </w:p>
    <w:p w:rsidR="00113CAB" w:rsidRPr="003A68DC" w:rsidRDefault="00113CAB" w:rsidP="00113CAB">
      <w:pPr>
        <w:ind w:firstLine="1440"/>
        <w:jc w:val="both"/>
      </w:pPr>
      <w:r w:rsidRPr="003A68DC">
        <w:t xml:space="preserve"> </w:t>
      </w:r>
      <w:r w:rsidRPr="003A68DC">
        <w:rPr>
          <w:b/>
        </w:rPr>
        <w:t xml:space="preserve">O SR. RUBENS BUENO </w:t>
      </w:r>
      <w:r w:rsidRPr="003A68DC">
        <w:t>(PPS – PR)</w:t>
      </w:r>
      <w:r w:rsidRPr="003A68DC">
        <w:rPr>
          <w:b/>
        </w:rPr>
        <w:t xml:space="preserve"> </w:t>
      </w:r>
      <w:r w:rsidRPr="003A68DC">
        <w:t xml:space="preserve">– Então, nós, votando a favor desse relatório, estaremos votando com tudo aquilo que nos dá a consciência mais devida ainda, mais possível ainda </w:t>
      </w:r>
      <w:r>
        <w:t xml:space="preserve">do </w:t>
      </w:r>
      <w:r w:rsidRPr="003A68DC">
        <w:t xml:space="preserve">que aquela que apresentamos junto ao Procurador-Geral da República, com 83 páginas, assinadas pelo Senador Pedro Simon, Senador Pedro Taques, </w:t>
      </w:r>
      <w:r>
        <w:t xml:space="preserve">Deputado </w:t>
      </w:r>
      <w:r w:rsidRPr="003A68DC">
        <w:t xml:space="preserve">Onyx Lorenzoni, Senador Randolfe Rodrigues e este que </w:t>
      </w:r>
      <w:r>
        <w:t>vos</w:t>
      </w:r>
      <w:r w:rsidRPr="003A68DC">
        <w:t xml:space="preserve"> fala. Esse documento apresentado ao Procurador-Geral da República não exclui nada, aponta tudo e todos para apurar devidamente, sem o conluio da madrugada ou da noite, como falou o Senador Randolfe Rodrigues.</w:t>
      </w:r>
    </w:p>
    <w:p w:rsidR="00113CAB" w:rsidRPr="003A68DC" w:rsidRDefault="00113CAB" w:rsidP="00113CAB">
      <w:pPr>
        <w:ind w:firstLine="1440"/>
        <w:jc w:val="both"/>
      </w:pPr>
      <w:r w:rsidRPr="003A68DC">
        <w:t>Então, é nosso dever fazer este voto pelo Parlamento e não chegar ao final dele e não ter aqui o que dizer para a sociedade. Temos</w:t>
      </w:r>
      <w:r>
        <w:t>,</w:t>
      </w:r>
      <w:r w:rsidRPr="003A68DC">
        <w:t xml:space="preserve"> sim. Além do seu relatório, que, da minha parte, do meu pensamento, é um relatório que ainda falta alguma coisa, o meu voto em separado é aquele que me dá a consciência tranquila do voto.</w:t>
      </w:r>
    </w:p>
    <w:p w:rsidR="00113CAB" w:rsidRPr="003A68DC" w:rsidRDefault="00113CAB" w:rsidP="00113CAB">
      <w:pPr>
        <w:ind w:firstLine="1440"/>
        <w:jc w:val="both"/>
      </w:pPr>
      <w:r w:rsidRPr="003A68DC">
        <w:rPr>
          <w:b/>
        </w:rPr>
        <w:t>O SR. PRESIDENTE</w:t>
      </w:r>
      <w:r w:rsidRPr="003A68DC">
        <w:t xml:space="preserve"> (Vital do Rêgo. PMDB – PB) – Com a palavra o Senador Alvaro Dias, para concluirmos o processo de encaminhamento.</w:t>
      </w:r>
    </w:p>
    <w:p w:rsidR="00113CAB" w:rsidRPr="003A68DC" w:rsidRDefault="00113CAB" w:rsidP="00113CAB">
      <w:pPr>
        <w:ind w:firstLine="1440"/>
        <w:jc w:val="both"/>
      </w:pPr>
      <w:r w:rsidRPr="003A68DC">
        <w:rPr>
          <w:b/>
        </w:rPr>
        <w:t xml:space="preserve">O SR. ALVARO DIAS </w:t>
      </w:r>
      <w:r w:rsidRPr="003A68DC">
        <w:t>(PSDB – PR) – Sr. Presidente...</w:t>
      </w:r>
    </w:p>
    <w:p w:rsidR="00113CAB" w:rsidRPr="003A68DC" w:rsidRDefault="00113CAB" w:rsidP="00113CAB">
      <w:pPr>
        <w:jc w:val="center"/>
        <w:rPr>
          <w:i/>
        </w:rPr>
      </w:pPr>
      <w:r w:rsidRPr="003A68DC">
        <w:rPr>
          <w:i/>
        </w:rPr>
        <w:t>(Soa a campainha.)</w:t>
      </w:r>
    </w:p>
    <w:p w:rsidR="00113CAB" w:rsidRPr="003A68DC" w:rsidRDefault="00113CAB" w:rsidP="00113CAB">
      <w:pPr>
        <w:ind w:firstLine="1440"/>
        <w:jc w:val="both"/>
      </w:pPr>
      <w:r w:rsidRPr="003A68DC">
        <w:rPr>
          <w:b/>
        </w:rPr>
        <w:t>O SR. PRESIDENTE</w:t>
      </w:r>
      <w:r w:rsidRPr="003A68DC">
        <w:t xml:space="preserve"> (Vital do Rêgo. PMDB – PB) – Com a palavra o Sr. Senador. Sr. Senador, V. Exª está com a palavra. V. Exª a use, por bondade.</w:t>
      </w:r>
    </w:p>
    <w:p w:rsidR="00113CAB" w:rsidRPr="003A68DC" w:rsidRDefault="00113CAB" w:rsidP="00113CAB">
      <w:pPr>
        <w:ind w:firstLine="1440"/>
        <w:jc w:val="both"/>
      </w:pPr>
      <w:r w:rsidRPr="003A68DC">
        <w:rPr>
          <w:b/>
        </w:rPr>
        <w:t xml:space="preserve">O SR. ALVARO DIAS </w:t>
      </w:r>
      <w:r w:rsidRPr="003A68DC">
        <w:t>(PSDB – PR) – Depois que fizerem silêncio, Sr. Presidente, eu falo.</w:t>
      </w:r>
    </w:p>
    <w:p w:rsidR="00113CAB" w:rsidRPr="003A68DC" w:rsidRDefault="00113CAB" w:rsidP="00113CAB">
      <w:pPr>
        <w:ind w:firstLine="1440"/>
        <w:jc w:val="both"/>
      </w:pPr>
      <w:r w:rsidRPr="003A68DC">
        <w:rPr>
          <w:b/>
        </w:rPr>
        <w:t>O SR. PRESIDENTE</w:t>
      </w:r>
      <w:r w:rsidRPr="003A68DC">
        <w:t xml:space="preserve"> (Vital do Rêgo. PMDB – PB) – Por favor, Srs. Deputados, por favor.</w:t>
      </w:r>
    </w:p>
    <w:p w:rsidR="00113CAB" w:rsidRDefault="00113CAB" w:rsidP="00113CAB">
      <w:pPr>
        <w:ind w:firstLine="1440"/>
        <w:jc w:val="both"/>
      </w:pPr>
      <w:r w:rsidRPr="003A68DC">
        <w:rPr>
          <w:b/>
        </w:rPr>
        <w:t xml:space="preserve">O SR. ALVARO DIAS </w:t>
      </w:r>
      <w:r w:rsidRPr="003A68DC">
        <w:t>(PSDB – PR) – Sr. Presidente, não há como não registrar a frustração ao término desta CPI. Nós vamos votar contra este relatório não só pelo que dele consta, mas, sobretudo, pelo que não consta dele.</w:t>
      </w:r>
    </w:p>
    <w:p w:rsidR="00113CAB" w:rsidRDefault="00113CAB" w:rsidP="00113CAB">
      <w:pPr>
        <w:ind w:firstLine="1440"/>
        <w:jc w:val="both"/>
      </w:pPr>
      <w:r w:rsidRPr="003A68DC">
        <w:t xml:space="preserve">O que está ausente deste relatório é mais expressivo é mais significativo, tem maior relevância do que o que consta, até porque o que consta já está encaminhado ao Ministério Público Federal. O que consta é a compilação do resultado final do trabalho da Polícia Federal. O Ministério Público já adota procedimentos, especialmente em relação aos que possuem notoriedade pública, como governadores. Em linguagem popular, eu poderia afirmar que, portanto, estamos chovendo no molhado. Estão requentando providências que já foram adotadas. </w:t>
      </w:r>
    </w:p>
    <w:p w:rsidR="00113CAB" w:rsidRPr="003A68DC" w:rsidRDefault="00113CAB" w:rsidP="00113CAB">
      <w:pPr>
        <w:ind w:firstLine="1440"/>
        <w:jc w:val="both"/>
      </w:pPr>
      <w:r w:rsidRPr="003A68DC">
        <w:t>E não há como não conferir também a existência de dois pesos e duas medidas. Retira-se à última hora, por solicitação de alguém, aquele que havia sido indiciado – um vereador de Goiânia, por exemplo, que tem envolvimento</w:t>
      </w:r>
      <w:r>
        <w:t>,</w:t>
      </w:r>
      <w:r w:rsidRPr="003A68DC">
        <w:t xml:space="preserve"> sim, porque as investigações constataram o envolvimento dele.</w:t>
      </w:r>
    </w:p>
    <w:p w:rsidR="00113CAB" w:rsidRPr="003A68DC" w:rsidRDefault="00113CAB" w:rsidP="00113CAB">
      <w:pPr>
        <w:jc w:val="center"/>
        <w:rPr>
          <w:i/>
        </w:rPr>
      </w:pPr>
      <w:r w:rsidRPr="003A68DC">
        <w:rPr>
          <w:i/>
        </w:rPr>
        <w:t>(Soa a campainha.)</w:t>
      </w:r>
    </w:p>
    <w:p w:rsidR="00113CAB" w:rsidRDefault="00113CAB" w:rsidP="00113CAB">
      <w:pPr>
        <w:ind w:firstLine="1440"/>
        <w:jc w:val="both"/>
      </w:pPr>
      <w:r w:rsidRPr="003A68DC">
        <w:rPr>
          <w:b/>
        </w:rPr>
        <w:lastRenderedPageBreak/>
        <w:t xml:space="preserve">O SR. ALVARO DIAS </w:t>
      </w:r>
      <w:r w:rsidRPr="003A68DC">
        <w:t xml:space="preserve">(PSDB – PR) – Então, o que há é a adoção de dois pesos e duas medidas. </w:t>
      </w:r>
    </w:p>
    <w:p w:rsidR="00113CAB" w:rsidRPr="003A68DC" w:rsidRDefault="00113CAB" w:rsidP="00113CAB">
      <w:pPr>
        <w:ind w:firstLine="1440"/>
        <w:jc w:val="both"/>
      </w:pPr>
      <w:r w:rsidRPr="003A68DC">
        <w:t xml:space="preserve">Em relação ao que é essencial, não avançamos – a CPI termina onde deveria começar. </w:t>
      </w:r>
    </w:p>
    <w:p w:rsidR="00113CAB" w:rsidRPr="003A68DC" w:rsidRDefault="00113CAB" w:rsidP="00113CAB">
      <w:pPr>
        <w:ind w:firstLine="1440"/>
        <w:jc w:val="both"/>
      </w:pPr>
      <w:r w:rsidRPr="003A68DC">
        <w:t xml:space="preserve">Sr. Presidente, encontramos, em 18 empresas fantasmas, </w:t>
      </w:r>
      <w:r>
        <w:t>R$</w:t>
      </w:r>
      <w:r w:rsidRPr="003A68DC">
        <w:t xml:space="preserve">421,6 milhões de recursos de origem ilícita. Das 18 empresas, quebramos o sigilo de apenas seis, que movimentaram </w:t>
      </w:r>
      <w:r>
        <w:t>R$</w:t>
      </w:r>
      <w:r w:rsidRPr="003A68DC">
        <w:t xml:space="preserve">108,8 milhões – portanto, </w:t>
      </w:r>
      <w:r>
        <w:t>R$</w:t>
      </w:r>
      <w:r w:rsidRPr="003A68DC">
        <w:t xml:space="preserve">312,7 milhões não forma investigados. Houve a inclusão de mais duas empresas que movimentaram </w:t>
      </w:r>
      <w:r>
        <w:t>R$</w:t>
      </w:r>
      <w:r w:rsidRPr="003A68DC">
        <w:t xml:space="preserve">128 milhões – portanto, 20 empresas movimentaram </w:t>
      </w:r>
      <w:r>
        <w:t>R$</w:t>
      </w:r>
      <w:r w:rsidRPr="003A68DC">
        <w:t xml:space="preserve">550 milhões, e </w:t>
      </w:r>
      <w:r>
        <w:t>R$</w:t>
      </w:r>
      <w:r w:rsidRPr="003A68DC">
        <w:t xml:space="preserve">441 milhões não foram investigados. </w:t>
      </w:r>
    </w:p>
    <w:p w:rsidR="00113CAB" w:rsidRPr="003A68DC" w:rsidRDefault="00113CAB" w:rsidP="00113CAB">
      <w:pPr>
        <w:ind w:firstLine="1440"/>
        <w:jc w:val="both"/>
      </w:pPr>
      <w:r w:rsidRPr="003A68DC">
        <w:t xml:space="preserve">Além disso, identificamos mais 42 empresas, por meio de relatório do Coaf, que movimentaram </w:t>
      </w:r>
      <w:r>
        <w:t>R$</w:t>
      </w:r>
      <w:r w:rsidRPr="003A68DC">
        <w:t xml:space="preserve">358 milhões, que também não foram analisadas. A CPMI deveria ter investigado 56 empresas, 12 fantasmas </w:t>
      </w:r>
      <w:r>
        <w:t xml:space="preserve">e </w:t>
      </w:r>
      <w:r w:rsidRPr="003A68DC">
        <w:t xml:space="preserve">mais duas suspeitas, mais 42 apontadas pelo Coaf, em razão de movimentação financeira </w:t>
      </w:r>
      <w:r>
        <w:t>a</w:t>
      </w:r>
      <w:r w:rsidRPr="003A68DC">
        <w:t>típica, mas as seis de que quebramos o sigilo, que totalizariam 62 empresas, que movimentaram R$908 milhões.</w:t>
      </w:r>
    </w:p>
    <w:p w:rsidR="00113CAB" w:rsidRPr="003A68DC" w:rsidRDefault="00113CAB" w:rsidP="00113CAB">
      <w:pPr>
        <w:ind w:firstLine="1440"/>
        <w:jc w:val="both"/>
      </w:pPr>
      <w:r w:rsidRPr="003A68DC">
        <w:rPr>
          <w:b/>
        </w:rPr>
        <w:t>O SR. PRESIDENTE</w:t>
      </w:r>
      <w:r w:rsidRPr="003A68DC">
        <w:t xml:space="preserve"> (Vital do Rêgo. Bloco/PMDB – PB) – O.k., Senador.</w:t>
      </w:r>
    </w:p>
    <w:p w:rsidR="00113CAB" w:rsidRPr="003A68DC" w:rsidRDefault="00113CAB" w:rsidP="00113CAB">
      <w:pPr>
        <w:ind w:firstLine="1440"/>
        <w:jc w:val="both"/>
      </w:pPr>
      <w:r w:rsidRPr="003A68DC">
        <w:rPr>
          <w:b/>
        </w:rPr>
        <w:t xml:space="preserve">O SR. ALVARO DIAS </w:t>
      </w:r>
      <w:r w:rsidRPr="003A68DC">
        <w:t>(PSDB – PR) – Por que não houve essa investigação, Deputado Silvio Costa? Porque, evidentemente, a blindagem se estabeleceu, para evitar que o desgaste atingisse o Governo da União.</w:t>
      </w:r>
    </w:p>
    <w:p w:rsidR="00113CAB" w:rsidRPr="003A68DC" w:rsidRDefault="00113CAB" w:rsidP="00113CAB">
      <w:pPr>
        <w:ind w:firstLine="1440"/>
        <w:jc w:val="both"/>
      </w:pPr>
      <w:r w:rsidRPr="003A68DC">
        <w:rPr>
          <w:b/>
        </w:rPr>
        <w:t>O SR. PRESIDENTE</w:t>
      </w:r>
      <w:r w:rsidRPr="003A68DC">
        <w:t xml:space="preserve"> (Vital do Rêgo. </w:t>
      </w:r>
      <w:r>
        <w:t>P</w:t>
      </w:r>
      <w:r w:rsidRPr="003A68DC">
        <w:t>MDB – PB) – Por favor, Senador.</w:t>
      </w:r>
    </w:p>
    <w:p w:rsidR="00113CAB" w:rsidRPr="003A68DC" w:rsidRDefault="00113CAB" w:rsidP="00113CAB">
      <w:pPr>
        <w:ind w:firstLine="1440"/>
        <w:jc w:val="both"/>
      </w:pPr>
      <w:r w:rsidRPr="003A68DC">
        <w:rPr>
          <w:b/>
        </w:rPr>
        <w:t xml:space="preserve">O SR. ALVARO DIAS </w:t>
      </w:r>
      <w:r w:rsidRPr="003A68DC">
        <w:t>(PSDB – PR) – Quem comanda essa CPI. Portanto, Sr. Presidente, quem apresenta voto em separado, obviamente, está votando “não” ao relatório original. Estamos acostumados a assistir, no Parlamento, o discurso diferente da prática.</w:t>
      </w:r>
    </w:p>
    <w:p w:rsidR="00113CAB" w:rsidRPr="003A68DC" w:rsidRDefault="00113CAB" w:rsidP="00113CAB">
      <w:pPr>
        <w:ind w:firstLine="1440"/>
        <w:jc w:val="both"/>
      </w:pPr>
      <w:r w:rsidRPr="003A68DC">
        <w:rPr>
          <w:b/>
        </w:rPr>
        <w:t>O SR. PRESIDENTE</w:t>
      </w:r>
      <w:r w:rsidRPr="003A68DC">
        <w:t xml:space="preserve"> (Vital do Rêgo. PMDB – PB) – Senador Alvaro Dias, conclua</w:t>
      </w:r>
      <w:r>
        <w:t>,por favor</w:t>
      </w:r>
      <w:r w:rsidRPr="003A68DC">
        <w:t>.</w:t>
      </w:r>
    </w:p>
    <w:p w:rsidR="00113CAB" w:rsidRPr="003A68DC" w:rsidRDefault="00113CAB" w:rsidP="00113CAB">
      <w:pPr>
        <w:ind w:firstLine="1440"/>
        <w:jc w:val="both"/>
      </w:pPr>
      <w:r w:rsidRPr="003A68DC">
        <w:rPr>
          <w:b/>
        </w:rPr>
        <w:t xml:space="preserve">O SR. ALVARO DIAS </w:t>
      </w:r>
      <w:r w:rsidRPr="003A68DC">
        <w:t>(PSDB – PR) – Ouvimos discursos que condenam o relatório, mas apresentam, ao final, o voto favorável. Condenamos o relatório e votamos contrariamente ao relatório.</w:t>
      </w:r>
    </w:p>
    <w:p w:rsidR="00113CAB" w:rsidRPr="003A68DC" w:rsidRDefault="00113CAB" w:rsidP="00113CAB">
      <w:pPr>
        <w:ind w:firstLine="1440"/>
        <w:jc w:val="both"/>
      </w:pPr>
      <w:r w:rsidRPr="003A68DC">
        <w:rPr>
          <w:b/>
        </w:rPr>
        <w:t>O SR. PRESIDENTE</w:t>
      </w:r>
      <w:r w:rsidRPr="003A68DC">
        <w:t xml:space="preserve"> (Vital do Rêgo. PMDB – PB) – Agradeço. </w:t>
      </w:r>
    </w:p>
    <w:p w:rsidR="00113CAB" w:rsidRPr="003A68DC" w:rsidRDefault="00113CAB" w:rsidP="00113CAB">
      <w:pPr>
        <w:jc w:val="center"/>
        <w:rPr>
          <w:i/>
        </w:rPr>
      </w:pPr>
      <w:r w:rsidRPr="003A68DC">
        <w:rPr>
          <w:i/>
        </w:rPr>
        <w:t>(Soa a campainha.)</w:t>
      </w:r>
    </w:p>
    <w:p w:rsidR="00113CAB" w:rsidRPr="003A68DC" w:rsidRDefault="00113CAB" w:rsidP="00113CAB">
      <w:pPr>
        <w:ind w:firstLine="1440"/>
        <w:jc w:val="both"/>
      </w:pPr>
      <w:r w:rsidRPr="003A68DC">
        <w:rPr>
          <w:b/>
        </w:rPr>
        <w:t xml:space="preserve">O SR. ALVARO DIAS </w:t>
      </w:r>
      <w:r w:rsidRPr="003A68DC">
        <w:t xml:space="preserve">(PSDB – PR) – E, para concluir, Sr. Presidente, para concluir, agora, Sr. Presidente. </w:t>
      </w:r>
    </w:p>
    <w:p w:rsidR="00113CAB" w:rsidRPr="003A68DC" w:rsidRDefault="00113CAB" w:rsidP="00113CAB">
      <w:pPr>
        <w:ind w:firstLine="1440"/>
        <w:jc w:val="both"/>
      </w:pPr>
      <w:r w:rsidRPr="003A68DC">
        <w:rPr>
          <w:b/>
        </w:rPr>
        <w:t>O SR. PRESIDENTE</w:t>
      </w:r>
      <w:r w:rsidRPr="003A68DC">
        <w:t xml:space="preserve"> (Vital do Rêgo. PMDB – PB) – Por favor. </w:t>
      </w:r>
    </w:p>
    <w:p w:rsidR="00113CAB" w:rsidRPr="003A68DC" w:rsidRDefault="00113CAB" w:rsidP="00113CAB">
      <w:pPr>
        <w:ind w:firstLine="1440"/>
        <w:jc w:val="both"/>
      </w:pPr>
      <w:r w:rsidRPr="003A68DC">
        <w:rPr>
          <w:b/>
        </w:rPr>
        <w:t xml:space="preserve">O SR. ALVARO DIAS </w:t>
      </w:r>
      <w:r w:rsidRPr="003A68DC">
        <w:t xml:space="preserve">(PSDB – PR) – Não podemos continuar realizando CPIs, com comando chapa branca. É preciso compartilhar o comando das CPIs, no Congresso Nacional. </w:t>
      </w:r>
    </w:p>
    <w:p w:rsidR="00113CAB" w:rsidRPr="003A68DC" w:rsidRDefault="00113CAB" w:rsidP="00113CAB">
      <w:pPr>
        <w:ind w:firstLine="1440"/>
        <w:jc w:val="both"/>
      </w:pPr>
      <w:r w:rsidRPr="003A68DC">
        <w:rPr>
          <w:b/>
        </w:rPr>
        <w:t>O SR. PRESIDENTE</w:t>
      </w:r>
      <w:r w:rsidRPr="003A68DC">
        <w:t xml:space="preserve"> (Vital do Rêgo. PMDB – PB) – Senador Alvaro Dias, por favor. </w:t>
      </w:r>
    </w:p>
    <w:p w:rsidR="00113CAB" w:rsidRPr="003A68DC" w:rsidRDefault="00113CAB" w:rsidP="00113CAB">
      <w:pPr>
        <w:ind w:firstLine="1440"/>
        <w:jc w:val="both"/>
      </w:pPr>
      <w:r w:rsidRPr="003A68DC">
        <w:rPr>
          <w:b/>
        </w:rPr>
        <w:t xml:space="preserve">O SR. ALVARO DIAS </w:t>
      </w:r>
      <w:r w:rsidRPr="003A68DC">
        <w:t>(PSDB – PR) – Em nome da independência desta instituição.</w:t>
      </w:r>
    </w:p>
    <w:p w:rsidR="00113CAB" w:rsidRPr="003A68DC" w:rsidRDefault="00113CAB" w:rsidP="00113CAB">
      <w:pPr>
        <w:ind w:firstLine="1440"/>
        <w:jc w:val="both"/>
      </w:pPr>
      <w:r w:rsidRPr="003A68DC">
        <w:rPr>
          <w:b/>
        </w:rPr>
        <w:t>O SR. PRESIDENTE</w:t>
      </w:r>
      <w:r w:rsidRPr="003A68DC">
        <w:t xml:space="preserve"> (Vital do Rêgo. PMDB – PB) – Por favor, vou tomar os votos agora. </w:t>
      </w:r>
    </w:p>
    <w:p w:rsidR="00113CAB" w:rsidRPr="003A68DC" w:rsidRDefault="00113CAB" w:rsidP="00113CAB">
      <w:pPr>
        <w:ind w:firstLine="1440"/>
        <w:jc w:val="both"/>
      </w:pPr>
      <w:r w:rsidRPr="003A68DC">
        <w:rPr>
          <w:b/>
        </w:rPr>
        <w:t xml:space="preserve">O SR. ALVARO DIAS </w:t>
      </w:r>
      <w:r w:rsidRPr="003A68DC">
        <w:t xml:space="preserve">(PSDB – PR) – </w:t>
      </w:r>
      <w:r>
        <w:t>Eu</w:t>
      </w:r>
      <w:r w:rsidRPr="003A68DC">
        <w:t xml:space="preserve"> olho, com tristeza, essa montanha de papéis sobre a mesa, Sr. Presidente, e imagino quantas árvores foram derrubadas...</w:t>
      </w:r>
    </w:p>
    <w:p w:rsidR="00113CAB" w:rsidRPr="003A68DC" w:rsidRDefault="00113CAB" w:rsidP="00113CAB">
      <w:pPr>
        <w:ind w:firstLine="1440"/>
        <w:jc w:val="both"/>
      </w:pPr>
      <w:r w:rsidRPr="003A68DC">
        <w:rPr>
          <w:b/>
        </w:rPr>
        <w:lastRenderedPageBreak/>
        <w:t>O SR. PRESIDENTE</w:t>
      </w:r>
      <w:r w:rsidRPr="003A68DC">
        <w:t xml:space="preserve"> (Vital do Rêgo. PMDB – PB) – Vou tomar os votos agora. </w:t>
      </w:r>
    </w:p>
    <w:p w:rsidR="00113CAB" w:rsidRPr="003A68DC" w:rsidRDefault="00113CAB" w:rsidP="00113CAB">
      <w:pPr>
        <w:jc w:val="center"/>
        <w:rPr>
          <w:i/>
        </w:rPr>
      </w:pPr>
      <w:r w:rsidRPr="003A68DC">
        <w:rPr>
          <w:i/>
        </w:rPr>
        <w:t>(Soa a campainha.)</w:t>
      </w:r>
    </w:p>
    <w:p w:rsidR="00113CAB" w:rsidRPr="003A68DC" w:rsidRDefault="00113CAB" w:rsidP="00113CAB">
      <w:pPr>
        <w:ind w:firstLine="1440"/>
        <w:jc w:val="both"/>
      </w:pPr>
      <w:r w:rsidRPr="003A68DC">
        <w:rPr>
          <w:b/>
        </w:rPr>
        <w:t xml:space="preserve">O SR. ALVARO DIAS </w:t>
      </w:r>
      <w:r w:rsidRPr="003A68DC">
        <w:t>(PSDB – PR) – Para a fábrica deste papel.</w:t>
      </w:r>
    </w:p>
    <w:p w:rsidR="00113CAB" w:rsidRPr="003A68DC" w:rsidRDefault="00113CAB" w:rsidP="00113CAB">
      <w:pPr>
        <w:ind w:firstLine="1440"/>
        <w:jc w:val="both"/>
      </w:pPr>
      <w:r w:rsidRPr="003A68DC">
        <w:rPr>
          <w:b/>
        </w:rPr>
        <w:t>O SR. PRESIDENTE</w:t>
      </w:r>
      <w:r w:rsidRPr="003A68DC">
        <w:t xml:space="preserve"> (Vital do Rêgo. PMDB – PB) – Por favor, Senador Alvaro Dias, por favor. Por favor, Senador Alvaro Dias </w:t>
      </w:r>
    </w:p>
    <w:p w:rsidR="00113CAB" w:rsidRPr="003A68DC" w:rsidRDefault="00113CAB" w:rsidP="00113CAB">
      <w:pPr>
        <w:ind w:firstLine="1440"/>
        <w:jc w:val="both"/>
      </w:pPr>
      <w:r w:rsidRPr="003A68DC">
        <w:rPr>
          <w:b/>
        </w:rPr>
        <w:t xml:space="preserve">O SR. ALVARO DIAS </w:t>
      </w:r>
      <w:r w:rsidRPr="003A68DC">
        <w:t>(PSDB – PR) – Um desperdício, Sr. Presidente</w:t>
      </w:r>
      <w:r>
        <w:t>!. D</w:t>
      </w:r>
      <w:r w:rsidRPr="003A68DC">
        <w:t>esperdício</w:t>
      </w:r>
      <w:r>
        <w:t>!</w:t>
      </w:r>
    </w:p>
    <w:p w:rsidR="00113CAB" w:rsidRPr="003A68DC" w:rsidRDefault="00113CAB" w:rsidP="00113CAB">
      <w:pPr>
        <w:ind w:firstLine="1440"/>
        <w:jc w:val="both"/>
      </w:pPr>
      <w:r w:rsidRPr="003A68DC">
        <w:rPr>
          <w:b/>
        </w:rPr>
        <w:t>O SR. PRESIDENTE</w:t>
      </w:r>
      <w:r w:rsidRPr="003A68DC">
        <w:t xml:space="preserve"> (Vital do Rêgo. PMDB – PB) – Vou tomar os votos agora. </w:t>
      </w:r>
    </w:p>
    <w:p w:rsidR="00113CAB" w:rsidRPr="003A68DC" w:rsidRDefault="00113CAB" w:rsidP="00113CAB">
      <w:pPr>
        <w:ind w:firstLine="1440"/>
        <w:jc w:val="both"/>
      </w:pPr>
      <w:r w:rsidRPr="003A68DC">
        <w:t xml:space="preserve">“Sim”, como Relator. “Não”, contra o Relator </w:t>
      </w:r>
    </w:p>
    <w:p w:rsidR="00113CAB" w:rsidRPr="003A68DC" w:rsidRDefault="00113CAB" w:rsidP="00113CAB">
      <w:pPr>
        <w:ind w:firstLine="1440"/>
        <w:jc w:val="both"/>
      </w:pPr>
      <w:r w:rsidRPr="003A68DC">
        <w:rPr>
          <w:b/>
        </w:rPr>
        <w:t xml:space="preserve">O SR. SILVIO COSTA </w:t>
      </w:r>
      <w:r w:rsidRPr="003A68DC">
        <w:t xml:space="preserve">(PTB – PE) – V. Exª esclarece que não existe, no Regimento Interno, voto com restrição, ou é “sim” ou é “não”. </w:t>
      </w:r>
    </w:p>
    <w:p w:rsidR="00113CAB" w:rsidRPr="003A68DC" w:rsidRDefault="00113CAB" w:rsidP="00113CAB">
      <w:pPr>
        <w:ind w:firstLine="1440"/>
        <w:jc w:val="both"/>
      </w:pPr>
      <w:r w:rsidRPr="003A68DC">
        <w:rPr>
          <w:b/>
        </w:rPr>
        <w:t>O SR. PRESIDENTE</w:t>
      </w:r>
      <w:r w:rsidRPr="003A68DC">
        <w:t xml:space="preserve"> (Vital do Rêgo. PMDB – PB) – O.k. </w:t>
      </w:r>
    </w:p>
    <w:p w:rsidR="00113CAB" w:rsidRPr="003A68DC" w:rsidRDefault="00113CAB" w:rsidP="00113CAB">
      <w:pPr>
        <w:ind w:firstLine="1440"/>
        <w:jc w:val="both"/>
      </w:pPr>
      <w:r w:rsidRPr="003A68DC">
        <w:t>Senador José Pimentel. (</w:t>
      </w:r>
      <w:r w:rsidRPr="003A68DC">
        <w:rPr>
          <w:i/>
        </w:rPr>
        <w:t>Pausa.</w:t>
      </w:r>
      <w:r w:rsidRPr="003A68DC">
        <w:t xml:space="preserve">). Ausente. </w:t>
      </w:r>
    </w:p>
    <w:p w:rsidR="00113CAB" w:rsidRPr="003A68DC" w:rsidRDefault="00113CAB" w:rsidP="00113CAB">
      <w:pPr>
        <w:ind w:firstLine="1440"/>
        <w:jc w:val="both"/>
      </w:pPr>
      <w:r w:rsidRPr="003A68DC">
        <w:t xml:space="preserve">Senador Jorge Viana. </w:t>
      </w:r>
    </w:p>
    <w:p w:rsidR="00113CAB" w:rsidRPr="003A68DC" w:rsidRDefault="00113CAB" w:rsidP="00113CAB">
      <w:pPr>
        <w:ind w:firstLine="1440"/>
        <w:jc w:val="both"/>
      </w:pPr>
      <w:r w:rsidRPr="003A68DC">
        <w:rPr>
          <w:b/>
        </w:rPr>
        <w:t>O SR. PRESIDENTE</w:t>
      </w:r>
      <w:r w:rsidRPr="003A68DC">
        <w:t xml:space="preserve"> (Vital do Rêgo. PMDB – PB) – </w:t>
      </w:r>
      <w:r>
        <w:t>Sim, com o Relator.</w:t>
      </w:r>
      <w:r w:rsidRPr="003A68DC">
        <w:t xml:space="preserve"> </w:t>
      </w:r>
    </w:p>
    <w:p w:rsidR="00113CAB" w:rsidRPr="003A68DC" w:rsidRDefault="00113CAB" w:rsidP="00113CAB">
      <w:pPr>
        <w:ind w:firstLine="1440"/>
        <w:jc w:val="both"/>
      </w:pPr>
      <w:r w:rsidRPr="003A68DC">
        <w:t xml:space="preserve">Senadora Lídice da Mata. </w:t>
      </w:r>
    </w:p>
    <w:p w:rsidR="00113CAB" w:rsidRPr="003A68DC" w:rsidRDefault="00113CAB" w:rsidP="00113CAB">
      <w:pPr>
        <w:ind w:firstLine="1440"/>
        <w:jc w:val="both"/>
      </w:pPr>
      <w:r w:rsidRPr="003A68DC">
        <w:rPr>
          <w:b/>
        </w:rPr>
        <w:t xml:space="preserve">A SRª LÍDICE DA MATA </w:t>
      </w:r>
      <w:r w:rsidRPr="003A68DC">
        <w:t>(PSB – BA</w:t>
      </w:r>
      <w:r w:rsidRPr="002124AF">
        <w:rPr>
          <w:i/>
        </w:rPr>
        <w:t>. Fora do microfone</w:t>
      </w:r>
      <w:r>
        <w:t>.</w:t>
      </w:r>
      <w:r w:rsidRPr="003A68DC">
        <w:t>) – “Sim”, com o Relator.</w:t>
      </w:r>
    </w:p>
    <w:p w:rsidR="00113CAB" w:rsidRPr="003A68DC" w:rsidRDefault="00113CAB" w:rsidP="00113CAB">
      <w:pPr>
        <w:ind w:firstLine="1440"/>
        <w:jc w:val="both"/>
      </w:pPr>
      <w:r w:rsidRPr="003A68DC">
        <w:rPr>
          <w:b/>
        </w:rPr>
        <w:t>O SR. PRESIDENTE</w:t>
      </w:r>
      <w:r w:rsidRPr="003A68DC">
        <w:t xml:space="preserve"> (Vital do Rêgo. PMDB – PB) – Senador Pedro Taques. </w:t>
      </w:r>
    </w:p>
    <w:p w:rsidR="00113CAB" w:rsidRPr="003A68DC" w:rsidRDefault="00113CAB" w:rsidP="00113CAB">
      <w:pPr>
        <w:ind w:firstLine="1440"/>
        <w:jc w:val="both"/>
      </w:pPr>
      <w:r w:rsidRPr="003A68DC">
        <w:rPr>
          <w:b/>
        </w:rPr>
        <w:t xml:space="preserve">O SR. PEDRO TAQUES </w:t>
      </w:r>
      <w:r w:rsidRPr="003A68DC">
        <w:t>(PDT – MT) – Sim, com o Relator, Sr. Presidente.</w:t>
      </w:r>
    </w:p>
    <w:p w:rsidR="00113CAB" w:rsidRPr="003A68DC" w:rsidRDefault="00113CAB" w:rsidP="00113CAB">
      <w:pPr>
        <w:ind w:firstLine="1440"/>
        <w:jc w:val="both"/>
      </w:pPr>
      <w:r w:rsidRPr="003A68DC">
        <w:rPr>
          <w:b/>
        </w:rPr>
        <w:t>O SR. PRESIDENTE</w:t>
      </w:r>
      <w:r w:rsidRPr="003A68DC">
        <w:t xml:space="preserve"> (Vital do Rêgo. PMDB – PB) – Senadora Vanessa Grazziotin. </w:t>
      </w:r>
    </w:p>
    <w:p w:rsidR="00113CAB" w:rsidRPr="003A68DC" w:rsidRDefault="00113CAB" w:rsidP="00113CAB">
      <w:pPr>
        <w:ind w:firstLine="1440"/>
        <w:jc w:val="both"/>
      </w:pPr>
      <w:r w:rsidRPr="003A68DC">
        <w:rPr>
          <w:b/>
        </w:rPr>
        <w:t xml:space="preserve">A SRª VANESSA GRAZZIOTIN </w:t>
      </w:r>
      <w:r w:rsidRPr="003A68DC">
        <w:t xml:space="preserve">(PCdoB – AM) – Com o Relator, Sr. Presidente. </w:t>
      </w:r>
    </w:p>
    <w:p w:rsidR="00113CAB" w:rsidRPr="003A68DC" w:rsidRDefault="00113CAB" w:rsidP="00113CAB">
      <w:pPr>
        <w:ind w:firstLine="1440"/>
        <w:jc w:val="both"/>
      </w:pPr>
      <w:r w:rsidRPr="003A68DC">
        <w:rPr>
          <w:b/>
        </w:rPr>
        <w:t>O SR. PRESIDENTE</w:t>
      </w:r>
      <w:r w:rsidRPr="003A68DC">
        <w:t xml:space="preserve"> (Vital do Rêgo. PMDB – PB) – Senador Walter Pinheiro. (</w:t>
      </w:r>
      <w:r w:rsidRPr="003A68DC">
        <w:rPr>
          <w:i/>
        </w:rPr>
        <w:t>Pausa</w:t>
      </w:r>
      <w:r w:rsidRPr="003A68DC">
        <w:t>.)</w:t>
      </w:r>
    </w:p>
    <w:p w:rsidR="00113CAB" w:rsidRPr="003A68DC" w:rsidRDefault="00113CAB" w:rsidP="00113CAB">
      <w:pPr>
        <w:ind w:firstLine="1440"/>
        <w:jc w:val="both"/>
      </w:pPr>
      <w:r w:rsidRPr="003A68DC">
        <w:t>Senador Anibal Diniz.</w:t>
      </w:r>
    </w:p>
    <w:p w:rsidR="00113CAB" w:rsidRPr="003A68DC" w:rsidRDefault="00113CAB" w:rsidP="00113CAB">
      <w:pPr>
        <w:ind w:firstLine="1440"/>
        <w:jc w:val="both"/>
      </w:pPr>
      <w:r w:rsidRPr="003A68DC">
        <w:rPr>
          <w:b/>
        </w:rPr>
        <w:t xml:space="preserve">O SR. ANIBAL DINIZ </w:t>
      </w:r>
      <w:r w:rsidRPr="003A68DC">
        <w:t>(PT – AC) – Sim, com o Relator.</w:t>
      </w:r>
    </w:p>
    <w:p w:rsidR="00113CAB" w:rsidRPr="003A68DC" w:rsidRDefault="00113CAB" w:rsidP="00113CAB">
      <w:pPr>
        <w:ind w:firstLine="1440"/>
        <w:jc w:val="both"/>
      </w:pPr>
      <w:r w:rsidRPr="003A68DC">
        <w:rPr>
          <w:b/>
        </w:rPr>
        <w:t>O SR. PRESIDENTE</w:t>
      </w:r>
      <w:r w:rsidRPr="003A68DC">
        <w:t xml:space="preserve"> (Vital do Rêgo. PMDB – PB) – Concluímos o Bloco.</w:t>
      </w:r>
    </w:p>
    <w:p w:rsidR="00113CAB" w:rsidRPr="003A68DC" w:rsidRDefault="00113CAB" w:rsidP="00113CAB">
      <w:pPr>
        <w:ind w:firstLine="1440"/>
        <w:jc w:val="both"/>
      </w:pPr>
      <w:r w:rsidRPr="003A68DC">
        <w:t>Senador Ricardo Ferraço. (</w:t>
      </w:r>
      <w:r w:rsidRPr="003A68DC">
        <w:rPr>
          <w:i/>
        </w:rPr>
        <w:t>Pausa</w:t>
      </w:r>
      <w:r w:rsidRPr="003A68DC">
        <w:t>.)</w:t>
      </w:r>
    </w:p>
    <w:p w:rsidR="00113CAB" w:rsidRPr="003A68DC" w:rsidRDefault="00113CAB" w:rsidP="00113CAB">
      <w:pPr>
        <w:ind w:firstLine="1440"/>
        <w:jc w:val="both"/>
      </w:pPr>
      <w:r>
        <w:t>D</w:t>
      </w:r>
      <w:r w:rsidRPr="003A68DC">
        <w:t>ê</w:t>
      </w:r>
      <w:r>
        <w:t>-me</w:t>
      </w:r>
      <w:r w:rsidRPr="003A68DC">
        <w:t xml:space="preserve"> uma lista nova, por favor, Secretaria. </w:t>
      </w:r>
    </w:p>
    <w:p w:rsidR="00113CAB" w:rsidRPr="003A68DC" w:rsidRDefault="00113CAB" w:rsidP="00113CAB">
      <w:pPr>
        <w:ind w:firstLine="1440"/>
        <w:jc w:val="both"/>
      </w:pPr>
      <w:r w:rsidRPr="003A68DC">
        <w:t xml:space="preserve">Senador Sérgio Souza. </w:t>
      </w:r>
    </w:p>
    <w:p w:rsidR="00113CAB" w:rsidRPr="003A68DC" w:rsidRDefault="00113CAB" w:rsidP="00113CAB">
      <w:pPr>
        <w:ind w:firstLine="1440"/>
        <w:jc w:val="both"/>
      </w:pPr>
      <w:r w:rsidRPr="003A68DC">
        <w:rPr>
          <w:b/>
        </w:rPr>
        <w:t xml:space="preserve">O SR. SÉRGIO SOUZA </w:t>
      </w:r>
      <w:r w:rsidRPr="003A68DC">
        <w:t>(PMDB – PR) – Contra o Relator, Sr. Presidente.</w:t>
      </w:r>
    </w:p>
    <w:p w:rsidR="00113CAB" w:rsidRPr="003A68DC" w:rsidRDefault="00113CAB" w:rsidP="00113CAB">
      <w:pPr>
        <w:ind w:firstLine="1440"/>
        <w:jc w:val="both"/>
      </w:pPr>
      <w:r w:rsidRPr="003A68DC">
        <w:rPr>
          <w:b/>
        </w:rPr>
        <w:t>O SR. PRESIDENTE</w:t>
      </w:r>
      <w:r w:rsidRPr="003A68DC">
        <w:t xml:space="preserve"> (Vital do Rêgo. PMDB – PB) – Senador Ciro Nogueira.</w:t>
      </w:r>
    </w:p>
    <w:p w:rsidR="00113CAB" w:rsidRPr="003A68DC" w:rsidRDefault="00113CAB" w:rsidP="00113CAB">
      <w:pPr>
        <w:ind w:firstLine="1440"/>
        <w:jc w:val="both"/>
      </w:pPr>
      <w:r w:rsidRPr="003A68DC">
        <w:rPr>
          <w:b/>
        </w:rPr>
        <w:t xml:space="preserve">O SR. CIRO NOGUEIRA </w:t>
      </w:r>
      <w:r w:rsidRPr="003A68DC">
        <w:t xml:space="preserve">(PP – PI) – Não. </w:t>
      </w:r>
    </w:p>
    <w:p w:rsidR="00113CAB" w:rsidRPr="003A68DC" w:rsidRDefault="00113CAB" w:rsidP="00113CAB">
      <w:pPr>
        <w:ind w:firstLine="1440"/>
        <w:jc w:val="both"/>
      </w:pPr>
      <w:r w:rsidRPr="003A68DC">
        <w:rPr>
          <w:b/>
        </w:rPr>
        <w:t>O SR. PRESIDENTE</w:t>
      </w:r>
      <w:r w:rsidRPr="003A68DC">
        <w:t xml:space="preserve"> (Vital do Rêgo. PMDB – PB) – Preciso de mais dois votos, Secretaria, por bondade. </w:t>
      </w:r>
    </w:p>
    <w:p w:rsidR="00113CAB" w:rsidRPr="003A68DC" w:rsidRDefault="00113CAB" w:rsidP="00113CAB">
      <w:pPr>
        <w:ind w:firstLine="1440"/>
        <w:jc w:val="both"/>
      </w:pPr>
      <w:r w:rsidRPr="003A68DC">
        <w:t xml:space="preserve">Senador Ivo Cassol. </w:t>
      </w:r>
    </w:p>
    <w:p w:rsidR="00113CAB" w:rsidRPr="003A68DC" w:rsidRDefault="00113CAB" w:rsidP="00113CAB">
      <w:pPr>
        <w:ind w:firstLine="1440"/>
        <w:jc w:val="both"/>
      </w:pPr>
      <w:r w:rsidRPr="003A68DC">
        <w:rPr>
          <w:b/>
        </w:rPr>
        <w:t xml:space="preserve">O SR. IVO CASSOL </w:t>
      </w:r>
      <w:r w:rsidRPr="003A68DC">
        <w:t xml:space="preserve">(PP – RO) – Voto “não”, contra o Relator, uma vez que vai e volta, toda hora, esse relatório. </w:t>
      </w:r>
    </w:p>
    <w:p w:rsidR="00113CAB" w:rsidRPr="003A68DC" w:rsidRDefault="00113CAB" w:rsidP="00113CAB">
      <w:pPr>
        <w:ind w:firstLine="1440"/>
        <w:jc w:val="both"/>
      </w:pPr>
      <w:r w:rsidRPr="003A68DC">
        <w:rPr>
          <w:b/>
        </w:rPr>
        <w:lastRenderedPageBreak/>
        <w:t>O SR. PRESIDENTE</w:t>
      </w:r>
      <w:r w:rsidRPr="003A68DC">
        <w:t xml:space="preserve"> (Vital do Rêgo. PMDB – PB) – Senador Sérgio Petecão. (</w:t>
      </w:r>
      <w:r w:rsidRPr="003A68DC">
        <w:rPr>
          <w:i/>
        </w:rPr>
        <w:t>Pausa.</w:t>
      </w:r>
      <w:r w:rsidRPr="003A68DC">
        <w:t>)</w:t>
      </w:r>
    </w:p>
    <w:p w:rsidR="00113CAB" w:rsidRPr="003A68DC" w:rsidRDefault="00113CAB" w:rsidP="00113CAB">
      <w:pPr>
        <w:ind w:firstLine="1440"/>
        <w:jc w:val="both"/>
      </w:pPr>
      <w:r w:rsidRPr="003A68DC">
        <w:rPr>
          <w:b/>
        </w:rPr>
        <w:t xml:space="preserve">O SR. PRESIDENTE </w:t>
      </w:r>
      <w:r w:rsidRPr="003A68DC">
        <w:t xml:space="preserve">(Vital do Rêgo. PMDB – PB) – Senador Jayme Campos. </w:t>
      </w:r>
    </w:p>
    <w:p w:rsidR="00113CAB" w:rsidRPr="003A68DC" w:rsidRDefault="00113CAB" w:rsidP="00113CAB">
      <w:pPr>
        <w:ind w:firstLine="1440"/>
        <w:jc w:val="both"/>
      </w:pPr>
      <w:r w:rsidRPr="003A68DC">
        <w:rPr>
          <w:b/>
        </w:rPr>
        <w:t xml:space="preserve">O SR. JAYME CAMPOS </w:t>
      </w:r>
      <w:r w:rsidRPr="003A68DC">
        <w:t xml:space="preserve">(DEM – MT) – Não, Sr. Presidente, </w:t>
      </w:r>
      <w:r>
        <w:t>contra</w:t>
      </w:r>
      <w:r w:rsidRPr="003A68DC">
        <w:t xml:space="preserve"> essa pizzaria, lamentavelmente. Sinto-me envergonhado de participar desta CPMI. </w:t>
      </w:r>
    </w:p>
    <w:p w:rsidR="00113CAB" w:rsidRPr="003A68DC" w:rsidRDefault="00113CAB" w:rsidP="00113CAB">
      <w:pPr>
        <w:ind w:firstLine="1440"/>
        <w:jc w:val="both"/>
      </w:pPr>
      <w:r w:rsidRPr="003A68DC">
        <w:rPr>
          <w:b/>
        </w:rPr>
        <w:t xml:space="preserve">O SR. PRESIDENTE </w:t>
      </w:r>
      <w:r w:rsidRPr="003A68DC">
        <w:t>(Vital do Rêgo. PMDB – PB) – Senador Alvaro Dias.</w:t>
      </w:r>
    </w:p>
    <w:p w:rsidR="00113CAB" w:rsidRPr="003A68DC" w:rsidRDefault="00113CAB" w:rsidP="00113CAB">
      <w:pPr>
        <w:ind w:firstLine="1440"/>
        <w:jc w:val="both"/>
      </w:pPr>
      <w:r w:rsidRPr="003A68DC">
        <w:rPr>
          <w:b/>
        </w:rPr>
        <w:t xml:space="preserve">O SR. ALVARO DIAS </w:t>
      </w:r>
      <w:r w:rsidRPr="003A68DC">
        <w:t>(PSDB -–PR) – Não, Sr. Presidente.</w:t>
      </w:r>
    </w:p>
    <w:p w:rsidR="00113CAB" w:rsidRPr="003A68DC" w:rsidRDefault="00113CAB" w:rsidP="00113CAB">
      <w:pPr>
        <w:ind w:firstLine="1440"/>
        <w:jc w:val="both"/>
      </w:pPr>
      <w:r w:rsidRPr="003A68DC">
        <w:rPr>
          <w:b/>
        </w:rPr>
        <w:t xml:space="preserve">O SR. PRESIDENTE </w:t>
      </w:r>
      <w:r w:rsidRPr="003A68DC">
        <w:t>(Vital do Rêgo. PMDB – PB) – Senador Cássio Cunha Lima.</w:t>
      </w:r>
    </w:p>
    <w:p w:rsidR="00113CAB" w:rsidRPr="003A68DC" w:rsidRDefault="00113CAB" w:rsidP="00113CAB">
      <w:pPr>
        <w:ind w:firstLine="1440"/>
        <w:jc w:val="both"/>
      </w:pPr>
      <w:r w:rsidRPr="003A68DC">
        <w:rPr>
          <w:b/>
        </w:rPr>
        <w:t xml:space="preserve">O SR. CÁSSIO CUNHA LIMA </w:t>
      </w:r>
      <w:r w:rsidRPr="003A68DC">
        <w:t xml:space="preserve">(PSDB – PB) – Sr. Presidente, pela decisão tomada do envio do integral conteúdo desta CPMI ao Ministério Público e a outros órgãos de investigação e também pelas razões expostas pelo Líder Alvaro Dias, além da clara, nítida, absurda intenção de atingir politicamente o Governador Marconi Perillo, que não pode ser indiciado por uma CPI por ser </w:t>
      </w:r>
      <w:r>
        <w:t>G</w:t>
      </w:r>
      <w:r w:rsidRPr="003A68DC">
        <w:t>overnador, eu voto “não”.</w:t>
      </w:r>
    </w:p>
    <w:p w:rsidR="00113CAB" w:rsidRPr="003A68DC" w:rsidRDefault="00113CAB" w:rsidP="00113CAB">
      <w:pPr>
        <w:ind w:firstLine="1440"/>
        <w:jc w:val="both"/>
      </w:pPr>
      <w:r w:rsidRPr="003A68DC">
        <w:rPr>
          <w:b/>
        </w:rPr>
        <w:t xml:space="preserve">O SR. PRESIDENTE </w:t>
      </w:r>
      <w:r w:rsidRPr="003A68DC">
        <w:t xml:space="preserve">(Vital do Rêgo. PMDB – PB) – Senador Fernando Collor. </w:t>
      </w:r>
      <w:r w:rsidRPr="003A68DC">
        <w:rPr>
          <w:i/>
        </w:rPr>
        <w:t>(Pausa.)</w:t>
      </w:r>
    </w:p>
    <w:p w:rsidR="00113CAB" w:rsidRPr="003A68DC" w:rsidRDefault="00113CAB" w:rsidP="00113CAB">
      <w:pPr>
        <w:ind w:firstLine="1440"/>
        <w:jc w:val="both"/>
      </w:pPr>
      <w:r w:rsidRPr="003A68DC">
        <w:t xml:space="preserve">Senador João Costa. </w:t>
      </w:r>
    </w:p>
    <w:p w:rsidR="00113CAB" w:rsidRPr="003A68DC" w:rsidRDefault="00113CAB" w:rsidP="00113CAB">
      <w:pPr>
        <w:ind w:firstLine="1440"/>
        <w:jc w:val="both"/>
      </w:pPr>
      <w:r w:rsidRPr="003A68DC">
        <w:rPr>
          <w:b/>
        </w:rPr>
        <w:t xml:space="preserve">O SR. JOÃO COSTA </w:t>
      </w:r>
      <w:r w:rsidRPr="003A68DC">
        <w:t>(PPL – TO) – Voto “sim”, Sr. Presidente, com o relatório.</w:t>
      </w:r>
    </w:p>
    <w:p w:rsidR="00113CAB" w:rsidRPr="003A68DC" w:rsidRDefault="00113CAB" w:rsidP="00113CAB">
      <w:pPr>
        <w:ind w:firstLine="1440"/>
        <w:jc w:val="both"/>
      </w:pPr>
      <w:r w:rsidRPr="003A68DC">
        <w:rPr>
          <w:b/>
        </w:rPr>
        <w:t xml:space="preserve">O SR. PRESIDENTE </w:t>
      </w:r>
      <w:r w:rsidRPr="003A68DC">
        <w:t>(Vital do Rêgo. PMDB – PB) – Senador Antonio Carlos Rodrigues. (</w:t>
      </w:r>
      <w:r w:rsidRPr="00B335AE">
        <w:rPr>
          <w:i/>
        </w:rPr>
        <w:t>Pausa</w:t>
      </w:r>
      <w:r w:rsidRPr="003A68DC">
        <w:t>.)</w:t>
      </w:r>
    </w:p>
    <w:p w:rsidR="00113CAB" w:rsidRPr="003A68DC" w:rsidRDefault="00113CAB" w:rsidP="00113CAB">
      <w:pPr>
        <w:ind w:firstLine="1440"/>
        <w:jc w:val="both"/>
      </w:pPr>
      <w:r w:rsidRPr="003A68DC">
        <w:t xml:space="preserve">Senador Marco Antônio Costa. </w:t>
      </w:r>
    </w:p>
    <w:p w:rsidR="00113CAB" w:rsidRPr="003A68DC" w:rsidRDefault="00113CAB" w:rsidP="00113CAB">
      <w:pPr>
        <w:ind w:firstLine="1440"/>
        <w:jc w:val="both"/>
      </w:pPr>
      <w:r w:rsidRPr="003A68DC">
        <w:rPr>
          <w:b/>
        </w:rPr>
        <w:t xml:space="preserve">O SR. MARCO ANTÔNIO COSTA </w:t>
      </w:r>
      <w:r w:rsidRPr="003A68DC">
        <w:t>(PSD – TO) – Não.</w:t>
      </w:r>
    </w:p>
    <w:p w:rsidR="00113CAB" w:rsidRPr="003A68DC" w:rsidRDefault="00113CAB" w:rsidP="00113CAB">
      <w:pPr>
        <w:ind w:firstLine="1440"/>
        <w:jc w:val="both"/>
      </w:pPr>
      <w:r w:rsidRPr="003A68DC">
        <w:rPr>
          <w:b/>
        </w:rPr>
        <w:t xml:space="preserve">O SR. PRESIDENTE </w:t>
      </w:r>
      <w:r w:rsidRPr="003A68DC">
        <w:t>(Vital do Rêgo. PMDB – PB) – Senador Randolfe Rodrigues.</w:t>
      </w:r>
    </w:p>
    <w:p w:rsidR="00113CAB" w:rsidRPr="003A68DC" w:rsidRDefault="00113CAB" w:rsidP="00113CAB">
      <w:pPr>
        <w:ind w:firstLine="1440"/>
        <w:jc w:val="both"/>
      </w:pPr>
      <w:r w:rsidRPr="003A68DC">
        <w:rPr>
          <w:b/>
        </w:rPr>
        <w:t xml:space="preserve">O SR. RANDOLFE RODRIGUES </w:t>
      </w:r>
      <w:r w:rsidRPr="003A68DC">
        <w:t>(PSOL – AP) – Para investigação seguir, Sr. Presidente, voto “sim”.</w:t>
      </w:r>
    </w:p>
    <w:p w:rsidR="00113CAB" w:rsidRPr="003A68DC" w:rsidRDefault="00113CAB" w:rsidP="00113CAB">
      <w:pPr>
        <w:ind w:firstLine="1440"/>
        <w:jc w:val="both"/>
      </w:pPr>
      <w:r w:rsidRPr="003A68DC">
        <w:rPr>
          <w:b/>
        </w:rPr>
        <w:t xml:space="preserve">O SR. PRESIDENTE </w:t>
      </w:r>
      <w:r w:rsidRPr="003A68DC">
        <w:t xml:space="preserve">(Vital do Rêgo. PMDB – PB) – Vamos, agora, à lista da Câmara dos Deputados. </w:t>
      </w:r>
    </w:p>
    <w:p w:rsidR="00113CAB" w:rsidRPr="003A68DC" w:rsidRDefault="00113CAB" w:rsidP="00113CAB">
      <w:pPr>
        <w:ind w:firstLine="1440"/>
        <w:jc w:val="both"/>
      </w:pPr>
      <w:r w:rsidRPr="003A68DC">
        <w:t>Deputado Cândido Vaccarezza.</w:t>
      </w:r>
    </w:p>
    <w:p w:rsidR="00113CAB" w:rsidRPr="003A68DC" w:rsidRDefault="00113CAB" w:rsidP="00113CAB">
      <w:pPr>
        <w:ind w:firstLine="1440"/>
        <w:jc w:val="both"/>
      </w:pPr>
      <w:r w:rsidRPr="003A68DC">
        <w:rPr>
          <w:b/>
        </w:rPr>
        <w:t>O SR. CÂNDIDO VACCAREZZA</w:t>
      </w:r>
      <w:r w:rsidRPr="003A68DC">
        <w:t xml:space="preserve"> (PT – SP) – Voto “sim”, Sr. Presidente, e indago a V. Exª se todos os Senadores já votaram, porque o Senador Wellington...</w:t>
      </w:r>
    </w:p>
    <w:p w:rsidR="00113CAB" w:rsidRPr="003A68DC" w:rsidRDefault="00113CAB" w:rsidP="00113CAB">
      <w:pPr>
        <w:ind w:firstLine="1440"/>
        <w:jc w:val="both"/>
      </w:pPr>
      <w:r w:rsidRPr="003A68DC">
        <w:rPr>
          <w:b/>
        </w:rPr>
        <w:t xml:space="preserve">O SR. PRESIDENTE </w:t>
      </w:r>
      <w:r w:rsidRPr="003A68DC">
        <w:t xml:space="preserve">(Vital do Rêgo. PMDB – PB) – Todos os Senadores já votaram. </w:t>
      </w:r>
    </w:p>
    <w:p w:rsidR="00113CAB" w:rsidRPr="003A68DC" w:rsidRDefault="00113CAB" w:rsidP="00113CAB">
      <w:pPr>
        <w:ind w:firstLine="1440"/>
        <w:jc w:val="both"/>
      </w:pPr>
      <w:r w:rsidRPr="003A68DC">
        <w:t>Deputado Odair, voto conhecido, “sim”.</w:t>
      </w:r>
    </w:p>
    <w:p w:rsidR="00113CAB" w:rsidRPr="003A68DC" w:rsidRDefault="00113CAB" w:rsidP="00113CAB">
      <w:pPr>
        <w:ind w:firstLine="1440"/>
        <w:jc w:val="both"/>
      </w:pPr>
      <w:r w:rsidRPr="003A68DC">
        <w:t xml:space="preserve">Deputado Paulo Teixeira, meu </w:t>
      </w:r>
      <w:r>
        <w:t>P</w:t>
      </w:r>
      <w:r w:rsidRPr="003A68DC">
        <w:t>residente e amigo.</w:t>
      </w:r>
    </w:p>
    <w:p w:rsidR="00113CAB" w:rsidRPr="003A68DC" w:rsidRDefault="00113CAB" w:rsidP="00113CAB">
      <w:pPr>
        <w:ind w:firstLine="1440"/>
        <w:jc w:val="both"/>
      </w:pPr>
      <w:r w:rsidRPr="003A68DC">
        <w:rPr>
          <w:b/>
        </w:rPr>
        <w:t>O SR. PAULO TEIXEIRA</w:t>
      </w:r>
      <w:r w:rsidRPr="003A68DC">
        <w:t xml:space="preserve"> (PT – SP) – Voto com o Relator, voto “sim”.</w:t>
      </w:r>
    </w:p>
    <w:p w:rsidR="00113CAB" w:rsidRPr="003A68DC" w:rsidRDefault="00113CAB" w:rsidP="00113CAB">
      <w:pPr>
        <w:ind w:firstLine="1440"/>
        <w:jc w:val="both"/>
      </w:pPr>
      <w:r w:rsidRPr="003A68DC">
        <w:rPr>
          <w:b/>
        </w:rPr>
        <w:t xml:space="preserve">O SR. PRESIDENTE </w:t>
      </w:r>
      <w:r w:rsidRPr="003A68DC">
        <w:t>(Vital do Rêgo. PMDB – PB) – Deputada Iris de Araújo.</w:t>
      </w:r>
    </w:p>
    <w:p w:rsidR="00113CAB" w:rsidRPr="003A68DC" w:rsidRDefault="00113CAB" w:rsidP="00113CAB">
      <w:pPr>
        <w:ind w:firstLine="1440"/>
        <w:jc w:val="both"/>
      </w:pPr>
      <w:r w:rsidRPr="003A68DC">
        <w:rPr>
          <w:b/>
        </w:rPr>
        <w:t>A SRª IRIS DE ARAÚJO</w:t>
      </w:r>
      <w:r w:rsidRPr="003A68DC">
        <w:t xml:space="preserve"> (PMDB – GO) – Sr. Presidente, contra todo e qualquer acordo de bastidores</w:t>
      </w:r>
      <w:r>
        <w:t>,</w:t>
      </w:r>
      <w:r w:rsidRPr="003A68DC">
        <w:t xml:space="preserve"> dos quais nunca fiz e jamais farei parte, voto com o Relator, “sim”.</w:t>
      </w:r>
    </w:p>
    <w:p w:rsidR="00113CAB" w:rsidRPr="003A68DC" w:rsidRDefault="00113CAB" w:rsidP="00113CAB">
      <w:pPr>
        <w:ind w:firstLine="1440"/>
        <w:jc w:val="both"/>
      </w:pPr>
      <w:r w:rsidRPr="003A68DC">
        <w:rPr>
          <w:b/>
        </w:rPr>
        <w:lastRenderedPageBreak/>
        <w:t xml:space="preserve">O SR. PRESIDENTE </w:t>
      </w:r>
      <w:r w:rsidRPr="003A68DC">
        <w:t xml:space="preserve">(Vital do Rêgo. PMDB – PB) – Deputado Luiz Pitiman. </w:t>
      </w:r>
    </w:p>
    <w:p w:rsidR="00113CAB" w:rsidRPr="003A68DC" w:rsidRDefault="00113CAB" w:rsidP="00113CAB">
      <w:pPr>
        <w:ind w:firstLine="1440"/>
        <w:jc w:val="both"/>
      </w:pPr>
      <w:r w:rsidRPr="003A68DC">
        <w:rPr>
          <w:b/>
        </w:rPr>
        <w:t>O SR. LUIZ PITIMAN</w:t>
      </w:r>
      <w:r w:rsidRPr="003A68DC">
        <w:t xml:space="preserve"> (PMDB – DF) – Para continuar as investigações e conforme voto em separado justificado, voto “não”.</w:t>
      </w:r>
    </w:p>
    <w:p w:rsidR="00113CAB" w:rsidRPr="003A68DC" w:rsidRDefault="00113CAB" w:rsidP="00113CAB">
      <w:pPr>
        <w:ind w:firstLine="1440"/>
        <w:jc w:val="both"/>
      </w:pPr>
      <w:r w:rsidRPr="003A68DC">
        <w:rPr>
          <w:b/>
        </w:rPr>
        <w:t xml:space="preserve">O SR. PRESIDENTE </w:t>
      </w:r>
      <w:r w:rsidRPr="003A68DC">
        <w:t>(Vital do Rêgo. PMDB – PB) – Deputado Carlos Sampaio.</w:t>
      </w:r>
    </w:p>
    <w:p w:rsidR="00113CAB" w:rsidRPr="003A68DC" w:rsidRDefault="00113CAB" w:rsidP="00113CAB">
      <w:pPr>
        <w:ind w:firstLine="1440"/>
        <w:jc w:val="both"/>
      </w:pPr>
      <w:r w:rsidRPr="003A68DC">
        <w:rPr>
          <w:b/>
        </w:rPr>
        <w:t>O SR. CARLOS SAMPAIO</w:t>
      </w:r>
      <w:r w:rsidRPr="003A68DC">
        <w:t xml:space="preserve"> (PSDB – SP) – Não, Sr. Presidente. </w:t>
      </w:r>
    </w:p>
    <w:p w:rsidR="00113CAB" w:rsidRPr="003A68DC" w:rsidRDefault="00113CAB" w:rsidP="00113CAB">
      <w:pPr>
        <w:ind w:firstLine="1440"/>
        <w:jc w:val="both"/>
      </w:pPr>
      <w:r w:rsidRPr="003A68DC">
        <w:rPr>
          <w:b/>
        </w:rPr>
        <w:t xml:space="preserve">O SR. PRESIDENTE </w:t>
      </w:r>
      <w:r w:rsidRPr="003A68DC">
        <w:t>(Vital do Rêgo. PMDB – PB) – Deputado Domingos Sávio.</w:t>
      </w:r>
    </w:p>
    <w:p w:rsidR="00113CAB" w:rsidRPr="003A68DC" w:rsidRDefault="00113CAB" w:rsidP="00113CAB">
      <w:pPr>
        <w:ind w:firstLine="1440"/>
        <w:jc w:val="both"/>
      </w:pPr>
      <w:r w:rsidRPr="003A68DC">
        <w:rPr>
          <w:b/>
        </w:rPr>
        <w:t>O SR. DOMINGOS SÁVIO</w:t>
      </w:r>
      <w:r w:rsidRPr="003A68DC">
        <w:t xml:space="preserve"> (PSDB – MG) – Voto “não”, Sr. Presidente.</w:t>
      </w:r>
    </w:p>
    <w:p w:rsidR="00113CAB" w:rsidRPr="003A68DC" w:rsidRDefault="00113CAB" w:rsidP="00113CAB">
      <w:pPr>
        <w:ind w:firstLine="1440"/>
        <w:jc w:val="both"/>
      </w:pPr>
      <w:r w:rsidRPr="003A68DC">
        <w:rPr>
          <w:b/>
        </w:rPr>
        <w:t xml:space="preserve">O SR. PRESIDENTE </w:t>
      </w:r>
      <w:r w:rsidRPr="003A68DC">
        <w:t>(Vital do Rêgo. PMDB – PB) – Deputado Gladson Cameli.</w:t>
      </w:r>
    </w:p>
    <w:p w:rsidR="00113CAB" w:rsidRPr="003A68DC" w:rsidRDefault="00113CAB" w:rsidP="00113CAB">
      <w:pPr>
        <w:ind w:firstLine="1440"/>
        <w:jc w:val="both"/>
      </w:pPr>
      <w:r w:rsidRPr="003A68DC">
        <w:rPr>
          <w:b/>
        </w:rPr>
        <w:t>O SR. GLADSON CAMELI</w:t>
      </w:r>
      <w:r w:rsidRPr="003A68DC">
        <w:t xml:space="preserve"> (PP – AC) – Voto “não”, Sr. Presidente.</w:t>
      </w:r>
    </w:p>
    <w:p w:rsidR="00113CAB" w:rsidRPr="003A68DC" w:rsidRDefault="00113CAB" w:rsidP="00113CAB">
      <w:pPr>
        <w:ind w:firstLine="1440"/>
        <w:jc w:val="both"/>
      </w:pPr>
      <w:r w:rsidRPr="003A68DC">
        <w:rPr>
          <w:b/>
        </w:rPr>
        <w:t xml:space="preserve">O SR. PRESIDENTE </w:t>
      </w:r>
      <w:r w:rsidRPr="003A68DC">
        <w:t>(Vital do Rêgo. PMDB – PB) – Deputado Onyx Lorenzoni.</w:t>
      </w:r>
    </w:p>
    <w:p w:rsidR="00113CAB" w:rsidRPr="003A68DC" w:rsidRDefault="00113CAB" w:rsidP="00113CAB">
      <w:pPr>
        <w:ind w:firstLine="1440"/>
        <w:jc w:val="both"/>
      </w:pPr>
      <w:r w:rsidRPr="003A68DC">
        <w:rPr>
          <w:b/>
        </w:rPr>
        <w:t>O SR. ONYX LORENZONI</w:t>
      </w:r>
      <w:r w:rsidRPr="003A68DC">
        <w:t xml:space="preserve"> (DEM – RS) – Sim, Sr. Presidente.</w:t>
      </w:r>
    </w:p>
    <w:p w:rsidR="00113CAB" w:rsidRPr="003A68DC" w:rsidRDefault="00113CAB" w:rsidP="00113CAB">
      <w:pPr>
        <w:ind w:firstLine="1440"/>
        <w:jc w:val="both"/>
      </w:pPr>
      <w:r w:rsidRPr="003A68DC">
        <w:rPr>
          <w:b/>
        </w:rPr>
        <w:t xml:space="preserve">O SR. PRESIDENTE </w:t>
      </w:r>
      <w:r w:rsidRPr="003A68DC">
        <w:t>(Vital do Rêgo. PMDB – PB) – Deputado Maurício Quintella Lessa.</w:t>
      </w:r>
    </w:p>
    <w:p w:rsidR="00113CAB" w:rsidRPr="003A68DC" w:rsidRDefault="00113CAB" w:rsidP="00113CAB">
      <w:pPr>
        <w:ind w:firstLine="1440"/>
        <w:jc w:val="both"/>
      </w:pPr>
      <w:r w:rsidRPr="003A68DC">
        <w:rPr>
          <w:b/>
        </w:rPr>
        <w:t>O SR. MAURÍCIO QUINTELLA LESSA</w:t>
      </w:r>
      <w:r w:rsidRPr="003A68DC">
        <w:t xml:space="preserve"> (PR – AL) – Não, Presidente.</w:t>
      </w:r>
    </w:p>
    <w:p w:rsidR="00113CAB" w:rsidRPr="003A68DC" w:rsidRDefault="00113CAB" w:rsidP="00113CAB">
      <w:pPr>
        <w:ind w:firstLine="1440"/>
        <w:jc w:val="both"/>
      </w:pPr>
      <w:r w:rsidRPr="003A68DC">
        <w:rPr>
          <w:b/>
        </w:rPr>
        <w:t xml:space="preserve">O SR. PRESIDENTE </w:t>
      </w:r>
      <w:r w:rsidRPr="003A68DC">
        <w:t>(Vital do Rêgo. PMDB – PB) – Não.</w:t>
      </w:r>
    </w:p>
    <w:p w:rsidR="00113CAB" w:rsidRPr="003A68DC" w:rsidRDefault="00113CAB" w:rsidP="00113CAB">
      <w:pPr>
        <w:ind w:firstLine="1440"/>
        <w:jc w:val="both"/>
      </w:pPr>
      <w:r w:rsidRPr="003A68DC">
        <w:t>Deputado Glauber Braga.</w:t>
      </w:r>
    </w:p>
    <w:p w:rsidR="00113CAB" w:rsidRPr="003A68DC" w:rsidRDefault="00113CAB" w:rsidP="00113CAB">
      <w:pPr>
        <w:ind w:firstLine="1440"/>
        <w:jc w:val="both"/>
      </w:pPr>
      <w:r w:rsidRPr="003A68DC">
        <w:rPr>
          <w:b/>
        </w:rPr>
        <w:t>O SR. GLAUBER BRAGA</w:t>
      </w:r>
      <w:r w:rsidRPr="003A68DC">
        <w:t xml:space="preserve"> (PSB – RJ) – Voto “sim”, Presidente, com o Relator.</w:t>
      </w:r>
    </w:p>
    <w:p w:rsidR="00113CAB" w:rsidRPr="003A68DC" w:rsidRDefault="00113CAB" w:rsidP="00113CAB">
      <w:pPr>
        <w:ind w:firstLine="1440"/>
        <w:jc w:val="both"/>
      </w:pPr>
      <w:r w:rsidRPr="003A68DC">
        <w:rPr>
          <w:b/>
        </w:rPr>
        <w:t xml:space="preserve">O SR. PRESIDENTE </w:t>
      </w:r>
      <w:r w:rsidRPr="003A68DC">
        <w:t>(Vital do Rêgo. PMDB – PB) – Deputado Miro Teixeira.</w:t>
      </w:r>
    </w:p>
    <w:p w:rsidR="00113CAB" w:rsidRPr="003A68DC" w:rsidRDefault="00113CAB" w:rsidP="00113CAB">
      <w:pPr>
        <w:ind w:firstLine="1440"/>
        <w:jc w:val="both"/>
      </w:pPr>
      <w:r w:rsidRPr="003A68DC">
        <w:rPr>
          <w:b/>
        </w:rPr>
        <w:t>O SR. MIRO TEIXEIRA</w:t>
      </w:r>
      <w:r w:rsidRPr="003A68DC">
        <w:t xml:space="preserve"> (PDT – RJ) – Sim.</w:t>
      </w:r>
    </w:p>
    <w:p w:rsidR="00113CAB" w:rsidRPr="003A68DC" w:rsidRDefault="00113CAB" w:rsidP="00113CAB">
      <w:pPr>
        <w:ind w:firstLine="1440"/>
        <w:jc w:val="both"/>
      </w:pPr>
      <w:r w:rsidRPr="003A68DC">
        <w:rPr>
          <w:b/>
        </w:rPr>
        <w:t xml:space="preserve">O SR. PRESIDENTE </w:t>
      </w:r>
      <w:r w:rsidRPr="003A68DC">
        <w:t xml:space="preserve">(Vital do Rêgo. PMDB – PB) – Deputado Rubens Bueno. </w:t>
      </w:r>
    </w:p>
    <w:p w:rsidR="00113CAB" w:rsidRPr="003A68DC" w:rsidRDefault="00113CAB" w:rsidP="00113CAB">
      <w:pPr>
        <w:ind w:firstLine="1440"/>
        <w:jc w:val="both"/>
      </w:pPr>
      <w:r w:rsidRPr="003A68DC">
        <w:rPr>
          <w:b/>
        </w:rPr>
        <w:t xml:space="preserve">O SR. RUBENS BUENO </w:t>
      </w:r>
      <w:r w:rsidRPr="003A68DC">
        <w:t>(PPS – PR) – Sr. Presidente, voto “sim”, com restrição do meu voto em separado.</w:t>
      </w:r>
    </w:p>
    <w:p w:rsidR="00113CAB" w:rsidRPr="003A68DC" w:rsidRDefault="00113CAB" w:rsidP="00113CAB">
      <w:pPr>
        <w:ind w:firstLine="1440"/>
        <w:jc w:val="both"/>
      </w:pPr>
      <w:r w:rsidRPr="003A68DC">
        <w:rPr>
          <w:b/>
        </w:rPr>
        <w:t xml:space="preserve">O SR. PRESIDENTE </w:t>
      </w:r>
      <w:r w:rsidRPr="003A68DC">
        <w:t>(Vital do Rêgo. PMDB – PB) – Deputado Silvio Costa.</w:t>
      </w:r>
    </w:p>
    <w:p w:rsidR="00113CAB" w:rsidRPr="003A68DC" w:rsidRDefault="00113CAB" w:rsidP="00113CAB">
      <w:pPr>
        <w:ind w:firstLine="1440"/>
        <w:jc w:val="both"/>
      </w:pPr>
      <w:r w:rsidRPr="003A68DC">
        <w:rPr>
          <w:b/>
        </w:rPr>
        <w:t xml:space="preserve">O SR. SÍLVIO COSTA </w:t>
      </w:r>
      <w:r w:rsidRPr="003A68DC">
        <w:t xml:space="preserve">(PTB – PE) – Sr. Presidente, já quero antecipar meu voto futuro. Eu voto “não” a esse relatório e voto “não” lá na frente </w:t>
      </w:r>
      <w:r>
        <w:t>a</w:t>
      </w:r>
      <w:r w:rsidRPr="003A68DC">
        <w:t xml:space="preserve">o voto em separado do competente Pitiman, sobretudo depois desse voto dele. </w:t>
      </w:r>
    </w:p>
    <w:p w:rsidR="00113CAB" w:rsidRPr="003A68DC" w:rsidRDefault="00113CAB" w:rsidP="00113CAB">
      <w:pPr>
        <w:ind w:firstLine="1440"/>
        <w:jc w:val="both"/>
      </w:pPr>
      <w:r w:rsidRPr="003A68DC">
        <w:rPr>
          <w:b/>
        </w:rPr>
        <w:t xml:space="preserve">O SR. PRESIDENTE </w:t>
      </w:r>
      <w:r w:rsidRPr="003A68DC">
        <w:t>(Vital do Rêgo. PMDB – PB) – Deputado Filipe Pereira.</w:t>
      </w:r>
    </w:p>
    <w:p w:rsidR="00113CAB" w:rsidRPr="003A68DC" w:rsidRDefault="00113CAB" w:rsidP="00113CAB">
      <w:pPr>
        <w:ind w:firstLine="1440"/>
        <w:jc w:val="both"/>
      </w:pPr>
      <w:r w:rsidRPr="003A68DC">
        <w:rPr>
          <w:b/>
        </w:rPr>
        <w:t xml:space="preserve">O SR. FILIPE PEREIRA </w:t>
      </w:r>
      <w:r w:rsidRPr="003A68DC">
        <w:t xml:space="preserve">(PSC – RJ) – Não, Sr. Presidente. </w:t>
      </w:r>
    </w:p>
    <w:p w:rsidR="00113CAB" w:rsidRPr="003A68DC" w:rsidRDefault="00113CAB" w:rsidP="00113CAB">
      <w:pPr>
        <w:ind w:firstLine="1440"/>
        <w:jc w:val="both"/>
      </w:pPr>
      <w:r w:rsidRPr="003A68DC">
        <w:rPr>
          <w:b/>
        </w:rPr>
        <w:t xml:space="preserve">O SR. PRESIDENTE </w:t>
      </w:r>
      <w:r w:rsidRPr="003A68DC">
        <w:t>(Vital do Rêgo. PMDB – PB) – Deputado Delegado Protógenes. (</w:t>
      </w:r>
      <w:r w:rsidRPr="00B335AE">
        <w:rPr>
          <w:i/>
        </w:rPr>
        <w:t>Pausa</w:t>
      </w:r>
      <w:r w:rsidRPr="003A68DC">
        <w:t>.)</w:t>
      </w:r>
    </w:p>
    <w:p w:rsidR="00113CAB" w:rsidRPr="003A68DC" w:rsidRDefault="00113CAB" w:rsidP="00113CAB">
      <w:pPr>
        <w:ind w:firstLine="1440"/>
        <w:jc w:val="both"/>
      </w:pPr>
      <w:r w:rsidRPr="003A68DC">
        <w:t xml:space="preserve">Deputada Jô Moraes. </w:t>
      </w:r>
    </w:p>
    <w:p w:rsidR="00113CAB" w:rsidRPr="003A68DC" w:rsidRDefault="00113CAB" w:rsidP="00113CAB">
      <w:pPr>
        <w:ind w:firstLine="1440"/>
        <w:jc w:val="both"/>
      </w:pPr>
      <w:r w:rsidRPr="003A68DC">
        <w:rPr>
          <w:b/>
        </w:rPr>
        <w:t>A SRª JÔ MORAES</w:t>
      </w:r>
      <w:r w:rsidRPr="003A68DC">
        <w:t xml:space="preserve"> (PCdoB – MG) – Sim, Sr. Presidente. </w:t>
      </w:r>
    </w:p>
    <w:p w:rsidR="00113CAB" w:rsidRPr="003A68DC" w:rsidRDefault="00113CAB" w:rsidP="00113CAB">
      <w:pPr>
        <w:ind w:firstLine="1440"/>
        <w:jc w:val="both"/>
        <w:rPr>
          <w:i/>
        </w:rPr>
      </w:pPr>
      <w:r w:rsidRPr="003A68DC">
        <w:rPr>
          <w:b/>
        </w:rPr>
        <w:t xml:space="preserve">O SR. PRESIDENTE </w:t>
      </w:r>
      <w:r w:rsidRPr="003A68DC">
        <w:t xml:space="preserve">(Vital do Rêgo. PMDB – PB) – Deputado José Carlos Araújo. </w:t>
      </w:r>
      <w:r w:rsidRPr="003A68DC">
        <w:rPr>
          <w:i/>
        </w:rPr>
        <w:t>(Pausa.)</w:t>
      </w:r>
    </w:p>
    <w:p w:rsidR="00113CAB" w:rsidRPr="00D244C0" w:rsidRDefault="00113CAB" w:rsidP="00113CAB">
      <w:pPr>
        <w:ind w:firstLine="1440"/>
        <w:jc w:val="both"/>
      </w:pPr>
      <w:r w:rsidRPr="00D244C0">
        <w:t>Deputado Roberto Santiago (</w:t>
      </w:r>
      <w:r w:rsidRPr="00D244C0">
        <w:rPr>
          <w:i/>
        </w:rPr>
        <w:t>Pausa.</w:t>
      </w:r>
      <w:r w:rsidRPr="00D244C0">
        <w:t>)</w:t>
      </w:r>
    </w:p>
    <w:p w:rsidR="00113CAB" w:rsidRPr="00D244C0" w:rsidRDefault="00113CAB" w:rsidP="00113CAB">
      <w:pPr>
        <w:ind w:firstLine="1440"/>
        <w:jc w:val="both"/>
      </w:pPr>
      <w:r w:rsidRPr="00D244C0">
        <w:lastRenderedPageBreak/>
        <w:t>Deputado Armando Vergílio.</w:t>
      </w:r>
    </w:p>
    <w:p w:rsidR="00113CAB" w:rsidRPr="00D244C0" w:rsidRDefault="00113CAB" w:rsidP="00113CAB">
      <w:pPr>
        <w:ind w:firstLine="1440"/>
        <w:jc w:val="both"/>
      </w:pPr>
      <w:r w:rsidRPr="00D244C0">
        <w:rPr>
          <w:b/>
        </w:rPr>
        <w:t>O SR. ARMANDO VERGÍLIO</w:t>
      </w:r>
      <w:r w:rsidRPr="00D244C0">
        <w:t xml:space="preserve"> (PSD – GO) – Sr. Presidente, voto “não”.</w:t>
      </w:r>
    </w:p>
    <w:p w:rsidR="00113CAB" w:rsidRPr="00D244C0" w:rsidRDefault="00113CAB" w:rsidP="00113CAB">
      <w:pPr>
        <w:ind w:firstLine="1440"/>
        <w:jc w:val="both"/>
        <w:rPr>
          <w:szCs w:val="18"/>
        </w:rPr>
      </w:pPr>
      <w:r w:rsidRPr="00D244C0">
        <w:rPr>
          <w:b/>
        </w:rPr>
        <w:t>O SR. PRESIDENTE</w:t>
      </w:r>
      <w:r w:rsidRPr="00D244C0">
        <w:t xml:space="preserve"> (Vital do Rêgo. PMDB – PB) – Deputado </w:t>
      </w:r>
      <w:r w:rsidRPr="00D244C0">
        <w:rPr>
          <w:szCs w:val="18"/>
        </w:rPr>
        <w:t>César Halum.</w:t>
      </w:r>
    </w:p>
    <w:p w:rsidR="00113CAB" w:rsidRPr="00D244C0" w:rsidRDefault="00113CAB" w:rsidP="00113CAB">
      <w:pPr>
        <w:ind w:firstLine="1440"/>
        <w:jc w:val="both"/>
      </w:pPr>
      <w:r w:rsidRPr="00D244C0">
        <w:rPr>
          <w:b/>
        </w:rPr>
        <w:t xml:space="preserve">O SR. CÉSAR HALUM </w:t>
      </w:r>
      <w:r w:rsidRPr="00D244C0">
        <w:t>(PSD – TO) – Sr. Presidente, voto “não”.</w:t>
      </w:r>
    </w:p>
    <w:p w:rsidR="00113CAB" w:rsidRPr="00D244C0" w:rsidRDefault="00113CAB" w:rsidP="00113CAB">
      <w:pPr>
        <w:ind w:firstLine="1440"/>
        <w:jc w:val="both"/>
      </w:pPr>
      <w:r w:rsidRPr="00D244C0">
        <w:rPr>
          <w:b/>
        </w:rPr>
        <w:t>O SR. PRESIDENTE</w:t>
      </w:r>
      <w:r w:rsidRPr="00D244C0">
        <w:t xml:space="preserve"> (Vital do Rêgo. PMDB – PB) –</w:t>
      </w:r>
      <w:r>
        <w:t xml:space="preserve"> Vamos à apuração: 18 votos NÃ</w:t>
      </w:r>
      <w:r w:rsidRPr="00D244C0">
        <w:t xml:space="preserve">O; 16 votos SIM. </w:t>
      </w:r>
    </w:p>
    <w:p w:rsidR="00113CAB" w:rsidRPr="00D244C0" w:rsidRDefault="00113CAB" w:rsidP="00113CAB">
      <w:pPr>
        <w:ind w:firstLine="1440"/>
        <w:jc w:val="both"/>
      </w:pPr>
      <w:r w:rsidRPr="00D244C0">
        <w:t>Vamos agora ao pedido de preferência.</w:t>
      </w:r>
    </w:p>
    <w:p w:rsidR="00113CAB" w:rsidRPr="00D244C0" w:rsidRDefault="00113CAB" w:rsidP="00113CAB">
      <w:pPr>
        <w:ind w:firstLine="1440"/>
        <w:jc w:val="both"/>
      </w:pPr>
      <w:r w:rsidRPr="00D244C0">
        <w:t>Encaminhamentos para preferência do Deputado.</w:t>
      </w:r>
    </w:p>
    <w:p w:rsidR="00113CAB" w:rsidRPr="00D244C0" w:rsidRDefault="00113CAB" w:rsidP="00113CAB">
      <w:pPr>
        <w:ind w:firstLine="1440"/>
        <w:jc w:val="both"/>
      </w:pPr>
      <w:r w:rsidRPr="00D244C0">
        <w:rPr>
          <w:b/>
        </w:rPr>
        <w:t>O SR.</w:t>
      </w:r>
      <w:r w:rsidRPr="00D244C0">
        <w:t xml:space="preserve"> </w:t>
      </w:r>
      <w:r w:rsidRPr="00D244C0">
        <w:rPr>
          <w:b/>
        </w:rPr>
        <w:t xml:space="preserve">ONYX LORENZONI </w:t>
      </w:r>
      <w:r w:rsidRPr="00D244C0">
        <w:t>(DEM – RS) – Sr. Presidente, proclame o resultado.</w:t>
      </w:r>
    </w:p>
    <w:p w:rsidR="00113CAB" w:rsidRPr="00D244C0" w:rsidRDefault="00113CAB" w:rsidP="00113CAB">
      <w:pPr>
        <w:ind w:firstLine="1440"/>
        <w:jc w:val="both"/>
      </w:pPr>
      <w:r w:rsidRPr="00D244C0">
        <w:rPr>
          <w:b/>
        </w:rPr>
        <w:t>O SR. PRESIDENTE</w:t>
      </w:r>
      <w:r w:rsidRPr="00D244C0">
        <w:t xml:space="preserve"> (Vital do Rêgo. PMDB – PB) – Já proclamei. São 18 votos a 16. O Relator teve 16 votos. </w:t>
      </w:r>
    </w:p>
    <w:p w:rsidR="00113CAB" w:rsidRPr="00D244C0" w:rsidRDefault="00113CAB" w:rsidP="00113CAB">
      <w:pPr>
        <w:ind w:firstLine="1440"/>
        <w:jc w:val="both"/>
        <w:rPr>
          <w:b/>
        </w:rPr>
      </w:pPr>
      <w:r w:rsidRPr="00D244C0">
        <w:rPr>
          <w:b/>
        </w:rPr>
        <w:t>O SR.</w:t>
      </w:r>
      <w:r w:rsidRPr="00D244C0">
        <w:t xml:space="preserve"> </w:t>
      </w:r>
      <w:r w:rsidRPr="00D244C0">
        <w:rPr>
          <w:b/>
        </w:rPr>
        <w:t xml:space="preserve">ONYX LORENZONI </w:t>
      </w:r>
      <w:r w:rsidRPr="00D244C0">
        <w:t xml:space="preserve">(DEM – RS) – São </w:t>
      </w:r>
      <w:smartTag w:uri="urn:schemas-microsoft-com:office:smarttags" w:element="metricconverter">
        <w:smartTagPr>
          <w:attr w:name="ProductID" w:val="18 a"/>
        </w:smartTagPr>
        <w:r w:rsidRPr="00D244C0">
          <w:t>18 a</w:t>
        </w:r>
      </w:smartTag>
      <w:r w:rsidRPr="00D244C0">
        <w:t xml:space="preserve"> 16 o quê?</w:t>
      </w:r>
    </w:p>
    <w:p w:rsidR="00113CAB" w:rsidRPr="00D244C0" w:rsidRDefault="00113CAB" w:rsidP="00113CAB">
      <w:pPr>
        <w:ind w:firstLine="1440"/>
        <w:jc w:val="both"/>
      </w:pPr>
      <w:r w:rsidRPr="00D244C0">
        <w:rPr>
          <w:b/>
        </w:rPr>
        <w:t xml:space="preserve">O SR. ALVARO DIAS </w:t>
      </w:r>
      <w:r w:rsidRPr="00D244C0">
        <w:t>(PSDB – PR) – Faltou dizer, Sr. Presidente, que está rejeitado.</w:t>
      </w:r>
    </w:p>
    <w:p w:rsidR="00113CAB" w:rsidRPr="00D244C0" w:rsidRDefault="00113CAB" w:rsidP="00113CAB">
      <w:pPr>
        <w:ind w:firstLine="1440"/>
        <w:jc w:val="both"/>
      </w:pPr>
      <w:r w:rsidRPr="00D244C0">
        <w:rPr>
          <w:b/>
        </w:rPr>
        <w:t>O SR. PRESIDENTE</w:t>
      </w:r>
      <w:r w:rsidRPr="00D244C0">
        <w:t xml:space="preserve"> (Vital do Rêgo. PMDB – PB) – Está rejeitado o relatório.</w:t>
      </w:r>
    </w:p>
    <w:p w:rsidR="00113CAB" w:rsidRPr="00D244C0" w:rsidRDefault="00113CAB" w:rsidP="00113CAB">
      <w:pPr>
        <w:ind w:firstLine="1440"/>
        <w:jc w:val="both"/>
      </w:pPr>
      <w:r w:rsidRPr="00D244C0">
        <w:rPr>
          <w:b/>
        </w:rPr>
        <w:t>O SR. CARLOS SAMPAIO</w:t>
      </w:r>
      <w:r w:rsidRPr="00D244C0">
        <w:t xml:space="preserve"> (PSDB – SP) – Sr. Presidente, de preferência, já foram feitos alguns encaminhamentos, mas regimentalmente não há. </w:t>
      </w:r>
    </w:p>
    <w:p w:rsidR="00113CAB" w:rsidRPr="00D244C0" w:rsidRDefault="00113CAB" w:rsidP="00113CAB">
      <w:pPr>
        <w:ind w:firstLine="1440"/>
        <w:jc w:val="both"/>
      </w:pPr>
      <w:r w:rsidRPr="00D244C0">
        <w:rPr>
          <w:b/>
        </w:rPr>
        <w:t>O SR. PRESIDENTE</w:t>
      </w:r>
      <w:r w:rsidRPr="00D244C0">
        <w:t xml:space="preserve"> (Vital do Rêgo. PMDB – PB) – A preferência agora é para o Relatório do Deputado Luiz Pitiman.</w:t>
      </w:r>
    </w:p>
    <w:p w:rsidR="00113CAB" w:rsidRPr="00D244C0" w:rsidRDefault="00113CAB" w:rsidP="00113CAB">
      <w:pPr>
        <w:ind w:firstLine="1440"/>
        <w:jc w:val="both"/>
      </w:pPr>
      <w:r w:rsidRPr="00D244C0">
        <w:t xml:space="preserve">Vamos votar a preferência. </w:t>
      </w:r>
    </w:p>
    <w:p w:rsidR="00113CAB" w:rsidRPr="00D244C0" w:rsidRDefault="00113CAB" w:rsidP="00113CAB">
      <w:pPr>
        <w:ind w:firstLine="1440"/>
        <w:jc w:val="both"/>
        <w:rPr>
          <w:b/>
        </w:rPr>
      </w:pPr>
      <w:r w:rsidRPr="00D244C0">
        <w:t>Aqueles que concordam com a preferência do Relatório do Sr. Deputado Luiz Pitiman permaneçam com se encontram. (</w:t>
      </w:r>
      <w:r w:rsidRPr="00D244C0">
        <w:rPr>
          <w:i/>
        </w:rPr>
        <w:t>Pausa</w:t>
      </w:r>
      <w:r w:rsidRPr="00D244C0">
        <w:t xml:space="preserve">.)  </w:t>
      </w:r>
      <w:r w:rsidRPr="00D244C0">
        <w:rPr>
          <w:b/>
        </w:rPr>
        <w:t xml:space="preserve"> </w:t>
      </w:r>
    </w:p>
    <w:p w:rsidR="00113CAB" w:rsidRPr="00D244C0" w:rsidRDefault="00113CAB" w:rsidP="00113CAB">
      <w:pPr>
        <w:ind w:firstLine="1440"/>
        <w:jc w:val="both"/>
      </w:pPr>
      <w:r w:rsidRPr="00D244C0">
        <w:t>Aprovado.</w:t>
      </w:r>
    </w:p>
    <w:p w:rsidR="00113CAB" w:rsidRPr="00D244C0" w:rsidRDefault="00113CAB" w:rsidP="00113CAB">
      <w:pPr>
        <w:ind w:firstLine="1440"/>
        <w:jc w:val="both"/>
      </w:pPr>
      <w:r w:rsidRPr="00D244C0">
        <w:rPr>
          <w:b/>
        </w:rPr>
        <w:t xml:space="preserve">O SR. RANDOLFE RODRIGUES </w:t>
      </w:r>
      <w:r w:rsidRPr="00D244C0">
        <w:t xml:space="preserve">(PSOL – AP) – Nominal, Sr. Presidente. </w:t>
      </w:r>
    </w:p>
    <w:p w:rsidR="00113CAB" w:rsidRPr="00D244C0" w:rsidRDefault="00113CAB" w:rsidP="00113CAB">
      <w:pPr>
        <w:ind w:firstLine="1440"/>
        <w:jc w:val="both"/>
      </w:pPr>
      <w:r w:rsidRPr="00D244C0">
        <w:rPr>
          <w:b/>
        </w:rPr>
        <w:t>O SR. PRESIDENTE</w:t>
      </w:r>
      <w:r w:rsidRPr="00D244C0">
        <w:t xml:space="preserve"> (Vital do Rêgo. PMDB – PB) – Vamos tomar nominalmente.</w:t>
      </w:r>
    </w:p>
    <w:p w:rsidR="00113CAB" w:rsidRPr="00D244C0" w:rsidRDefault="00113CAB" w:rsidP="00113CAB">
      <w:pPr>
        <w:ind w:firstLine="1440"/>
        <w:jc w:val="both"/>
      </w:pPr>
      <w:r w:rsidRPr="00D244C0">
        <w:t>Traga-me, por favor, atualizado.</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w:t>
      </w:r>
      <w:r w:rsidRPr="00D244C0">
        <w:t xml:space="preserve"> (PTB – PE) – Sr. Presidente, estou inscrito para encaminhar contra, inclusive.</w:t>
      </w:r>
    </w:p>
    <w:p w:rsidR="00113CAB" w:rsidRPr="00D244C0" w:rsidRDefault="00113CAB" w:rsidP="00113CAB">
      <w:pPr>
        <w:ind w:firstLine="1440"/>
        <w:jc w:val="both"/>
      </w:pPr>
      <w:r w:rsidRPr="00D244C0">
        <w:rPr>
          <w:b/>
        </w:rPr>
        <w:t>O SR. PRESIDENTE</w:t>
      </w:r>
      <w:r w:rsidRPr="00D244C0">
        <w:t xml:space="preserve"> (Vital do Rêgo. PMDB – PB) – Não há encaminhamento contrário.</w:t>
      </w:r>
    </w:p>
    <w:p w:rsidR="00113CAB" w:rsidRPr="00D244C0" w:rsidRDefault="00113CAB" w:rsidP="00113CAB">
      <w:pPr>
        <w:ind w:firstLine="1440"/>
        <w:jc w:val="both"/>
      </w:pPr>
      <w:r w:rsidRPr="00D244C0">
        <w:t>Preferência, não.</w:t>
      </w:r>
    </w:p>
    <w:p w:rsidR="00113CAB" w:rsidRPr="00393A70" w:rsidRDefault="00113CAB" w:rsidP="00113CAB">
      <w:pPr>
        <w:autoSpaceDE w:val="0"/>
        <w:autoSpaceDN w:val="0"/>
        <w:adjustRightInd w:val="0"/>
        <w:ind w:firstLine="1440"/>
        <w:jc w:val="both"/>
      </w:pPr>
      <w:r w:rsidRPr="00D244C0">
        <w:t>Senador José Pimentel. Pedido de preferência.</w:t>
      </w:r>
      <w:r>
        <w:t xml:space="preserve"> (</w:t>
      </w:r>
      <w:r>
        <w:rPr>
          <w:i/>
        </w:rPr>
        <w:t>Pausa.</w:t>
      </w:r>
      <w:r>
        <w:t>)</w:t>
      </w:r>
    </w:p>
    <w:p w:rsidR="00113CAB" w:rsidRPr="00D244C0" w:rsidRDefault="00113CAB" w:rsidP="00113CAB">
      <w:pPr>
        <w:ind w:firstLine="1440"/>
        <w:jc w:val="both"/>
      </w:pPr>
      <w:r w:rsidRPr="00D244C0">
        <w:t>Senador Jorge Viana (</w:t>
      </w:r>
      <w:r w:rsidRPr="00D244C0">
        <w:rPr>
          <w:i/>
        </w:rPr>
        <w:t>Pausa</w:t>
      </w:r>
      <w:r w:rsidRPr="00D244C0">
        <w:t>.)</w:t>
      </w:r>
    </w:p>
    <w:p w:rsidR="00113CAB" w:rsidRPr="00D244C0" w:rsidRDefault="00113CAB" w:rsidP="00113CAB">
      <w:pPr>
        <w:ind w:firstLine="1440"/>
        <w:jc w:val="both"/>
      </w:pPr>
      <w:r w:rsidRPr="00D244C0">
        <w:t>Jorge Viana, preferência.</w:t>
      </w:r>
    </w:p>
    <w:p w:rsidR="00113CAB" w:rsidRPr="00D244C0" w:rsidRDefault="00113CAB" w:rsidP="00113CAB">
      <w:pPr>
        <w:ind w:firstLine="1440"/>
        <w:jc w:val="both"/>
      </w:pPr>
      <w:r w:rsidRPr="00D244C0">
        <w:t>Trata-se da preferência para a votação do Relatório Pitiman.</w:t>
      </w:r>
    </w:p>
    <w:p w:rsidR="00113CAB" w:rsidRPr="00D244C0" w:rsidRDefault="00113CAB" w:rsidP="00113CAB">
      <w:pPr>
        <w:ind w:firstLine="1440"/>
        <w:jc w:val="both"/>
      </w:pPr>
      <w:r w:rsidRPr="00D244C0">
        <w:t>Como vota V. Exª? Estou tomando os votos nominalmente.</w:t>
      </w:r>
    </w:p>
    <w:p w:rsidR="00113CAB" w:rsidRPr="00D244C0" w:rsidRDefault="00113CAB" w:rsidP="00113CAB">
      <w:pPr>
        <w:ind w:firstLine="1440"/>
        <w:jc w:val="both"/>
      </w:pPr>
      <w:r w:rsidRPr="00D244C0">
        <w:rPr>
          <w:b/>
        </w:rPr>
        <w:t>O SR. ARMANDO VERGÍLIO</w:t>
      </w:r>
      <w:r w:rsidRPr="00D244C0">
        <w:t xml:space="preserve"> (PSD – GO) – Quem votar “sim” vota a favor do requerimento, é isso? </w:t>
      </w:r>
    </w:p>
    <w:p w:rsidR="00113CAB" w:rsidRPr="00D244C0" w:rsidRDefault="00113CAB" w:rsidP="00113CAB">
      <w:pPr>
        <w:ind w:firstLine="1440"/>
        <w:jc w:val="both"/>
      </w:pPr>
      <w:r w:rsidRPr="00D244C0">
        <w:rPr>
          <w:b/>
        </w:rPr>
        <w:t>O SR. PRESIDENTE</w:t>
      </w:r>
      <w:r w:rsidRPr="00D244C0">
        <w:t xml:space="preserve"> (Vital do Rêgo. PMDB – PB) – Vota a favor da preferência. Estou tomando nominalmente.</w:t>
      </w:r>
    </w:p>
    <w:p w:rsidR="00113CAB" w:rsidRPr="00D244C0" w:rsidRDefault="00113CAB" w:rsidP="00113CAB">
      <w:pPr>
        <w:ind w:firstLine="1440"/>
        <w:jc w:val="both"/>
      </w:pPr>
      <w:r w:rsidRPr="00D244C0">
        <w:rPr>
          <w:b/>
        </w:rPr>
        <w:lastRenderedPageBreak/>
        <w:t xml:space="preserve">O SR. PEDRO TAQUES </w:t>
      </w:r>
      <w:r w:rsidRPr="00D244C0">
        <w:t xml:space="preserve">(PDT – MT) – Sr. Presidente, pela ordem. </w:t>
      </w:r>
    </w:p>
    <w:p w:rsidR="00113CAB" w:rsidRPr="00D244C0" w:rsidRDefault="00113CAB" w:rsidP="00113CAB">
      <w:pPr>
        <w:ind w:firstLine="1440"/>
        <w:jc w:val="both"/>
      </w:pPr>
      <w:r w:rsidRPr="00D244C0">
        <w:t>É ainda o requerimento de preferência, não é?</w:t>
      </w:r>
    </w:p>
    <w:p w:rsidR="00113CAB" w:rsidRPr="00D244C0" w:rsidRDefault="00113CAB" w:rsidP="00113CAB">
      <w:pPr>
        <w:ind w:firstLine="1440"/>
        <w:jc w:val="both"/>
      </w:pPr>
      <w:r w:rsidRPr="00D244C0">
        <w:rPr>
          <w:b/>
        </w:rPr>
        <w:t>O SR. PRESIDENTE</w:t>
      </w:r>
      <w:r w:rsidRPr="00D244C0">
        <w:t xml:space="preserve"> (Vital do Rêgo. PMDB – PB) – Requerimento de preferência, sim. Por favor. Peço a atenção dos senhores.</w:t>
      </w:r>
    </w:p>
    <w:p w:rsidR="00113CAB" w:rsidRPr="00D244C0" w:rsidRDefault="00113CAB" w:rsidP="00113CAB">
      <w:pPr>
        <w:ind w:firstLine="1440"/>
        <w:jc w:val="both"/>
      </w:pPr>
      <w:r w:rsidRPr="00D244C0">
        <w:rPr>
          <w:b/>
        </w:rPr>
        <w:t xml:space="preserve">O SR. JORGE VIANA </w:t>
      </w:r>
      <w:r w:rsidRPr="00D244C0">
        <w:t>(PT – AC) – Eu gostaria que V. Exª explicasse, Sr. Presidente</w:t>
      </w:r>
      <w:r>
        <w:t>, por gentileza</w:t>
      </w:r>
      <w:r w:rsidRPr="00D244C0">
        <w:t>.</w:t>
      </w:r>
    </w:p>
    <w:p w:rsidR="00113CAB" w:rsidRPr="00D244C0" w:rsidRDefault="00113CAB" w:rsidP="00113CAB">
      <w:pPr>
        <w:ind w:firstLine="1440"/>
        <w:jc w:val="both"/>
      </w:pPr>
      <w:r w:rsidRPr="00D244C0">
        <w:rPr>
          <w:b/>
        </w:rPr>
        <w:t>O SR. PRESIDENTE</w:t>
      </w:r>
      <w:r w:rsidRPr="00D244C0">
        <w:t xml:space="preserve"> (Vital do Rêgo. PMDB – PB) – Senador Jorge Viana, temos um requerimento de preferência. Temos quatro votos </w:t>
      </w:r>
      <w:smartTag w:uri="urn:schemas-microsoft-com:office:smarttags" w:element="PersonName">
        <w:smartTagPr>
          <w:attr w:name="ProductID" w:val="em separado. Existe"/>
        </w:smartTagPr>
        <w:r w:rsidRPr="00D244C0">
          <w:t>em separado. Existe</w:t>
        </w:r>
      </w:smartTag>
      <w:r w:rsidRPr="00D244C0">
        <w:t xml:space="preserve"> um requerimento de preferência, que estamos colocando para apreciação de V. Exªs. Na forma solicitada pelos Líderes, estamos pedindo a manifestação nominal de V. Exªs. </w:t>
      </w:r>
    </w:p>
    <w:p w:rsidR="00113CAB" w:rsidRPr="00D244C0" w:rsidRDefault="00113CAB" w:rsidP="00113CAB">
      <w:pPr>
        <w:ind w:firstLine="1440"/>
        <w:jc w:val="both"/>
      </w:pPr>
      <w:r w:rsidRPr="00D244C0">
        <w:rPr>
          <w:b/>
        </w:rPr>
        <w:t xml:space="preserve">O SR. JORGE VIANA </w:t>
      </w:r>
      <w:r w:rsidRPr="00D244C0">
        <w:t>(PT – AC) – Voto “não”.</w:t>
      </w:r>
    </w:p>
    <w:p w:rsidR="00113CAB" w:rsidRPr="00D244C0" w:rsidRDefault="00113CAB" w:rsidP="00113CAB">
      <w:pPr>
        <w:ind w:firstLine="1440"/>
        <w:jc w:val="both"/>
      </w:pPr>
      <w:r w:rsidRPr="00D244C0">
        <w:rPr>
          <w:b/>
        </w:rPr>
        <w:t>O SR. PRESIDENTE</w:t>
      </w:r>
      <w:r w:rsidRPr="00D244C0">
        <w:t xml:space="preserve"> (Vital do Rêgo. PMDB – PB) – Lídice da Mata.</w:t>
      </w:r>
    </w:p>
    <w:p w:rsidR="00113CAB" w:rsidRPr="00D244C0" w:rsidRDefault="00113CAB" w:rsidP="00113CAB">
      <w:pPr>
        <w:ind w:firstLine="1440"/>
        <w:jc w:val="both"/>
      </w:pPr>
      <w:r w:rsidRPr="00D244C0">
        <w:t xml:space="preserve">Vamos votar o requerimento agora. Depois, é que vem o Relatório. </w:t>
      </w:r>
    </w:p>
    <w:p w:rsidR="00113CAB" w:rsidRPr="00D244C0" w:rsidRDefault="00113CAB" w:rsidP="00113CAB">
      <w:pPr>
        <w:ind w:firstLine="1440"/>
        <w:jc w:val="both"/>
      </w:pPr>
      <w:r w:rsidRPr="00D244C0">
        <w:t>Lídice da Mata. Vota “não”.</w:t>
      </w:r>
    </w:p>
    <w:p w:rsidR="00113CAB" w:rsidRPr="00D244C0" w:rsidRDefault="00113CAB" w:rsidP="00113CAB">
      <w:pPr>
        <w:ind w:firstLine="1440"/>
        <w:jc w:val="both"/>
      </w:pPr>
      <w:r w:rsidRPr="00D244C0">
        <w:t>Pedro Taques.</w:t>
      </w:r>
    </w:p>
    <w:p w:rsidR="00113CAB" w:rsidRPr="00D244C0" w:rsidRDefault="00113CAB" w:rsidP="00113CAB">
      <w:pPr>
        <w:ind w:firstLine="1440"/>
        <w:jc w:val="both"/>
      </w:pPr>
      <w:r w:rsidRPr="00D244C0">
        <w:rPr>
          <w:b/>
        </w:rPr>
        <w:t xml:space="preserve">O SR. PEDRO TAQUES </w:t>
      </w:r>
      <w:r w:rsidRPr="00D244C0">
        <w:t>(PDT – MT) – “Não”, Sr. Presidente.</w:t>
      </w:r>
    </w:p>
    <w:p w:rsidR="00113CAB" w:rsidRPr="00D244C0" w:rsidRDefault="00113CAB" w:rsidP="00113CAB">
      <w:pPr>
        <w:ind w:firstLine="1440"/>
        <w:jc w:val="both"/>
      </w:pPr>
      <w:r w:rsidRPr="00D244C0">
        <w:rPr>
          <w:b/>
        </w:rPr>
        <w:t>O SR. PRESIDENTE</w:t>
      </w:r>
      <w:r w:rsidRPr="00D244C0">
        <w:t xml:space="preserve"> (Vital do Rêgo. PMDB – PB) – Vanessa.</w:t>
      </w:r>
    </w:p>
    <w:p w:rsidR="00113CAB" w:rsidRPr="00D244C0" w:rsidRDefault="00113CAB" w:rsidP="00113CAB">
      <w:pPr>
        <w:ind w:firstLine="1440"/>
        <w:jc w:val="both"/>
      </w:pPr>
      <w:r w:rsidRPr="00D244C0">
        <w:rPr>
          <w:b/>
        </w:rPr>
        <w:t xml:space="preserve">A SRª VANESSA GRAZZIOTIN </w:t>
      </w:r>
      <w:r w:rsidRPr="00D244C0">
        <w:t>(PCdoB – AM) – “Não”.</w:t>
      </w:r>
    </w:p>
    <w:p w:rsidR="00113CAB" w:rsidRPr="00D244C0" w:rsidRDefault="00113CAB" w:rsidP="00113CAB">
      <w:pPr>
        <w:ind w:firstLine="1440"/>
        <w:jc w:val="both"/>
      </w:pPr>
      <w:r w:rsidRPr="00D244C0">
        <w:rPr>
          <w:b/>
        </w:rPr>
        <w:t>O SR. PRESIDENTE</w:t>
      </w:r>
      <w:r w:rsidRPr="00D244C0">
        <w:t xml:space="preserve"> (Vital do Rêgo. PMDB – PB) – Sérgio Petecão. (</w:t>
      </w:r>
      <w:r w:rsidRPr="00D244C0">
        <w:rPr>
          <w:i/>
        </w:rPr>
        <w:t>Pausa</w:t>
      </w:r>
      <w:r w:rsidRPr="00D244C0">
        <w:t>.)</w:t>
      </w:r>
    </w:p>
    <w:p w:rsidR="00113CAB" w:rsidRPr="00D244C0" w:rsidRDefault="00113CAB" w:rsidP="00113CAB">
      <w:pPr>
        <w:ind w:firstLine="1440"/>
        <w:jc w:val="both"/>
      </w:pPr>
      <w:r w:rsidRPr="00D244C0">
        <w:t>Senador Sérgio Souza. (</w:t>
      </w:r>
      <w:r w:rsidRPr="00D244C0">
        <w:rPr>
          <w:i/>
        </w:rPr>
        <w:t>Pausa</w:t>
      </w:r>
      <w:r w:rsidRPr="00D244C0">
        <w:t>.)</w:t>
      </w:r>
    </w:p>
    <w:p w:rsidR="00113CAB" w:rsidRPr="00D244C0" w:rsidRDefault="00113CAB" w:rsidP="00113CAB">
      <w:pPr>
        <w:ind w:firstLine="1440"/>
        <w:jc w:val="both"/>
      </w:pPr>
      <w:r w:rsidRPr="00D244C0">
        <w:t>Senador Ciro Nogueira. (</w:t>
      </w:r>
      <w:r w:rsidRPr="00D244C0">
        <w:rPr>
          <w:i/>
        </w:rPr>
        <w:t>Pausa</w:t>
      </w:r>
      <w:r w:rsidRPr="00D244C0">
        <w:t xml:space="preserve">.) </w:t>
      </w:r>
    </w:p>
    <w:p w:rsidR="00113CAB" w:rsidRPr="00D244C0" w:rsidRDefault="00113CAB" w:rsidP="00113CAB">
      <w:pPr>
        <w:ind w:firstLine="1440"/>
        <w:jc w:val="both"/>
      </w:pPr>
      <w:r w:rsidRPr="00D244C0">
        <w:rPr>
          <w:b/>
        </w:rPr>
        <w:t>O SR. CIRO NOGUEIRA</w:t>
      </w:r>
      <w:r w:rsidRPr="00D244C0">
        <w:t xml:space="preserve"> (PP – PI) – “Sim”.</w:t>
      </w:r>
    </w:p>
    <w:p w:rsidR="00113CAB" w:rsidRPr="00D244C0" w:rsidRDefault="00113CAB" w:rsidP="00113CAB">
      <w:pPr>
        <w:ind w:firstLine="1440"/>
        <w:jc w:val="both"/>
      </w:pPr>
      <w:r w:rsidRPr="00D244C0">
        <w:rPr>
          <w:b/>
        </w:rPr>
        <w:t>O SR. PRESIDENTE</w:t>
      </w:r>
      <w:r w:rsidRPr="00D244C0">
        <w:t xml:space="preserve"> (Vital do Rêgo. PMDB – PB) – Senador Ivo Cassol.</w:t>
      </w:r>
    </w:p>
    <w:p w:rsidR="00113CAB" w:rsidRPr="00D244C0" w:rsidRDefault="00113CAB" w:rsidP="00113CAB">
      <w:pPr>
        <w:ind w:firstLine="1440"/>
        <w:jc w:val="both"/>
      </w:pPr>
      <w:r w:rsidRPr="00D244C0">
        <w:rPr>
          <w:b/>
        </w:rPr>
        <w:t xml:space="preserve">O SR. IVO CASSOL </w:t>
      </w:r>
      <w:r w:rsidRPr="00D244C0">
        <w:t>(PP – RO) – “Sim”.</w:t>
      </w:r>
    </w:p>
    <w:p w:rsidR="00113CAB" w:rsidRPr="00D244C0" w:rsidRDefault="00113CAB" w:rsidP="00113CAB">
      <w:pPr>
        <w:ind w:firstLine="1440"/>
        <w:jc w:val="both"/>
      </w:pPr>
      <w:r w:rsidRPr="00D244C0">
        <w:rPr>
          <w:b/>
        </w:rPr>
        <w:t>O SR. PRESIDENTE</w:t>
      </w:r>
      <w:r w:rsidRPr="00D244C0">
        <w:t xml:space="preserve"> (Vital do Rêgo. PMDB – PB) – Senador Jayme Campos.</w:t>
      </w:r>
    </w:p>
    <w:p w:rsidR="00113CAB" w:rsidRPr="00D244C0" w:rsidRDefault="00113CAB" w:rsidP="00113CAB">
      <w:pPr>
        <w:ind w:firstLine="1440"/>
        <w:jc w:val="both"/>
      </w:pPr>
      <w:r w:rsidRPr="00D244C0">
        <w:rPr>
          <w:b/>
        </w:rPr>
        <w:t xml:space="preserve">O SR. JAYME CAMPOS </w:t>
      </w:r>
      <w:r w:rsidRPr="00D244C0">
        <w:t>(DEM – T) – “Não”, Sr. Presidente.</w:t>
      </w:r>
    </w:p>
    <w:p w:rsidR="00113CAB" w:rsidRPr="00D244C0" w:rsidRDefault="00113CAB" w:rsidP="00113CAB">
      <w:pPr>
        <w:ind w:firstLine="1440"/>
        <w:jc w:val="both"/>
      </w:pPr>
      <w:r w:rsidRPr="00D244C0">
        <w:rPr>
          <w:b/>
        </w:rPr>
        <w:t xml:space="preserve">O SR. PRESIDENTE </w:t>
      </w:r>
      <w:r w:rsidRPr="00D244C0">
        <w:t>(Vital do Rêgo. PMDB – PB) – Alvaro Dias.</w:t>
      </w:r>
    </w:p>
    <w:p w:rsidR="00113CAB" w:rsidRPr="00D244C0" w:rsidRDefault="00113CAB" w:rsidP="00113CAB">
      <w:pPr>
        <w:ind w:firstLine="1440"/>
        <w:jc w:val="both"/>
      </w:pPr>
      <w:r w:rsidRPr="00D244C0">
        <w:rPr>
          <w:b/>
        </w:rPr>
        <w:t xml:space="preserve">O SR. ALVARO DIAS </w:t>
      </w:r>
      <w:r w:rsidRPr="00D244C0">
        <w:t>(PSDB – PR) – Sr. Presidente, não há mais razão para a preferência, uma vez que o relatório do Deputado Odair Cunha foi rejeitado. Que se siga a ordem natural dos votos em separado apresentados.</w:t>
      </w:r>
    </w:p>
    <w:p w:rsidR="00113CAB" w:rsidRPr="00D244C0" w:rsidRDefault="00113CAB" w:rsidP="00113CAB">
      <w:pPr>
        <w:ind w:firstLine="1440"/>
        <w:jc w:val="both"/>
      </w:pPr>
      <w:r w:rsidRPr="00D244C0">
        <w:t>Por isso, vou votar “não”.</w:t>
      </w:r>
    </w:p>
    <w:p w:rsidR="00113CAB" w:rsidRPr="00D244C0" w:rsidRDefault="00113CAB" w:rsidP="00113CAB">
      <w:pPr>
        <w:ind w:firstLine="1440"/>
        <w:jc w:val="both"/>
      </w:pPr>
      <w:r w:rsidRPr="00D244C0">
        <w:rPr>
          <w:b/>
        </w:rPr>
        <w:t xml:space="preserve">O SR. ODAIR CUNHA </w:t>
      </w:r>
      <w:r w:rsidRPr="00D244C0">
        <w:t>(PT – MG) – Mas existe requerimento na Mesa.</w:t>
      </w:r>
    </w:p>
    <w:p w:rsidR="00113CAB" w:rsidRPr="00D244C0" w:rsidRDefault="00113CAB" w:rsidP="00113CAB">
      <w:pPr>
        <w:ind w:firstLine="1440"/>
        <w:jc w:val="both"/>
      </w:pPr>
      <w:r w:rsidRPr="00D244C0">
        <w:rPr>
          <w:b/>
        </w:rPr>
        <w:t xml:space="preserve">O SR. PRESIDENTE </w:t>
      </w:r>
      <w:r w:rsidRPr="00D244C0">
        <w:t>(Vital do Rêgo. PMDB – PB) – V. Exª vota “não”.</w:t>
      </w:r>
    </w:p>
    <w:p w:rsidR="00113CAB" w:rsidRPr="00D244C0" w:rsidRDefault="00113CAB" w:rsidP="00113CAB">
      <w:pPr>
        <w:ind w:firstLine="1440"/>
        <w:jc w:val="both"/>
      </w:pPr>
      <w:r w:rsidRPr="00D244C0">
        <w:rPr>
          <w:b/>
        </w:rPr>
        <w:t xml:space="preserve">O SR. ODAIR CUNHA </w:t>
      </w:r>
      <w:r w:rsidRPr="00D244C0">
        <w:t>(PT – MG) – Mas existe requerimento sobre a Mesa.</w:t>
      </w:r>
    </w:p>
    <w:p w:rsidR="00113CAB" w:rsidRPr="00D244C0" w:rsidRDefault="00113CAB" w:rsidP="00113CAB">
      <w:pPr>
        <w:ind w:firstLine="1440"/>
        <w:jc w:val="both"/>
      </w:pPr>
      <w:r w:rsidRPr="00D244C0">
        <w:rPr>
          <w:b/>
        </w:rPr>
        <w:t xml:space="preserve">O SR. PRESIDENTE </w:t>
      </w:r>
      <w:r w:rsidRPr="00D244C0">
        <w:t>(Vital do Rêgo. PMDB – PB) – Cássio Cunha Lima.</w:t>
      </w:r>
    </w:p>
    <w:p w:rsidR="00113CAB" w:rsidRPr="00D244C0" w:rsidRDefault="00113CAB" w:rsidP="00113CAB">
      <w:pPr>
        <w:ind w:firstLine="1440"/>
        <w:jc w:val="both"/>
      </w:pPr>
      <w:r w:rsidRPr="00D244C0">
        <w:rPr>
          <w:b/>
        </w:rPr>
        <w:t xml:space="preserve">O SR. CÁSSIO CUNHA LIMA </w:t>
      </w:r>
      <w:r w:rsidRPr="00D244C0">
        <w:t>(PSDB – PB) – Sr. Presidente, acompanho a posição do Líder do meu partido no Senado.</w:t>
      </w:r>
    </w:p>
    <w:p w:rsidR="00113CAB" w:rsidRPr="00D244C0" w:rsidRDefault="00113CAB" w:rsidP="00113CAB">
      <w:pPr>
        <w:ind w:firstLine="1440"/>
        <w:jc w:val="both"/>
      </w:pPr>
      <w:r w:rsidRPr="00D244C0">
        <w:rPr>
          <w:b/>
        </w:rPr>
        <w:t xml:space="preserve">O SR. PRESIDENTE </w:t>
      </w:r>
      <w:r w:rsidRPr="00D244C0">
        <w:t>(Vital do Rêgo. PMDB – PB) – João Costa.</w:t>
      </w:r>
    </w:p>
    <w:p w:rsidR="00113CAB" w:rsidRPr="00D244C0" w:rsidRDefault="00113CAB" w:rsidP="00113CAB">
      <w:pPr>
        <w:ind w:firstLine="1440"/>
        <w:jc w:val="both"/>
      </w:pPr>
      <w:r w:rsidRPr="00D244C0">
        <w:rPr>
          <w:b/>
        </w:rPr>
        <w:t xml:space="preserve">O SR. ALVARO DIAS </w:t>
      </w:r>
      <w:r w:rsidRPr="00D244C0">
        <w:t>(PSDB – PR) – Perdeu o sentido.</w:t>
      </w:r>
    </w:p>
    <w:p w:rsidR="00113CAB" w:rsidRPr="00D244C0" w:rsidRDefault="00113CAB" w:rsidP="00113CAB">
      <w:pPr>
        <w:ind w:firstLine="1440"/>
        <w:jc w:val="both"/>
      </w:pPr>
      <w:r w:rsidRPr="00D244C0">
        <w:rPr>
          <w:b/>
        </w:rPr>
        <w:t>O SR. JOÃO COSTA</w:t>
      </w:r>
      <w:r w:rsidRPr="00D244C0">
        <w:t xml:space="preserve"> (PPL – TO) – Sr. Presidente, o senhor me desculpe, mas eu não estou entendendo.</w:t>
      </w:r>
    </w:p>
    <w:p w:rsidR="00113CAB" w:rsidRPr="00D244C0" w:rsidRDefault="00113CAB" w:rsidP="00113CAB">
      <w:pPr>
        <w:ind w:firstLine="1440"/>
        <w:jc w:val="both"/>
      </w:pPr>
      <w:r w:rsidRPr="00D244C0">
        <w:rPr>
          <w:b/>
        </w:rPr>
        <w:lastRenderedPageBreak/>
        <w:t xml:space="preserve">O SR. PRESIDENTE </w:t>
      </w:r>
      <w:r w:rsidRPr="00D244C0">
        <w:t>(Vital do Rêgo. PMDB – PB) – Nós temos um requerimento de preferência para que, entre os quatro votos em separado apresentados, votemos primeiro o do Deputado Luiz Pitiman. É votar “sim” ou “não” para a preferência ao voto em separado do Deputado Luiz Pitiman.</w:t>
      </w:r>
    </w:p>
    <w:p w:rsidR="00113CAB" w:rsidRPr="00D244C0" w:rsidRDefault="00113CAB" w:rsidP="00113CAB">
      <w:pPr>
        <w:ind w:firstLine="1440"/>
        <w:jc w:val="both"/>
      </w:pPr>
      <w:r w:rsidRPr="00D244C0">
        <w:rPr>
          <w:b/>
        </w:rPr>
        <w:t>O SR. JOÃO COSTA</w:t>
      </w:r>
      <w:r w:rsidRPr="00D244C0">
        <w:t xml:space="preserve"> (PPL – TO) – </w:t>
      </w:r>
      <w:r>
        <w:t>Voto “</w:t>
      </w:r>
      <w:r w:rsidRPr="00D244C0">
        <w:t>não</w:t>
      </w:r>
      <w:r>
        <w:t>”, Sr. Presidente</w:t>
      </w:r>
      <w:r w:rsidRPr="00D244C0">
        <w:t>.</w:t>
      </w:r>
    </w:p>
    <w:p w:rsidR="00113CAB" w:rsidRPr="00D244C0" w:rsidRDefault="00113CAB" w:rsidP="00113CAB">
      <w:pPr>
        <w:ind w:firstLine="1440"/>
        <w:jc w:val="both"/>
      </w:pPr>
      <w:r w:rsidRPr="00D244C0">
        <w:rPr>
          <w:b/>
        </w:rPr>
        <w:t xml:space="preserve">O SR. PRESIDENTE </w:t>
      </w:r>
      <w:r w:rsidRPr="00D244C0">
        <w:t>(Vital do Rêgo. PMDB – PB) – Antonio Carlos Rodrigues.</w:t>
      </w:r>
    </w:p>
    <w:p w:rsidR="00113CAB" w:rsidRPr="00D244C0" w:rsidRDefault="00113CAB" w:rsidP="00113CAB">
      <w:pPr>
        <w:ind w:firstLine="1440"/>
        <w:jc w:val="both"/>
      </w:pPr>
      <w:r w:rsidRPr="00D244C0">
        <w:rPr>
          <w:b/>
        </w:rPr>
        <w:t xml:space="preserve">O SR. ANTONIO CARLOS RODRIGUES </w:t>
      </w:r>
      <w:r w:rsidRPr="00D244C0">
        <w:t xml:space="preserve">(PR – SP) – </w:t>
      </w:r>
      <w:r>
        <w:t>“</w:t>
      </w:r>
      <w:r w:rsidRPr="00D244C0">
        <w:t>Não</w:t>
      </w:r>
      <w:r>
        <w:t>”</w:t>
      </w:r>
      <w:r w:rsidRPr="00D244C0">
        <w:t>.</w:t>
      </w:r>
    </w:p>
    <w:p w:rsidR="00113CAB" w:rsidRPr="00D244C0" w:rsidRDefault="00113CAB" w:rsidP="00113CAB">
      <w:pPr>
        <w:ind w:firstLine="1440"/>
        <w:jc w:val="both"/>
      </w:pPr>
      <w:r w:rsidRPr="00D244C0">
        <w:rPr>
          <w:b/>
        </w:rPr>
        <w:t xml:space="preserve">O SR. PRESIDENTE </w:t>
      </w:r>
      <w:r w:rsidRPr="00D244C0">
        <w:t>(Vital do Rêgo. PMDB – PB) – Marco Antônio Costa.</w:t>
      </w:r>
    </w:p>
    <w:p w:rsidR="00113CAB" w:rsidRPr="00D244C0" w:rsidRDefault="00113CAB" w:rsidP="00113CAB">
      <w:pPr>
        <w:ind w:firstLine="1440"/>
        <w:jc w:val="both"/>
      </w:pPr>
      <w:r w:rsidRPr="00D244C0">
        <w:rPr>
          <w:b/>
        </w:rPr>
        <w:t xml:space="preserve">O SR. MARCO ANTÔNIO COSTA </w:t>
      </w:r>
      <w:r w:rsidRPr="00D244C0">
        <w:t xml:space="preserve">(PSD – TO) – </w:t>
      </w:r>
      <w:r>
        <w:t>“</w:t>
      </w:r>
      <w:r w:rsidRPr="00D244C0">
        <w:t>Não</w:t>
      </w:r>
      <w:r>
        <w:t>”</w:t>
      </w:r>
      <w:r w:rsidRPr="00D244C0">
        <w:t>.</w:t>
      </w:r>
    </w:p>
    <w:p w:rsidR="00113CAB" w:rsidRPr="00D244C0" w:rsidRDefault="00113CAB" w:rsidP="00113CAB">
      <w:pPr>
        <w:ind w:firstLine="1440"/>
        <w:jc w:val="both"/>
      </w:pPr>
      <w:r w:rsidRPr="00D244C0">
        <w:rPr>
          <w:b/>
        </w:rPr>
        <w:t xml:space="preserve">O SR. PRESIDENTE </w:t>
      </w:r>
      <w:r w:rsidRPr="00D244C0">
        <w:t>(Vital do Rêgo. PMDB – PB) – Randolfe Rodrigues.</w:t>
      </w:r>
    </w:p>
    <w:p w:rsidR="00113CAB" w:rsidRPr="00D244C0" w:rsidRDefault="00113CAB" w:rsidP="00113CAB">
      <w:pPr>
        <w:ind w:firstLine="1440"/>
        <w:jc w:val="both"/>
      </w:pPr>
      <w:r w:rsidRPr="00D244C0">
        <w:rPr>
          <w:b/>
        </w:rPr>
        <w:t xml:space="preserve">O SR. RANDOLFE RODRIGUES </w:t>
      </w:r>
      <w:r w:rsidRPr="00D244C0">
        <w:t xml:space="preserve">(PSOL – AP) – </w:t>
      </w:r>
      <w:r>
        <w:t>“</w:t>
      </w:r>
      <w:r w:rsidRPr="00D244C0">
        <w:t>Não</w:t>
      </w:r>
      <w:r>
        <w:t>”</w:t>
      </w:r>
      <w:r w:rsidRPr="00D244C0">
        <w:t>.</w:t>
      </w:r>
    </w:p>
    <w:p w:rsidR="00113CAB" w:rsidRPr="00D244C0" w:rsidRDefault="00113CAB" w:rsidP="00113CAB">
      <w:pPr>
        <w:ind w:firstLine="1440"/>
        <w:jc w:val="both"/>
      </w:pPr>
      <w:r w:rsidRPr="00D244C0">
        <w:rPr>
          <w:b/>
        </w:rPr>
        <w:t xml:space="preserve">O SR. PRESIDENTE </w:t>
      </w:r>
      <w:r w:rsidRPr="00D244C0">
        <w:t>(Vital do Rêgo. PMDB – PB) – Cândido Vaccarezza, em nome dos Deputados.</w:t>
      </w:r>
    </w:p>
    <w:p w:rsidR="00113CAB" w:rsidRPr="00D244C0" w:rsidRDefault="00113CAB" w:rsidP="00113CAB">
      <w:pPr>
        <w:ind w:firstLine="1440"/>
        <w:jc w:val="both"/>
      </w:pPr>
      <w:r w:rsidRPr="00D244C0">
        <w:rPr>
          <w:b/>
        </w:rPr>
        <w:t xml:space="preserve">O SR. CÂNDIDO VACCAREZZA </w:t>
      </w:r>
      <w:r w:rsidRPr="00D244C0">
        <w:t>(PT – SP) – Eu voto “sim”, Sr. Presidente.</w:t>
      </w:r>
    </w:p>
    <w:p w:rsidR="00113CAB" w:rsidRPr="00D244C0" w:rsidRDefault="00113CAB" w:rsidP="00113CAB">
      <w:pPr>
        <w:ind w:firstLine="1440"/>
        <w:jc w:val="both"/>
      </w:pPr>
      <w:r w:rsidRPr="00D244C0">
        <w:rPr>
          <w:b/>
        </w:rPr>
        <w:t xml:space="preserve">O SR. PRESIDENTE </w:t>
      </w:r>
      <w:r w:rsidRPr="00D244C0">
        <w:t>(Vital do Rêgo. PMDB – PB) – Odair Cunha.</w:t>
      </w:r>
    </w:p>
    <w:p w:rsidR="00113CAB" w:rsidRPr="00D244C0" w:rsidRDefault="00113CAB" w:rsidP="00113CAB">
      <w:pPr>
        <w:ind w:firstLine="1440"/>
        <w:jc w:val="both"/>
      </w:pPr>
      <w:r w:rsidRPr="00D244C0">
        <w:rPr>
          <w:b/>
        </w:rPr>
        <w:t xml:space="preserve">O SR. ODAIR CUNHA </w:t>
      </w:r>
      <w:r w:rsidRPr="00D244C0">
        <w:t xml:space="preserve">(PT – MG) – </w:t>
      </w:r>
      <w:r>
        <w:t>“</w:t>
      </w:r>
      <w:r w:rsidRPr="00D244C0">
        <w:t>Não</w:t>
      </w:r>
      <w:r>
        <w:t>”</w:t>
      </w:r>
      <w:r w:rsidRPr="00D244C0">
        <w:t>, Sr. Presidente.</w:t>
      </w:r>
    </w:p>
    <w:p w:rsidR="00113CAB" w:rsidRPr="00D244C0" w:rsidRDefault="00113CAB" w:rsidP="00113CAB">
      <w:pPr>
        <w:ind w:firstLine="1440"/>
        <w:jc w:val="both"/>
      </w:pPr>
      <w:r w:rsidRPr="00D244C0">
        <w:rPr>
          <w:b/>
        </w:rPr>
        <w:t xml:space="preserve">O SR. PEDRO TAQUES </w:t>
      </w:r>
      <w:r w:rsidRPr="00D244C0">
        <w:t>(PDT – MT) – Sr. Presidente, depois da votação, eu queria levantar uma questão de ordem, por gentileza.</w:t>
      </w:r>
    </w:p>
    <w:p w:rsidR="00113CAB" w:rsidRPr="00D244C0" w:rsidRDefault="00113CAB" w:rsidP="00113CAB">
      <w:pPr>
        <w:ind w:firstLine="1440"/>
        <w:jc w:val="both"/>
      </w:pPr>
      <w:r w:rsidRPr="00D244C0">
        <w:rPr>
          <w:b/>
        </w:rPr>
        <w:t xml:space="preserve">O SR. PRESIDENTE </w:t>
      </w:r>
      <w:r w:rsidRPr="00D244C0">
        <w:t>(Vital do Rêgo. PMDB – PB) – Paulo Teixeira.</w:t>
      </w:r>
    </w:p>
    <w:p w:rsidR="00113CAB" w:rsidRPr="00D244C0" w:rsidRDefault="00113CAB" w:rsidP="00113CAB">
      <w:pPr>
        <w:ind w:firstLine="1440"/>
        <w:jc w:val="both"/>
      </w:pPr>
      <w:r w:rsidRPr="00D244C0">
        <w:rPr>
          <w:b/>
        </w:rPr>
        <w:t xml:space="preserve">O SR. PAULO TEIXEIRA </w:t>
      </w:r>
      <w:r w:rsidRPr="00D244C0">
        <w:t>(PT – SP) – Eu voto “sim”, Sr. Presidente.</w:t>
      </w:r>
    </w:p>
    <w:p w:rsidR="00113CAB" w:rsidRPr="00D244C0" w:rsidRDefault="00113CAB" w:rsidP="00113CAB">
      <w:pPr>
        <w:ind w:firstLine="1440"/>
        <w:jc w:val="both"/>
      </w:pPr>
      <w:r w:rsidRPr="00D244C0">
        <w:rPr>
          <w:b/>
        </w:rPr>
        <w:t xml:space="preserve">O SR. PRESIDENTE </w:t>
      </w:r>
      <w:r w:rsidRPr="00D244C0">
        <w:t>(Vital do Rêgo. PMDB – PB) – Íris Araújo.</w:t>
      </w:r>
    </w:p>
    <w:p w:rsidR="00113CAB" w:rsidRPr="00D244C0" w:rsidRDefault="00113CAB" w:rsidP="00113CAB">
      <w:pPr>
        <w:ind w:firstLine="1440"/>
        <w:jc w:val="both"/>
      </w:pPr>
      <w:r w:rsidRPr="00D244C0">
        <w:rPr>
          <w:b/>
        </w:rPr>
        <w:t xml:space="preserve">A SRª IRIS ARAÚJO </w:t>
      </w:r>
      <w:r w:rsidRPr="00D244C0">
        <w:t>(PMDB – GO) – O meu voto é “não”, Sr. Presidente.</w:t>
      </w:r>
    </w:p>
    <w:p w:rsidR="00113CAB" w:rsidRPr="00D244C0" w:rsidRDefault="00113CAB" w:rsidP="00113CAB">
      <w:pPr>
        <w:ind w:firstLine="1440"/>
        <w:jc w:val="both"/>
      </w:pPr>
      <w:r w:rsidRPr="00D244C0">
        <w:rPr>
          <w:b/>
        </w:rPr>
        <w:t xml:space="preserve">O SR. PRESIDENTE </w:t>
      </w:r>
      <w:r w:rsidRPr="00D244C0">
        <w:t>(Vital do Rêgo. PMDB – PB) – Luiz Pitiman é voto conhecido.</w:t>
      </w:r>
    </w:p>
    <w:p w:rsidR="00113CAB" w:rsidRPr="00D244C0" w:rsidRDefault="00113CAB" w:rsidP="00113CAB">
      <w:pPr>
        <w:ind w:firstLine="1440"/>
        <w:jc w:val="both"/>
      </w:pPr>
      <w:r w:rsidRPr="00D244C0">
        <w:t>Carlos Sampaio.</w:t>
      </w:r>
    </w:p>
    <w:p w:rsidR="00113CAB" w:rsidRPr="00D244C0" w:rsidRDefault="00113CAB" w:rsidP="00113CAB">
      <w:pPr>
        <w:ind w:firstLine="1440"/>
        <w:jc w:val="both"/>
      </w:pPr>
      <w:r w:rsidRPr="00D244C0">
        <w:rPr>
          <w:b/>
        </w:rPr>
        <w:t xml:space="preserve">O SR. CARLOS SAMPAIO </w:t>
      </w:r>
      <w:r w:rsidRPr="00D244C0">
        <w:t xml:space="preserve">(PSDB – SP) – </w:t>
      </w:r>
      <w:r>
        <w:t>“</w:t>
      </w:r>
      <w:r w:rsidRPr="00D244C0">
        <w:t>Sim</w:t>
      </w:r>
      <w:r>
        <w:t>”</w:t>
      </w:r>
      <w:r w:rsidRPr="00D244C0">
        <w:t>, Sr. Presidente</w:t>
      </w:r>
    </w:p>
    <w:p w:rsidR="00113CAB" w:rsidRPr="00D244C0" w:rsidRDefault="00113CAB" w:rsidP="00113CAB">
      <w:pPr>
        <w:ind w:firstLine="1440"/>
        <w:jc w:val="both"/>
      </w:pPr>
      <w:r w:rsidRPr="00D244C0">
        <w:rPr>
          <w:b/>
        </w:rPr>
        <w:t xml:space="preserve">O SR. PRESIDENTE </w:t>
      </w:r>
      <w:r w:rsidRPr="00D244C0">
        <w:t>(Vital do Rêgo. PMDB – PB) – Domingos Sávio.</w:t>
      </w:r>
    </w:p>
    <w:p w:rsidR="00113CAB" w:rsidRPr="00D244C0" w:rsidRDefault="00113CAB" w:rsidP="00113CAB">
      <w:pPr>
        <w:ind w:firstLine="1440"/>
        <w:jc w:val="both"/>
      </w:pPr>
      <w:r w:rsidRPr="00D244C0">
        <w:rPr>
          <w:b/>
        </w:rPr>
        <w:t xml:space="preserve">O SR. DOMINGOS SÁVIO </w:t>
      </w:r>
      <w:r w:rsidRPr="00D244C0">
        <w:t>(PSDB – MG) – Sr. Presidente, eu quero registrar, de maneira muito clara, o porquê do meu voto “sim”. Primeiro, porque nós já deliberamos aqui pelo compartilhamento de todas as informações com a Polícia Federal e com o Ministério Público. E esse voto em separado do Deputado Pitiman coloca, de forma clara, o porquê de eu ter votado contra o relatório anterior.</w:t>
      </w:r>
    </w:p>
    <w:p w:rsidR="00113CAB" w:rsidRPr="00D244C0" w:rsidRDefault="00113CAB" w:rsidP="00113CAB">
      <w:pPr>
        <w:ind w:firstLine="1440"/>
        <w:jc w:val="both"/>
      </w:pPr>
      <w:r w:rsidRPr="00D244C0">
        <w:t>Eu ouvi, inclusive, vários colegas que votaram “sim”, mesmo que com reservas ou com ressalvas, ponderarem que não concordavam integralmente com o relatório.</w:t>
      </w:r>
    </w:p>
    <w:p w:rsidR="00113CAB" w:rsidRPr="00D244C0" w:rsidRDefault="00113CAB" w:rsidP="00113CAB">
      <w:pPr>
        <w:ind w:firstLine="1440"/>
        <w:jc w:val="both"/>
      </w:pPr>
      <w:r w:rsidRPr="00D244C0">
        <w:t>E eu coloco aqui o final da justificativa do Deputado Pitiman: “Não absolvi culpados e</w:t>
      </w:r>
      <w:r>
        <w:t xml:space="preserve"> [</w:t>
      </w:r>
      <w:r w:rsidRPr="00D244C0">
        <w:t>em condições que seriam ainda piores</w:t>
      </w:r>
      <w:r>
        <w:t xml:space="preserve">] </w:t>
      </w:r>
      <w:r w:rsidRPr="00D244C0">
        <w:t>não condenei inocentes</w:t>
      </w:r>
      <w:r>
        <w:t>.</w:t>
      </w:r>
      <w:r w:rsidRPr="00D244C0">
        <w:t>” Ou seja: o voto em separado do Deputado Pitiman encaminha 100%, tudo, absolutamente tudo o que investigamos – empreiteira Delta, todos os políticos, indiferentemente de partido – ao Ministério Público e à Polícia Federal. Não há razão para não votar preferencialmente.</w:t>
      </w:r>
    </w:p>
    <w:p w:rsidR="00113CAB" w:rsidRPr="00D244C0" w:rsidRDefault="00113CAB" w:rsidP="00113CAB">
      <w:pPr>
        <w:ind w:firstLine="1440"/>
        <w:jc w:val="both"/>
      </w:pPr>
      <w:r w:rsidRPr="00D244C0">
        <w:t xml:space="preserve">Portanto, </w:t>
      </w:r>
      <w:r>
        <w:t>“</w:t>
      </w:r>
      <w:r w:rsidRPr="00D244C0">
        <w:t>sim</w:t>
      </w:r>
      <w:r>
        <w:t>”</w:t>
      </w:r>
      <w:r w:rsidRPr="00D244C0">
        <w:t>.</w:t>
      </w:r>
    </w:p>
    <w:p w:rsidR="00113CAB" w:rsidRPr="00D244C0" w:rsidRDefault="00113CAB" w:rsidP="00113CAB">
      <w:pPr>
        <w:ind w:firstLine="1440"/>
        <w:jc w:val="both"/>
      </w:pPr>
      <w:r w:rsidRPr="00D244C0">
        <w:rPr>
          <w:b/>
        </w:rPr>
        <w:t xml:space="preserve">O SR. PRESIDENTE </w:t>
      </w:r>
      <w:r w:rsidRPr="00D244C0">
        <w:t>(Vital do Rêgo. PMDB – PB) – Gladson Cameli.</w:t>
      </w:r>
    </w:p>
    <w:p w:rsidR="00113CAB" w:rsidRPr="00D244C0" w:rsidRDefault="00113CAB" w:rsidP="00113CAB">
      <w:pPr>
        <w:ind w:firstLine="1440"/>
        <w:jc w:val="both"/>
      </w:pPr>
      <w:r w:rsidRPr="00D244C0">
        <w:rPr>
          <w:b/>
        </w:rPr>
        <w:lastRenderedPageBreak/>
        <w:t xml:space="preserve">O SR. GLADSON CAMELI </w:t>
      </w:r>
      <w:r w:rsidRPr="00D244C0">
        <w:t>(PP – AC) – Sr. Presidente, eu vou acompanhar o Senador Ciro Nogueira, votando “sim”.</w:t>
      </w:r>
    </w:p>
    <w:p w:rsidR="00113CAB" w:rsidRPr="00D244C0" w:rsidRDefault="00113CAB" w:rsidP="00113CAB">
      <w:pPr>
        <w:ind w:firstLine="1440"/>
        <w:jc w:val="both"/>
      </w:pPr>
      <w:r w:rsidRPr="00D244C0">
        <w:rPr>
          <w:b/>
        </w:rPr>
        <w:t xml:space="preserve">O SR. PRESIDENTE </w:t>
      </w:r>
      <w:r w:rsidRPr="00D244C0">
        <w:t>(Vital do Rêgo. PMDB – PB) – Deputado Onyx.</w:t>
      </w:r>
    </w:p>
    <w:p w:rsidR="00113CAB" w:rsidRPr="00D244C0" w:rsidRDefault="00113CAB" w:rsidP="00113CAB">
      <w:pPr>
        <w:ind w:firstLine="1440"/>
        <w:jc w:val="both"/>
      </w:pPr>
      <w:r w:rsidRPr="00D244C0">
        <w:rPr>
          <w:b/>
        </w:rPr>
        <w:t xml:space="preserve">O SR. ONIX LORENZONI </w:t>
      </w:r>
      <w:r w:rsidRPr="00D244C0">
        <w:t>(DEM – RS) – Sr. Presidente, eu queria pedir a V. Exª para, imediatamente terminada essa votação – não quero perturbar –, que me conceda a palavra para uma questão de ordem muito relevante.</w:t>
      </w:r>
    </w:p>
    <w:p w:rsidR="00113CAB" w:rsidRPr="00D244C0" w:rsidRDefault="00113CAB" w:rsidP="00113CAB">
      <w:pPr>
        <w:ind w:firstLine="1440"/>
        <w:jc w:val="both"/>
      </w:pPr>
      <w:r w:rsidRPr="00D244C0">
        <w:rPr>
          <w:b/>
        </w:rPr>
        <w:t xml:space="preserve">O SR. PRESIDENTE </w:t>
      </w:r>
      <w:r w:rsidRPr="00D244C0">
        <w:t>(Vital do Rêgo. PMDB – PB) – Há uma precedente: a do Senador Pedro Taques.</w:t>
      </w:r>
    </w:p>
    <w:p w:rsidR="00113CAB" w:rsidRPr="00D244C0" w:rsidRDefault="00113CAB" w:rsidP="00113CAB">
      <w:pPr>
        <w:ind w:firstLine="1440"/>
        <w:jc w:val="both"/>
      </w:pPr>
      <w:r w:rsidRPr="00D244C0">
        <w:rPr>
          <w:b/>
        </w:rPr>
        <w:t xml:space="preserve">O SR. ONIX LORENZONI </w:t>
      </w:r>
      <w:r w:rsidRPr="00D244C0">
        <w:t>(DEM – RS) – O meu voto é “não”.</w:t>
      </w:r>
    </w:p>
    <w:p w:rsidR="00113CAB" w:rsidRPr="00D244C0" w:rsidRDefault="00113CAB" w:rsidP="00113CAB">
      <w:pPr>
        <w:ind w:firstLine="1440"/>
        <w:jc w:val="both"/>
      </w:pPr>
      <w:r w:rsidRPr="00D244C0">
        <w:rPr>
          <w:b/>
        </w:rPr>
        <w:t xml:space="preserve">O SR. PRESIDENTE </w:t>
      </w:r>
      <w:r w:rsidRPr="00D244C0">
        <w:t>(Vital do Rêgo. PMDB – PB) – Depois, V. Exª.</w:t>
      </w:r>
    </w:p>
    <w:p w:rsidR="00113CAB" w:rsidRPr="00D244C0" w:rsidRDefault="00113CAB" w:rsidP="00113CAB">
      <w:pPr>
        <w:ind w:firstLine="1440"/>
        <w:jc w:val="both"/>
      </w:pPr>
      <w:r w:rsidRPr="00D244C0">
        <w:rPr>
          <w:b/>
        </w:rPr>
        <w:t>O SR. JOÃO COSTA</w:t>
      </w:r>
      <w:r w:rsidRPr="00D244C0">
        <w:t xml:space="preserve"> (PPL – TO) – Depois de ouvir atentamente o que os colegas falaram, eu gostaria de alterar o meu voto para votar “sim”.</w:t>
      </w:r>
    </w:p>
    <w:p w:rsidR="00113CAB" w:rsidRPr="00D244C0" w:rsidRDefault="00113CAB" w:rsidP="00113CAB">
      <w:pPr>
        <w:ind w:firstLine="1440"/>
        <w:jc w:val="both"/>
      </w:pPr>
      <w:r w:rsidRPr="00D244C0">
        <w:rPr>
          <w:b/>
        </w:rPr>
        <w:t xml:space="preserve">O SR. PRESIDENTE </w:t>
      </w:r>
      <w:r w:rsidRPr="00D244C0">
        <w:t>(Vital do Rêgo. PMDB – PB) – O Senador João Costa altera o voto.</w:t>
      </w:r>
    </w:p>
    <w:p w:rsidR="00113CAB" w:rsidRPr="00D244C0" w:rsidRDefault="00113CAB" w:rsidP="00113CAB">
      <w:pPr>
        <w:ind w:firstLine="1440"/>
        <w:jc w:val="both"/>
      </w:pPr>
      <w:r w:rsidRPr="00D244C0">
        <w:rPr>
          <w:b/>
        </w:rPr>
        <w:t xml:space="preserve">O SR. JAYME CAMPOS </w:t>
      </w:r>
      <w:r w:rsidRPr="00D244C0">
        <w:t>(DEM – MT) – Sr. Presidente...</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w:t>
      </w:r>
      <w:r>
        <w:t xml:space="preserve"> </w:t>
      </w:r>
      <w:r w:rsidRPr="00D244C0">
        <w:t>– Pela ordem, Sr. Presidente...</w:t>
      </w:r>
    </w:p>
    <w:p w:rsidR="00113CAB" w:rsidRPr="00D244C0" w:rsidRDefault="00113CAB" w:rsidP="00113CAB">
      <w:pPr>
        <w:ind w:firstLine="1440"/>
        <w:jc w:val="both"/>
      </w:pPr>
      <w:r w:rsidRPr="00D244C0">
        <w:rPr>
          <w:b/>
        </w:rPr>
        <w:t xml:space="preserve">O SR. PRESIDENTE </w:t>
      </w:r>
      <w:r w:rsidRPr="00D244C0">
        <w:t>(Vital do Rêgo. PMDB – PB) – Um minuto, por favor.</w:t>
      </w:r>
    </w:p>
    <w:p w:rsidR="00113CAB" w:rsidRPr="00D244C0" w:rsidRDefault="00113CAB" w:rsidP="00113CAB">
      <w:pPr>
        <w:ind w:firstLine="1440"/>
        <w:jc w:val="both"/>
      </w:pPr>
      <w:r w:rsidRPr="00D244C0">
        <w:rPr>
          <w:b/>
        </w:rPr>
        <w:t xml:space="preserve">O SR. JAYME CAMPOS </w:t>
      </w:r>
      <w:r w:rsidRPr="00D244C0">
        <w:t>(DEM – MT) – Antes de V. Exª concluir a votação, uma questão de ordem só. Eu quero só fazer...</w:t>
      </w:r>
    </w:p>
    <w:p w:rsidR="00113CAB" w:rsidRPr="00D244C0" w:rsidRDefault="00113CAB" w:rsidP="00113CAB">
      <w:pPr>
        <w:ind w:firstLine="1440"/>
        <w:jc w:val="both"/>
      </w:pPr>
      <w:r w:rsidRPr="00D244C0">
        <w:rPr>
          <w:b/>
        </w:rPr>
        <w:t xml:space="preserve">O SR. PRESIDENTE </w:t>
      </w:r>
      <w:r w:rsidRPr="00D244C0">
        <w:t>(Vital do Rêgo. PMDB – PB) – Eu sei, mas só um minuto.</w:t>
      </w:r>
    </w:p>
    <w:p w:rsidR="00113CAB" w:rsidRPr="00D244C0" w:rsidRDefault="00113CAB" w:rsidP="00113CAB">
      <w:pPr>
        <w:ind w:firstLine="1440"/>
        <w:jc w:val="both"/>
      </w:pPr>
      <w:r w:rsidRPr="00D244C0">
        <w:rPr>
          <w:b/>
        </w:rPr>
        <w:t xml:space="preserve">O SR. JAYME CAMPOS </w:t>
      </w:r>
      <w:r w:rsidRPr="00D244C0">
        <w:t>(DEM – MT) – Mas antes de encerrar a votação.</w:t>
      </w:r>
    </w:p>
    <w:p w:rsidR="00113CAB" w:rsidRPr="00D244C0" w:rsidRDefault="00113CAB" w:rsidP="00113CAB">
      <w:pPr>
        <w:ind w:firstLine="1440"/>
        <w:jc w:val="both"/>
      </w:pPr>
      <w:r w:rsidRPr="00D244C0">
        <w:rPr>
          <w:b/>
        </w:rPr>
        <w:t xml:space="preserve">O SR. PRESIDENTE </w:t>
      </w:r>
      <w:r w:rsidRPr="00D244C0">
        <w:t>(Vital do Rêgo. PMDB – PB) – Sim, antes de encerrar a votação.</w:t>
      </w:r>
    </w:p>
    <w:p w:rsidR="00113CAB" w:rsidRPr="00D244C0" w:rsidRDefault="00113CAB" w:rsidP="00113CAB">
      <w:pPr>
        <w:ind w:firstLine="1440"/>
        <w:jc w:val="both"/>
      </w:pPr>
      <w:r w:rsidRPr="00D244C0">
        <w:t>O Senador João Costa alterou o seu voto para votar “sim”. Eu só estou registrando isso para que conste em ata.</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w:t>
      </w:r>
      <w:r>
        <w:t xml:space="preserve"> </w:t>
      </w:r>
      <w:r w:rsidRPr="00D244C0">
        <w:t xml:space="preserve">– </w:t>
      </w:r>
      <w:r>
        <w:t>Pela ordem, Sr.</w:t>
      </w:r>
      <w:r w:rsidRPr="00D244C0">
        <w:t xml:space="preserve"> Presidente...</w:t>
      </w:r>
    </w:p>
    <w:p w:rsidR="00113CAB" w:rsidRPr="00D244C0" w:rsidRDefault="00113CAB" w:rsidP="00113CAB">
      <w:pPr>
        <w:ind w:firstLine="1440"/>
        <w:jc w:val="both"/>
      </w:pPr>
      <w:r w:rsidRPr="00D244C0">
        <w:rPr>
          <w:b/>
        </w:rPr>
        <w:t xml:space="preserve">O SR. ALVARO DIAS </w:t>
      </w:r>
      <w:r w:rsidRPr="00D244C0">
        <w:t>(PSDB – PR) – Sr. Presidente...</w:t>
      </w:r>
    </w:p>
    <w:p w:rsidR="00113CAB" w:rsidRPr="00D244C0" w:rsidRDefault="00113CAB" w:rsidP="00113CAB">
      <w:pPr>
        <w:ind w:firstLine="1440"/>
        <w:jc w:val="both"/>
      </w:pPr>
      <w:r w:rsidRPr="00D244C0">
        <w:rPr>
          <w:b/>
        </w:rPr>
        <w:t xml:space="preserve">O SR. PRESIDENTE </w:t>
      </w:r>
      <w:r w:rsidRPr="00D244C0">
        <w:t>(Vital do Rêgo. PMDB – PB) – Deixem-me terminar a votação, aí V. Exªs se manifestam. Por favor!</w:t>
      </w:r>
    </w:p>
    <w:p w:rsidR="00113CAB" w:rsidRPr="00D244C0" w:rsidRDefault="00113CAB" w:rsidP="00113CAB">
      <w:pPr>
        <w:ind w:firstLine="1440"/>
        <w:jc w:val="both"/>
      </w:pPr>
      <w:r w:rsidRPr="00D244C0">
        <w:t>Antes de eu proclamar o resultado, eu passo a palavra a V. Exªs. Por favor!</w:t>
      </w:r>
    </w:p>
    <w:p w:rsidR="00113CAB" w:rsidRPr="00D244C0" w:rsidRDefault="00113CAB" w:rsidP="00113CAB">
      <w:pPr>
        <w:ind w:firstLine="1440"/>
        <w:jc w:val="both"/>
      </w:pPr>
      <w:r w:rsidRPr="00D244C0">
        <w:t>Maurício Quintella. (</w:t>
      </w:r>
      <w:r w:rsidRPr="00D244C0">
        <w:rPr>
          <w:i/>
        </w:rPr>
        <w:t>Pausa.</w:t>
      </w:r>
      <w:r w:rsidRPr="00D244C0">
        <w:t>)</w:t>
      </w:r>
    </w:p>
    <w:p w:rsidR="00113CAB" w:rsidRPr="00D244C0" w:rsidRDefault="00113CAB" w:rsidP="00113CAB">
      <w:pPr>
        <w:ind w:firstLine="1440"/>
        <w:jc w:val="both"/>
      </w:pPr>
      <w:r w:rsidRPr="00D244C0">
        <w:t>Não se encontra.</w:t>
      </w:r>
    </w:p>
    <w:p w:rsidR="00113CAB" w:rsidRPr="00D244C0" w:rsidRDefault="00113CAB" w:rsidP="00113CAB">
      <w:pPr>
        <w:ind w:firstLine="1440"/>
        <w:jc w:val="both"/>
      </w:pPr>
      <w:r w:rsidRPr="00D244C0">
        <w:rPr>
          <w:b/>
        </w:rPr>
        <w:t xml:space="preserve">O SR. ALVARO DIAS </w:t>
      </w:r>
      <w:r w:rsidRPr="00D244C0">
        <w:t>(PSDB – PR) – Sr. Presidente, eu quero...</w:t>
      </w:r>
    </w:p>
    <w:p w:rsidR="00113CAB" w:rsidRPr="00D244C0" w:rsidRDefault="00113CAB" w:rsidP="00113CAB">
      <w:pPr>
        <w:ind w:firstLine="1440"/>
        <w:jc w:val="both"/>
      </w:pPr>
      <w:r w:rsidRPr="00D244C0">
        <w:rPr>
          <w:b/>
        </w:rPr>
        <w:t xml:space="preserve">O SR. PRESIDENTE </w:t>
      </w:r>
      <w:r w:rsidRPr="00D244C0">
        <w:t>(Vital do Rêgo. PMDB – PB) – Por favor! Por favor!</w:t>
      </w:r>
    </w:p>
    <w:p w:rsidR="00113CAB" w:rsidRDefault="00113CAB" w:rsidP="00113CAB">
      <w:pPr>
        <w:ind w:firstLine="1440"/>
        <w:jc w:val="both"/>
      </w:pPr>
      <w:r w:rsidRPr="00D244C0">
        <w:t>Miro Teixeira.</w:t>
      </w:r>
    </w:p>
    <w:p w:rsidR="00113CAB" w:rsidRPr="00D244C0" w:rsidRDefault="00113CAB" w:rsidP="00113CAB">
      <w:pPr>
        <w:ind w:firstLine="1440"/>
        <w:jc w:val="both"/>
      </w:pPr>
      <w:r w:rsidRPr="008829F7">
        <w:rPr>
          <w:b/>
        </w:rPr>
        <w:t>O SR. MIRO TEIXEIRA</w:t>
      </w:r>
      <w:r>
        <w:t xml:space="preserve"> (PDT – RJ) – Eu voto “sim”.</w:t>
      </w:r>
    </w:p>
    <w:p w:rsidR="00113CAB" w:rsidRDefault="00113CAB" w:rsidP="00113CAB">
      <w:pPr>
        <w:ind w:firstLine="1440"/>
        <w:jc w:val="both"/>
      </w:pPr>
      <w:r w:rsidRPr="00D244C0">
        <w:rPr>
          <w:b/>
        </w:rPr>
        <w:t xml:space="preserve">O SR. PRESIDENTE </w:t>
      </w:r>
      <w:r w:rsidRPr="00D244C0">
        <w:t>(Vital do Rêgo. PMDB – PB) –</w:t>
      </w:r>
      <w:r>
        <w:t xml:space="preserve"> Rubens Bueno.</w:t>
      </w:r>
    </w:p>
    <w:p w:rsidR="00113CAB" w:rsidRDefault="00113CAB" w:rsidP="00113CAB">
      <w:pPr>
        <w:ind w:firstLine="1440"/>
        <w:jc w:val="both"/>
      </w:pPr>
      <w:r>
        <w:rPr>
          <w:b/>
        </w:rPr>
        <w:t>O SR. RUBENS BUENO</w:t>
      </w:r>
      <w:r>
        <w:t xml:space="preserve"> (PPS – PR) – (</w:t>
      </w:r>
      <w:r>
        <w:rPr>
          <w:i/>
        </w:rPr>
        <w:t>Fora do microfone.</w:t>
      </w:r>
      <w:r>
        <w:t>)</w:t>
      </w:r>
      <w:r w:rsidRPr="00D244C0">
        <w:t xml:space="preserve"> </w:t>
      </w:r>
      <w:r>
        <w:t>Eu voto “não”, Sr. Presidente.</w:t>
      </w:r>
    </w:p>
    <w:p w:rsidR="00113CAB" w:rsidRPr="00D244C0" w:rsidRDefault="00113CAB" w:rsidP="00113CAB">
      <w:pPr>
        <w:ind w:firstLine="1440"/>
        <w:jc w:val="both"/>
      </w:pPr>
      <w:r w:rsidRPr="00D244C0">
        <w:t>Glauber Braga.</w:t>
      </w:r>
    </w:p>
    <w:p w:rsidR="00113CAB" w:rsidRPr="00D244C0" w:rsidRDefault="00113CAB" w:rsidP="00113CAB">
      <w:pPr>
        <w:ind w:firstLine="1440"/>
        <w:jc w:val="both"/>
      </w:pPr>
      <w:r w:rsidRPr="00D244C0">
        <w:rPr>
          <w:b/>
        </w:rPr>
        <w:t xml:space="preserve">O SR. GLAUBER BRAGA </w:t>
      </w:r>
      <w:r w:rsidRPr="00D244C0">
        <w:t>(PSB – RJ) – Voto “não”, Presidente.</w:t>
      </w:r>
    </w:p>
    <w:p w:rsidR="00113CAB" w:rsidRPr="00D244C0" w:rsidRDefault="00113CAB" w:rsidP="00113CAB">
      <w:pPr>
        <w:ind w:firstLine="1440"/>
        <w:jc w:val="both"/>
      </w:pPr>
      <w:r w:rsidRPr="00D244C0">
        <w:rPr>
          <w:b/>
        </w:rPr>
        <w:lastRenderedPageBreak/>
        <w:t xml:space="preserve">O SR. PRESIDENTE </w:t>
      </w:r>
      <w:r w:rsidRPr="00D244C0">
        <w:t>(Vital do Rêgo. PMDB – PB) – “Não”, Glauber Braga, “não”; Maurício Quintela, “sim”; Miro Teixeira, “sim”; Rube</w:t>
      </w:r>
      <w:r>
        <w:t>ns</w:t>
      </w:r>
      <w:r w:rsidRPr="00D244C0">
        <w:t xml:space="preserve"> Bueno, “não”. Só para confirmar para efeito da Taquigrafia.</w:t>
      </w:r>
    </w:p>
    <w:p w:rsidR="00113CAB" w:rsidRPr="00D244C0" w:rsidRDefault="00113CAB" w:rsidP="00113CAB">
      <w:pPr>
        <w:ind w:firstLine="1440"/>
        <w:jc w:val="both"/>
      </w:pPr>
      <w:r w:rsidRPr="001254C5">
        <w:t>Silvio</w:t>
      </w:r>
      <w:r w:rsidRPr="00D244C0">
        <w:t xml:space="preserve"> Costa.</w:t>
      </w:r>
    </w:p>
    <w:p w:rsidR="00113CAB" w:rsidRPr="00D244C0" w:rsidRDefault="00113CAB" w:rsidP="00113CAB">
      <w:pPr>
        <w:ind w:firstLine="1440"/>
        <w:jc w:val="both"/>
      </w:pPr>
      <w:r>
        <w:rPr>
          <w:b/>
        </w:rPr>
        <w:t xml:space="preserve">O SR. </w:t>
      </w:r>
      <w:r w:rsidRPr="001254C5">
        <w:rPr>
          <w:b/>
        </w:rPr>
        <w:t>SILVIO</w:t>
      </w:r>
      <w:r w:rsidRPr="00D244C0">
        <w:rPr>
          <w:b/>
        </w:rPr>
        <w:t xml:space="preserve"> COSTA </w:t>
      </w:r>
      <w:r w:rsidRPr="00D244C0">
        <w:t xml:space="preserve">(PTB – PE) – Presidente, é o seguinte: </w:t>
      </w:r>
      <w:r>
        <w:t>deixe-me</w:t>
      </w:r>
      <w:r w:rsidRPr="00D244C0">
        <w:t xml:space="preserve"> explicar o meu voto. </w:t>
      </w:r>
    </w:p>
    <w:p w:rsidR="00113CAB" w:rsidRPr="00D244C0" w:rsidRDefault="00113CAB" w:rsidP="00113CAB">
      <w:pPr>
        <w:ind w:firstLine="1440"/>
        <w:jc w:val="both"/>
      </w:pPr>
      <w:r w:rsidRPr="00D244C0">
        <w:t>Como quero derrotar o requerimento de Pitiman, então, para que eu o derrote, tenho que votar “sim” para ser o primeiro a votar. Voto “sim” para ser o primeiro, para eu poder derrotá-lo.</w:t>
      </w:r>
    </w:p>
    <w:p w:rsidR="00113CAB" w:rsidRPr="00D244C0" w:rsidRDefault="00113CAB" w:rsidP="00113CAB">
      <w:pPr>
        <w:ind w:firstLine="1440"/>
        <w:jc w:val="both"/>
      </w:pPr>
      <w:r w:rsidRPr="00D244C0">
        <w:rPr>
          <w:b/>
        </w:rPr>
        <w:t xml:space="preserve">O SR. PRESIDENTE </w:t>
      </w:r>
      <w:r w:rsidRPr="00D244C0">
        <w:t>(Vital do Rêgo. PMDB – PB) – F</w:t>
      </w:r>
      <w:r>
        <w:t>i</w:t>
      </w:r>
      <w:r w:rsidRPr="00D244C0">
        <w:t>lipe Pereira.</w:t>
      </w:r>
    </w:p>
    <w:p w:rsidR="00113CAB" w:rsidRPr="00D244C0" w:rsidRDefault="00113CAB" w:rsidP="00113CAB">
      <w:pPr>
        <w:ind w:firstLine="1440"/>
        <w:jc w:val="both"/>
      </w:pPr>
      <w:r w:rsidRPr="00D244C0">
        <w:rPr>
          <w:b/>
        </w:rPr>
        <w:t>O SR. F</w:t>
      </w:r>
      <w:r>
        <w:rPr>
          <w:b/>
        </w:rPr>
        <w:t>I</w:t>
      </w:r>
      <w:r w:rsidRPr="00D244C0">
        <w:rPr>
          <w:b/>
        </w:rPr>
        <w:t xml:space="preserve">LIPE PEREIRA </w:t>
      </w:r>
      <w:r w:rsidRPr="00D244C0">
        <w:t>(PSC – RJ) – “Sim”, Sr. Presidente.</w:t>
      </w:r>
    </w:p>
    <w:p w:rsidR="00113CAB" w:rsidRPr="00D244C0" w:rsidRDefault="00113CAB" w:rsidP="00113CAB">
      <w:pPr>
        <w:ind w:firstLine="1440"/>
        <w:jc w:val="both"/>
      </w:pPr>
      <w:r w:rsidRPr="00D244C0">
        <w:rPr>
          <w:b/>
        </w:rPr>
        <w:t xml:space="preserve">O SR. PRESIDENTE </w:t>
      </w:r>
      <w:r w:rsidRPr="00D244C0">
        <w:t>(Vital do Rêgo. PMDB – PB) – Delegado Protógenes, ausente. Jô Moraes.</w:t>
      </w:r>
    </w:p>
    <w:p w:rsidR="00113CAB" w:rsidRPr="00D244C0" w:rsidRDefault="00113CAB" w:rsidP="00113CAB">
      <w:pPr>
        <w:ind w:firstLine="1440"/>
        <w:jc w:val="both"/>
      </w:pPr>
      <w:r w:rsidRPr="00D244C0">
        <w:rPr>
          <w:b/>
        </w:rPr>
        <w:t xml:space="preserve">A SRª JÔ MORAES </w:t>
      </w:r>
      <w:r w:rsidRPr="00D244C0">
        <w:t>(PCdoB – MG) – “Sim”, Sr. Presidente. Desculpe, “não”, Sr. Presidente. Meu voto é “não”.</w:t>
      </w:r>
    </w:p>
    <w:p w:rsidR="00113CAB" w:rsidRPr="00D244C0" w:rsidRDefault="00113CAB" w:rsidP="00113CAB">
      <w:pPr>
        <w:ind w:firstLine="1440"/>
        <w:jc w:val="both"/>
      </w:pPr>
      <w:r w:rsidRPr="00D244C0">
        <w:rPr>
          <w:b/>
        </w:rPr>
        <w:t xml:space="preserve">O SR. PRESIDENTE </w:t>
      </w:r>
      <w:r w:rsidRPr="00D244C0">
        <w:t>(Vital do Rêgo. PMDB – PB) – Não. Jô Moraes, “não”.</w:t>
      </w:r>
    </w:p>
    <w:p w:rsidR="00113CAB" w:rsidRPr="00393A70" w:rsidRDefault="00113CAB" w:rsidP="00113CAB">
      <w:pPr>
        <w:autoSpaceDE w:val="0"/>
        <w:autoSpaceDN w:val="0"/>
        <w:adjustRightInd w:val="0"/>
        <w:ind w:firstLine="1440"/>
        <w:jc w:val="both"/>
      </w:pPr>
      <w:r>
        <w:t>Jos</w:t>
      </w:r>
      <w:r w:rsidRPr="00D244C0">
        <w:t>é Carlos Araújo.</w:t>
      </w:r>
      <w:r>
        <w:t xml:space="preserve"> (</w:t>
      </w:r>
      <w:r>
        <w:rPr>
          <w:i/>
        </w:rPr>
        <w:t>Pausa.</w:t>
      </w:r>
      <w:r>
        <w:t>)</w:t>
      </w:r>
    </w:p>
    <w:p w:rsidR="00113CAB" w:rsidRPr="00D244C0" w:rsidRDefault="00113CAB" w:rsidP="00113CAB">
      <w:pPr>
        <w:ind w:firstLine="1440"/>
        <w:jc w:val="both"/>
      </w:pPr>
      <w:r w:rsidRPr="00D244C0">
        <w:t>Armando Vergílio.</w:t>
      </w:r>
    </w:p>
    <w:p w:rsidR="00113CAB" w:rsidRPr="00D244C0" w:rsidRDefault="00113CAB" w:rsidP="00113CAB">
      <w:pPr>
        <w:ind w:firstLine="1440"/>
        <w:jc w:val="both"/>
      </w:pPr>
      <w:r w:rsidRPr="00D244C0">
        <w:rPr>
          <w:b/>
        </w:rPr>
        <w:t xml:space="preserve">O SR. ARMANDO VERGÍLIO </w:t>
      </w:r>
      <w:r w:rsidRPr="00D244C0">
        <w:t>(PSD – GO) – Sr. Presidente, o voto é “sim”, mas eu queria, aqui, fazer coro com as palavras do Deputado Domingos Sávio e pega</w:t>
      </w:r>
      <w:r>
        <w:t>r</w:t>
      </w:r>
      <w:r w:rsidRPr="00D244C0">
        <w:t xml:space="preserve"> emprestadas as palavras do voto em separado do Deputado Pitiman, para que não cometamos uma injustiça muito grande e possa condenar inocentes ou inocentar culpados, o meu voto é “sim”. E, justificando por final, Sr. Presidente, que o meu voto anterior foi “não” pela incongruência e pelas várias inconsistências do relatório derrotado.</w:t>
      </w:r>
    </w:p>
    <w:p w:rsidR="00113CAB" w:rsidRPr="00D244C0" w:rsidRDefault="00113CAB" w:rsidP="00113CAB">
      <w:pPr>
        <w:ind w:firstLine="1440"/>
        <w:jc w:val="both"/>
      </w:pPr>
      <w:r w:rsidRPr="00D244C0">
        <w:rPr>
          <w:b/>
        </w:rPr>
        <w:t xml:space="preserve">O SR. PRESIDENTE </w:t>
      </w:r>
      <w:r w:rsidRPr="00D244C0">
        <w:t>(Vital do Rêgo. PMDB – PB) – Armando Vergílio “sim”.</w:t>
      </w:r>
    </w:p>
    <w:p w:rsidR="00113CAB" w:rsidRPr="00D244C0" w:rsidRDefault="00113CAB" w:rsidP="00113CAB">
      <w:pPr>
        <w:ind w:firstLine="1440"/>
        <w:jc w:val="both"/>
      </w:pPr>
      <w:r w:rsidRPr="00D244C0">
        <w:t>Roberto Santiago, ausente.</w:t>
      </w:r>
    </w:p>
    <w:p w:rsidR="00113CAB" w:rsidRPr="00D244C0" w:rsidRDefault="00113CAB" w:rsidP="00113CAB">
      <w:pPr>
        <w:ind w:firstLine="1440"/>
        <w:jc w:val="both"/>
      </w:pPr>
      <w:r w:rsidRPr="00D244C0">
        <w:t>César Halum.</w:t>
      </w:r>
    </w:p>
    <w:p w:rsidR="00113CAB" w:rsidRPr="00D244C0" w:rsidRDefault="00113CAB" w:rsidP="00113CAB">
      <w:pPr>
        <w:ind w:firstLine="1440"/>
        <w:jc w:val="both"/>
      </w:pPr>
      <w:r w:rsidRPr="00D244C0">
        <w:rPr>
          <w:b/>
        </w:rPr>
        <w:t xml:space="preserve">O SR. CÉSAR HALUM </w:t>
      </w:r>
      <w:r w:rsidRPr="00D244C0">
        <w:t>(PSD – TO) – “Sim”.</w:t>
      </w:r>
    </w:p>
    <w:p w:rsidR="00113CAB" w:rsidRPr="00D244C0" w:rsidRDefault="00113CAB" w:rsidP="00113CAB">
      <w:pPr>
        <w:ind w:firstLine="1440"/>
        <w:jc w:val="both"/>
      </w:pPr>
      <w:r w:rsidRPr="00D244C0">
        <w:rPr>
          <w:b/>
        </w:rPr>
        <w:t xml:space="preserve">O SR. PRESIDENTE </w:t>
      </w:r>
      <w:r w:rsidRPr="00D244C0">
        <w:t>(Vital do Rêgo. PMDB – PB) – Agora vou passar a palavra àqueles, antes das questões de ordem, que me pediram a respeito da votação antes de proclamar o resultado.</w:t>
      </w:r>
    </w:p>
    <w:p w:rsidR="00113CAB" w:rsidRPr="00D244C0" w:rsidRDefault="00113CAB" w:rsidP="00113CAB">
      <w:pPr>
        <w:ind w:firstLine="1440"/>
        <w:jc w:val="both"/>
      </w:pPr>
      <w:r w:rsidRPr="00D244C0">
        <w:t>Jayme Campos.</w:t>
      </w:r>
    </w:p>
    <w:p w:rsidR="00113CAB" w:rsidRPr="00D244C0" w:rsidRDefault="00113CAB" w:rsidP="00113CAB">
      <w:pPr>
        <w:ind w:firstLine="1440"/>
        <w:jc w:val="both"/>
      </w:pPr>
      <w:r w:rsidRPr="00D244C0">
        <w:t>Por favor, silêncio!</w:t>
      </w:r>
    </w:p>
    <w:p w:rsidR="00113CAB" w:rsidRPr="00D244C0" w:rsidRDefault="00113CAB" w:rsidP="00113CAB">
      <w:pPr>
        <w:jc w:val="center"/>
      </w:pPr>
      <w:r w:rsidRPr="00D244C0">
        <w:t>(</w:t>
      </w:r>
      <w:r w:rsidRPr="00D244C0">
        <w:rPr>
          <w:i/>
        </w:rPr>
        <w:t>Soa a campainha</w:t>
      </w:r>
      <w:r w:rsidRPr="00D244C0">
        <w:t>.)</w:t>
      </w:r>
    </w:p>
    <w:p w:rsidR="00113CAB" w:rsidRPr="00D244C0" w:rsidRDefault="00113CAB" w:rsidP="00113CAB">
      <w:pPr>
        <w:ind w:firstLine="1440"/>
        <w:jc w:val="both"/>
      </w:pPr>
      <w:r w:rsidRPr="00D244C0">
        <w:rPr>
          <w:b/>
        </w:rPr>
        <w:t xml:space="preserve">O SR. JAYME CAMPOS </w:t>
      </w:r>
      <w:r w:rsidRPr="00D244C0">
        <w:t>(DEM – MT) – Sr. Presidente, quero rever meu voto. Quero votar, “sim”, acompanhando...</w:t>
      </w:r>
    </w:p>
    <w:p w:rsidR="00113CAB" w:rsidRPr="00D244C0" w:rsidRDefault="00113CAB" w:rsidP="00113CAB">
      <w:pPr>
        <w:ind w:firstLine="1440"/>
        <w:jc w:val="both"/>
      </w:pPr>
      <w:r>
        <w:rPr>
          <w:b/>
        </w:rPr>
        <w:t xml:space="preserve">O SR. JOÃO COSTA </w:t>
      </w:r>
      <w:r>
        <w:t xml:space="preserve">(PPL – TO) </w:t>
      </w:r>
      <w:r w:rsidRPr="00D244C0">
        <w:t>– Pela ordem, Presidente.</w:t>
      </w:r>
    </w:p>
    <w:p w:rsidR="00113CAB" w:rsidRPr="00D244C0" w:rsidRDefault="00113CAB" w:rsidP="00113CAB">
      <w:pPr>
        <w:ind w:firstLine="1440"/>
        <w:jc w:val="both"/>
      </w:pPr>
      <w:r w:rsidRPr="00D244C0">
        <w:rPr>
          <w:b/>
        </w:rPr>
        <w:t xml:space="preserve">O SR. PRESIDENTE </w:t>
      </w:r>
      <w:r w:rsidRPr="00D244C0">
        <w:t>(Vital do Rêgo. PMDB – PB) – Por favor, estou chamando os Deputados que me pediram a palavra, pela ordem, para rever; ou Senadores.</w:t>
      </w:r>
    </w:p>
    <w:p w:rsidR="00113CAB" w:rsidRPr="00D244C0" w:rsidRDefault="00113CAB" w:rsidP="00113CAB">
      <w:pPr>
        <w:ind w:firstLine="1440"/>
        <w:jc w:val="both"/>
      </w:pPr>
      <w:r w:rsidRPr="00D244C0">
        <w:t>Antes da questão de ordem de V.Exª, só para rever os votos.</w:t>
      </w:r>
    </w:p>
    <w:p w:rsidR="00113CAB" w:rsidRPr="00D244C0" w:rsidRDefault="00113CAB" w:rsidP="00113CAB">
      <w:pPr>
        <w:ind w:firstLine="1440"/>
        <w:jc w:val="both"/>
      </w:pPr>
      <w:r>
        <w:rPr>
          <w:b/>
        </w:rPr>
        <w:t xml:space="preserve">O SR. JOÃO COSTA </w:t>
      </w:r>
      <w:r>
        <w:t xml:space="preserve">(PPL – TO) </w:t>
      </w:r>
      <w:r w:rsidRPr="00D244C0">
        <w:t>– Quero retificar meu voto para “sim”.</w:t>
      </w:r>
    </w:p>
    <w:p w:rsidR="00113CAB" w:rsidRPr="00D244C0" w:rsidRDefault="00113CAB" w:rsidP="00113CAB">
      <w:pPr>
        <w:ind w:firstLine="1440"/>
        <w:jc w:val="both"/>
      </w:pPr>
      <w:r w:rsidRPr="00D244C0">
        <w:rPr>
          <w:b/>
        </w:rPr>
        <w:t xml:space="preserve">O SR. PRESIDENTE </w:t>
      </w:r>
      <w:r w:rsidRPr="00D244C0">
        <w:t>(Vital do Rêgo. PMDB – PB) – A respeito da votação, mais alguma manifestação?</w:t>
      </w:r>
    </w:p>
    <w:p w:rsidR="00113CAB" w:rsidRPr="00D244C0" w:rsidRDefault="00113CAB" w:rsidP="00113CAB">
      <w:pPr>
        <w:ind w:firstLine="1440"/>
        <w:jc w:val="both"/>
      </w:pPr>
      <w:r w:rsidRPr="00D244C0">
        <w:rPr>
          <w:b/>
        </w:rPr>
        <w:lastRenderedPageBreak/>
        <w:t xml:space="preserve">O SR. ALVARO DIAS </w:t>
      </w:r>
      <w:r w:rsidRPr="00D244C0">
        <w:t>(PSDB – PR) – Sim, Sr. Presidente.</w:t>
      </w:r>
    </w:p>
    <w:p w:rsidR="00113CAB" w:rsidRPr="00D244C0" w:rsidRDefault="00113CAB" w:rsidP="00113CAB">
      <w:pPr>
        <w:ind w:firstLine="1440"/>
        <w:jc w:val="both"/>
      </w:pPr>
      <w:r w:rsidRPr="00D244C0">
        <w:rPr>
          <w:b/>
        </w:rPr>
        <w:t xml:space="preserve">O SR. PRESIDENTE </w:t>
      </w:r>
      <w:r w:rsidRPr="00D244C0">
        <w:t>(Vital do Rêgo. PMDB – PB) – Com V.</w:t>
      </w:r>
      <w:r>
        <w:t xml:space="preserve"> </w:t>
      </w:r>
      <w:r w:rsidRPr="00D244C0">
        <w:t>Exª a palavra, Senador Alvaro Dias.</w:t>
      </w:r>
    </w:p>
    <w:p w:rsidR="00113CAB" w:rsidRPr="00D244C0" w:rsidRDefault="00113CAB" w:rsidP="00113CAB">
      <w:pPr>
        <w:ind w:firstLine="1440"/>
        <w:jc w:val="both"/>
      </w:pPr>
      <w:r w:rsidRPr="00D244C0">
        <w:rPr>
          <w:b/>
        </w:rPr>
        <w:t xml:space="preserve">O SR. ALVARO DIAS </w:t>
      </w:r>
      <w:r w:rsidRPr="00D244C0">
        <w:t>(PSDB – PR) – De conformidade com a argumentação do Deputado Domingos Sávio, peço V.</w:t>
      </w:r>
      <w:r>
        <w:t xml:space="preserve"> </w:t>
      </w:r>
      <w:r w:rsidRPr="00D244C0">
        <w:t>Exª que anote o meu voto “sim”, para que todos os votos em separado possam ser encaminhados ao Ministério Público.</w:t>
      </w:r>
    </w:p>
    <w:p w:rsidR="00113CAB" w:rsidRPr="00D244C0" w:rsidRDefault="00113CAB" w:rsidP="00113CAB">
      <w:pPr>
        <w:ind w:firstLine="1440"/>
        <w:jc w:val="both"/>
      </w:pPr>
      <w:r w:rsidRPr="00D244C0">
        <w:rPr>
          <w:b/>
        </w:rPr>
        <w:t xml:space="preserve">O SR. CÁSSIO CUNHA LIMA </w:t>
      </w:r>
      <w:r w:rsidRPr="00D244C0">
        <w:t>(PSDB – PB) – Sr. Presidente, corrigindo também meu voto, acompanhando o meu Líder no Senado.</w:t>
      </w:r>
    </w:p>
    <w:p w:rsidR="00113CAB" w:rsidRPr="00D244C0" w:rsidRDefault="00113CAB" w:rsidP="00113CAB">
      <w:pPr>
        <w:ind w:firstLine="1440"/>
        <w:jc w:val="both"/>
      </w:pPr>
      <w:r w:rsidRPr="00D244C0">
        <w:rPr>
          <w:b/>
        </w:rPr>
        <w:t xml:space="preserve">O SR. PRESIDENTE </w:t>
      </w:r>
      <w:r w:rsidRPr="00D244C0">
        <w:t>(Vital do Rêgo. PMDB – PB) – Senador Alvaro Dias, “sim”; Senador Cássio Cunha Lima, “sim”; Senador Jayme Campos já houvera corrigido, “sim”; Senador Antônio Carlos Rodrigues, “sim”; Senador João Costa, “sim”. Foram essas as correções de S.</w:t>
      </w:r>
      <w:r>
        <w:t xml:space="preserve"> </w:t>
      </w:r>
      <w:r w:rsidRPr="00D244C0">
        <w:t>Exªs, Senadores da República.</w:t>
      </w:r>
    </w:p>
    <w:p w:rsidR="00113CAB" w:rsidRPr="00D244C0" w:rsidRDefault="00113CAB" w:rsidP="00113CAB">
      <w:pPr>
        <w:ind w:firstLine="1440"/>
        <w:jc w:val="both"/>
      </w:pPr>
      <w:r w:rsidRPr="00D244C0">
        <w:t>Com a palavra, o Vice-Presidente para proclamar o resultado do pedido de preferência. A seguir, passo a palavra a duas questões de ordem: uma do Senador Taques, outra do Deputado Onyx.</w:t>
      </w:r>
    </w:p>
    <w:p w:rsidR="00113CAB" w:rsidRPr="00D244C0" w:rsidRDefault="00113CAB" w:rsidP="00113CAB">
      <w:pPr>
        <w:ind w:firstLine="1440"/>
        <w:jc w:val="both"/>
      </w:pPr>
      <w:r w:rsidRPr="00D244C0">
        <w:rPr>
          <w:b/>
        </w:rPr>
        <w:t>O SR.</w:t>
      </w:r>
      <w:r>
        <w:rPr>
          <w:b/>
        </w:rPr>
        <w:t xml:space="preserve"> </w:t>
      </w:r>
      <w:r w:rsidRPr="001254C5">
        <w:rPr>
          <w:b/>
        </w:rPr>
        <w:t>SILVIO</w:t>
      </w:r>
      <w:r>
        <w:rPr>
          <w:b/>
        </w:rPr>
        <w:t xml:space="preserve"> COSTA</w:t>
      </w:r>
      <w:r>
        <w:t xml:space="preserve"> (PTB – PE) </w:t>
      </w:r>
      <w:r w:rsidRPr="00D244C0">
        <w:t>– Depois o encaminhamento, Presidente.</w:t>
      </w:r>
    </w:p>
    <w:p w:rsidR="00113CAB" w:rsidRPr="00D244C0" w:rsidRDefault="00113CAB" w:rsidP="00113CAB">
      <w:pPr>
        <w:ind w:firstLine="1440"/>
        <w:jc w:val="both"/>
      </w:pPr>
      <w:r w:rsidRPr="00D244C0">
        <w:rPr>
          <w:b/>
        </w:rPr>
        <w:t xml:space="preserve">O SR. PRESIDENTE </w:t>
      </w:r>
      <w:r w:rsidRPr="00D244C0">
        <w:t>(Vital do Rêgo. PMDB – PB) – Não há encaminhamento.</w:t>
      </w:r>
    </w:p>
    <w:p w:rsidR="00113CAB" w:rsidRPr="00D244C0" w:rsidRDefault="00113CAB" w:rsidP="00113CAB">
      <w:pPr>
        <w:ind w:firstLine="1440"/>
        <w:jc w:val="both"/>
      </w:pPr>
      <w:r w:rsidRPr="00D244C0">
        <w:rPr>
          <w:b/>
        </w:rPr>
        <w:t xml:space="preserve">O SR. PRESIDENTE </w:t>
      </w:r>
      <w:r w:rsidRPr="00D244C0">
        <w:t xml:space="preserve">(Vital do Rêgo. PMDB – PB) – </w:t>
      </w:r>
      <w:r>
        <w:t>Vinte</w:t>
      </w:r>
      <w:r w:rsidRPr="00D244C0">
        <w:t xml:space="preserve"> SIM; 11, NÃO, pela preferência. </w:t>
      </w:r>
    </w:p>
    <w:p w:rsidR="00113CAB" w:rsidRPr="00D244C0" w:rsidRDefault="00113CAB" w:rsidP="00113CAB">
      <w:pPr>
        <w:ind w:firstLine="1440"/>
        <w:jc w:val="both"/>
      </w:pPr>
      <w:r w:rsidRPr="00D244C0">
        <w:t>Vamos analisar, agora, o voto em separado do Deputado Pitiman.</w:t>
      </w:r>
    </w:p>
    <w:p w:rsidR="00113CAB" w:rsidRPr="00D244C0" w:rsidRDefault="00113CAB" w:rsidP="00113CAB">
      <w:pPr>
        <w:ind w:firstLine="1440"/>
        <w:jc w:val="both"/>
      </w:pPr>
      <w:r w:rsidRPr="00D244C0">
        <w:t>Mas, antes, a questão de ordem, S.</w:t>
      </w:r>
      <w:r>
        <w:t xml:space="preserve"> </w:t>
      </w:r>
      <w:r w:rsidRPr="00D244C0">
        <w:t>Exª, o eminente Senador mato</w:t>
      </w:r>
      <w:r>
        <w:t>-</w:t>
      </w:r>
      <w:r w:rsidRPr="00D244C0">
        <w:t>grossense, Senador Taques.</w:t>
      </w:r>
    </w:p>
    <w:p w:rsidR="00113CAB" w:rsidRPr="00D244C0" w:rsidRDefault="00113CAB" w:rsidP="00113CAB">
      <w:pPr>
        <w:ind w:firstLine="1440"/>
        <w:jc w:val="both"/>
      </w:pPr>
      <w:r w:rsidRPr="00D244C0">
        <w:rPr>
          <w:b/>
        </w:rPr>
        <w:t xml:space="preserve">O SR. PEDRO TAQUES </w:t>
      </w:r>
      <w:r>
        <w:t>(</w:t>
      </w:r>
      <w:r w:rsidRPr="00D244C0">
        <w:t>PDT – MT) – Sr. Presidente, quando votamos o compartilhamento, a votação foi individual ou foi por aclamação?</w:t>
      </w:r>
    </w:p>
    <w:p w:rsidR="00113CAB" w:rsidRPr="00D244C0" w:rsidRDefault="00113CAB" w:rsidP="00113CAB">
      <w:pPr>
        <w:ind w:firstLine="1440"/>
        <w:jc w:val="both"/>
      </w:pPr>
      <w:r w:rsidRPr="00D244C0">
        <w:rPr>
          <w:b/>
        </w:rPr>
        <w:t xml:space="preserve">O SR. PRESIDENTE </w:t>
      </w:r>
      <w:r w:rsidRPr="00D244C0">
        <w:t>(Vital do Rêgo. PMDB – PB) – Foi por aclamação.</w:t>
      </w:r>
    </w:p>
    <w:p w:rsidR="00113CAB" w:rsidRPr="00D244C0" w:rsidRDefault="00113CAB" w:rsidP="00113CAB">
      <w:pPr>
        <w:ind w:firstLine="1440"/>
        <w:jc w:val="both"/>
      </w:pPr>
      <w:r w:rsidRPr="00D244C0">
        <w:rPr>
          <w:b/>
        </w:rPr>
        <w:t xml:space="preserve">O SR. PEDRO TAQUES </w:t>
      </w:r>
      <w:r w:rsidRPr="00D244C0">
        <w:t>(PDT – MT) – Então, permita-me, a questão de ordem é a seguinte: como se trata de afastamento de sigilo bancário, afastamento de sigilo fiscal...</w:t>
      </w:r>
    </w:p>
    <w:p w:rsidR="00113CAB" w:rsidRPr="00D244C0" w:rsidRDefault="00113CAB" w:rsidP="00113CAB">
      <w:pPr>
        <w:ind w:firstLine="1440"/>
        <w:jc w:val="both"/>
      </w:pPr>
      <w:r w:rsidRPr="00D244C0">
        <w:rPr>
          <w:b/>
        </w:rPr>
        <w:t xml:space="preserve">O SR. PRESIDENTE </w:t>
      </w:r>
      <w:r w:rsidRPr="00D244C0">
        <w:t xml:space="preserve">(Vital do Rêgo. PMDB – PB) – Entendi </w:t>
      </w:r>
      <w:r>
        <w:t>a</w:t>
      </w:r>
      <w:r w:rsidRPr="00D244C0">
        <w:t>onde V.</w:t>
      </w:r>
      <w:r>
        <w:t xml:space="preserve"> </w:t>
      </w:r>
      <w:r w:rsidRPr="00D244C0">
        <w:t>Exª quer chegar, e V.</w:t>
      </w:r>
      <w:r>
        <w:t xml:space="preserve"> </w:t>
      </w:r>
      <w:r w:rsidRPr="00D244C0">
        <w:t>Exª tem razão. Pode continuar, por favor.</w:t>
      </w:r>
    </w:p>
    <w:p w:rsidR="00113CAB" w:rsidRPr="00D244C0" w:rsidRDefault="00113CAB" w:rsidP="00113CAB">
      <w:pPr>
        <w:ind w:firstLine="1440"/>
        <w:jc w:val="both"/>
      </w:pPr>
      <w:r w:rsidRPr="00D244C0">
        <w:rPr>
          <w:b/>
        </w:rPr>
        <w:t xml:space="preserve">O SR. PEDRO TAQUES </w:t>
      </w:r>
      <w:r w:rsidRPr="00D244C0">
        <w:t>(PDT – MT) – Como se trata de afastamento de sigilo bancário, afastamento de sigilo fiscal, o Supremo Tribunal Federal já decidiu reiteradas vezes que a votação tem que ser nominal, porque senão não vai valer absolutamente nada.</w:t>
      </w:r>
    </w:p>
    <w:p w:rsidR="00113CAB" w:rsidRPr="00D244C0" w:rsidRDefault="00113CAB" w:rsidP="00113CAB">
      <w:pPr>
        <w:ind w:firstLine="1440"/>
        <w:jc w:val="both"/>
      </w:pPr>
      <w:r w:rsidRPr="00D244C0">
        <w:rPr>
          <w:b/>
        </w:rPr>
        <w:t xml:space="preserve">O SR. PRESIDENTE </w:t>
      </w:r>
      <w:r w:rsidRPr="00D244C0">
        <w:t>(Vital do Rêgo. PMDB – PB) – O.k.</w:t>
      </w:r>
    </w:p>
    <w:p w:rsidR="00113CAB" w:rsidRPr="00D244C0" w:rsidRDefault="00113CAB" w:rsidP="00113CAB">
      <w:pPr>
        <w:ind w:firstLine="1440"/>
        <w:jc w:val="both"/>
      </w:pPr>
      <w:r w:rsidRPr="00D244C0">
        <w:t>Eu tomei essa decisão e não há nenhum problema desta Presidência em acatar a questão de ordem de V. Exª, nenhum problema. Eu tomei essa decisão – a assessoria me informa – mediante um julgamento de medida cautelar de mandado de segurança. Mas entendo que a reflexão de V. Exª para salvaguardar todos os atos desta Comissão merece todo o crédito.</w:t>
      </w:r>
    </w:p>
    <w:p w:rsidR="00113CAB" w:rsidRPr="00D244C0" w:rsidRDefault="00113CAB" w:rsidP="00113CAB">
      <w:pPr>
        <w:ind w:firstLine="1440"/>
        <w:jc w:val="both"/>
      </w:pPr>
      <w:r w:rsidRPr="00D244C0">
        <w:t>Eu peço à assessoria que me traga a votação nominal. Por exagero de segurança</w:t>
      </w:r>
      <w:r>
        <w:t>,</w:t>
      </w:r>
      <w:r w:rsidRPr="00D244C0">
        <w:t xml:space="preserve"> nós não poderemos perder o grande avanço desta Comissão.</w:t>
      </w:r>
    </w:p>
    <w:p w:rsidR="00113CAB" w:rsidRPr="00D244C0" w:rsidRDefault="00113CAB" w:rsidP="00113CAB">
      <w:pPr>
        <w:ind w:firstLine="1440"/>
        <w:jc w:val="both"/>
      </w:pPr>
      <w:r w:rsidRPr="00D244C0">
        <w:t>Depois eu passo para V. Exª.</w:t>
      </w:r>
    </w:p>
    <w:p w:rsidR="00113CAB" w:rsidRPr="00D244C0" w:rsidRDefault="00113CAB" w:rsidP="00113CAB">
      <w:pPr>
        <w:ind w:firstLine="1440"/>
        <w:jc w:val="both"/>
      </w:pPr>
      <w:r w:rsidRPr="00D244C0">
        <w:rPr>
          <w:b/>
        </w:rPr>
        <w:lastRenderedPageBreak/>
        <w:t xml:space="preserve">O SR. ONYX LORENZONI </w:t>
      </w:r>
      <w:r w:rsidRPr="00D244C0">
        <w:t>(DEM – RS) – Não, mas a minha questão de ordem é complementar a essa.</w:t>
      </w:r>
    </w:p>
    <w:p w:rsidR="00113CAB" w:rsidRPr="00D244C0" w:rsidRDefault="00113CAB" w:rsidP="00113CAB">
      <w:pPr>
        <w:ind w:firstLine="1440"/>
        <w:jc w:val="both"/>
      </w:pPr>
      <w:r w:rsidRPr="00D244C0">
        <w:rPr>
          <w:b/>
        </w:rPr>
        <w:t xml:space="preserve">O SR. PRESIDENTE </w:t>
      </w:r>
      <w:r w:rsidRPr="00D244C0">
        <w:t>(Vital do Rêgo. PMDB – PB) – Então fale. Pode falar com a anuência desta Presidência e toda a atenção deste Senador.</w:t>
      </w:r>
    </w:p>
    <w:p w:rsidR="00113CAB" w:rsidRPr="00D244C0" w:rsidRDefault="00113CAB" w:rsidP="00113CAB">
      <w:pPr>
        <w:ind w:firstLine="1440"/>
        <w:jc w:val="both"/>
      </w:pPr>
      <w:r w:rsidRPr="00D244C0">
        <w:rPr>
          <w:b/>
        </w:rPr>
        <w:t xml:space="preserve">O SR. ONYX LORENZONI </w:t>
      </w:r>
      <w:r w:rsidRPr="00D244C0">
        <w:t>(DEM – RS) – Obrigado.</w:t>
      </w:r>
    </w:p>
    <w:p w:rsidR="00113CAB" w:rsidRPr="00D244C0" w:rsidRDefault="00113CAB" w:rsidP="00113CAB">
      <w:pPr>
        <w:ind w:firstLine="1440"/>
        <w:jc w:val="both"/>
      </w:pPr>
      <w:r w:rsidRPr="00D244C0">
        <w:rPr>
          <w:b/>
        </w:rPr>
        <w:t xml:space="preserve">O SR. PRESIDENTE </w:t>
      </w:r>
      <w:r w:rsidRPr="00D244C0">
        <w:t>(Vital do Rêgo. PMDB – PB) – Com a palavra o Deputado Onyx, para uma questão de ordem.</w:t>
      </w:r>
    </w:p>
    <w:p w:rsidR="00113CAB" w:rsidRPr="00D244C0" w:rsidRDefault="00113CAB" w:rsidP="00113CAB">
      <w:pPr>
        <w:ind w:firstLine="1440"/>
        <w:jc w:val="both"/>
      </w:pPr>
      <w:r w:rsidRPr="00D244C0">
        <w:rPr>
          <w:b/>
        </w:rPr>
        <w:t xml:space="preserve">O SR. ONYX LORENZONI </w:t>
      </w:r>
      <w:r w:rsidRPr="00D244C0">
        <w:t>(DEM – RS) – Sr. Presidente, eu queria, baseado nos arts. 127 e 128 do Senado Federal...</w:t>
      </w:r>
    </w:p>
    <w:p w:rsidR="00113CAB" w:rsidRPr="00D244C0" w:rsidRDefault="00113CAB" w:rsidP="00113CAB">
      <w:pPr>
        <w:ind w:firstLine="1440"/>
        <w:jc w:val="both"/>
      </w:pPr>
      <w:r w:rsidRPr="00D244C0">
        <w:t xml:space="preserve">Vou ler o art. 128: “Vencido o Relator </w:t>
      </w:r>
      <w:r>
        <w:t>[f</w:t>
      </w:r>
      <w:r w:rsidRPr="00D244C0">
        <w:t>ato que nós p</w:t>
      </w:r>
      <w:r>
        <w:t>resenciamos há poucos instantes]</w:t>
      </w:r>
      <w:r w:rsidRPr="00D244C0">
        <w:t>, o Presidente da comissão designará um dos membros, em maioria, para suceder-lhe [...]</w:t>
      </w:r>
      <w:r>
        <w:t>.</w:t>
      </w:r>
      <w:r w:rsidRPr="00D244C0">
        <w:t>” Então, na verdade, nós estamos nesta parte. E o art. 127 diz que “não poderá funcionar como relator o autor de proposição”. Então, V. Exª terá que escolher alguém dentre a maioria que se formou, para que ele construa um relatório vencedor.</w:t>
      </w:r>
    </w:p>
    <w:p w:rsidR="00113CAB" w:rsidRPr="00D244C0" w:rsidRDefault="00113CAB" w:rsidP="00113CAB">
      <w:pPr>
        <w:ind w:firstLine="1440"/>
        <w:jc w:val="both"/>
      </w:pPr>
      <w:r w:rsidRPr="00D244C0">
        <w:rPr>
          <w:b/>
        </w:rPr>
        <w:t xml:space="preserve">O SR. PRESIDENTE </w:t>
      </w:r>
      <w:r w:rsidRPr="00D244C0">
        <w:t>(Vital do Rêgo. PMDB – PB) – Eu entendo que há soberania do Plenário. Pela manifestação da preferência com relação ao voto em separado, que não é proposição, já claramente o Plenário demonstra que o Deputado Luiz Pitiman granjeia sobre o seu voto em separado maior número de adesões.</w:t>
      </w:r>
    </w:p>
    <w:p w:rsidR="00113CAB" w:rsidRPr="00D244C0" w:rsidRDefault="00113CAB" w:rsidP="00113CAB">
      <w:pPr>
        <w:ind w:firstLine="1440"/>
        <w:jc w:val="both"/>
      </w:pPr>
      <w:r w:rsidRPr="00D244C0">
        <w:rPr>
          <w:b/>
        </w:rPr>
        <w:t xml:space="preserve">O SR. </w:t>
      </w:r>
      <w:r w:rsidRPr="001254C5">
        <w:rPr>
          <w:b/>
        </w:rPr>
        <w:t>SILVIO</w:t>
      </w:r>
      <w:r>
        <w:rPr>
          <w:b/>
        </w:rPr>
        <w:t xml:space="preserve"> COSTA</w:t>
      </w:r>
      <w:r>
        <w:t xml:space="preserve"> (PTB – PE) </w:t>
      </w:r>
      <w:r w:rsidRPr="00D244C0">
        <w:t>– Não, Presidente, não é bem assim.</w:t>
      </w:r>
    </w:p>
    <w:p w:rsidR="00113CAB" w:rsidRPr="00D244C0" w:rsidRDefault="00113CAB" w:rsidP="00113CAB">
      <w:pPr>
        <w:ind w:firstLine="1440"/>
        <w:jc w:val="both"/>
      </w:pPr>
      <w:r w:rsidRPr="00D244C0">
        <w:rPr>
          <w:b/>
        </w:rPr>
        <w:t xml:space="preserve">O SR. PRESIDENTE </w:t>
      </w:r>
      <w:r w:rsidRPr="00D244C0">
        <w:t>(Vital do Rêgo. PMDB – PB) – Mas vamos discutir.</w:t>
      </w:r>
    </w:p>
    <w:p w:rsidR="00113CAB" w:rsidRPr="00D244C0" w:rsidRDefault="00113CAB" w:rsidP="00113CAB">
      <w:pPr>
        <w:ind w:firstLine="1440"/>
        <w:jc w:val="both"/>
      </w:pPr>
      <w:r w:rsidRPr="00D244C0">
        <w:rPr>
          <w:b/>
        </w:rPr>
        <w:t xml:space="preserve">O SR. ONYX LORENZONI </w:t>
      </w:r>
      <w:r w:rsidRPr="00D244C0">
        <w:t>(DEM – RS) – Como eu sou o autor do voto em separado.</w:t>
      </w:r>
    </w:p>
    <w:p w:rsidR="00113CAB" w:rsidRPr="002B7670" w:rsidRDefault="00113CAB" w:rsidP="00113CAB">
      <w:pPr>
        <w:ind w:firstLine="1440"/>
        <w:jc w:val="both"/>
        <w:rPr>
          <w:lang w:val="en-US"/>
        </w:rPr>
      </w:pPr>
      <w:r w:rsidRPr="00D244C0">
        <w:rPr>
          <w:b/>
        </w:rPr>
        <w:t xml:space="preserve">O SR. PRESIDENTE </w:t>
      </w:r>
      <w:r w:rsidRPr="00D244C0">
        <w:t xml:space="preserve">(Vital do Rêgo. </w:t>
      </w:r>
      <w:r w:rsidRPr="002B7670">
        <w:rPr>
          <w:lang w:val="en-US"/>
        </w:rPr>
        <w:t>PMDB – PB) – O art. 127 proíbe.</w:t>
      </w:r>
    </w:p>
    <w:p w:rsidR="00113CAB" w:rsidRPr="00D244C0" w:rsidRDefault="00113CAB" w:rsidP="00113CAB">
      <w:pPr>
        <w:ind w:firstLine="1440"/>
        <w:jc w:val="both"/>
      </w:pPr>
      <w:r w:rsidRPr="00D244C0">
        <w:rPr>
          <w:b/>
        </w:rPr>
        <w:t xml:space="preserve">O SR. ONYX LORENZONI </w:t>
      </w:r>
      <w:r w:rsidRPr="00D244C0">
        <w:t>(DEM – RS) –</w:t>
      </w:r>
      <w:r>
        <w:t xml:space="preserve"> Mas aí quebra o 127.</w:t>
      </w:r>
    </w:p>
    <w:p w:rsidR="00113CAB" w:rsidRPr="00D244C0" w:rsidRDefault="00113CAB" w:rsidP="00113CAB">
      <w:pPr>
        <w:ind w:firstLine="1440"/>
        <w:jc w:val="both"/>
      </w:pPr>
      <w:r w:rsidRPr="00D244C0">
        <w:rPr>
          <w:b/>
        </w:rPr>
        <w:t xml:space="preserve">O SR. PRESIDENTE </w:t>
      </w:r>
      <w:r w:rsidRPr="00D244C0">
        <w:t>(Vital do Rêgo. PMDB – PB) – Vamos votar a preferência, conforme o Plenário já decidiu. Esta é a decisão da Presidência.</w:t>
      </w:r>
    </w:p>
    <w:p w:rsidR="00113CAB" w:rsidRPr="00D244C0" w:rsidRDefault="00113CAB" w:rsidP="00113CAB">
      <w:pPr>
        <w:ind w:firstLine="1440"/>
        <w:jc w:val="both"/>
      </w:pPr>
      <w:r w:rsidRPr="00D244C0">
        <w:t>Vamos lá.</w:t>
      </w:r>
    </w:p>
    <w:p w:rsidR="00113CAB" w:rsidRPr="00D244C0" w:rsidRDefault="00113CAB" w:rsidP="00113CAB">
      <w:pPr>
        <w:ind w:firstLine="1440"/>
        <w:jc w:val="both"/>
      </w:pPr>
      <w:r w:rsidRPr="00D244C0">
        <w:rPr>
          <w:b/>
        </w:rPr>
        <w:t xml:space="preserve">O SR. </w:t>
      </w:r>
      <w:r w:rsidRPr="001254C5">
        <w:rPr>
          <w:b/>
        </w:rPr>
        <w:t>SILVIO</w:t>
      </w:r>
      <w:r>
        <w:rPr>
          <w:b/>
        </w:rPr>
        <w:t xml:space="preserve"> COSTA </w:t>
      </w:r>
      <w:r w:rsidRPr="00C542A9">
        <w:t>(</w:t>
      </w:r>
      <w:r>
        <w:t>PTB – PE)</w:t>
      </w:r>
      <w:r w:rsidRPr="00D244C0">
        <w:t xml:space="preserve"> – Eu quero encaminhar contra, Sr. Presidente.</w:t>
      </w:r>
    </w:p>
    <w:p w:rsidR="00113CAB" w:rsidRPr="00D244C0" w:rsidRDefault="00113CAB" w:rsidP="00113CAB">
      <w:pPr>
        <w:ind w:firstLine="1440"/>
        <w:jc w:val="both"/>
      </w:pPr>
      <w:r w:rsidRPr="00D244C0">
        <w:rPr>
          <w:b/>
        </w:rPr>
        <w:t xml:space="preserve">O SR. PRESIDENTE </w:t>
      </w:r>
      <w:r w:rsidRPr="00D244C0">
        <w:t>(Vital do Rêgo. PMDB – PB) – Vou votar a quebra de sigilo, por favor, que é uma decisão prudente.</w:t>
      </w:r>
    </w:p>
    <w:p w:rsidR="00113CAB" w:rsidRPr="00D244C0" w:rsidRDefault="00113CAB" w:rsidP="00113CAB">
      <w:pPr>
        <w:ind w:firstLine="1440"/>
        <w:jc w:val="both"/>
      </w:pPr>
      <w:r w:rsidRPr="00D244C0">
        <w:rPr>
          <w:b/>
        </w:rPr>
        <w:t xml:space="preserve">O SR. </w:t>
      </w:r>
      <w:r w:rsidRPr="001254C5">
        <w:rPr>
          <w:b/>
        </w:rPr>
        <w:t>SILVIO</w:t>
      </w:r>
      <w:r>
        <w:rPr>
          <w:b/>
        </w:rPr>
        <w:t xml:space="preserve"> COSTA </w:t>
      </w:r>
      <w:r w:rsidRPr="00C542A9">
        <w:t>(</w:t>
      </w:r>
      <w:r>
        <w:t>PTB – PE)</w:t>
      </w:r>
      <w:r w:rsidRPr="00D244C0">
        <w:t xml:space="preserve"> – A quebra? Ah, legal.</w:t>
      </w:r>
    </w:p>
    <w:p w:rsidR="00113CAB" w:rsidRPr="00393A70" w:rsidRDefault="00113CAB" w:rsidP="00113CAB">
      <w:pPr>
        <w:autoSpaceDE w:val="0"/>
        <w:autoSpaceDN w:val="0"/>
        <w:adjustRightInd w:val="0"/>
        <w:ind w:firstLine="1440"/>
        <w:jc w:val="both"/>
      </w:pPr>
      <w:r w:rsidRPr="00D244C0">
        <w:rPr>
          <w:b/>
        </w:rPr>
        <w:t xml:space="preserve">O SR. PRESIDENTE </w:t>
      </w:r>
      <w:r w:rsidRPr="00D244C0">
        <w:t>(Vital do Rêgo. PMDB – PB) – Senador Jorge Viana, a quebra de sigilo, o compartilhamento. Senador Jorge Viana, o compartilhamento, só para manifestação nominal.</w:t>
      </w:r>
      <w:r>
        <w:t xml:space="preserve"> (</w:t>
      </w:r>
      <w:r>
        <w:rPr>
          <w:i/>
        </w:rPr>
        <w:t>Pausa.</w:t>
      </w:r>
      <w:r>
        <w:t>)</w:t>
      </w:r>
    </w:p>
    <w:p w:rsidR="00113CAB" w:rsidRPr="00393A70" w:rsidRDefault="00113CAB" w:rsidP="00113CAB">
      <w:pPr>
        <w:autoSpaceDE w:val="0"/>
        <w:autoSpaceDN w:val="0"/>
        <w:adjustRightInd w:val="0"/>
        <w:ind w:firstLine="1440"/>
        <w:jc w:val="both"/>
      </w:pPr>
      <w:r w:rsidRPr="00D244C0">
        <w:t>Senadora Lídice da Mata.</w:t>
      </w:r>
      <w:r>
        <w:t>(</w:t>
      </w:r>
      <w:r>
        <w:rPr>
          <w:i/>
        </w:rPr>
        <w:t>Pausa.</w:t>
      </w:r>
      <w:r>
        <w:t>)</w:t>
      </w:r>
    </w:p>
    <w:p w:rsidR="00113CAB" w:rsidRPr="00D244C0" w:rsidRDefault="00113CAB" w:rsidP="00113CAB">
      <w:pPr>
        <w:ind w:firstLine="1440"/>
        <w:jc w:val="both"/>
      </w:pPr>
      <w:r w:rsidRPr="00D244C0">
        <w:t>“Sim”.</w:t>
      </w:r>
    </w:p>
    <w:p w:rsidR="00113CAB" w:rsidRPr="00D244C0" w:rsidRDefault="00113CAB" w:rsidP="00113CAB">
      <w:pPr>
        <w:ind w:firstLine="1440"/>
        <w:jc w:val="both"/>
      </w:pPr>
      <w:r w:rsidRPr="00D244C0">
        <w:t>Senador Pedro Taques.</w:t>
      </w:r>
    </w:p>
    <w:p w:rsidR="00113CAB" w:rsidRPr="00D244C0" w:rsidRDefault="00113CAB" w:rsidP="00113CAB">
      <w:pPr>
        <w:ind w:firstLine="1440"/>
        <w:jc w:val="both"/>
      </w:pPr>
      <w:r w:rsidRPr="00D244C0">
        <w:rPr>
          <w:b/>
        </w:rPr>
        <w:t xml:space="preserve">O SR. PEDRO TAQUES </w:t>
      </w:r>
      <w:r w:rsidRPr="00D244C0">
        <w:t>(PDT – MT) – “Sim”, Sr. Presidente.</w:t>
      </w:r>
    </w:p>
    <w:p w:rsidR="00113CAB" w:rsidRPr="00D244C0" w:rsidRDefault="00113CAB" w:rsidP="00113CAB">
      <w:pPr>
        <w:ind w:firstLine="1440"/>
        <w:jc w:val="both"/>
      </w:pPr>
      <w:r w:rsidRPr="00D244C0">
        <w:rPr>
          <w:b/>
        </w:rPr>
        <w:t xml:space="preserve">O SR. PRESIDENTE </w:t>
      </w:r>
      <w:r w:rsidRPr="00D244C0">
        <w:t>(Vital do Rêgo. PMDB – PB) – Senadora Vanessa.</w:t>
      </w:r>
    </w:p>
    <w:p w:rsidR="00113CAB" w:rsidRPr="00D244C0" w:rsidRDefault="00113CAB" w:rsidP="00113CAB">
      <w:pPr>
        <w:ind w:firstLine="1440"/>
        <w:jc w:val="both"/>
      </w:pPr>
      <w:r w:rsidRPr="00D244C0">
        <w:rPr>
          <w:b/>
        </w:rPr>
        <w:t xml:space="preserve">A SRª VANESSA GRAZZIOTIN </w:t>
      </w:r>
      <w:r w:rsidRPr="00D244C0">
        <w:t>(PCdoB – AM) – “Sim”.</w:t>
      </w:r>
    </w:p>
    <w:p w:rsidR="00113CAB" w:rsidRPr="00393A70" w:rsidRDefault="00113CAB" w:rsidP="00113CAB">
      <w:pPr>
        <w:autoSpaceDE w:val="0"/>
        <w:autoSpaceDN w:val="0"/>
        <w:adjustRightInd w:val="0"/>
        <w:ind w:firstLine="1440"/>
        <w:jc w:val="both"/>
      </w:pPr>
      <w:r w:rsidRPr="00D244C0">
        <w:rPr>
          <w:b/>
        </w:rPr>
        <w:t xml:space="preserve">O SR. PRESIDENTE </w:t>
      </w:r>
      <w:r w:rsidRPr="00D244C0">
        <w:t>(Vital do Rêgo. PMDB – PB) – Senador Anibal.</w:t>
      </w:r>
      <w:r>
        <w:t>(</w:t>
      </w:r>
      <w:r>
        <w:rPr>
          <w:i/>
        </w:rPr>
        <w:t>Pausa.</w:t>
      </w:r>
      <w:r>
        <w:t>)</w:t>
      </w:r>
    </w:p>
    <w:p w:rsidR="00113CAB" w:rsidRPr="00393A70" w:rsidRDefault="00113CAB" w:rsidP="00113CAB">
      <w:pPr>
        <w:autoSpaceDE w:val="0"/>
        <w:autoSpaceDN w:val="0"/>
        <w:adjustRightInd w:val="0"/>
        <w:ind w:firstLine="1440"/>
        <w:jc w:val="both"/>
      </w:pPr>
      <w:r w:rsidRPr="00D244C0">
        <w:t>Senadora Angela.</w:t>
      </w:r>
      <w:r w:rsidRPr="003A304D">
        <w:t xml:space="preserve"> </w:t>
      </w:r>
      <w:r>
        <w:t>(</w:t>
      </w:r>
      <w:r>
        <w:rPr>
          <w:i/>
        </w:rPr>
        <w:t>Pausa.</w:t>
      </w:r>
      <w:r>
        <w:t>)</w:t>
      </w:r>
    </w:p>
    <w:p w:rsidR="00113CAB" w:rsidRPr="00393A70" w:rsidRDefault="00113CAB" w:rsidP="00113CAB">
      <w:pPr>
        <w:autoSpaceDE w:val="0"/>
        <w:autoSpaceDN w:val="0"/>
        <w:adjustRightInd w:val="0"/>
        <w:ind w:firstLine="1440"/>
        <w:jc w:val="both"/>
      </w:pPr>
      <w:r w:rsidRPr="00D244C0">
        <w:lastRenderedPageBreak/>
        <w:t>Senador Delcídio.</w:t>
      </w:r>
      <w:r>
        <w:t xml:space="preserve"> (</w:t>
      </w:r>
      <w:r>
        <w:rPr>
          <w:i/>
        </w:rPr>
        <w:t>Pausa.</w:t>
      </w:r>
      <w:r>
        <w:t>)</w:t>
      </w:r>
    </w:p>
    <w:p w:rsidR="00113CAB" w:rsidRPr="00393A70" w:rsidRDefault="00113CAB" w:rsidP="00113CAB">
      <w:pPr>
        <w:autoSpaceDE w:val="0"/>
        <w:autoSpaceDN w:val="0"/>
        <w:adjustRightInd w:val="0"/>
        <w:ind w:firstLine="1440"/>
        <w:jc w:val="both"/>
      </w:pPr>
      <w:r w:rsidRPr="003A304D">
        <w:t>Senador Wellington.</w:t>
      </w:r>
      <w:r>
        <w:t xml:space="preserve"> (</w:t>
      </w:r>
      <w:r>
        <w:rPr>
          <w:i/>
        </w:rPr>
        <w:t>Pausa.</w:t>
      </w:r>
      <w:r>
        <w:t>)</w:t>
      </w:r>
    </w:p>
    <w:p w:rsidR="00113CAB" w:rsidRPr="00393A70" w:rsidRDefault="00113CAB" w:rsidP="00113CAB">
      <w:pPr>
        <w:autoSpaceDE w:val="0"/>
        <w:autoSpaceDN w:val="0"/>
        <w:adjustRightInd w:val="0"/>
        <w:ind w:firstLine="1440"/>
        <w:jc w:val="both"/>
      </w:pPr>
      <w:r w:rsidRPr="00D244C0">
        <w:t>Senador Jorge Viana.</w:t>
      </w:r>
      <w:r>
        <w:t xml:space="preserve"> (</w:t>
      </w:r>
      <w:r>
        <w:rPr>
          <w:i/>
        </w:rPr>
        <w:t>Pausa.</w:t>
      </w:r>
      <w:r>
        <w:t>)</w:t>
      </w:r>
    </w:p>
    <w:p w:rsidR="00113CAB" w:rsidRPr="00393A70" w:rsidRDefault="00113CAB" w:rsidP="00113CAB">
      <w:pPr>
        <w:autoSpaceDE w:val="0"/>
        <w:autoSpaceDN w:val="0"/>
        <w:adjustRightInd w:val="0"/>
        <w:ind w:firstLine="1440"/>
        <w:jc w:val="both"/>
      </w:pPr>
      <w:r w:rsidRPr="00D244C0">
        <w:t>Senador Sérgio Petecão.</w:t>
      </w:r>
      <w:r>
        <w:t xml:space="preserve"> (</w:t>
      </w:r>
      <w:r>
        <w:rPr>
          <w:i/>
        </w:rPr>
        <w:t>Pausa.</w:t>
      </w:r>
      <w:r>
        <w:t>)</w:t>
      </w:r>
    </w:p>
    <w:p w:rsidR="00113CAB" w:rsidRPr="00393A70" w:rsidRDefault="00113CAB" w:rsidP="00113CAB">
      <w:pPr>
        <w:autoSpaceDE w:val="0"/>
        <w:autoSpaceDN w:val="0"/>
        <w:adjustRightInd w:val="0"/>
        <w:ind w:firstLine="1440"/>
        <w:jc w:val="both"/>
      </w:pPr>
      <w:r w:rsidRPr="00D244C0">
        <w:t>Senador Sérgio Souza.</w:t>
      </w:r>
      <w:r>
        <w:t xml:space="preserve"> (</w:t>
      </w:r>
      <w:r>
        <w:rPr>
          <w:i/>
        </w:rPr>
        <w:t>Pausa.</w:t>
      </w:r>
      <w:r>
        <w:t>)</w:t>
      </w:r>
    </w:p>
    <w:p w:rsidR="00113CAB" w:rsidRPr="00D244C0" w:rsidRDefault="00113CAB" w:rsidP="00113CAB">
      <w:pPr>
        <w:ind w:firstLine="1440"/>
        <w:jc w:val="both"/>
      </w:pPr>
      <w:r w:rsidRPr="00D244C0">
        <w:t>Senador Ciro Nogueira.</w:t>
      </w:r>
    </w:p>
    <w:p w:rsidR="00113CAB" w:rsidRPr="00D244C0" w:rsidRDefault="00113CAB" w:rsidP="00113CAB">
      <w:pPr>
        <w:ind w:firstLine="1440"/>
        <w:jc w:val="both"/>
      </w:pPr>
      <w:r w:rsidRPr="00D244C0">
        <w:rPr>
          <w:b/>
        </w:rPr>
        <w:t xml:space="preserve">O SR. CIRO NOGUEIRA </w:t>
      </w:r>
      <w:r w:rsidRPr="00D244C0">
        <w:t>(PP – PI) – “Sim”.</w:t>
      </w:r>
    </w:p>
    <w:p w:rsidR="00113CAB" w:rsidRPr="00D244C0" w:rsidRDefault="00113CAB" w:rsidP="00113CAB">
      <w:pPr>
        <w:ind w:firstLine="1440"/>
        <w:jc w:val="both"/>
      </w:pPr>
      <w:r w:rsidRPr="00D244C0">
        <w:rPr>
          <w:b/>
        </w:rPr>
        <w:t xml:space="preserve">O SR. PRESIDENTE </w:t>
      </w:r>
      <w:r w:rsidRPr="00D244C0">
        <w:t>(Vital do Rêgo. PMDB – PB) – Senador Ivo Cassol.</w:t>
      </w:r>
    </w:p>
    <w:p w:rsidR="00113CAB" w:rsidRPr="00D244C0" w:rsidRDefault="00113CAB" w:rsidP="00113CAB">
      <w:pPr>
        <w:ind w:firstLine="1440"/>
        <w:jc w:val="both"/>
      </w:pPr>
      <w:r w:rsidRPr="00D244C0">
        <w:rPr>
          <w:b/>
        </w:rPr>
        <w:t xml:space="preserve">O SR. IVO CASSOL </w:t>
      </w:r>
      <w:r w:rsidRPr="00D244C0">
        <w:t>(PP – RO) – “Sim”.</w:t>
      </w:r>
    </w:p>
    <w:p w:rsidR="00113CAB" w:rsidRPr="00393A70" w:rsidRDefault="00113CAB" w:rsidP="00113CAB">
      <w:pPr>
        <w:autoSpaceDE w:val="0"/>
        <w:autoSpaceDN w:val="0"/>
        <w:adjustRightInd w:val="0"/>
        <w:ind w:firstLine="1440"/>
        <w:jc w:val="both"/>
      </w:pPr>
      <w:r w:rsidRPr="00D244C0">
        <w:rPr>
          <w:b/>
        </w:rPr>
        <w:t xml:space="preserve">O SR. PRESIDENTE </w:t>
      </w:r>
      <w:r w:rsidRPr="00D244C0">
        <w:t>(Vital do Rêgo. PMDB – PB) – Senador Jayme Campos.</w:t>
      </w:r>
      <w:r>
        <w:t xml:space="preserve"> (</w:t>
      </w:r>
      <w:r>
        <w:rPr>
          <w:i/>
        </w:rPr>
        <w:t>Pausa.</w:t>
      </w:r>
      <w:r>
        <w:t>)</w:t>
      </w:r>
    </w:p>
    <w:p w:rsidR="00113CAB" w:rsidRPr="00D244C0" w:rsidRDefault="00113CAB" w:rsidP="00113CAB">
      <w:pPr>
        <w:ind w:firstLine="1440"/>
        <w:jc w:val="both"/>
      </w:pPr>
      <w:r w:rsidRPr="00D244C0">
        <w:t>Senador Alvaro Dias.</w:t>
      </w:r>
    </w:p>
    <w:p w:rsidR="00113CAB" w:rsidRPr="00D244C0" w:rsidRDefault="00113CAB" w:rsidP="00113CAB">
      <w:pPr>
        <w:ind w:firstLine="1440"/>
        <w:jc w:val="both"/>
      </w:pPr>
      <w:r w:rsidRPr="00D244C0">
        <w:rPr>
          <w:b/>
        </w:rPr>
        <w:t xml:space="preserve">O SR. ALVARO DIAS </w:t>
      </w:r>
      <w:r w:rsidRPr="00D244C0">
        <w:t>(PSDB – PR) – “Sim”.</w:t>
      </w:r>
    </w:p>
    <w:p w:rsidR="00113CAB" w:rsidRPr="00D244C0" w:rsidRDefault="00113CAB" w:rsidP="00113CAB">
      <w:pPr>
        <w:ind w:firstLine="1440"/>
        <w:jc w:val="both"/>
      </w:pPr>
      <w:r w:rsidRPr="00D244C0">
        <w:rPr>
          <w:b/>
        </w:rPr>
        <w:t xml:space="preserve">O SR. PRESIDENTE </w:t>
      </w:r>
      <w:r w:rsidRPr="00D244C0">
        <w:t>(Vital do Rêgo. PMDB – PB) – Senador Cássio Cunha Lima.</w:t>
      </w:r>
    </w:p>
    <w:p w:rsidR="00113CAB" w:rsidRPr="00D244C0" w:rsidRDefault="00113CAB" w:rsidP="00113CAB">
      <w:pPr>
        <w:ind w:firstLine="1440"/>
        <w:jc w:val="both"/>
      </w:pPr>
      <w:r w:rsidRPr="00D244C0">
        <w:rPr>
          <w:b/>
        </w:rPr>
        <w:t xml:space="preserve">O SR. CÁSSIO CUNHA LIMA </w:t>
      </w:r>
      <w:r w:rsidRPr="00D244C0">
        <w:t>(PSDB – PB) – “Sim”.</w:t>
      </w:r>
    </w:p>
    <w:p w:rsidR="00113CAB" w:rsidRPr="00D244C0" w:rsidRDefault="00113CAB" w:rsidP="00113CAB">
      <w:pPr>
        <w:ind w:firstLine="1440"/>
        <w:jc w:val="both"/>
      </w:pPr>
      <w:r w:rsidRPr="00D244C0">
        <w:rPr>
          <w:b/>
        </w:rPr>
        <w:t xml:space="preserve">O SR. PRESIDENTE </w:t>
      </w:r>
      <w:r>
        <w:t>(Vital do Rêgo.</w:t>
      </w:r>
      <w:r w:rsidRPr="00D244C0">
        <w:t>PMDB – PB) – Senador João Costa.</w:t>
      </w:r>
    </w:p>
    <w:p w:rsidR="00113CAB" w:rsidRPr="00D244C0" w:rsidRDefault="00113CAB" w:rsidP="00113CAB">
      <w:pPr>
        <w:ind w:firstLine="1440"/>
        <w:jc w:val="both"/>
      </w:pPr>
      <w:r w:rsidRPr="00D244C0">
        <w:rPr>
          <w:b/>
        </w:rPr>
        <w:t xml:space="preserve">O SR. JOÃO COSTA </w:t>
      </w:r>
      <w:r w:rsidRPr="00D244C0">
        <w:t>(PPL – TO) – “Sim”, Sr. Presidente.</w:t>
      </w:r>
    </w:p>
    <w:p w:rsidR="00113CAB" w:rsidRPr="00D244C0" w:rsidRDefault="00113CAB" w:rsidP="00113CAB">
      <w:pPr>
        <w:ind w:firstLine="1440"/>
        <w:jc w:val="both"/>
      </w:pPr>
      <w:r w:rsidRPr="00D244C0">
        <w:rPr>
          <w:b/>
        </w:rPr>
        <w:t xml:space="preserve">O SR. PRESIDENTE </w:t>
      </w:r>
      <w:r w:rsidRPr="00D244C0">
        <w:t>(Vital do Rêgo. PMDB – PB) – Senador Antonio Carlos Rodrigues.</w:t>
      </w:r>
    </w:p>
    <w:p w:rsidR="00113CAB" w:rsidRPr="00D244C0" w:rsidRDefault="00113CAB" w:rsidP="00113CAB">
      <w:pPr>
        <w:autoSpaceDE w:val="0"/>
        <w:autoSpaceDN w:val="0"/>
        <w:adjustRightInd w:val="0"/>
        <w:ind w:firstLine="1440"/>
        <w:jc w:val="both"/>
      </w:pPr>
      <w:r w:rsidRPr="00D244C0">
        <w:rPr>
          <w:b/>
        </w:rPr>
        <w:t xml:space="preserve">O SR. ANTONIO CARLOS RODRIGUES </w:t>
      </w:r>
      <w:r w:rsidRPr="00D244C0">
        <w:t>(PR – SP) – “Sim”, Sr. Presidente.</w:t>
      </w:r>
    </w:p>
    <w:p w:rsidR="00113CAB" w:rsidRPr="00D244C0" w:rsidRDefault="00113CAB" w:rsidP="00113CAB">
      <w:pPr>
        <w:autoSpaceDE w:val="0"/>
        <w:autoSpaceDN w:val="0"/>
        <w:adjustRightInd w:val="0"/>
        <w:ind w:firstLine="1440"/>
        <w:jc w:val="both"/>
      </w:pPr>
      <w:r w:rsidRPr="00D244C0">
        <w:rPr>
          <w:b/>
        </w:rPr>
        <w:t xml:space="preserve">O SR. PRESIDENTE </w:t>
      </w:r>
      <w:r w:rsidRPr="00D244C0">
        <w:t>(Vital do Rêgo. PMDB – PB) – Senador Marco Antônio Costa.</w:t>
      </w:r>
    </w:p>
    <w:p w:rsidR="00113CAB" w:rsidRPr="00D244C0" w:rsidRDefault="00113CAB" w:rsidP="00113CAB">
      <w:pPr>
        <w:autoSpaceDE w:val="0"/>
        <w:autoSpaceDN w:val="0"/>
        <w:adjustRightInd w:val="0"/>
        <w:ind w:firstLine="1440"/>
        <w:jc w:val="both"/>
      </w:pPr>
      <w:r w:rsidRPr="00D244C0">
        <w:rPr>
          <w:b/>
        </w:rPr>
        <w:t xml:space="preserve">O SR. MARCO ANTÔNIO COSTA </w:t>
      </w:r>
      <w:r w:rsidRPr="00D244C0">
        <w:t>(PSD – TO) – “Sim”, Sr. Presidente.</w:t>
      </w:r>
    </w:p>
    <w:p w:rsidR="00113CAB" w:rsidRPr="00D244C0" w:rsidRDefault="00113CAB" w:rsidP="00113CAB">
      <w:pPr>
        <w:autoSpaceDE w:val="0"/>
        <w:autoSpaceDN w:val="0"/>
        <w:adjustRightInd w:val="0"/>
        <w:ind w:firstLine="1440"/>
        <w:jc w:val="both"/>
      </w:pPr>
      <w:r w:rsidRPr="00D244C0">
        <w:rPr>
          <w:b/>
        </w:rPr>
        <w:t xml:space="preserve">O SR. PRESIDENTE </w:t>
      </w:r>
      <w:r w:rsidRPr="00D244C0">
        <w:t>(Vital do Rêgo. PMDB – PB) – Senador Randolfe.</w:t>
      </w:r>
    </w:p>
    <w:p w:rsidR="00113CAB" w:rsidRPr="00D244C0" w:rsidRDefault="00113CAB" w:rsidP="00113CAB">
      <w:pPr>
        <w:autoSpaceDE w:val="0"/>
        <w:autoSpaceDN w:val="0"/>
        <w:adjustRightInd w:val="0"/>
        <w:ind w:firstLine="1440"/>
        <w:jc w:val="both"/>
      </w:pPr>
      <w:r w:rsidRPr="00D244C0">
        <w:rPr>
          <w:b/>
        </w:rPr>
        <w:t xml:space="preserve">O SR. RANDOLFE RODRIGUES </w:t>
      </w:r>
      <w:r w:rsidRPr="00D244C0">
        <w:t>(PSOL – AP) – “Sim”.</w:t>
      </w:r>
    </w:p>
    <w:p w:rsidR="00113CAB" w:rsidRPr="00D244C0" w:rsidRDefault="00113CAB" w:rsidP="00113CAB">
      <w:pPr>
        <w:autoSpaceDE w:val="0"/>
        <w:autoSpaceDN w:val="0"/>
        <w:adjustRightInd w:val="0"/>
        <w:ind w:firstLine="1440"/>
        <w:jc w:val="both"/>
      </w:pPr>
      <w:r w:rsidRPr="00D244C0">
        <w:rPr>
          <w:b/>
        </w:rPr>
        <w:t xml:space="preserve">O SR. PRESIDENTE </w:t>
      </w:r>
      <w:r w:rsidRPr="00D244C0">
        <w:t>(Vital do Rêgo. PMDB – PB) – Vamos aos Srs. Deputados agora.</w:t>
      </w:r>
    </w:p>
    <w:p w:rsidR="00113CAB" w:rsidRPr="00D244C0" w:rsidRDefault="00113CAB" w:rsidP="00113CAB">
      <w:pPr>
        <w:autoSpaceDE w:val="0"/>
        <w:autoSpaceDN w:val="0"/>
        <w:adjustRightInd w:val="0"/>
        <w:ind w:firstLine="1440"/>
        <w:jc w:val="both"/>
      </w:pPr>
      <w:r w:rsidRPr="00D244C0">
        <w:t>Deputado Cândido Vaccarezza.</w:t>
      </w:r>
    </w:p>
    <w:p w:rsidR="00113CAB" w:rsidRPr="00857A36" w:rsidRDefault="00113CAB" w:rsidP="00113CAB">
      <w:pPr>
        <w:autoSpaceDE w:val="0"/>
        <w:autoSpaceDN w:val="0"/>
        <w:adjustRightInd w:val="0"/>
        <w:ind w:firstLine="1440"/>
        <w:jc w:val="both"/>
      </w:pPr>
      <w:r w:rsidRPr="00D244C0">
        <w:rPr>
          <w:b/>
        </w:rPr>
        <w:t xml:space="preserve">O SR. CÂNDIDO VACCAREZZA </w:t>
      </w:r>
      <w:r w:rsidRPr="00D244C0">
        <w:t>(PT – SP</w:t>
      </w:r>
      <w:r>
        <w:t>.</w:t>
      </w:r>
      <w:r w:rsidRPr="00D244C0">
        <w:rPr>
          <w:i/>
        </w:rPr>
        <w:t xml:space="preserve"> Fora do microfone.)</w:t>
      </w:r>
      <w:r>
        <w:t xml:space="preserve"> –“Sim”, Presidente.</w:t>
      </w:r>
    </w:p>
    <w:p w:rsidR="00113CAB" w:rsidRPr="00D244C0" w:rsidRDefault="00113CAB" w:rsidP="00113CAB">
      <w:pPr>
        <w:autoSpaceDE w:val="0"/>
        <w:autoSpaceDN w:val="0"/>
        <w:adjustRightInd w:val="0"/>
        <w:ind w:firstLine="1440"/>
        <w:jc w:val="both"/>
      </w:pPr>
      <w:r w:rsidRPr="00D244C0">
        <w:rPr>
          <w:b/>
        </w:rPr>
        <w:t xml:space="preserve">O SR. PRESIDENTE </w:t>
      </w:r>
      <w:r w:rsidRPr="00D244C0">
        <w:t>(Vital do Rêgo. PMDB – PB) – Deputado Odair Cunha.</w:t>
      </w:r>
      <w:r>
        <w:t xml:space="preserve"> É o autor.</w:t>
      </w:r>
    </w:p>
    <w:p w:rsidR="00113CAB" w:rsidRPr="00D244C0" w:rsidRDefault="00113CAB" w:rsidP="00113CAB">
      <w:pPr>
        <w:autoSpaceDE w:val="0"/>
        <w:autoSpaceDN w:val="0"/>
        <w:adjustRightInd w:val="0"/>
        <w:ind w:firstLine="1440"/>
        <w:jc w:val="both"/>
      </w:pPr>
      <w:r w:rsidRPr="00D244C0">
        <w:rPr>
          <w:b/>
          <w:bCs/>
        </w:rPr>
        <w:t>O SR. ODAIR CUNHA</w:t>
      </w:r>
      <w:r w:rsidRPr="00D244C0">
        <w:rPr>
          <w:bCs/>
        </w:rPr>
        <w:t xml:space="preserve"> (PT – MG) –</w:t>
      </w:r>
      <w:r w:rsidRPr="00D244C0">
        <w:t xml:space="preserve"> “Sim”.</w:t>
      </w:r>
    </w:p>
    <w:p w:rsidR="00113CAB" w:rsidRPr="00D244C0" w:rsidRDefault="00113CAB" w:rsidP="00113CAB">
      <w:pPr>
        <w:autoSpaceDE w:val="0"/>
        <w:autoSpaceDN w:val="0"/>
        <w:adjustRightInd w:val="0"/>
        <w:ind w:firstLine="1440"/>
        <w:jc w:val="both"/>
      </w:pPr>
      <w:r w:rsidRPr="00D244C0">
        <w:rPr>
          <w:b/>
        </w:rPr>
        <w:t xml:space="preserve">O SR. PRESIDENTE </w:t>
      </w:r>
      <w:r w:rsidRPr="00D244C0">
        <w:t>(Vital do Rêgo. PMDB – PB) – Ele é o autor.</w:t>
      </w:r>
    </w:p>
    <w:p w:rsidR="00113CAB" w:rsidRPr="00D244C0" w:rsidRDefault="00113CAB" w:rsidP="00113CAB">
      <w:pPr>
        <w:autoSpaceDE w:val="0"/>
        <w:autoSpaceDN w:val="0"/>
        <w:adjustRightInd w:val="0"/>
        <w:ind w:firstLine="1440"/>
        <w:jc w:val="both"/>
        <w:rPr>
          <w:bCs/>
        </w:rPr>
      </w:pPr>
      <w:r w:rsidRPr="00D244C0">
        <w:t xml:space="preserve">Deputado Paulo </w:t>
      </w:r>
      <w:r w:rsidRPr="00D244C0">
        <w:rPr>
          <w:bCs/>
        </w:rPr>
        <w:t>Teixeira.</w:t>
      </w:r>
    </w:p>
    <w:p w:rsidR="00113CAB" w:rsidRPr="00D244C0" w:rsidRDefault="00113CAB" w:rsidP="00113CAB">
      <w:pPr>
        <w:autoSpaceDE w:val="0"/>
        <w:autoSpaceDN w:val="0"/>
        <w:adjustRightInd w:val="0"/>
        <w:ind w:firstLine="1440"/>
        <w:jc w:val="both"/>
        <w:rPr>
          <w:bCs/>
        </w:rPr>
      </w:pPr>
      <w:r w:rsidRPr="00D244C0">
        <w:rPr>
          <w:b/>
          <w:bCs/>
        </w:rPr>
        <w:t>O SR. PAULO TEIXEIRA</w:t>
      </w:r>
      <w:r w:rsidRPr="00D244C0">
        <w:rPr>
          <w:bCs/>
        </w:rPr>
        <w:t xml:space="preserve"> (PT – SP) – “Sim”.</w:t>
      </w:r>
    </w:p>
    <w:p w:rsidR="00113CAB" w:rsidRPr="00D244C0" w:rsidRDefault="00113CAB" w:rsidP="00113CAB">
      <w:pPr>
        <w:autoSpaceDE w:val="0"/>
        <w:autoSpaceDN w:val="0"/>
        <w:adjustRightInd w:val="0"/>
        <w:ind w:firstLine="1440"/>
        <w:jc w:val="both"/>
        <w:rPr>
          <w:bCs/>
        </w:rPr>
      </w:pPr>
      <w:r w:rsidRPr="00D244C0">
        <w:rPr>
          <w:b/>
          <w:bCs/>
        </w:rPr>
        <w:t xml:space="preserve">O SR. PRESIDENTE </w:t>
      </w:r>
      <w:r w:rsidRPr="00D244C0">
        <w:rPr>
          <w:bCs/>
        </w:rPr>
        <w:t>(Vital do Rêgo. PMDB – PB) – Deputada Íris.</w:t>
      </w:r>
    </w:p>
    <w:p w:rsidR="00113CAB" w:rsidRPr="00D244C0" w:rsidRDefault="00113CAB" w:rsidP="00113CAB">
      <w:pPr>
        <w:autoSpaceDE w:val="0"/>
        <w:autoSpaceDN w:val="0"/>
        <w:adjustRightInd w:val="0"/>
        <w:ind w:firstLine="1440"/>
        <w:jc w:val="both"/>
        <w:rPr>
          <w:bCs/>
        </w:rPr>
      </w:pPr>
      <w:r w:rsidRPr="00D244C0">
        <w:rPr>
          <w:b/>
          <w:bCs/>
        </w:rPr>
        <w:t>A SRª ÍRIS DE ARAÚJO</w:t>
      </w:r>
      <w:r w:rsidRPr="00D244C0">
        <w:rPr>
          <w:bCs/>
        </w:rPr>
        <w:t xml:space="preserve"> (PMDB – GO) – “Sim”, Sr. Presidente.</w:t>
      </w:r>
    </w:p>
    <w:p w:rsidR="00113CAB" w:rsidRPr="00D244C0" w:rsidRDefault="00113CAB" w:rsidP="00113CAB">
      <w:pPr>
        <w:autoSpaceDE w:val="0"/>
        <w:autoSpaceDN w:val="0"/>
        <w:adjustRightInd w:val="0"/>
        <w:ind w:firstLine="1440"/>
        <w:jc w:val="both"/>
        <w:rPr>
          <w:bCs/>
        </w:rPr>
      </w:pPr>
      <w:r w:rsidRPr="00D244C0">
        <w:rPr>
          <w:b/>
          <w:bCs/>
        </w:rPr>
        <w:t xml:space="preserve">O SR. PRESIDENTE </w:t>
      </w:r>
      <w:r w:rsidRPr="00D244C0">
        <w:rPr>
          <w:bCs/>
        </w:rPr>
        <w:t>(Vital do Rêgo. PMDB – PB) – Deputado Luiz Pitiman.</w:t>
      </w:r>
    </w:p>
    <w:p w:rsidR="00113CAB" w:rsidRPr="00857A36" w:rsidRDefault="00113CAB" w:rsidP="00113CAB">
      <w:pPr>
        <w:autoSpaceDE w:val="0"/>
        <w:autoSpaceDN w:val="0"/>
        <w:adjustRightInd w:val="0"/>
        <w:ind w:firstLine="1440"/>
        <w:jc w:val="both"/>
        <w:rPr>
          <w:bCs/>
        </w:rPr>
      </w:pPr>
      <w:r w:rsidRPr="00D244C0">
        <w:rPr>
          <w:b/>
          <w:bCs/>
        </w:rPr>
        <w:t xml:space="preserve">O SR. LUIZ PITIMAN </w:t>
      </w:r>
      <w:r w:rsidRPr="00D244C0">
        <w:rPr>
          <w:bCs/>
        </w:rPr>
        <w:t>(PMDB – DF</w:t>
      </w:r>
      <w:r>
        <w:rPr>
          <w:bCs/>
        </w:rPr>
        <w:t xml:space="preserve">. </w:t>
      </w:r>
      <w:r w:rsidRPr="00D244C0">
        <w:rPr>
          <w:bCs/>
          <w:i/>
        </w:rPr>
        <w:t>Fora do microfone.)</w:t>
      </w:r>
      <w:r>
        <w:rPr>
          <w:bCs/>
        </w:rPr>
        <w:t xml:space="preserve"> – “Sim”.</w:t>
      </w:r>
    </w:p>
    <w:p w:rsidR="00113CAB" w:rsidRPr="00D244C0" w:rsidRDefault="00113CAB" w:rsidP="00113CAB">
      <w:pPr>
        <w:autoSpaceDE w:val="0"/>
        <w:autoSpaceDN w:val="0"/>
        <w:adjustRightInd w:val="0"/>
        <w:ind w:firstLine="1440"/>
        <w:jc w:val="both"/>
        <w:rPr>
          <w:b/>
          <w:bCs/>
        </w:rPr>
      </w:pPr>
      <w:r w:rsidRPr="00D244C0">
        <w:rPr>
          <w:b/>
          <w:bCs/>
        </w:rPr>
        <w:lastRenderedPageBreak/>
        <w:t xml:space="preserve">O SR. PRESIDENTE </w:t>
      </w:r>
      <w:r w:rsidRPr="00D244C0">
        <w:rPr>
          <w:bCs/>
        </w:rPr>
        <w:t>(Vital do Rêgo. PMDB – PB) – Deputado Carlos Sampaio.</w:t>
      </w:r>
    </w:p>
    <w:p w:rsidR="00113CAB" w:rsidRPr="00D244C0" w:rsidRDefault="00113CAB" w:rsidP="00113CAB">
      <w:pPr>
        <w:autoSpaceDE w:val="0"/>
        <w:autoSpaceDN w:val="0"/>
        <w:adjustRightInd w:val="0"/>
        <w:ind w:firstLine="1440"/>
        <w:jc w:val="both"/>
        <w:rPr>
          <w:bCs/>
        </w:rPr>
      </w:pPr>
      <w:r w:rsidRPr="00D244C0">
        <w:rPr>
          <w:b/>
          <w:bCs/>
        </w:rPr>
        <w:t xml:space="preserve">O SR. CARLOS SAMPAIO </w:t>
      </w:r>
      <w:r w:rsidRPr="00D244C0">
        <w:rPr>
          <w:bCs/>
        </w:rPr>
        <w:t>(PSDB – SP) – “Sim”, Sr. Presidente.</w:t>
      </w:r>
    </w:p>
    <w:p w:rsidR="00113CAB" w:rsidRPr="00D244C0" w:rsidRDefault="00113CAB" w:rsidP="00113CAB">
      <w:pPr>
        <w:autoSpaceDE w:val="0"/>
        <w:autoSpaceDN w:val="0"/>
        <w:adjustRightInd w:val="0"/>
        <w:ind w:firstLine="1440"/>
        <w:jc w:val="both"/>
        <w:rPr>
          <w:bCs/>
        </w:rPr>
      </w:pPr>
      <w:r w:rsidRPr="00D244C0">
        <w:rPr>
          <w:b/>
          <w:bCs/>
        </w:rPr>
        <w:t xml:space="preserve">O SR. PRESIDENTE </w:t>
      </w:r>
      <w:r w:rsidRPr="00D244C0">
        <w:rPr>
          <w:bCs/>
        </w:rPr>
        <w:t>(Vital do Rêgo. PMDB – PB) – Deputado Domingos Sávio.</w:t>
      </w:r>
    </w:p>
    <w:p w:rsidR="00113CAB" w:rsidRPr="00D244C0" w:rsidRDefault="00113CAB" w:rsidP="00113CAB">
      <w:pPr>
        <w:autoSpaceDE w:val="0"/>
        <w:autoSpaceDN w:val="0"/>
        <w:adjustRightInd w:val="0"/>
        <w:ind w:firstLine="1440"/>
        <w:jc w:val="both"/>
        <w:rPr>
          <w:bCs/>
        </w:rPr>
      </w:pPr>
      <w:r w:rsidRPr="00D244C0">
        <w:rPr>
          <w:b/>
          <w:bCs/>
          <w:iCs/>
        </w:rPr>
        <w:t xml:space="preserve">O SR. DOMINGOS SÁVIO </w:t>
      </w:r>
      <w:r w:rsidRPr="00D244C0">
        <w:rPr>
          <w:bCs/>
          <w:iCs/>
        </w:rPr>
        <w:t>(PSDB – MG) –</w:t>
      </w:r>
      <w:r w:rsidRPr="00D244C0">
        <w:rPr>
          <w:bCs/>
        </w:rPr>
        <w:t xml:space="preserve"> “Sim”, Sr. Presidente.</w:t>
      </w:r>
    </w:p>
    <w:p w:rsidR="00113CAB" w:rsidRPr="00393A70" w:rsidRDefault="00113CAB" w:rsidP="00113CAB">
      <w:pPr>
        <w:autoSpaceDE w:val="0"/>
        <w:autoSpaceDN w:val="0"/>
        <w:adjustRightInd w:val="0"/>
        <w:ind w:firstLine="1440"/>
        <w:jc w:val="both"/>
      </w:pPr>
      <w:r w:rsidRPr="00D244C0">
        <w:rPr>
          <w:b/>
          <w:bCs/>
        </w:rPr>
        <w:t xml:space="preserve">O SR. PRESIDENTE </w:t>
      </w:r>
      <w:r w:rsidRPr="00D244C0">
        <w:rPr>
          <w:bCs/>
        </w:rPr>
        <w:t>(Vital do Rêgo. PMDB – PB) – Deputado Gladson Cameli.</w:t>
      </w:r>
      <w:r>
        <w:rPr>
          <w:bCs/>
        </w:rPr>
        <w:t xml:space="preserve"> </w:t>
      </w:r>
      <w:r>
        <w:t>(</w:t>
      </w:r>
      <w:r>
        <w:rPr>
          <w:i/>
        </w:rPr>
        <w:t>Pausa.</w:t>
      </w:r>
      <w:r>
        <w:t>)</w:t>
      </w:r>
    </w:p>
    <w:p w:rsidR="00113CAB" w:rsidRDefault="00113CAB" w:rsidP="00113CAB">
      <w:pPr>
        <w:autoSpaceDE w:val="0"/>
        <w:autoSpaceDN w:val="0"/>
        <w:adjustRightInd w:val="0"/>
        <w:ind w:firstLine="1440"/>
        <w:jc w:val="both"/>
      </w:pPr>
      <w:r w:rsidRPr="00D244C0">
        <w:t>Deputada Iracema Portella.</w:t>
      </w:r>
      <w:r>
        <w:t xml:space="preserve"> (</w:t>
      </w:r>
      <w:r>
        <w:rPr>
          <w:i/>
        </w:rPr>
        <w:t>Pausa.</w:t>
      </w:r>
      <w:r>
        <w:t>)</w:t>
      </w:r>
    </w:p>
    <w:p w:rsidR="00113CAB" w:rsidRPr="00D244C0" w:rsidRDefault="00113CAB" w:rsidP="00113CAB">
      <w:pPr>
        <w:autoSpaceDE w:val="0"/>
        <w:autoSpaceDN w:val="0"/>
        <w:adjustRightInd w:val="0"/>
        <w:ind w:firstLine="1440"/>
        <w:jc w:val="both"/>
      </w:pPr>
      <w:r w:rsidRPr="00D244C0">
        <w:t>Deputado Onyx</w:t>
      </w:r>
      <w:r>
        <w:t xml:space="preserve"> Lorenzoni</w:t>
      </w:r>
      <w:r w:rsidRPr="00D244C0">
        <w:t>.</w:t>
      </w:r>
    </w:p>
    <w:p w:rsidR="00113CAB" w:rsidRPr="00D244C0" w:rsidRDefault="00113CAB" w:rsidP="00113CAB">
      <w:pPr>
        <w:autoSpaceDE w:val="0"/>
        <w:autoSpaceDN w:val="0"/>
        <w:adjustRightInd w:val="0"/>
        <w:ind w:firstLine="1440"/>
        <w:jc w:val="both"/>
      </w:pPr>
      <w:r w:rsidRPr="00D244C0">
        <w:rPr>
          <w:b/>
        </w:rPr>
        <w:t xml:space="preserve">O SR. ONYX LORENZONI </w:t>
      </w:r>
      <w:r w:rsidRPr="00D244C0">
        <w:t>(DEM – RS) – “Sim”, Presidente.</w:t>
      </w:r>
    </w:p>
    <w:p w:rsidR="00113CAB" w:rsidRPr="00D244C0" w:rsidRDefault="00113CAB" w:rsidP="00113CAB">
      <w:pPr>
        <w:autoSpaceDE w:val="0"/>
        <w:autoSpaceDN w:val="0"/>
        <w:adjustRightInd w:val="0"/>
        <w:ind w:firstLine="1440"/>
        <w:jc w:val="both"/>
      </w:pPr>
      <w:r w:rsidRPr="00D244C0">
        <w:rPr>
          <w:b/>
        </w:rPr>
        <w:t xml:space="preserve">O SR. PRESIDENTE </w:t>
      </w:r>
      <w:r w:rsidRPr="00D244C0">
        <w:t>(Vital do Rêgo. PMDB – PB) – Voto conhecido, autor do destaque.</w:t>
      </w:r>
    </w:p>
    <w:p w:rsidR="00113CAB" w:rsidRPr="00D244C0" w:rsidRDefault="00113CAB" w:rsidP="00113CAB">
      <w:pPr>
        <w:autoSpaceDE w:val="0"/>
        <w:autoSpaceDN w:val="0"/>
        <w:adjustRightInd w:val="0"/>
        <w:ind w:firstLine="1440"/>
        <w:jc w:val="both"/>
      </w:pPr>
      <w:r w:rsidRPr="00D244C0">
        <w:t>Deputado Maurício Quintella Lessa.</w:t>
      </w:r>
    </w:p>
    <w:p w:rsidR="00113CAB" w:rsidRPr="00D244C0" w:rsidRDefault="00113CAB" w:rsidP="00113CAB">
      <w:pPr>
        <w:autoSpaceDE w:val="0"/>
        <w:autoSpaceDN w:val="0"/>
        <w:adjustRightInd w:val="0"/>
        <w:ind w:firstLine="1440"/>
        <w:jc w:val="both"/>
      </w:pPr>
      <w:r w:rsidRPr="00D244C0">
        <w:rPr>
          <w:b/>
        </w:rPr>
        <w:t xml:space="preserve">O SR. MAURÍCIO QUINTELLA LESSA </w:t>
      </w:r>
      <w:r w:rsidRPr="00D244C0">
        <w:t>(PR – AL) – “Sim”.</w:t>
      </w:r>
    </w:p>
    <w:p w:rsidR="00113CAB" w:rsidRPr="00D244C0" w:rsidRDefault="00113CAB" w:rsidP="00113CAB">
      <w:pPr>
        <w:autoSpaceDE w:val="0"/>
        <w:autoSpaceDN w:val="0"/>
        <w:adjustRightInd w:val="0"/>
        <w:ind w:firstLine="1440"/>
        <w:jc w:val="both"/>
      </w:pPr>
      <w:r w:rsidRPr="00D244C0">
        <w:rPr>
          <w:b/>
        </w:rPr>
        <w:t xml:space="preserve">O SR. PRESIDENTE </w:t>
      </w:r>
      <w:r w:rsidRPr="00D244C0">
        <w:t>(Vital do Rêgo. PMDB – PB) – “Sim”?</w:t>
      </w:r>
    </w:p>
    <w:p w:rsidR="00113CAB" w:rsidRPr="00D244C0" w:rsidRDefault="00113CAB" w:rsidP="00113CAB">
      <w:pPr>
        <w:autoSpaceDE w:val="0"/>
        <w:autoSpaceDN w:val="0"/>
        <w:adjustRightInd w:val="0"/>
        <w:ind w:firstLine="1440"/>
        <w:jc w:val="both"/>
      </w:pPr>
      <w:r w:rsidRPr="00D244C0">
        <w:t>Deputado Glauber Braga.</w:t>
      </w:r>
    </w:p>
    <w:p w:rsidR="00113CAB" w:rsidRPr="00D244C0" w:rsidRDefault="00113CAB" w:rsidP="00113CAB">
      <w:pPr>
        <w:autoSpaceDE w:val="0"/>
        <w:autoSpaceDN w:val="0"/>
        <w:adjustRightInd w:val="0"/>
        <w:ind w:firstLine="1440"/>
        <w:jc w:val="both"/>
      </w:pPr>
      <w:r w:rsidRPr="00D244C0">
        <w:rPr>
          <w:b/>
        </w:rPr>
        <w:t xml:space="preserve">O SR. GLAUBER BRAGA </w:t>
      </w:r>
      <w:r w:rsidRPr="00D244C0">
        <w:t>(PSB – RJ) – “Sim”</w:t>
      </w:r>
      <w:r>
        <w:t>, a favor do compartilhamento.</w:t>
      </w:r>
    </w:p>
    <w:p w:rsidR="00113CAB" w:rsidRPr="00D244C0" w:rsidRDefault="00113CAB" w:rsidP="00113CAB">
      <w:pPr>
        <w:ind w:firstLine="1440"/>
        <w:jc w:val="both"/>
      </w:pPr>
      <w:r w:rsidRPr="00D244C0">
        <w:rPr>
          <w:b/>
        </w:rPr>
        <w:t xml:space="preserve">O SR. PRESIDENTE </w:t>
      </w:r>
      <w:r w:rsidRPr="00D244C0">
        <w:t>(Vital do Rêgo. PMDB – PB) – Pelo compartilhamento.</w:t>
      </w:r>
    </w:p>
    <w:p w:rsidR="00113CAB" w:rsidRPr="00D244C0" w:rsidRDefault="00113CAB" w:rsidP="00113CAB">
      <w:pPr>
        <w:ind w:firstLine="1440"/>
        <w:jc w:val="both"/>
      </w:pPr>
      <w:r w:rsidRPr="00D244C0">
        <w:t>Miro Teixeira.</w:t>
      </w:r>
    </w:p>
    <w:p w:rsidR="00113CAB" w:rsidRPr="00D244C0" w:rsidRDefault="00113CAB" w:rsidP="00113CAB">
      <w:pPr>
        <w:ind w:firstLine="1440"/>
        <w:jc w:val="both"/>
      </w:pPr>
      <w:r w:rsidRPr="00D244C0">
        <w:rPr>
          <w:b/>
        </w:rPr>
        <w:t>O SR. MIRO TEIXEIRA</w:t>
      </w:r>
      <w:r w:rsidRPr="00D244C0">
        <w:t xml:space="preserve"> (PDT – RJ. </w:t>
      </w:r>
      <w:r w:rsidRPr="00D244C0">
        <w:rPr>
          <w:i/>
        </w:rPr>
        <w:t>Fora do microfone</w:t>
      </w:r>
      <w:r w:rsidRPr="00D244C0">
        <w:t>.) – “Sim”.</w:t>
      </w:r>
    </w:p>
    <w:p w:rsidR="00113CAB" w:rsidRPr="00D244C0" w:rsidRDefault="00113CAB" w:rsidP="00113CAB">
      <w:pPr>
        <w:ind w:firstLine="1440"/>
        <w:jc w:val="both"/>
      </w:pPr>
      <w:r w:rsidRPr="00D244C0">
        <w:rPr>
          <w:b/>
        </w:rPr>
        <w:t xml:space="preserve">O SR. PRESIDENTE </w:t>
      </w:r>
      <w:r w:rsidRPr="00D244C0">
        <w:t>(Vital do Rêgo. PMDB – PB) – Rubens Bueno.</w:t>
      </w:r>
    </w:p>
    <w:p w:rsidR="00113CAB" w:rsidRPr="00D244C0" w:rsidRDefault="00113CAB" w:rsidP="00113CAB">
      <w:pPr>
        <w:ind w:firstLine="1440"/>
        <w:jc w:val="both"/>
      </w:pPr>
      <w:r w:rsidRPr="00D244C0">
        <w:rPr>
          <w:b/>
        </w:rPr>
        <w:t>O SR. RUBENS BUENO</w:t>
      </w:r>
      <w:r w:rsidRPr="00D244C0">
        <w:t xml:space="preserve"> (PPS – PR) – “Sim”, Presidente.</w:t>
      </w:r>
    </w:p>
    <w:p w:rsidR="00113CAB" w:rsidRPr="00D244C0" w:rsidRDefault="00113CAB" w:rsidP="00113CAB">
      <w:pPr>
        <w:ind w:firstLine="1440"/>
        <w:jc w:val="both"/>
      </w:pPr>
      <w:r w:rsidRPr="00D244C0">
        <w:rPr>
          <w:b/>
        </w:rPr>
        <w:t xml:space="preserve">O SR. PRESIDENTE </w:t>
      </w:r>
      <w:r w:rsidRPr="00D244C0">
        <w:t xml:space="preserve">(Vital do Rêgo. PMDB – PB) – </w:t>
      </w:r>
      <w:r w:rsidRPr="001254C5">
        <w:t>Silvio</w:t>
      </w:r>
      <w:r w:rsidRPr="00D244C0">
        <w:t xml:space="preserve"> Costa.</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w:t>
      </w:r>
      <w:r w:rsidRPr="00D244C0">
        <w:t xml:space="preserve"> (PTB – PE) – “Sim”, Presidente.</w:t>
      </w:r>
    </w:p>
    <w:p w:rsidR="00113CAB" w:rsidRPr="00D244C0" w:rsidRDefault="00113CAB" w:rsidP="00113CAB">
      <w:pPr>
        <w:ind w:firstLine="1440"/>
        <w:jc w:val="both"/>
      </w:pPr>
      <w:r w:rsidRPr="00D244C0">
        <w:rPr>
          <w:b/>
        </w:rPr>
        <w:t xml:space="preserve">O SR. PRESIDENTE </w:t>
      </w:r>
      <w:r w:rsidRPr="00D244C0">
        <w:t xml:space="preserve">(Vital do Rêgo. PMDB – PB) – Filipe Pereira. </w:t>
      </w:r>
    </w:p>
    <w:p w:rsidR="00113CAB" w:rsidRPr="00D244C0" w:rsidRDefault="00113CAB" w:rsidP="00113CAB">
      <w:pPr>
        <w:ind w:firstLine="1440"/>
        <w:jc w:val="both"/>
      </w:pPr>
      <w:r w:rsidRPr="00D244C0">
        <w:rPr>
          <w:b/>
        </w:rPr>
        <w:t>O SR. FILIPE PEREIRA</w:t>
      </w:r>
      <w:r w:rsidRPr="00D244C0">
        <w:t xml:space="preserve"> (PSC – RJ) – “Sim”, Sr. Presidente.</w:t>
      </w:r>
    </w:p>
    <w:p w:rsidR="00113CAB" w:rsidRPr="00D244C0" w:rsidRDefault="00113CAB" w:rsidP="00113CAB">
      <w:pPr>
        <w:ind w:firstLine="1440"/>
        <w:jc w:val="both"/>
      </w:pPr>
      <w:r w:rsidRPr="00D244C0">
        <w:rPr>
          <w:b/>
        </w:rPr>
        <w:t xml:space="preserve">O SR. PRESIDENTE </w:t>
      </w:r>
      <w:r w:rsidRPr="00D244C0">
        <w:t>(Vital do Rêgo. PMDB – PB) – Jô Moraes.</w:t>
      </w:r>
    </w:p>
    <w:p w:rsidR="00113CAB" w:rsidRPr="00D244C0" w:rsidRDefault="00113CAB" w:rsidP="00113CAB">
      <w:pPr>
        <w:ind w:firstLine="1440"/>
        <w:jc w:val="both"/>
      </w:pPr>
      <w:r w:rsidRPr="00D244C0">
        <w:rPr>
          <w:b/>
        </w:rPr>
        <w:t>A SRª JÔ MORAES</w:t>
      </w:r>
      <w:r w:rsidRPr="00D244C0">
        <w:t xml:space="preserve"> (PCdoB – MG) – “Sim”, Sr. Presidente.</w:t>
      </w:r>
    </w:p>
    <w:p w:rsidR="00113CAB" w:rsidRPr="00D244C0" w:rsidRDefault="00113CAB" w:rsidP="00113CAB">
      <w:pPr>
        <w:ind w:firstLine="1440"/>
        <w:jc w:val="both"/>
      </w:pPr>
      <w:r w:rsidRPr="00D244C0">
        <w:rPr>
          <w:b/>
        </w:rPr>
        <w:t xml:space="preserve">O SR. PRESIDENTE </w:t>
      </w:r>
      <w:r w:rsidRPr="00D244C0">
        <w:t>(Vital do Rêgo. PMDB – PB) – Armando Vergílio.</w:t>
      </w:r>
    </w:p>
    <w:p w:rsidR="00113CAB" w:rsidRPr="00D244C0" w:rsidRDefault="00113CAB" w:rsidP="00113CAB">
      <w:pPr>
        <w:ind w:firstLine="1440"/>
        <w:jc w:val="both"/>
      </w:pPr>
      <w:r w:rsidRPr="00D244C0">
        <w:rPr>
          <w:b/>
        </w:rPr>
        <w:t>O SR. ARMANDO VERGÍLIO</w:t>
      </w:r>
      <w:r w:rsidRPr="00D244C0">
        <w:t xml:space="preserve"> (PSD – GO) – “Sim”, Sr. Presidente.</w:t>
      </w:r>
    </w:p>
    <w:p w:rsidR="00113CAB" w:rsidRPr="00D244C0" w:rsidRDefault="00113CAB" w:rsidP="00113CAB">
      <w:pPr>
        <w:ind w:firstLine="1440"/>
        <w:jc w:val="both"/>
      </w:pPr>
      <w:r w:rsidRPr="00D244C0">
        <w:rPr>
          <w:b/>
        </w:rPr>
        <w:t xml:space="preserve">O SR. PRESIDENTE </w:t>
      </w:r>
      <w:r w:rsidRPr="00D244C0">
        <w:t>(Vital do Rêgo. PMDB – PB) – César Halum.</w:t>
      </w:r>
    </w:p>
    <w:p w:rsidR="00113CAB" w:rsidRPr="00D244C0" w:rsidRDefault="00113CAB" w:rsidP="00113CAB">
      <w:pPr>
        <w:ind w:firstLine="1440"/>
        <w:jc w:val="both"/>
      </w:pPr>
      <w:r w:rsidRPr="00D244C0">
        <w:rPr>
          <w:b/>
        </w:rPr>
        <w:t>O SR. CÉSAR HALUM</w:t>
      </w:r>
      <w:r w:rsidRPr="00D244C0">
        <w:t xml:space="preserve"> (PSD – TO) – “Sim”.</w:t>
      </w:r>
    </w:p>
    <w:p w:rsidR="00113CAB" w:rsidRPr="00D244C0" w:rsidRDefault="00113CAB" w:rsidP="00113CAB">
      <w:pPr>
        <w:ind w:firstLine="1440"/>
        <w:jc w:val="both"/>
      </w:pPr>
      <w:r w:rsidRPr="00D244C0">
        <w:rPr>
          <w:b/>
        </w:rPr>
        <w:t xml:space="preserve">O SR. PRESIDENTE </w:t>
      </w:r>
      <w:r w:rsidRPr="00D244C0">
        <w:t>(Vital do Rêgo. PMDB – PB) – Bom, proclamação do resultado.</w:t>
      </w:r>
    </w:p>
    <w:p w:rsidR="00113CAB" w:rsidRPr="00D244C0" w:rsidRDefault="00113CAB" w:rsidP="00113CAB">
      <w:pPr>
        <w:ind w:firstLine="1440"/>
        <w:jc w:val="both"/>
      </w:pPr>
      <w:r w:rsidRPr="00D244C0">
        <w:rPr>
          <w:b/>
        </w:rPr>
        <w:t>O SR. ONYX LORENZONI</w:t>
      </w:r>
      <w:r w:rsidRPr="00D244C0">
        <w:t xml:space="preserve"> (DEM – RS) – Presidente, questão de ordem logo após a promulgação do seu resultado.</w:t>
      </w:r>
    </w:p>
    <w:p w:rsidR="00113CAB" w:rsidRPr="00D244C0" w:rsidRDefault="00113CAB" w:rsidP="00113CAB">
      <w:pPr>
        <w:ind w:firstLine="1440"/>
        <w:jc w:val="both"/>
      </w:pPr>
      <w:r w:rsidRPr="00D244C0">
        <w:rPr>
          <w:b/>
        </w:rPr>
        <w:t xml:space="preserve">O SR. PRESIDENTE </w:t>
      </w:r>
      <w:r w:rsidRPr="00D244C0">
        <w:t>(Vital do Rêgo. PMDB – PB) – Unanimidade novamente. Unanimidade, novamente, dos presentes.</w:t>
      </w:r>
    </w:p>
    <w:p w:rsidR="00113CAB" w:rsidRPr="00D244C0" w:rsidRDefault="00113CAB" w:rsidP="00113CAB">
      <w:pPr>
        <w:ind w:firstLine="1440"/>
        <w:jc w:val="both"/>
      </w:pPr>
      <w:r w:rsidRPr="00D244C0">
        <w:rPr>
          <w:b/>
        </w:rPr>
        <w:t>O SR. ONYX LORENZONI</w:t>
      </w:r>
      <w:r w:rsidRPr="00D244C0">
        <w:t xml:space="preserve"> (DEM – RS) – Sr. Presidente.</w:t>
      </w:r>
    </w:p>
    <w:p w:rsidR="00113CAB" w:rsidRPr="00D244C0" w:rsidRDefault="00113CAB" w:rsidP="00113CAB">
      <w:pPr>
        <w:ind w:firstLine="1440"/>
        <w:jc w:val="both"/>
      </w:pPr>
      <w:r w:rsidRPr="00D244C0">
        <w:rPr>
          <w:b/>
        </w:rPr>
        <w:t xml:space="preserve">O SR. PRESIDENTE </w:t>
      </w:r>
      <w:r w:rsidRPr="00D244C0">
        <w:t>(Vital do Rêgo. PMDB – PB) – Uma questão de ordem... Por favor, senhores, silêncio. Nós estamos, já, no término, na parte final da reunião.</w:t>
      </w:r>
    </w:p>
    <w:p w:rsidR="00113CAB" w:rsidRPr="00D244C0" w:rsidRDefault="00113CAB" w:rsidP="00113CAB">
      <w:pPr>
        <w:ind w:firstLine="1440"/>
        <w:jc w:val="both"/>
      </w:pPr>
      <w:r w:rsidRPr="00D244C0">
        <w:rPr>
          <w:b/>
        </w:rPr>
        <w:lastRenderedPageBreak/>
        <w:t>O SR. ONYX LORENZONI</w:t>
      </w:r>
      <w:r w:rsidRPr="00D244C0">
        <w:t xml:space="preserve"> (DEM – RS) – Presidente, como autor do destaque do Requerimento 1</w:t>
      </w:r>
      <w:r>
        <w:t>.</w:t>
      </w:r>
      <w:r w:rsidRPr="00D244C0">
        <w:t>104/2012, do então Relator, Deputado Odair Cunha, eu quero ler o que requer esse documento, porque creio que ele atende a tudo aquilo que os membros desta CPMI, após a derrubada do relatório, podem desejar.</w:t>
      </w:r>
    </w:p>
    <w:p w:rsidR="00113CAB" w:rsidRPr="00D244C0" w:rsidRDefault="00113CAB" w:rsidP="00113CAB">
      <w:pPr>
        <w:ind w:firstLine="1440"/>
        <w:jc w:val="both"/>
      </w:pPr>
      <w:r w:rsidRPr="00D244C0">
        <w:rPr>
          <w:b/>
        </w:rPr>
        <w:t xml:space="preserve">O SR. PRESIDENTE </w:t>
      </w:r>
      <w:r w:rsidRPr="00D244C0">
        <w:t>(Vital do Rêgo. PMDB – PB) – V. Exª tem a palavra para fazer as suas...</w:t>
      </w:r>
    </w:p>
    <w:p w:rsidR="00113CAB" w:rsidRDefault="00113CAB" w:rsidP="00113CAB">
      <w:pPr>
        <w:ind w:firstLine="1440"/>
        <w:jc w:val="both"/>
      </w:pPr>
      <w:r w:rsidRPr="00D244C0">
        <w:rPr>
          <w:b/>
        </w:rPr>
        <w:t>O SR. ONYX LORENZONI</w:t>
      </w:r>
      <w:r w:rsidRPr="00D244C0">
        <w:t xml:space="preserve"> (DEM – RS) – Ele diz o seguinte: “Sr. Presidente,...”</w:t>
      </w:r>
    </w:p>
    <w:p w:rsidR="00113CAB" w:rsidRPr="00BE181C" w:rsidRDefault="00113CAB" w:rsidP="00113CAB">
      <w:pPr>
        <w:ind w:firstLine="1440"/>
        <w:jc w:val="both"/>
      </w:pPr>
      <w:r>
        <w:rPr>
          <w:b/>
        </w:rPr>
        <w:t>O SR. SILVIO COSTA</w:t>
      </w:r>
      <w:r>
        <w:t xml:space="preserve"> (PTB – PE) – Presidente, por favor...</w:t>
      </w:r>
    </w:p>
    <w:p w:rsidR="00113CAB" w:rsidRPr="00D244C0" w:rsidRDefault="00113CAB" w:rsidP="00113CAB">
      <w:pPr>
        <w:ind w:firstLine="1440"/>
        <w:jc w:val="both"/>
      </w:pPr>
      <w:r w:rsidRPr="00D244C0">
        <w:rPr>
          <w:b/>
        </w:rPr>
        <w:t xml:space="preserve">O SR. PRESIDENTE </w:t>
      </w:r>
      <w:r w:rsidRPr="00D244C0">
        <w:t>(Vital do Rêgo. PMDB – PB) – Por favor, em dois minutos.</w:t>
      </w:r>
    </w:p>
    <w:p w:rsidR="00113CAB" w:rsidRPr="00D244C0" w:rsidRDefault="00113CAB" w:rsidP="00113CAB">
      <w:pPr>
        <w:ind w:firstLine="1440"/>
        <w:jc w:val="both"/>
      </w:pPr>
      <w:r w:rsidRPr="00D244C0">
        <w:rPr>
          <w:b/>
        </w:rPr>
        <w:t>O SR. ONYX LORENZONI</w:t>
      </w:r>
      <w:r w:rsidRPr="00D244C0">
        <w:t xml:space="preserve"> (DEM – RS) – Em menos de dois minutos.</w:t>
      </w:r>
    </w:p>
    <w:p w:rsidR="00113CAB" w:rsidRPr="00D244C0" w:rsidRDefault="00113CAB" w:rsidP="00113CAB">
      <w:pPr>
        <w:ind w:firstLine="1440"/>
        <w:jc w:val="both"/>
      </w:pPr>
      <w:r w:rsidRPr="00D244C0">
        <w:rPr>
          <w:b/>
        </w:rPr>
        <w:t xml:space="preserve">O SR. PRESIDENTE </w:t>
      </w:r>
      <w:r w:rsidRPr="00D244C0">
        <w:t>(Vital do Rêgo. PMDB – PB) – É importante. Eu estou dando a palavra a V. Exª porque...</w:t>
      </w:r>
    </w:p>
    <w:p w:rsidR="00113CAB" w:rsidRPr="00D244C0" w:rsidRDefault="00113CAB" w:rsidP="00113CAB">
      <w:pPr>
        <w:ind w:firstLine="1440"/>
        <w:jc w:val="both"/>
      </w:pPr>
      <w:r w:rsidRPr="00D244C0">
        <w:rPr>
          <w:b/>
        </w:rPr>
        <w:t>O SR. ONYX LORENZONI</w:t>
      </w:r>
      <w:r w:rsidRPr="00D244C0">
        <w:t xml:space="preserve"> (DEM – RS) – É um parágrafo, Sr. Presidente. </w:t>
      </w:r>
    </w:p>
    <w:p w:rsidR="00113CAB" w:rsidRPr="00D244C0" w:rsidRDefault="00113CAB" w:rsidP="00113CAB">
      <w:pPr>
        <w:ind w:firstLine="1440"/>
        <w:jc w:val="both"/>
      </w:pPr>
      <w:r w:rsidRPr="00D244C0">
        <w:rPr>
          <w:b/>
        </w:rPr>
        <w:t xml:space="preserve">O SR. PRESIDENTE </w:t>
      </w:r>
      <w:r w:rsidRPr="00D244C0">
        <w:t>(Vital do Rêgo. PMDB – PB) – ... eu entendo ser importante a manifestação de V. Exª. Por favor.</w:t>
      </w:r>
    </w:p>
    <w:p w:rsidR="00113CAB" w:rsidRPr="00D244C0" w:rsidRDefault="00113CAB" w:rsidP="00113CAB">
      <w:pPr>
        <w:ind w:firstLine="1440"/>
        <w:jc w:val="both"/>
      </w:pPr>
      <w:r w:rsidRPr="00D244C0">
        <w:rPr>
          <w:b/>
        </w:rPr>
        <w:t>O SR. ONYX LORENZONI</w:t>
      </w:r>
      <w:r w:rsidRPr="00D244C0">
        <w:t xml:space="preserve"> (DEM – RS) – Ele esclarece:</w:t>
      </w:r>
    </w:p>
    <w:p w:rsidR="00113CAB" w:rsidRDefault="00113CAB" w:rsidP="00113CAB">
      <w:pPr>
        <w:ind w:left="2268"/>
        <w:jc w:val="both"/>
        <w:rPr>
          <w:i/>
        </w:rPr>
      </w:pPr>
    </w:p>
    <w:p w:rsidR="00113CAB" w:rsidRPr="00D244C0" w:rsidRDefault="00113CAB" w:rsidP="00113CAB">
      <w:pPr>
        <w:ind w:left="2268"/>
        <w:jc w:val="both"/>
      </w:pPr>
      <w:r w:rsidRPr="00D244C0">
        <w:rPr>
          <w:i/>
        </w:rPr>
        <w:t>Requeremos, com fundamento no art. 58 e art. 3º da Constituição Federal, no art. 148 do Regimento Interno do Senado, no 2º da Lei 1.579, combinado com o art. 5º, 12, também da Constituição Federal, e o art. 4º da Lei Complementar 105, que esta Comissão compartilhe todo o acervo documental reunido nesta CPMI, quer seja por meio eletrônico ou físico, bem como sigilos bancário, fiscal, telefônico e dados, com o Ministério Público Federal do Estado de Goiás e com a Procuradoria Geral da República</w:t>
      </w:r>
      <w:r w:rsidRPr="00D244C0">
        <w:t xml:space="preserve">. </w:t>
      </w:r>
    </w:p>
    <w:p w:rsidR="00113CAB" w:rsidRDefault="00113CAB" w:rsidP="00113CAB">
      <w:pPr>
        <w:ind w:firstLine="1440"/>
        <w:jc w:val="both"/>
      </w:pPr>
    </w:p>
    <w:p w:rsidR="00113CAB" w:rsidRPr="00D244C0" w:rsidRDefault="00113CAB" w:rsidP="00113CAB">
      <w:pPr>
        <w:ind w:firstLine="1440"/>
        <w:jc w:val="both"/>
      </w:pPr>
      <w:r w:rsidRPr="00D244C0">
        <w:t>Portanto, Sr. Presidente, todo e qualquer documento existente na CPMI já está compartilhado, inclusive os votos em separado, pela decisão que acabamos de tomar.</w:t>
      </w:r>
    </w:p>
    <w:p w:rsidR="00113CAB" w:rsidRPr="00D244C0" w:rsidRDefault="00113CAB" w:rsidP="00113CAB">
      <w:pPr>
        <w:ind w:firstLine="1440"/>
        <w:jc w:val="both"/>
      </w:pPr>
      <w:r w:rsidRPr="00D244C0">
        <w:t xml:space="preserve">Portanto, a CPI se encerra sem relatório, mas com a transferência de todos os dados para a Procuradoria Geral da República e </w:t>
      </w:r>
      <w:r>
        <w:t xml:space="preserve">para </w:t>
      </w:r>
      <w:r w:rsidRPr="00D244C0">
        <w:t>o Ministério Público.</w:t>
      </w:r>
    </w:p>
    <w:p w:rsidR="00113CAB" w:rsidRPr="00D244C0" w:rsidRDefault="00113CAB" w:rsidP="00113CAB">
      <w:pPr>
        <w:ind w:firstLine="1440"/>
        <w:jc w:val="both"/>
      </w:pPr>
      <w:r w:rsidRPr="00D244C0">
        <w:t xml:space="preserve">Portanto, é despiciendo, eu quero concluir, votar qualquer outra coisa nesta CPI. </w:t>
      </w:r>
    </w:p>
    <w:p w:rsidR="00113CAB" w:rsidRPr="00D244C0" w:rsidRDefault="00113CAB" w:rsidP="00113CAB">
      <w:pPr>
        <w:ind w:firstLine="1440"/>
        <w:jc w:val="both"/>
      </w:pPr>
      <w:r w:rsidRPr="00D244C0">
        <w:t>Ela acabou de ser encerrada, Sr. Presidente.</w:t>
      </w:r>
    </w:p>
    <w:p w:rsidR="00113CAB" w:rsidRPr="00D244C0" w:rsidRDefault="00113CAB" w:rsidP="00113CAB">
      <w:pPr>
        <w:ind w:firstLine="1440"/>
        <w:jc w:val="both"/>
      </w:pPr>
      <w:r w:rsidRPr="00D244C0">
        <w:rPr>
          <w:b/>
        </w:rPr>
        <w:t xml:space="preserve">O SR. PRESIDENTE </w:t>
      </w:r>
      <w:r w:rsidRPr="00D244C0">
        <w:t xml:space="preserve">(Vital do Rêgo. PMDB – PB) – Vamos votar o voto em separado do Deputado Pitiman. </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w:t>
      </w:r>
      <w:r w:rsidRPr="00D244C0">
        <w:t xml:space="preserve"> (PTB – PE) – </w:t>
      </w:r>
      <w:r>
        <w:t xml:space="preserve">Presidente, por favor, Presidente. </w:t>
      </w:r>
      <w:r w:rsidRPr="00D244C0">
        <w:t>Eu quero encaminhar contra o...</w:t>
      </w:r>
    </w:p>
    <w:p w:rsidR="00113CAB" w:rsidRPr="00D244C0" w:rsidRDefault="00113CAB" w:rsidP="00113CAB">
      <w:pPr>
        <w:ind w:firstLine="1440"/>
        <w:jc w:val="both"/>
      </w:pPr>
      <w:r w:rsidRPr="00D244C0">
        <w:rPr>
          <w:b/>
        </w:rPr>
        <w:t xml:space="preserve">O SR. PRESIDENTE </w:t>
      </w:r>
      <w:r w:rsidRPr="00D244C0">
        <w:t>(Vital do Rêgo. PMDB – PB) – V. Exª está inscrito.</w:t>
      </w:r>
    </w:p>
    <w:p w:rsidR="00113CAB" w:rsidRPr="00D244C0" w:rsidRDefault="00113CAB" w:rsidP="00113CAB">
      <w:pPr>
        <w:ind w:firstLine="1440"/>
        <w:jc w:val="both"/>
      </w:pPr>
      <w:r w:rsidRPr="00D244C0">
        <w:t>Para encaminhar: dois encaminhando contra, um da Câmara e um do Senado, contra o voto em separado do Deputado Luiz Pitiman.</w:t>
      </w:r>
    </w:p>
    <w:p w:rsidR="00113CAB" w:rsidRPr="00D244C0" w:rsidRDefault="00113CAB" w:rsidP="00113CAB">
      <w:pPr>
        <w:ind w:firstLine="1440"/>
        <w:jc w:val="both"/>
      </w:pPr>
      <w:r w:rsidRPr="001254C5">
        <w:t>Silvio</w:t>
      </w:r>
      <w:r w:rsidRPr="00D244C0">
        <w:t xml:space="preserve"> Costa vai encaminhar contra na Câmara. Luiz Pitiman, autor, vai encaminhar a favor.</w:t>
      </w:r>
    </w:p>
    <w:p w:rsidR="00113CAB" w:rsidRPr="00D244C0" w:rsidRDefault="00113CAB" w:rsidP="00113CAB">
      <w:pPr>
        <w:ind w:firstLine="1440"/>
        <w:jc w:val="both"/>
      </w:pPr>
      <w:r w:rsidRPr="00D244C0">
        <w:rPr>
          <w:b/>
        </w:rPr>
        <w:lastRenderedPageBreak/>
        <w:t>O SR. ONYX LORENZONI</w:t>
      </w:r>
      <w:r w:rsidRPr="00D244C0">
        <w:t xml:space="preserve"> (DEM – RS) – Presidente, a questão de ordem que fiz a V. Exª é relevante...</w:t>
      </w:r>
    </w:p>
    <w:p w:rsidR="00113CAB" w:rsidRPr="00D244C0" w:rsidRDefault="00113CAB" w:rsidP="00113CAB">
      <w:pPr>
        <w:ind w:firstLine="1440"/>
        <w:jc w:val="both"/>
      </w:pPr>
      <w:r w:rsidRPr="00D244C0">
        <w:rPr>
          <w:b/>
        </w:rPr>
        <w:t xml:space="preserve">O SR. PRESIDENTE </w:t>
      </w:r>
      <w:r w:rsidRPr="00D244C0">
        <w:t>(Vital do Rêgo. PMDB – PB) – Eu não recebo a questão de ordem de V. Exª...</w:t>
      </w:r>
    </w:p>
    <w:p w:rsidR="00113CAB" w:rsidRPr="00D244C0" w:rsidRDefault="00113CAB" w:rsidP="00113CAB">
      <w:pPr>
        <w:ind w:firstLine="1440"/>
        <w:jc w:val="both"/>
      </w:pPr>
      <w:r w:rsidRPr="00D244C0">
        <w:rPr>
          <w:b/>
        </w:rPr>
        <w:t>O SR. ONYX LORENZONI</w:t>
      </w:r>
      <w:r w:rsidRPr="00D244C0">
        <w:t xml:space="preserve"> (DEM – RS) – ... porque está votado, está resolvido.</w:t>
      </w:r>
    </w:p>
    <w:p w:rsidR="00113CAB" w:rsidRPr="00D244C0" w:rsidRDefault="00113CAB" w:rsidP="00113CAB">
      <w:pPr>
        <w:ind w:firstLine="1440"/>
        <w:jc w:val="both"/>
      </w:pPr>
      <w:r w:rsidRPr="00D244C0">
        <w:rPr>
          <w:b/>
        </w:rPr>
        <w:t xml:space="preserve">O SR. PRESIDENTE </w:t>
      </w:r>
      <w:r w:rsidRPr="00D244C0">
        <w:t>(Vital do Rêgo. PMDB – PB) – ... porque nós já compartilhamos.</w:t>
      </w:r>
    </w:p>
    <w:p w:rsidR="00113CAB" w:rsidRPr="00D244C0" w:rsidRDefault="00113CAB" w:rsidP="00113CAB">
      <w:pPr>
        <w:ind w:firstLine="1440"/>
        <w:jc w:val="both"/>
      </w:pPr>
      <w:r w:rsidRPr="00D244C0">
        <w:t>Eu vou votar o voto em separado do Relator Luiz Pitiman.</w:t>
      </w:r>
    </w:p>
    <w:p w:rsidR="00113CAB" w:rsidRPr="00D244C0" w:rsidRDefault="00113CAB" w:rsidP="00113CAB">
      <w:pPr>
        <w:ind w:firstLine="1440"/>
        <w:jc w:val="both"/>
      </w:pPr>
      <w:r w:rsidRPr="00D244C0">
        <w:t>Luiz Pitiman, chamo V. Exª à mesa para assumir a sua posição de Relator.</w:t>
      </w:r>
    </w:p>
    <w:p w:rsidR="00113CAB" w:rsidRPr="00D244C0" w:rsidRDefault="00113CAB" w:rsidP="00113CAB">
      <w:pPr>
        <w:ind w:firstLine="1440"/>
        <w:jc w:val="both"/>
      </w:pPr>
      <w:r w:rsidRPr="001254C5">
        <w:t>Silvio</w:t>
      </w:r>
      <w:r w:rsidRPr="00D244C0">
        <w:t xml:space="preserve"> Costa e Luiz Pitiman pela Câmara.</w:t>
      </w:r>
    </w:p>
    <w:p w:rsidR="00113CAB" w:rsidRPr="00D244C0" w:rsidRDefault="00113CAB" w:rsidP="00113CAB">
      <w:pPr>
        <w:ind w:firstLine="1440"/>
        <w:jc w:val="both"/>
      </w:pPr>
      <w:r w:rsidRPr="00D244C0">
        <w:t>Senado, quem se manifesta a favor do relatório do Deputado Pitiman? (</w:t>
      </w:r>
      <w:r w:rsidRPr="00D244C0">
        <w:rPr>
          <w:i/>
        </w:rPr>
        <w:t>Pausa</w:t>
      </w:r>
      <w:r w:rsidRPr="00D244C0">
        <w:t xml:space="preserve">.) </w:t>
      </w:r>
    </w:p>
    <w:p w:rsidR="00113CAB" w:rsidRPr="00D244C0" w:rsidRDefault="00113CAB" w:rsidP="00113CAB">
      <w:pPr>
        <w:ind w:firstLine="1440"/>
        <w:jc w:val="both"/>
      </w:pPr>
      <w:r w:rsidRPr="00D244C0">
        <w:t>Senado. No Senado, quem se manifesta contra o relatório Pitiman? (</w:t>
      </w:r>
      <w:r w:rsidRPr="00D244C0">
        <w:rPr>
          <w:i/>
        </w:rPr>
        <w:t>Pausa</w:t>
      </w:r>
      <w:r w:rsidRPr="00D244C0">
        <w:t xml:space="preserve">.) </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w:t>
      </w:r>
      <w:r w:rsidRPr="00D244C0">
        <w:t xml:space="preserve"> (PTB – PE) – Eu, na Câmara. </w:t>
      </w:r>
    </w:p>
    <w:p w:rsidR="00113CAB" w:rsidRPr="00D244C0" w:rsidRDefault="00113CAB" w:rsidP="00113CAB">
      <w:pPr>
        <w:ind w:firstLine="1440"/>
        <w:jc w:val="both"/>
      </w:pPr>
      <w:r w:rsidRPr="00D244C0">
        <w:rPr>
          <w:b/>
        </w:rPr>
        <w:t xml:space="preserve">O SR. PRESIDENTE </w:t>
      </w:r>
      <w:r w:rsidRPr="00D244C0">
        <w:t>(Vital do Rêgo. PMDB – PB) – Senado, quem se manifesta contra o relatório Pitiman? (</w:t>
      </w:r>
      <w:r w:rsidRPr="00D244C0">
        <w:rPr>
          <w:i/>
        </w:rPr>
        <w:t>Pausa</w:t>
      </w:r>
      <w:r w:rsidRPr="00D244C0">
        <w:t xml:space="preserve">.) </w:t>
      </w:r>
    </w:p>
    <w:p w:rsidR="00113CAB" w:rsidRPr="00D244C0" w:rsidRDefault="00113CAB" w:rsidP="00113CAB">
      <w:pPr>
        <w:ind w:firstLine="1440"/>
        <w:jc w:val="both"/>
      </w:pPr>
      <w:r w:rsidRPr="00D244C0">
        <w:t>Não há manifestação do Senado.</w:t>
      </w:r>
    </w:p>
    <w:p w:rsidR="00113CAB" w:rsidRPr="00D244C0" w:rsidRDefault="00113CAB" w:rsidP="00113CAB">
      <w:pPr>
        <w:ind w:firstLine="1440"/>
        <w:jc w:val="both"/>
      </w:pPr>
      <w:r w:rsidRPr="00D244C0">
        <w:t xml:space="preserve">Então, na Câmara, vamos ter duas manifestações contra, do Deputado </w:t>
      </w:r>
      <w:r w:rsidRPr="001254C5">
        <w:t>Silvio</w:t>
      </w:r>
      <w:r w:rsidRPr="00D244C0">
        <w:t xml:space="preserve"> Costa e do Deputado Onyx, e uma manifestação a favor... A favor, Domingos Sávio e Armando Vergílio.</w:t>
      </w:r>
    </w:p>
    <w:p w:rsidR="00113CAB" w:rsidRPr="00D244C0" w:rsidRDefault="00113CAB" w:rsidP="00113CAB">
      <w:pPr>
        <w:ind w:firstLine="1440"/>
        <w:jc w:val="both"/>
      </w:pPr>
      <w:r w:rsidRPr="00D244C0">
        <w:t>Depois, a palavra do Relator, para iniciarmos a votação.</w:t>
      </w:r>
    </w:p>
    <w:p w:rsidR="00113CAB" w:rsidRPr="00D244C0" w:rsidRDefault="00113CAB" w:rsidP="00113CAB">
      <w:pPr>
        <w:ind w:firstLine="1440"/>
        <w:jc w:val="both"/>
      </w:pPr>
      <w:r w:rsidRPr="00D244C0">
        <w:t>Com a palavra, por dois minutos, o Deputado Costa.</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w:t>
      </w:r>
      <w:r w:rsidRPr="00D244C0">
        <w:t xml:space="preserve"> (PTB – PE) – Sr. Presidente, eu vou, agora, dar uma de Miro Teixeira aqui, também.</w:t>
      </w:r>
    </w:p>
    <w:p w:rsidR="00113CAB" w:rsidRPr="00D244C0" w:rsidRDefault="00113CAB" w:rsidP="00113CAB">
      <w:pPr>
        <w:ind w:firstLine="1440"/>
        <w:jc w:val="both"/>
      </w:pPr>
      <w:r w:rsidRPr="00D244C0">
        <w:rPr>
          <w:b/>
        </w:rPr>
        <w:t xml:space="preserve">O SR. PRESIDENTE </w:t>
      </w:r>
      <w:r w:rsidRPr="00D244C0">
        <w:t>(Vital do Rêgo. PMDB – PB) – Faça o favor.</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w:t>
      </w:r>
      <w:r w:rsidRPr="00D244C0">
        <w:t xml:space="preserve"> (PTB – PE) – Eu peço para prestar atenção.</w:t>
      </w:r>
    </w:p>
    <w:p w:rsidR="00113CAB" w:rsidRPr="00D244C0" w:rsidRDefault="00113CAB" w:rsidP="00113CAB">
      <w:pPr>
        <w:ind w:firstLine="1440"/>
        <w:jc w:val="both"/>
      </w:pPr>
      <w:r w:rsidRPr="00D244C0">
        <w:t>Veja bem: na verdade, Deputado Pitiman, com todo o respeito a V. Exª, V. Exª fabricou uma pizza com “t” de trapalhada.</w:t>
      </w:r>
    </w:p>
    <w:p w:rsidR="00113CAB" w:rsidRPr="00D244C0" w:rsidRDefault="00113CAB" w:rsidP="00113CAB">
      <w:pPr>
        <w:ind w:firstLine="1440"/>
        <w:jc w:val="both"/>
      </w:pPr>
      <w:r w:rsidRPr="00D244C0">
        <w:t>Com todo o respeito, olha o relatório que esta CPI quer apresentar ao Brasil. E ele ainda vai ter a coragem de ler. Vai ter a coragem de ler duas páginas. Sabe o que diz isso, com todo respeito à inteligência das pessoas? Tudo aqui, como a gente não conseguiu apurar nada, resolver nada, ele diz aqui: “Encaminhamos todos os trabalhos realizados por esta CPMI para o Ministério Público Federal e para a Polícia Federal.” Ô, meu amigo, isso já veio de lá, já veio da Polícia Federal...</w:t>
      </w:r>
    </w:p>
    <w:p w:rsidR="00113CAB" w:rsidRPr="00D244C0" w:rsidRDefault="00113CAB" w:rsidP="00113CAB">
      <w:pPr>
        <w:jc w:val="center"/>
        <w:rPr>
          <w:i/>
        </w:rPr>
      </w:pPr>
      <w:r w:rsidRPr="00D244C0">
        <w:rPr>
          <w:i/>
        </w:rPr>
        <w:t>(Soa a campainha.)</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w:t>
      </w:r>
      <w:r w:rsidRPr="00D244C0">
        <w:rPr>
          <w:b/>
        </w:rPr>
        <w:t xml:space="preserve"> </w:t>
      </w:r>
      <w:r w:rsidRPr="00D244C0">
        <w:t xml:space="preserve">– ...já veio do Ministério Público Federal. Aí, agora, de uma maneira pueril, não dá para o Congresso do Brasil votar uma coisa dessa. Isso é uma piada. Isso é uma brincadeira. Com todo </w:t>
      </w:r>
      <w:r>
        <w:t xml:space="preserve">o </w:t>
      </w:r>
      <w:r w:rsidRPr="00D244C0">
        <w:t xml:space="preserve">respeito ao Deputado Pitiman, a gente não pode se passar para um negócio desse. Isso é uma piada. Amanhã, a imprensa vai dizer: a CPI, depois de 6 meses, mandou fazer o óbvio: voltar para o Ministério Público e para a Polícia Federal. Ou seja, com todo </w:t>
      </w:r>
      <w:r>
        <w:t xml:space="preserve">o </w:t>
      </w:r>
      <w:r w:rsidRPr="00D244C0">
        <w:t>respeito ao Deputado Pitiman – eu sei que essa não é a vontade dele; ele está com a melhor das intenções; repito: não sei como ele vai ter coragem de ler –, mas não dá para transformar esta CPI numa papagaiada desse. Desculpe a franqueza.</w:t>
      </w:r>
    </w:p>
    <w:p w:rsidR="00113CAB" w:rsidRPr="00D244C0" w:rsidRDefault="00113CAB" w:rsidP="00113CAB">
      <w:pPr>
        <w:ind w:firstLine="1440"/>
        <w:jc w:val="both"/>
      </w:pPr>
      <w:r w:rsidRPr="00D244C0">
        <w:rPr>
          <w:b/>
        </w:rPr>
        <w:lastRenderedPageBreak/>
        <w:t>O SR. PRESIDENTE</w:t>
      </w:r>
      <w:r w:rsidRPr="00D244C0">
        <w:t xml:space="preserve"> (Vital do Rêgo. PMDB – PB) – Deputado Armando Vergílio, com a palavra V. Exª.</w:t>
      </w:r>
    </w:p>
    <w:p w:rsidR="00113CAB" w:rsidRDefault="00113CAB" w:rsidP="00113CAB">
      <w:pPr>
        <w:ind w:firstLine="1440"/>
        <w:jc w:val="both"/>
      </w:pPr>
      <w:r w:rsidRPr="00D244C0">
        <w:rPr>
          <w:b/>
        </w:rPr>
        <w:t xml:space="preserve">O SR. ARMANDO VERGÍLIO </w:t>
      </w:r>
      <w:r w:rsidRPr="00D244C0">
        <w:t xml:space="preserve">(PSD – GO) – Sr. Presidente, com o requerimento do nobre Deputado Odair Cunha, que foi aprovado hoje e depois – não, o requerimento, o requerimento –, que compartilha todos os dados, inclusive os sigilos fiscal, telefônico, bancário, com o Ministério Público Federal em Goiás, o voto em separado do Deputado Pitiman vem ao encontro, inclusive, do que diz o Deputado Onyx Lorenzoni. Ele vem ao encontro, porque ele, simplesmente, remete não só ao Ministério Público, mas também à Polícia Federal, todo o trabalho feito por esta CPMI, que vai poder complementar, obviamente, o brilhante trabalho que já foi feito até então tanto pela Polícia Federal quanto pelo Ministério Público Federal de Goiás. Ou seja, outros sigilos foram aqui quebrados, depoimentos foram colhidos, informações novas foram trazidas. </w:t>
      </w:r>
    </w:p>
    <w:p w:rsidR="00113CAB" w:rsidRDefault="00113CAB" w:rsidP="00113CAB">
      <w:pPr>
        <w:ind w:firstLine="1440"/>
        <w:jc w:val="both"/>
      </w:pPr>
      <w:r w:rsidRPr="00D244C0">
        <w:t xml:space="preserve">E acredito que, mais uma vez, repisando, o que consta do voto em separado do Deputado Pitiman, para não sermos injustos, para não condenarmos inocentes, para não inocentarmos culpados, para que esta CPMI não corresse o risco de estar indiciando governador o que não lhe é apropriado – e mais inapropriado ainda é deixar uma série de pessoas de fora –, voltem para o Ministério Público Federal e para a Polícia Federal todo esse trabalho extenso, todos os documentos, com todos os sigilos quebrados, que foi o compartilhamento do requerimento que foi aqui aprovado. </w:t>
      </w:r>
    </w:p>
    <w:p w:rsidR="00113CAB" w:rsidRPr="00D244C0" w:rsidRDefault="00113CAB" w:rsidP="00113CAB">
      <w:pPr>
        <w:ind w:firstLine="1440"/>
        <w:jc w:val="both"/>
      </w:pPr>
      <w:r w:rsidRPr="00D244C0">
        <w:t>Acredito, então, que este voto em separado reúne condições de representar o pensamento da CPMI para que não possamos passar em branco, porque, se a CPMI não conseguiu cumprir com todos os seus objetivos, pelo menos que se deixe, agora, a Polícia Federal e o Ministério Público Federal aprofundar nas investigações, sobretudo das empresas, das empreiteiras e das suas relações com os diversos governos.</w:t>
      </w:r>
    </w:p>
    <w:p w:rsidR="00113CAB" w:rsidRPr="00D244C0" w:rsidRDefault="00113CAB" w:rsidP="00113CAB">
      <w:pPr>
        <w:ind w:firstLine="1440"/>
        <w:jc w:val="both"/>
      </w:pPr>
      <w:r w:rsidRPr="00D244C0">
        <w:rPr>
          <w:b/>
        </w:rPr>
        <w:t>O SR. PRESIDENTE</w:t>
      </w:r>
      <w:r w:rsidRPr="00D244C0">
        <w:t xml:space="preserve"> (Vital do Rêgo. PMDB – PB) – Deputado Onyx.</w:t>
      </w:r>
    </w:p>
    <w:p w:rsidR="00113CAB" w:rsidRPr="00D244C0" w:rsidRDefault="00113CAB" w:rsidP="00113CAB">
      <w:pPr>
        <w:ind w:firstLine="1440"/>
        <w:jc w:val="both"/>
      </w:pPr>
      <w:r w:rsidRPr="00D244C0">
        <w:rPr>
          <w:b/>
        </w:rPr>
        <w:t>O SR.</w:t>
      </w:r>
      <w:r>
        <w:rPr>
          <w:b/>
        </w:rPr>
        <w:t xml:space="preserve"> PEDRO TAQUES </w:t>
      </w:r>
      <w:r>
        <w:t xml:space="preserve">(PDT – MT) </w:t>
      </w:r>
      <w:r w:rsidRPr="00D244C0">
        <w:t>– Sr. Presidente, eu estou inscrito?</w:t>
      </w:r>
    </w:p>
    <w:p w:rsidR="00113CAB" w:rsidRPr="00D244C0" w:rsidRDefault="00113CAB" w:rsidP="00113CAB">
      <w:pPr>
        <w:ind w:firstLine="1440"/>
        <w:jc w:val="both"/>
      </w:pPr>
      <w:r w:rsidRPr="00D244C0">
        <w:rPr>
          <w:b/>
        </w:rPr>
        <w:t>O SR. PRESIDENTE</w:t>
      </w:r>
      <w:r w:rsidRPr="00D244C0">
        <w:t xml:space="preserve"> (Vital do Rêgo. PMDB – PB) – Está.</w:t>
      </w:r>
    </w:p>
    <w:p w:rsidR="00113CAB" w:rsidRPr="00D244C0" w:rsidRDefault="00113CAB" w:rsidP="00113CAB">
      <w:pPr>
        <w:ind w:firstLine="1440"/>
        <w:jc w:val="both"/>
      </w:pPr>
      <w:r w:rsidRPr="00D244C0">
        <w:rPr>
          <w:b/>
        </w:rPr>
        <w:t>O SR.</w:t>
      </w:r>
      <w:r>
        <w:rPr>
          <w:b/>
        </w:rPr>
        <w:t xml:space="preserve"> PEDRO TAQUES </w:t>
      </w:r>
      <w:r>
        <w:t xml:space="preserve">(PDT – MT) </w:t>
      </w:r>
      <w:r w:rsidRPr="00D244C0">
        <w:t>– Obrigado.</w:t>
      </w:r>
    </w:p>
    <w:p w:rsidR="00113CAB" w:rsidRPr="00D244C0" w:rsidRDefault="00113CAB" w:rsidP="00113CAB">
      <w:pPr>
        <w:ind w:firstLine="1440"/>
        <w:jc w:val="both"/>
      </w:pPr>
      <w:r w:rsidRPr="00D244C0">
        <w:rPr>
          <w:b/>
        </w:rPr>
        <w:t xml:space="preserve">O SR. ONYX LORENZONI </w:t>
      </w:r>
      <w:r w:rsidRPr="00D244C0">
        <w:t>(DEM – RS) – Sr. Presidente, primeiro, eu volto a questionar o art. 127 do Senado Federal por uma razão evidente. Nós não podemos ter como relator do vencedor alguém que é autor de uma proposição. Isso está no 127. E o meu voto em separado é uma proposição parlamentar. Essa é a primeira questão.</w:t>
      </w:r>
    </w:p>
    <w:p w:rsidR="00113CAB" w:rsidRDefault="00113CAB" w:rsidP="00113CAB">
      <w:pPr>
        <w:ind w:firstLine="1440"/>
        <w:jc w:val="both"/>
      </w:pPr>
      <w:r w:rsidRPr="00D244C0">
        <w:t xml:space="preserve">A segunda questão é o seguinte – eu volto a enfatizar: o destaque que nós votamos e aprovamos já envia ao Ministério Público Federal e à Procuradoria da República tudo aquilo que nós apuramos. E eu concordo. Eu raramente concordo com o Deputado </w:t>
      </w:r>
      <w:r w:rsidRPr="001254C5">
        <w:t>Silvio</w:t>
      </w:r>
      <w:r w:rsidRPr="00D244C0">
        <w:t xml:space="preserve"> Costa, mas hoje eu sou obrigado a concordar que concluir uma CPMI que tem milhares de documentos, milhares</w:t>
      </w:r>
      <w:r>
        <w:t xml:space="preserve"> de horas de escuta, milhares de documentos bancários, e nós produzimos um acervo – falo em nome do grupo de parlamentares independentes – que acabamos levando à Procuradoria Geral da República, que, conjugado com o trabalho que nós acabamos de aprovar, de compartilhar o sigilo, vai permitir que a Procuradoria Geral da República consiga desvendar o esquema de corrupção que, lamentavelmente, mais uma vez, provou sua força no dia de hoje. Porque só uma bancada muito forte e, na minha visão, sustentada pela empresa Delta ou estimulada pela empresa Delta, para promover ao que nós assistimos aqui hoje. Não há outra explicação.</w:t>
      </w:r>
    </w:p>
    <w:p w:rsidR="00113CAB" w:rsidRDefault="00113CAB" w:rsidP="00113CAB">
      <w:pPr>
        <w:ind w:firstLine="1440"/>
        <w:jc w:val="both"/>
      </w:pPr>
      <w:r>
        <w:lastRenderedPageBreak/>
        <w:t>Portanto, Sr. Presidente, eu vou me negar a votar algo que resume uma CPI que ampliou os horizontes do Ministério Público Federal. Não é verdade que nós vamos mandar de volta a mesma coisa que chegou aqui. Ao contrário, nós vamos mandar para o Ministério Público Federal um volume de informações, um volume de sigilos de que ele não dispõe – não dispõe! E um conjunto de cruzamentos que, pela primeira vez, chegaram à Procuradoria Geral da República, com o trabalho feito por vários parlamentares.</w:t>
      </w:r>
    </w:p>
    <w:p w:rsidR="00113CAB" w:rsidRDefault="00113CAB" w:rsidP="00113CAB">
      <w:pPr>
        <w:ind w:firstLine="1440"/>
        <w:jc w:val="both"/>
      </w:pPr>
      <w:r>
        <w:t>Com isso, o meu voto é “não”. Encaminho “não”.</w:t>
      </w:r>
    </w:p>
    <w:p w:rsidR="00113CAB" w:rsidRDefault="00113CAB" w:rsidP="00113CAB">
      <w:pPr>
        <w:ind w:firstLine="1440"/>
        <w:jc w:val="both"/>
      </w:pPr>
      <w:r>
        <w:t>Alguém que participou de inúmeras CPIs, não pode ver uma CPI reduzida a duas folhas. Isso é algo ridículo, e não é possível que o Congresso Nacional vá dar sustentação a isso.</w:t>
      </w:r>
    </w:p>
    <w:p w:rsidR="00113CAB" w:rsidRDefault="00113CAB" w:rsidP="00113CAB">
      <w:pPr>
        <w:ind w:firstLine="1440"/>
        <w:jc w:val="both"/>
      </w:pPr>
      <w:r>
        <w:rPr>
          <w:b/>
        </w:rPr>
        <w:t xml:space="preserve">O SR. LEONARDO PICCIANI </w:t>
      </w:r>
      <w:r>
        <w:t>(PMDB – RJ) – Presidente, uma questão de ordem.</w:t>
      </w:r>
    </w:p>
    <w:p w:rsidR="00113CAB" w:rsidRDefault="00113CAB" w:rsidP="00113CAB">
      <w:pPr>
        <w:ind w:firstLine="1440"/>
        <w:jc w:val="both"/>
      </w:pPr>
      <w:r>
        <w:rPr>
          <w:b/>
        </w:rPr>
        <w:t xml:space="preserve">O SR. SILVIO COSTA </w:t>
      </w:r>
      <w:r>
        <w:t>(PTB – PE)</w:t>
      </w:r>
      <w:r>
        <w:rPr>
          <w:b/>
        </w:rPr>
        <w:t xml:space="preserve"> </w:t>
      </w:r>
      <w:r>
        <w:t>– Agora, obrigado pelo “raramente, você concorda comigo”, viu?</w:t>
      </w:r>
    </w:p>
    <w:p w:rsidR="00113CAB" w:rsidRDefault="00113CAB" w:rsidP="00113CAB">
      <w:pPr>
        <w:ind w:firstLine="1440"/>
        <w:jc w:val="both"/>
      </w:pPr>
      <w:r>
        <w:rPr>
          <w:b/>
        </w:rPr>
        <w:t xml:space="preserve">O SR. PRESIDENTE </w:t>
      </w:r>
      <w:r>
        <w:t>(Vital do Rêgo. PMDB – PB) – Deixe-me ouvir Domingos Sávio aqui, Deputado Picciani, depois eu volto...</w:t>
      </w:r>
    </w:p>
    <w:p w:rsidR="00113CAB" w:rsidRDefault="00113CAB" w:rsidP="00113CAB">
      <w:pPr>
        <w:ind w:firstLine="1440"/>
        <w:jc w:val="both"/>
      </w:pPr>
      <w:r>
        <w:rPr>
          <w:b/>
        </w:rPr>
        <w:t xml:space="preserve">O SR. LEONARDO PICCIANI </w:t>
      </w:r>
      <w:r>
        <w:t>(PMDB – RJ) – Pois não, Sr. Presidente, eu...</w:t>
      </w:r>
    </w:p>
    <w:p w:rsidR="00113CAB" w:rsidRDefault="00113CAB" w:rsidP="00113CAB">
      <w:pPr>
        <w:ind w:firstLine="1440"/>
        <w:jc w:val="both"/>
      </w:pPr>
      <w:r>
        <w:rPr>
          <w:b/>
        </w:rPr>
        <w:t xml:space="preserve">O SR. PEDRO TAQUES </w:t>
      </w:r>
      <w:r>
        <w:t>(PDT – MT) – Permita-me, Sr. Presidente. Uma questão de ordem dentro de uma questão de ordem? Não existe.</w:t>
      </w:r>
    </w:p>
    <w:p w:rsidR="00113CAB" w:rsidRDefault="00113CAB" w:rsidP="00113CAB">
      <w:pPr>
        <w:ind w:firstLine="1440"/>
        <w:jc w:val="both"/>
      </w:pPr>
      <w:r>
        <w:rPr>
          <w:b/>
        </w:rPr>
        <w:t xml:space="preserve">O SR. PRESIDENTE </w:t>
      </w:r>
      <w:r>
        <w:t>(Vital do Rêgo. PMDB – PB) – Domingos Sávio com a palavra.</w:t>
      </w:r>
    </w:p>
    <w:p w:rsidR="00113CAB" w:rsidRDefault="00113CAB" w:rsidP="00113CAB">
      <w:pPr>
        <w:ind w:firstLine="1440"/>
        <w:jc w:val="both"/>
      </w:pPr>
      <w:r>
        <w:rPr>
          <w:b/>
        </w:rPr>
        <w:t xml:space="preserve">O SR. DOMINGOS SÁVIO </w:t>
      </w:r>
      <w:r>
        <w:t>(PSDB – MG) – Sr. Presidente, colegas parlamentares, inicialmente, é preciso, até pelo que acabo de ouvir, reforçar com clareza e com veemência, as razões que me levaram e – eu não tenho dúvida – que moveram os nossos pares a rejeitar esse absurdo relatório, construído com inúmeras inconsistências, que não resistiu a uma reunião de debate e recuou, acolhendo uma ou outra sugestão, da noite para o dia, demonstrando, de maneira clara, que fora construído sem a justa consistência de quem tem a responsabilidade grave de condenar ou inocentar. E esteja atento quem criticou, e mais do que isso, acusou de que simplesmente rejeitar esse relatório poderia ser alguma coisa conspirando a favor de a ou b.</w:t>
      </w:r>
    </w:p>
    <w:p w:rsidR="00113CAB" w:rsidRDefault="00113CAB" w:rsidP="00113CAB">
      <w:pPr>
        <w:ind w:firstLine="1440"/>
        <w:jc w:val="both"/>
      </w:pPr>
      <w:r>
        <w:t>Rejeitar um relatório construído sem consistência, rejeitar um relatório que, após inúmeras colocações por parte do Relator... E eu leio, está aqui, para a imprensa e todos verificarem.</w:t>
      </w:r>
    </w:p>
    <w:p w:rsidR="00113CAB" w:rsidRDefault="00113CAB" w:rsidP="00113CAB">
      <w:pPr>
        <w:ind w:firstLine="1440"/>
        <w:jc w:val="both"/>
      </w:pPr>
      <w:r>
        <w:t>Ele continua, no teor das suas páginas, citando como indiciados alguns que aqui ele dizia que estava retirando, demonstrando absoluta inconsistência entre o que se fala e o que se apresenta de forma material. Portanto, de uma grave irresponsabilidade. Primeiro isso.</w:t>
      </w:r>
    </w:p>
    <w:p w:rsidR="00113CAB" w:rsidRDefault="00113CAB" w:rsidP="00113CAB">
      <w:pPr>
        <w:ind w:firstLine="1440"/>
        <w:jc w:val="both"/>
      </w:pPr>
      <w:r>
        <w:t>Segundo, quando se coloca que a proposta substitutiva ou o que a proposta do agora Relator, Luiz Pitiman, não acrescenta nada é uma falácia, e parece que alguém que diz isso não esteve aqui.</w:t>
      </w:r>
    </w:p>
    <w:p w:rsidR="00113CAB" w:rsidRDefault="00113CAB" w:rsidP="00113CAB">
      <w:pPr>
        <w:ind w:firstLine="1440"/>
        <w:jc w:val="both"/>
      </w:pPr>
      <w:r>
        <w:t xml:space="preserve">Esta Comissão quebrou inúmeros sigilos bancários. Esta Comissão se aprofundou sobre o braço financeiro do esquema chamado empresa Delta e dezenas de empresas laranja de que a Polícia Federal não tinha conhecimento nem o Ministério Público. </w:t>
      </w:r>
      <w:r>
        <w:lastRenderedPageBreak/>
        <w:t>E agora terão. Não só pelo compartilhamento, mas por um relatório que não é de duas páginas ou uma página e meia. O relatório que textualmente diz: encaminhe ao Ministério Público e à Polícia Federal absolutamente tudo...</w:t>
      </w:r>
    </w:p>
    <w:p w:rsidR="00113CAB" w:rsidRDefault="00113CAB" w:rsidP="00113CAB">
      <w:pPr>
        <w:ind w:firstLine="1440"/>
        <w:jc w:val="both"/>
      </w:pPr>
      <w:r>
        <w:rPr>
          <w:b/>
        </w:rPr>
        <w:t xml:space="preserve">O SR. PRESIDENTE </w:t>
      </w:r>
      <w:r>
        <w:t>(Vital do Rêgo. PMDB – PB) – O.k., Deputado.</w:t>
      </w:r>
    </w:p>
    <w:p w:rsidR="00113CAB" w:rsidRDefault="00113CAB" w:rsidP="00113CAB">
      <w:pPr>
        <w:ind w:firstLine="1440"/>
        <w:jc w:val="both"/>
      </w:pPr>
      <w:r>
        <w:rPr>
          <w:b/>
        </w:rPr>
        <w:t xml:space="preserve">O SR. DOMINGOS SÁVIO </w:t>
      </w:r>
      <w:r>
        <w:t>(PSDB – MG) – Eu concluo.</w:t>
      </w:r>
    </w:p>
    <w:p w:rsidR="00113CAB" w:rsidRDefault="00113CAB" w:rsidP="00113CAB">
      <w:pPr>
        <w:ind w:firstLine="1440"/>
        <w:jc w:val="both"/>
      </w:pPr>
      <w:r>
        <w:t>De todas as empreiteiras, de todas as figuras públicas, seja de qual partido for, para que as investigações sejam aprofundadas; os culpados, punidos; e os inocentes possam se defender de maneira digna, sem perseguição partidária.</w:t>
      </w:r>
    </w:p>
    <w:p w:rsidR="00113CAB" w:rsidRDefault="00113CAB" w:rsidP="00113CAB">
      <w:pPr>
        <w:ind w:firstLine="1440"/>
        <w:jc w:val="both"/>
      </w:pPr>
      <w:r>
        <w:t>Portanto, a proposta é absolutamente correta e nós votaremos a favor.</w:t>
      </w:r>
    </w:p>
    <w:p w:rsidR="00113CAB" w:rsidRDefault="00113CAB" w:rsidP="00113CAB">
      <w:pPr>
        <w:ind w:firstLine="1440"/>
        <w:jc w:val="both"/>
      </w:pPr>
      <w:r>
        <w:rPr>
          <w:b/>
        </w:rPr>
        <w:t xml:space="preserve">O SR. SILVIO COSTA </w:t>
      </w:r>
      <w:r>
        <w:t>(PTB – PE) – Presidente, vamos à leitura do relatório. Eu estou curioso. Leitura do relatório.</w:t>
      </w:r>
    </w:p>
    <w:p w:rsidR="00113CAB" w:rsidRPr="00D244C0" w:rsidRDefault="00113CAB" w:rsidP="00113CAB">
      <w:pPr>
        <w:ind w:firstLine="1440"/>
        <w:jc w:val="both"/>
      </w:pPr>
      <w:r>
        <w:rPr>
          <w:b/>
        </w:rPr>
        <w:t xml:space="preserve">O SR. PRESIDENTE </w:t>
      </w:r>
      <w:r>
        <w:t>(Vital do Rêgo. PMDB – PB) – A questão de ordem de V. Exª, Deputado Picciani, vai ser dada a partir do momento em que eu ouvir o Senador Taques, porque concluo a manifestação contra e a favor</w:t>
      </w:r>
      <w:r w:rsidRPr="00D244C0">
        <w:t xml:space="preserve"> acerca dos encaminhamentos a respeito do voto em separado do Relator, agora Deputado Luiz Pitiman.</w:t>
      </w:r>
    </w:p>
    <w:p w:rsidR="00113CAB" w:rsidRPr="00D244C0" w:rsidRDefault="00113CAB" w:rsidP="00113CAB">
      <w:pPr>
        <w:ind w:firstLine="1440"/>
        <w:jc w:val="both"/>
      </w:pPr>
      <w:r w:rsidRPr="00D244C0">
        <w:t>Com a palavra V. Exª, Senador Pedro Taques.</w:t>
      </w:r>
    </w:p>
    <w:p w:rsidR="00113CAB" w:rsidRPr="00D244C0" w:rsidRDefault="00113CAB" w:rsidP="00113CAB">
      <w:pPr>
        <w:ind w:firstLine="1440"/>
        <w:jc w:val="both"/>
      </w:pPr>
      <w:r w:rsidRPr="00D244C0">
        <w:rPr>
          <w:b/>
        </w:rPr>
        <w:t xml:space="preserve">O SR. PEDRO TAQUES </w:t>
      </w:r>
      <w:r w:rsidRPr="00D244C0">
        <w:t xml:space="preserve">(PDT – MT) – Sr. Presidente, o voto em separado é isto aqui? Ou existe um </w:t>
      </w:r>
      <w:r w:rsidRPr="009A4A5A">
        <w:rPr>
          <w:i/>
        </w:rPr>
        <w:t xml:space="preserve">à </w:t>
      </w:r>
      <w:r w:rsidRPr="008A3122">
        <w:rPr>
          <w:i/>
        </w:rPr>
        <w:t>long</w:t>
      </w:r>
      <w:r>
        <w:rPr>
          <w:i/>
        </w:rPr>
        <w:t>u</w:t>
      </w:r>
      <w:r w:rsidRPr="008A3122">
        <w:rPr>
          <w:i/>
        </w:rPr>
        <w:t>e</w:t>
      </w:r>
      <w:r>
        <w:rPr>
          <w:i/>
        </w:rPr>
        <w:t>ur</w:t>
      </w:r>
      <w:r>
        <w:t xml:space="preserve"> </w:t>
      </w:r>
      <w:r w:rsidRPr="00D244C0">
        <w:t>um apêndice, um anexo</w:t>
      </w:r>
      <w:r>
        <w:t>?</w:t>
      </w:r>
      <w:r w:rsidRPr="00D244C0">
        <w:t xml:space="preserve"> É isso aqui?</w:t>
      </w:r>
    </w:p>
    <w:p w:rsidR="00113CAB" w:rsidRPr="00D244C0" w:rsidRDefault="00113CAB" w:rsidP="00113CAB">
      <w:pPr>
        <w:ind w:firstLine="1440"/>
        <w:jc w:val="both"/>
      </w:pPr>
      <w:r w:rsidRPr="00D244C0">
        <w:rPr>
          <w:b/>
        </w:rPr>
        <w:t>O SR. PRESIDENTE</w:t>
      </w:r>
      <w:r w:rsidRPr="00D244C0">
        <w:t xml:space="preserve"> (Vital do Rêgo. PMDB – PB) – É.</w:t>
      </w:r>
    </w:p>
    <w:p w:rsidR="00113CAB" w:rsidRPr="00D244C0" w:rsidRDefault="00113CAB" w:rsidP="00113CAB">
      <w:pPr>
        <w:ind w:firstLine="1440"/>
        <w:jc w:val="both"/>
      </w:pPr>
      <w:r w:rsidRPr="00D244C0">
        <w:rPr>
          <w:b/>
        </w:rPr>
        <w:t xml:space="preserve">O SR. PEDRO TAQUES </w:t>
      </w:r>
      <w:r w:rsidRPr="00D244C0">
        <w:t>(PDT – MT) – Isso aqui. Muito bem. Sr. Presidente, este voto em separado – e quero expressar respeito ao Deputado Pitiman – padece de falta de eficácia, porque o que já decidimos aqui já compartilha todas as informações, e outro detalhe, Sr. Presidente...</w:t>
      </w:r>
    </w:p>
    <w:p w:rsidR="00113CAB" w:rsidRPr="00D244C0" w:rsidRDefault="00113CAB" w:rsidP="00113CAB">
      <w:pPr>
        <w:ind w:firstLine="1440"/>
        <w:jc w:val="both"/>
      </w:pPr>
      <w:r w:rsidRPr="00D244C0">
        <w:t>Sr. Presidente, eu gostaria da atenção de V. Exª: não cabe a uma comissão parlamentar de inquérito determinar providências após o seu encerramento. Como pode a Comissão Parlamentar de Inquérito determinar que dois Senadores e três Deputados possam fazer o acompanhamento de trabalho do Ministério Público Federal e da Polícia Federal. Essa não é atribuição constitucional, nem regimental de comissão parlamentar de inquérito. Esse voto em separado – nós todos sabemos que a quantidade de palavras escritas não resolve absolutamente nada...</w:t>
      </w:r>
    </w:p>
    <w:p w:rsidR="00113CAB" w:rsidRPr="00D244C0" w:rsidRDefault="00113CAB" w:rsidP="00113CAB">
      <w:pPr>
        <w:jc w:val="center"/>
      </w:pPr>
      <w:r w:rsidRPr="00D244C0">
        <w:t>(S</w:t>
      </w:r>
      <w:r w:rsidRPr="00D244C0">
        <w:rPr>
          <w:i/>
        </w:rPr>
        <w:t>oa a campainha.</w:t>
      </w:r>
      <w:r w:rsidRPr="00D244C0">
        <w:t>)</w:t>
      </w:r>
    </w:p>
    <w:p w:rsidR="00113CAB" w:rsidRPr="00D244C0" w:rsidRDefault="00113CAB" w:rsidP="00113CAB">
      <w:pPr>
        <w:ind w:firstLine="1440"/>
        <w:jc w:val="both"/>
      </w:pPr>
      <w:r w:rsidRPr="00D244C0">
        <w:rPr>
          <w:b/>
        </w:rPr>
        <w:t xml:space="preserve">O SR. PEDRO TAQUES </w:t>
      </w:r>
      <w:r w:rsidRPr="00D244C0">
        <w:t>(PDT – MT) – Eu quero expressar o meu respeito a este voto em separado, mas ele, Sr. Presidente, padece de total eficácia e razão da sua existência. Já existe aprovado por cada um dos Parlamentares que compõem esta Comissão o compartilhamento das informações. Esse é o primeiro ponto.</w:t>
      </w:r>
    </w:p>
    <w:p w:rsidR="00113CAB" w:rsidRPr="00D244C0" w:rsidRDefault="00113CAB" w:rsidP="00113CAB">
      <w:pPr>
        <w:ind w:firstLine="1440"/>
        <w:jc w:val="both"/>
      </w:pPr>
      <w:r w:rsidRPr="00D244C0">
        <w:t>E ele, além desta falta de efetividade, padece de total nulidade. Sabe por quê?</w:t>
      </w:r>
    </w:p>
    <w:p w:rsidR="00113CAB" w:rsidRPr="00D244C0" w:rsidRDefault="00113CAB" w:rsidP="00113CAB">
      <w:pPr>
        <w:ind w:firstLine="1440"/>
        <w:jc w:val="both"/>
      </w:pPr>
      <w:r w:rsidRPr="00D244C0">
        <w:t>Imagine: a CPI vai encerrar-se dia 22. Quem determinará que Senador da República e Deputado Federal possam fazer acompanhamento de providências do Ministério Público Federal? V. Exª, como Presidente desta Comissão, ou ninguém nesta Comissão tem essa atribuição constitucional e legal para determinar que Senador e Deputado podem fazer acompanhamento. CPI – e já encerro, Sr. Presidente – pode recomendar no relatório. Não existe relatório. “Ah, mas existe um voto em separado”. Esse voto em separado só pode determinar o que o relatório poderia determinar, e não existe.</w:t>
      </w:r>
    </w:p>
    <w:p w:rsidR="00113CAB" w:rsidRPr="00D244C0" w:rsidRDefault="00113CAB" w:rsidP="00113CAB">
      <w:pPr>
        <w:ind w:firstLine="1440"/>
        <w:jc w:val="both"/>
      </w:pPr>
      <w:r w:rsidRPr="00D244C0">
        <w:lastRenderedPageBreak/>
        <w:t>Portanto, vou votar contrário a este voto, que é pequeno, mas é significativo, Sr. Presidente.</w:t>
      </w:r>
    </w:p>
    <w:p w:rsidR="00113CAB" w:rsidRPr="00D244C0" w:rsidRDefault="00113CAB" w:rsidP="00113CAB">
      <w:pPr>
        <w:ind w:firstLine="1440"/>
        <w:jc w:val="both"/>
      </w:pPr>
      <w:smartTag w:uri="urn:schemas-microsoft-com:office:smarttags" w:element="PersonName">
        <w:smartTagPr>
          <w:attr w:name="ProductID" w:val="Em Mato Grosso"/>
        </w:smartTagPr>
        <w:r w:rsidRPr="00D244C0">
          <w:t>Em Mato Grosso</w:t>
        </w:r>
      </w:smartTag>
      <w:r w:rsidRPr="00D244C0">
        <w:t>, existe um ditado que diz o seguinte: “tamanho de boi não é quantidade de sebo”. Mas, aqui, nós temos pouco sebo, com todo o respeito.</w:t>
      </w:r>
    </w:p>
    <w:p w:rsidR="00113CAB" w:rsidRPr="00D244C0" w:rsidRDefault="00113CAB" w:rsidP="00113CAB">
      <w:pPr>
        <w:ind w:firstLine="1440"/>
        <w:jc w:val="both"/>
      </w:pPr>
      <w:r w:rsidRPr="00D244C0">
        <w:rPr>
          <w:b/>
        </w:rPr>
        <w:t xml:space="preserve">O SR. LEONARDO PICCIANI </w:t>
      </w:r>
      <w:r w:rsidRPr="00D244C0">
        <w:t>(PMDB – RJ) – Presidente...</w:t>
      </w:r>
    </w:p>
    <w:p w:rsidR="00113CAB" w:rsidRPr="00D244C0" w:rsidRDefault="00113CAB" w:rsidP="00113CAB">
      <w:pPr>
        <w:ind w:firstLine="1440"/>
        <w:jc w:val="both"/>
      </w:pPr>
      <w:r w:rsidRPr="00D244C0">
        <w:rPr>
          <w:b/>
        </w:rPr>
        <w:t xml:space="preserve">O SR. </w:t>
      </w:r>
      <w:r>
        <w:rPr>
          <w:b/>
        </w:rPr>
        <w:t>SILVIO COSTA</w:t>
      </w:r>
      <w:r>
        <w:t xml:space="preserve"> (PT – PE) – </w:t>
      </w:r>
      <w:r w:rsidRPr="00D244C0">
        <w:t>Senador Taques...</w:t>
      </w:r>
    </w:p>
    <w:p w:rsidR="00113CAB" w:rsidRPr="00D244C0" w:rsidRDefault="00113CAB" w:rsidP="00113CAB">
      <w:pPr>
        <w:ind w:firstLine="1440"/>
        <w:jc w:val="both"/>
      </w:pPr>
      <w:r w:rsidRPr="00D244C0">
        <w:rPr>
          <w:b/>
        </w:rPr>
        <w:t>O SR. PRESIDENTE</w:t>
      </w:r>
      <w:r w:rsidRPr="00D244C0">
        <w:t xml:space="preserve"> (Vital do Rêgo. PMDB – PB) – Com a palavra o Deputado Picciani, por favor</w:t>
      </w:r>
    </w:p>
    <w:p w:rsidR="00113CAB" w:rsidRPr="00D244C0" w:rsidRDefault="00113CAB" w:rsidP="00113CAB">
      <w:pPr>
        <w:ind w:firstLine="1440"/>
        <w:jc w:val="both"/>
      </w:pPr>
      <w:r w:rsidRPr="00D244C0">
        <w:rPr>
          <w:b/>
        </w:rPr>
        <w:t xml:space="preserve">O SR. LEONARDO PICCIANI </w:t>
      </w:r>
      <w:r w:rsidRPr="00D244C0">
        <w:t>(PMDB – RJ) – Só para esclarecer uma dúvida, Sr. Presidente.</w:t>
      </w:r>
    </w:p>
    <w:p w:rsidR="00113CAB" w:rsidRPr="00D244C0" w:rsidRDefault="00113CAB" w:rsidP="00113CAB">
      <w:pPr>
        <w:ind w:firstLine="1440"/>
        <w:jc w:val="both"/>
      </w:pPr>
      <w:r w:rsidRPr="00D244C0">
        <w:rPr>
          <w:b/>
        </w:rPr>
        <w:t xml:space="preserve">O SR. </w:t>
      </w:r>
      <w:r>
        <w:rPr>
          <w:b/>
        </w:rPr>
        <w:t>SILVIO COSTA</w:t>
      </w:r>
      <w:r>
        <w:t xml:space="preserve"> (PT – PE) </w:t>
      </w:r>
      <w:r w:rsidRPr="00D244C0">
        <w:t>– Deixa o homem ler o relatório, pelo amor de Deus.</w:t>
      </w:r>
    </w:p>
    <w:p w:rsidR="00113CAB" w:rsidRPr="00D244C0" w:rsidRDefault="00113CAB" w:rsidP="00113CAB">
      <w:pPr>
        <w:ind w:firstLine="1440"/>
        <w:jc w:val="both"/>
      </w:pPr>
      <w:r w:rsidRPr="00D244C0">
        <w:rPr>
          <w:b/>
        </w:rPr>
        <w:t>O SR. PRESIDENTE</w:t>
      </w:r>
      <w:r w:rsidRPr="00D244C0">
        <w:t xml:space="preserve"> (Vital do Rêgo. PMDB – PB) – Com a palavra o Deputado Picciani.</w:t>
      </w:r>
    </w:p>
    <w:p w:rsidR="00113CAB" w:rsidRPr="00D244C0" w:rsidRDefault="00113CAB" w:rsidP="00113CAB">
      <w:pPr>
        <w:ind w:firstLine="1440"/>
        <w:jc w:val="both"/>
      </w:pPr>
      <w:r w:rsidRPr="00D244C0">
        <w:rPr>
          <w:b/>
        </w:rPr>
        <w:t xml:space="preserve">O SR. LEONARDO PICCIANI </w:t>
      </w:r>
      <w:r w:rsidRPr="00D244C0">
        <w:t>(PMDB – RJ) – Eu peço atenção do Deputado Luiz Pitiman e de V. Exª para consultar acerca dos procedimentos e permitir ao Deputado Luiz Pitiman manifestar uma preocupação.</w:t>
      </w:r>
    </w:p>
    <w:p w:rsidR="00113CAB" w:rsidRPr="00D244C0" w:rsidRDefault="00113CAB" w:rsidP="00113CAB">
      <w:pPr>
        <w:ind w:firstLine="1440"/>
        <w:jc w:val="both"/>
      </w:pPr>
      <w:r w:rsidRPr="00D244C0">
        <w:t xml:space="preserve">Sr. Presidente, o voto do Relator Odair Cunha foi rejeitado. Ao ser aprovado, caso seja, o voto do Deputado Luiz Pitiman, ele prejudicará os outros votos </w:t>
      </w:r>
      <w:smartTag w:uri="urn:schemas-microsoft-com:office:smarttags" w:element="PersonName">
        <w:smartTagPr>
          <w:attr w:name="ProductID" w:val="em separado. Na"/>
        </w:smartTagPr>
        <w:r w:rsidRPr="00D244C0">
          <w:t>em separado. Na</w:t>
        </w:r>
      </w:smartTag>
      <w:r w:rsidRPr="00D244C0">
        <w:t xml:space="preserve"> p</w:t>
      </w:r>
      <w:r>
        <w:t>ágina</w:t>
      </w:r>
      <w:r w:rsidRPr="00D244C0">
        <w:t xml:space="preserve"> 1</w:t>
      </w:r>
      <w:r>
        <w:t>.</w:t>
      </w:r>
      <w:r w:rsidRPr="00D244C0">
        <w:t>038 do avulso dos votos em separado, nas conclusões do Deputado Luiz Pitiman, ele coloca a seguinte frase: “Penso que a única solução seria encaminharmos todos os trabalhos realizados por esta CPMI para o Ministério Público Federal e para a Polícia Federal.</w:t>
      </w:r>
      <w:r>
        <w:t>”</w:t>
      </w:r>
    </w:p>
    <w:p w:rsidR="00113CAB" w:rsidRPr="00D244C0" w:rsidRDefault="00113CAB" w:rsidP="00113CAB">
      <w:pPr>
        <w:ind w:firstLine="1440"/>
        <w:jc w:val="both"/>
      </w:pPr>
      <w:r w:rsidRPr="00D244C0">
        <w:t>“Todos os trabalhos” me dá a impressão de que serão encaminhados o voto rejeitado do Relator e os votos em separado, e esses votos, Sr. Presidente, o voto registrado tem o indiciamento e a responsabilização de uma série de cidadãos. Parece-me que a expressão adequada, aqui, para atender à finalidade do que a CPI pretende, seria encaminhar “todos os documentos produzidos e disponíveis a esta CPI”, e não os trabalhos</w:t>
      </w:r>
      <w:r>
        <w:t xml:space="preserve">, </w:t>
      </w:r>
      <w:r w:rsidRPr="00D244C0">
        <w:t>para que fique registrado que o voto rejeitado – esta me parece uma questão importante, senão estaremos ressuscitando, por via diversa, um relatório rejeitado e votos em separado que estarão regimentalmente prejudicados. Não me parece que seja o adequado.</w:t>
      </w:r>
    </w:p>
    <w:p w:rsidR="00113CAB" w:rsidRPr="00D244C0" w:rsidRDefault="00113CAB" w:rsidP="00113CAB">
      <w:pPr>
        <w:ind w:firstLine="1440"/>
        <w:jc w:val="both"/>
      </w:pPr>
      <w:r w:rsidRPr="00D244C0">
        <w:t>Sugiro isso e consulto o Deputado Luiz Pitiman da possibilidade dessa alteração.</w:t>
      </w:r>
    </w:p>
    <w:p w:rsidR="00113CAB" w:rsidRPr="00D244C0" w:rsidRDefault="00113CAB" w:rsidP="00113CAB">
      <w:pPr>
        <w:ind w:firstLine="1440"/>
        <w:jc w:val="both"/>
      </w:pPr>
      <w:r w:rsidRPr="00D244C0">
        <w:rPr>
          <w:b/>
        </w:rPr>
        <w:t xml:space="preserve">O SR. MIRO TEIXEIRA </w:t>
      </w:r>
      <w:r w:rsidRPr="00D244C0">
        <w:t>(PDT – RJ) – Se for o caso, quero contraditar. Não sei se cabe contradita. É o seguinte, Presidente. A expressão é delicada, porque pode suprimir, se houver essa alteração, a remessa dos dados sigilosos, a transferência dos dados sigilosos quebrados.</w:t>
      </w:r>
    </w:p>
    <w:p w:rsidR="00113CAB" w:rsidRDefault="00113CAB" w:rsidP="00113CAB">
      <w:pPr>
        <w:jc w:val="center"/>
        <w:rPr>
          <w:i/>
        </w:rPr>
      </w:pPr>
      <w:r w:rsidRPr="00D244C0">
        <w:t>(</w:t>
      </w:r>
      <w:r>
        <w:rPr>
          <w:i/>
        </w:rPr>
        <w:t xml:space="preserve">Manifestações </w:t>
      </w:r>
      <w:r w:rsidRPr="00D244C0">
        <w:rPr>
          <w:i/>
        </w:rPr>
        <w:t>fora do microfone.)</w:t>
      </w:r>
    </w:p>
    <w:p w:rsidR="00113CAB" w:rsidRPr="00D244C0" w:rsidRDefault="00113CAB" w:rsidP="00113CAB">
      <w:pPr>
        <w:ind w:firstLine="1440"/>
        <w:jc w:val="both"/>
      </w:pPr>
      <w:r w:rsidRPr="00D244C0">
        <w:rPr>
          <w:b/>
        </w:rPr>
        <w:t xml:space="preserve">O SR. MIRO TEIXEIRA </w:t>
      </w:r>
      <w:r w:rsidRPr="00D244C0">
        <w:t xml:space="preserve">(PDT – RJ) – Essa é outra questão, a do requerimento. Se nós separássemos o que está disposto no requerimento para a transferência desses dados sigilosos – e aí eu penso que estão separados esses dados para a remessa –, tudo bem. </w:t>
      </w:r>
    </w:p>
    <w:p w:rsidR="00113CAB" w:rsidRPr="00D244C0" w:rsidRDefault="00113CAB" w:rsidP="00113CAB">
      <w:pPr>
        <w:ind w:firstLine="1440"/>
        <w:jc w:val="both"/>
      </w:pPr>
      <w:r w:rsidRPr="00D244C0">
        <w:t xml:space="preserve">A outra coisa, então, passa a ser a remessa deste parecer aqui. Porque existe o relatório e a conclusão do relatório. A conclusão do relatório foi rejeitada. Eu votei pela aprovação, mas foi rejeitada a conclusão. Porém, esses dados não estão anulados, esses dados </w:t>
      </w:r>
      <w:r w:rsidRPr="00D244C0">
        <w:lastRenderedPageBreak/>
        <w:t>escritos. Tudo isso segue como informação, segue como informação. O que não pode é prejudicar o que já estava aprovado para encaminhamento, porque é para a transferência desses sigilos ao Ministério Público. Eu penso que não pode haver confusão em relação a isso. Agora, eu penso também que V. Exª poderia botar em votação logo o parecer do Deputado Pitiman.</w:t>
      </w:r>
    </w:p>
    <w:p w:rsidR="00113CAB" w:rsidRPr="00D244C0" w:rsidRDefault="00113CAB" w:rsidP="00113CAB">
      <w:pPr>
        <w:ind w:firstLine="1440"/>
        <w:jc w:val="both"/>
      </w:pPr>
      <w:r w:rsidRPr="00D244C0">
        <w:rPr>
          <w:b/>
        </w:rPr>
        <w:t>O SR. PRESIDENTE</w:t>
      </w:r>
      <w:r w:rsidRPr="00D244C0">
        <w:t xml:space="preserve"> (Vital do Rêgo. PMDB – PB) – Eu quero passar a palavra ao Sr. Relator, por favor.</w:t>
      </w:r>
    </w:p>
    <w:p w:rsidR="00113CAB" w:rsidRPr="00D244C0" w:rsidRDefault="00113CAB" w:rsidP="00113CAB">
      <w:pPr>
        <w:ind w:firstLine="1440"/>
        <w:jc w:val="both"/>
      </w:pPr>
      <w:r w:rsidRPr="00D244C0">
        <w:t>Eu já ouvi todos. Eu vou ouvir o Sr. Relator porque ele tem necessidade de...</w:t>
      </w:r>
    </w:p>
    <w:p w:rsidR="00113CAB" w:rsidRPr="00D244C0" w:rsidRDefault="00113CAB" w:rsidP="00113CAB">
      <w:pPr>
        <w:ind w:firstLine="1440"/>
        <w:jc w:val="both"/>
      </w:pPr>
      <w:r>
        <w:rPr>
          <w:b/>
        </w:rPr>
        <w:t>O SR. SILVIO COSTA</w:t>
      </w:r>
      <w:r>
        <w:t xml:space="preserve"> (PT – PE) </w:t>
      </w:r>
      <w:r w:rsidRPr="00D244C0">
        <w:t>– Sr. Presidente, uma questão de ordem. Eu não fiz nenhuma. É uma questão de ordem mesmo.</w:t>
      </w:r>
    </w:p>
    <w:p w:rsidR="00113CAB" w:rsidRPr="00D244C0" w:rsidRDefault="00113CAB" w:rsidP="00113CAB">
      <w:pPr>
        <w:ind w:firstLine="1440"/>
        <w:jc w:val="both"/>
      </w:pPr>
      <w:r w:rsidRPr="00D244C0">
        <w:rPr>
          <w:b/>
        </w:rPr>
        <w:t>O SR. PRESIDENTE</w:t>
      </w:r>
      <w:r w:rsidRPr="00D244C0">
        <w:t xml:space="preserve"> (Vital do Rêgo. PMDB – PB) – Eu vou ouvir o Relator, depois eu ouço as questões de ordem de V. Exª.</w:t>
      </w:r>
    </w:p>
    <w:p w:rsidR="00113CAB" w:rsidRPr="00D244C0" w:rsidRDefault="00113CAB" w:rsidP="00113CAB">
      <w:pPr>
        <w:ind w:firstLine="1440"/>
        <w:jc w:val="both"/>
      </w:pPr>
      <w:r w:rsidRPr="00D244C0">
        <w:t>Eu vou ouvir o Relator agora.</w:t>
      </w:r>
    </w:p>
    <w:p w:rsidR="00113CAB" w:rsidRPr="00D244C0" w:rsidRDefault="00113CAB" w:rsidP="00113CAB">
      <w:pPr>
        <w:ind w:firstLine="1440"/>
        <w:jc w:val="both"/>
      </w:pPr>
      <w:r w:rsidRPr="00D244C0">
        <w:rPr>
          <w:b/>
        </w:rPr>
        <w:t>O SR. LUIZ PITIMAN</w:t>
      </w:r>
      <w:r w:rsidRPr="00D244C0">
        <w:t xml:space="preserve"> (PMDB – DF) – Srs. Parlamentares, Srªs Parlamentares, este relatório, inicialmente, foi feito com muita clareza para a minha consciência de atribuição de juiz desta Casa, que me foi concedida no dia em que me encaminharam a esta CPMI.</w:t>
      </w:r>
    </w:p>
    <w:p w:rsidR="00113CAB" w:rsidRPr="00D244C0" w:rsidRDefault="00113CAB" w:rsidP="00113CAB">
      <w:pPr>
        <w:ind w:firstLine="1440"/>
        <w:jc w:val="both"/>
      </w:pPr>
      <w:r w:rsidRPr="00D244C0">
        <w:t>Todos os trabalhos aqui realizados, nesses quase 200 dias, foram extremamente intensos. O Sr. Relator Odair Cunha e o Sr. Presidente Vital do Rêgo em momento nenhum demonstraram que não estavam dispostos a aprofundar a investigação. Eu não tenho dúvidas de que houve boa vontade e dedicação da grande maioria dos parlamentares aqui. Agora, da forma como encerramos e como foi apresentado o relatório, eu vejo que nós tivemos dificuldades técnicas e dificuldades políticas para chegarmos a uma conclusão que pudesse, inicialmente, me deixar de consciência tranquila para o momento seguinte da finalização desta CPMI.</w:t>
      </w:r>
    </w:p>
    <w:p w:rsidR="00113CAB" w:rsidRPr="00D244C0" w:rsidRDefault="00113CAB" w:rsidP="00113CAB">
      <w:pPr>
        <w:ind w:firstLine="1440"/>
        <w:jc w:val="both"/>
      </w:pPr>
      <w:r w:rsidRPr="00D244C0">
        <w:t>Eu entendo que nós aqui deixamos de incluir muitas pessoas, muitas empresas e muitos políticos que realmente atuaram erradamente na condução da sua vida. Um exemplo claro que nós tivemos é que dezenas de empresas fantasmas nós não conseguimos apurar e realmente apresentar dentro do relatório final.</w:t>
      </w:r>
    </w:p>
    <w:p w:rsidR="00113CAB" w:rsidRPr="00D244C0" w:rsidRDefault="00113CAB" w:rsidP="00113CAB">
      <w:pPr>
        <w:ind w:firstLine="1440"/>
        <w:jc w:val="both"/>
      </w:pPr>
      <w:r w:rsidRPr="00D244C0">
        <w:t xml:space="preserve">Eu vejo que o fato de as liminares que foram concedidas para testemunhas, fato nunca acontecido numa sequência tão grande </w:t>
      </w:r>
      <w:smartTag w:uri="urn:schemas-microsoft-com:office:smarttags" w:element="PersonName">
        <w:smartTagPr>
          <w:attr w:name="ProductID" w:val="em outra CPI"/>
        </w:smartTagPr>
        <w:r w:rsidRPr="00D244C0">
          <w:t>em outra CPI</w:t>
        </w:r>
      </w:smartTag>
      <w:r w:rsidRPr="00D244C0">
        <w:t xml:space="preserve"> como aconteceu nesta, impediu que nós aqui tivéssemos respostas claras para podermos sair daqui hoje com a consciência tranquila do dever cumprido.</w:t>
      </w:r>
    </w:p>
    <w:p w:rsidR="00113CAB" w:rsidRPr="00D244C0" w:rsidRDefault="00113CAB" w:rsidP="00113CAB">
      <w:pPr>
        <w:ind w:firstLine="1440"/>
        <w:jc w:val="both"/>
      </w:pPr>
      <w:r w:rsidRPr="00D244C0">
        <w:t xml:space="preserve">Eu vejo que o fato de termos uma eleição municipal exatamente no meio da CPMI nos impediu de termos a tranquilidade política e a presença de todos os integrantes da CPMI durante o período de setembro e um pedaço de outubro, o que também, com isso, criou dificuldades, e em alguns momentos até partidarizou posições internas. Quando eu escuto aqui algumas posições de alguém, de algum Deputado que encaminhou contra, me parece mais o sentimento de não querer ter relatório nenhum, não encaminhar nada e não indicar investigação para frente. </w:t>
      </w:r>
    </w:p>
    <w:p w:rsidR="00113CAB" w:rsidRPr="00D244C0" w:rsidRDefault="00113CAB" w:rsidP="00113CAB">
      <w:pPr>
        <w:ind w:firstLine="1440"/>
        <w:jc w:val="both"/>
      </w:pPr>
      <w:r w:rsidRPr="00D244C0">
        <w:t xml:space="preserve">O que estou propondo aqui é muito mais do que nós aprovamos no requerimento de compartilhamento de dados nesta mesma reunião. Estou propondo aqui que, além do Ministério Público e da Justiça de Goiânia, como foi colocado no requerimento de compartilhamento que foi aprovado, estendamos isso também para a Polícia Federal, porque, </w:t>
      </w:r>
      <w:r w:rsidRPr="00D244C0">
        <w:lastRenderedPageBreak/>
        <w:t xml:space="preserve">no momento que os delegados aqui vieram, informaram que eles só tinham atribuições e informações para investigar os fatos relacionados ao jogo do bicho. Nós estamos agora dando toda a munição que nós preparamos nesses mais de 200 dias para que a Polícia Federal possa também continuar. </w:t>
      </w:r>
    </w:p>
    <w:p w:rsidR="00113CAB" w:rsidRPr="00D244C0" w:rsidRDefault="00113CAB" w:rsidP="00113CAB">
      <w:pPr>
        <w:ind w:firstLine="1440"/>
        <w:jc w:val="both"/>
      </w:pPr>
      <w:r w:rsidRPr="00D244C0">
        <w:t xml:space="preserve">E quando escuto aqui nesta Casa, nesta reunião, que uma página e meia não parece agradar, quero colocar que, com uma página e meia com conteúdo, uma página e meia com encaminhamento de tudo, tanto para o Ministério Público Federal, quanto para a Polícia Federal, </w:t>
      </w:r>
      <w:r>
        <w:t>a</w:t>
      </w:r>
      <w:r w:rsidRPr="00D244C0">
        <w:t>onde, com clareza, vão junto, inclusive, os relatórios aqui apresentados hoje, os votos em separado aqui apresentados hoje, nós faremos com que lá, nessas duas instituições, separados do calor político, separados da própria questão do momento, separados, inclusive, do recesso que teremos agora até o final de janeiro, eles possam ter todas as informações para que haja realmente a continuidade das investigações.</w:t>
      </w:r>
    </w:p>
    <w:p w:rsidR="00113CAB" w:rsidRPr="00D244C0" w:rsidRDefault="00113CAB" w:rsidP="00113CAB">
      <w:pPr>
        <w:ind w:firstLine="1440"/>
        <w:jc w:val="both"/>
      </w:pPr>
      <w:r w:rsidRPr="00D244C0">
        <w:t xml:space="preserve">O que estou pedindo aqui é que não se encerrem essas investigações hoje, que a gente não apresente um relatório e vá para casa e diga “estou com meu dever cumprido”, sem a consciência estar </w:t>
      </w:r>
      <w:smartTag w:uri="urn:schemas-microsoft-com:office:smarttags" w:element="PersonName">
        <w:smartTagPr>
          <w:attr w:name="ProductID" w:val="em dia. Se"/>
        </w:smartTagPr>
        <w:r w:rsidRPr="00D244C0">
          <w:t>em dia. Se</w:t>
        </w:r>
      </w:smartTag>
      <w:r w:rsidRPr="00D244C0">
        <w:t xml:space="preserve"> eu aqui indicar um, apenas um que seja inocente dentro de um relatório que eu classifiquei como formação de quadrilha, que seja um, eu já me sentirei culpado. Se eu absolver aqui apenas um que ficou provado nesta CPI que tem culpa no cartório... E são muitos, é de governador, é de prefeito, é de empresário, é de políticos, que têm realmente culpa, e nós sabemos disso; agora, condições políticas, condições técnicas não nos deixaram provar isso para que pudéssemos avançar.</w:t>
      </w:r>
    </w:p>
    <w:p w:rsidR="00113CAB" w:rsidRPr="00D244C0" w:rsidRDefault="00113CAB" w:rsidP="00113CAB">
      <w:pPr>
        <w:ind w:firstLine="1440"/>
        <w:jc w:val="both"/>
      </w:pPr>
      <w:r w:rsidRPr="00D244C0">
        <w:t xml:space="preserve">Estamos encerrando o ano. No mês de janeiro, cada um estará no seu Estado. O Ministério Público e a Polícia Federal poderão, sim, continuar acompanhando, inclusive com os votos </w:t>
      </w:r>
      <w:smartTag w:uri="urn:schemas-microsoft-com:office:smarttags" w:element="PersonName">
        <w:smartTagPr>
          <w:attr w:name="ProductID" w:val="em separado. Então"/>
        </w:smartTagPr>
        <w:r w:rsidRPr="00D244C0">
          <w:t>em separado. Então</w:t>
        </w:r>
      </w:smartTag>
      <w:r w:rsidRPr="00D244C0">
        <w:t xml:space="preserve">, ele abrange muito mais do que o requerimento do nobre Deputado Odair Cunha, a quem parabenizo por todos os trabalhos aqui realizados, que teve a colocação do aparte do Deputado Onyx Lorenzoni, que parabenizo por incluir o compartilhamento de dados, e parabenizo todos os outros que aqui trabalharam. </w:t>
      </w:r>
    </w:p>
    <w:p w:rsidR="00113CAB" w:rsidRPr="00D244C0" w:rsidRDefault="00113CAB" w:rsidP="00113CAB">
      <w:pPr>
        <w:ind w:firstLine="1440"/>
        <w:jc w:val="both"/>
      </w:pPr>
      <w:r w:rsidRPr="00D244C0">
        <w:t>Mas uma lauda e meia com esse conteúdo, eu não tenho dúvidas que ainda vai fazer avançar muito, e ainda sugiro que tenhamos dois Senadores desta CPMI, três Deputados Federais que façam um acompanhamento. É uma sugestão, que façam o acompanhamento, tragam as informações para o Congresso Nacional e para o povo brasileiro de tudo o que está acontecendo.</w:t>
      </w:r>
    </w:p>
    <w:p w:rsidR="00113CAB" w:rsidRPr="00D244C0" w:rsidRDefault="00113CAB" w:rsidP="00113CAB">
      <w:pPr>
        <w:ind w:firstLine="1440"/>
        <w:jc w:val="both"/>
      </w:pPr>
      <w:r w:rsidRPr="00D244C0">
        <w:t>Agradeço a todos e peço o voto para realmente finalizarmos, com a consciência tranquila do dever cumprido, da realização independente ao ponto que, na hora em que foi votada a preferência, houve vários Senadores e Deputados que pediram para mudar o voto depois, mostrando que não se havia combinado nada antes.</w:t>
      </w:r>
    </w:p>
    <w:p w:rsidR="00113CAB" w:rsidRPr="00D244C0" w:rsidRDefault="00113CAB" w:rsidP="00113CAB">
      <w:pPr>
        <w:ind w:firstLine="1440"/>
        <w:jc w:val="both"/>
      </w:pPr>
      <w:r w:rsidRPr="00D244C0">
        <w:t>Muito obrigado.</w:t>
      </w:r>
    </w:p>
    <w:p w:rsidR="00113CAB" w:rsidRPr="00D244C0" w:rsidRDefault="00113CAB" w:rsidP="00113CAB">
      <w:pPr>
        <w:ind w:firstLine="1440"/>
        <w:jc w:val="both"/>
      </w:pPr>
      <w:r w:rsidRPr="00D244C0">
        <w:rPr>
          <w:b/>
        </w:rPr>
        <w:t>O SR. PRESIDENTE</w:t>
      </w:r>
      <w:r w:rsidRPr="00D244C0">
        <w:t xml:space="preserve"> (Vital do Rêgo. PMDB – PB) – Vou tomar os votos.</w:t>
      </w:r>
    </w:p>
    <w:p w:rsidR="00113CAB" w:rsidRPr="00D244C0" w:rsidRDefault="00113CAB" w:rsidP="00113CAB">
      <w:pPr>
        <w:ind w:firstLine="1440"/>
        <w:jc w:val="both"/>
      </w:pPr>
      <w:r w:rsidRPr="00D244C0">
        <w:rPr>
          <w:b/>
        </w:rPr>
        <w:t xml:space="preserve">O SR. RUBENS BUENO </w:t>
      </w:r>
      <w:r w:rsidRPr="00D244C0">
        <w:t>(PPS – PR)</w:t>
      </w:r>
      <w:r w:rsidRPr="00D244C0">
        <w:rPr>
          <w:b/>
        </w:rPr>
        <w:t xml:space="preserve"> </w:t>
      </w:r>
      <w:r w:rsidRPr="00D244C0">
        <w:t>– Sr. Presidente, apenas um esclarecimento. Um esclarecimento, Sr. Presidente.</w:t>
      </w:r>
    </w:p>
    <w:p w:rsidR="00113CAB" w:rsidRPr="00D244C0" w:rsidRDefault="00113CAB" w:rsidP="00113CAB">
      <w:pPr>
        <w:ind w:firstLine="1440"/>
        <w:jc w:val="both"/>
      </w:pPr>
      <w:r w:rsidRPr="00D244C0">
        <w:t xml:space="preserve">Depois de </w:t>
      </w:r>
      <w:r>
        <w:t>cinco</w:t>
      </w:r>
      <w:r w:rsidRPr="00D244C0">
        <w:t xml:space="preserve"> mil páginas de trabalho do Relator, estamos vendo aqui uma página e meia, fruto de um grande acordo da madrugada. Tudo bem, agora eu gostaria que justificasse aqui no penúltimo...</w:t>
      </w:r>
    </w:p>
    <w:p w:rsidR="00113CAB" w:rsidRPr="00D244C0" w:rsidRDefault="00113CAB" w:rsidP="00113CAB">
      <w:pPr>
        <w:ind w:firstLine="1440"/>
        <w:jc w:val="both"/>
      </w:pPr>
      <w:r w:rsidRPr="00D244C0">
        <w:rPr>
          <w:b/>
        </w:rPr>
        <w:t xml:space="preserve">O SR. ONYX LORENZONI </w:t>
      </w:r>
      <w:r w:rsidRPr="00D244C0">
        <w:t>(PTB – PE) – Acordo da madrugada ou calada da madrugada?</w:t>
      </w:r>
    </w:p>
    <w:p w:rsidR="00113CAB" w:rsidRPr="00D244C0" w:rsidRDefault="00113CAB" w:rsidP="00113CAB">
      <w:pPr>
        <w:ind w:firstLine="1440"/>
        <w:jc w:val="both"/>
      </w:pPr>
      <w:r w:rsidRPr="00D244C0">
        <w:rPr>
          <w:b/>
        </w:rPr>
        <w:lastRenderedPageBreak/>
        <w:t xml:space="preserve">O SR. RUBENS BUENO </w:t>
      </w:r>
      <w:r w:rsidRPr="00D244C0">
        <w:t>(PPS – PR)</w:t>
      </w:r>
      <w:r w:rsidRPr="00D244C0">
        <w:rPr>
          <w:b/>
        </w:rPr>
        <w:t xml:space="preserve"> </w:t>
      </w:r>
      <w:r w:rsidRPr="00D244C0">
        <w:t xml:space="preserve">– É o Galo da Madrugada, não é, </w:t>
      </w:r>
      <w:r w:rsidRPr="001254C5">
        <w:t>Silvio</w:t>
      </w:r>
      <w:r w:rsidRPr="00D244C0">
        <w:t>?</w:t>
      </w:r>
    </w:p>
    <w:p w:rsidR="00113CAB" w:rsidRPr="00D244C0" w:rsidRDefault="00113CAB" w:rsidP="00113CAB">
      <w:pPr>
        <w:ind w:firstLine="1440"/>
        <w:jc w:val="both"/>
      </w:pPr>
      <w:r w:rsidRPr="00D244C0">
        <w:rPr>
          <w:b/>
        </w:rPr>
        <w:t>O SR. PRESIDENTE</w:t>
      </w:r>
      <w:r w:rsidRPr="00D244C0">
        <w:t xml:space="preserve"> (Vital do Rêgo. PMDB – PB) – Peço a V. Exª que se manifeste.</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 – Mas o Galo da Madrugada é de dia, viu?</w:t>
      </w:r>
    </w:p>
    <w:p w:rsidR="00113CAB" w:rsidRPr="00D244C0" w:rsidRDefault="00113CAB" w:rsidP="00113CAB">
      <w:pPr>
        <w:ind w:firstLine="1440"/>
        <w:jc w:val="both"/>
      </w:pPr>
      <w:r w:rsidRPr="00D244C0">
        <w:rPr>
          <w:b/>
        </w:rPr>
        <w:t xml:space="preserve">O SR. RUBENS BUENO </w:t>
      </w:r>
      <w:r w:rsidRPr="00D244C0">
        <w:t>(PPS – PR)</w:t>
      </w:r>
      <w:r w:rsidRPr="00D244C0">
        <w:rPr>
          <w:b/>
        </w:rPr>
        <w:t xml:space="preserve"> </w:t>
      </w:r>
      <w:r w:rsidRPr="00D244C0">
        <w:t>– Pois é. Mas aqui, infelizmente, foi da noite.</w:t>
      </w:r>
    </w:p>
    <w:p w:rsidR="00113CAB" w:rsidRPr="00D244C0" w:rsidRDefault="00113CAB" w:rsidP="00113CAB">
      <w:pPr>
        <w:ind w:firstLine="1440"/>
        <w:jc w:val="both"/>
      </w:pPr>
      <w:r w:rsidRPr="00D244C0">
        <w:rPr>
          <w:b/>
        </w:rPr>
        <w:t>O SR. PRESIDENTE</w:t>
      </w:r>
      <w:r w:rsidRPr="00D244C0">
        <w:t xml:space="preserve"> (Vital do Rêgo. PMDB – PB) – Deputado Rubens Bueno. </w:t>
      </w:r>
    </w:p>
    <w:p w:rsidR="00113CAB" w:rsidRPr="00D244C0" w:rsidRDefault="00113CAB" w:rsidP="00113CAB">
      <w:pPr>
        <w:ind w:firstLine="1440"/>
        <w:jc w:val="both"/>
      </w:pPr>
      <w:r w:rsidRPr="00D244C0">
        <w:rPr>
          <w:b/>
        </w:rPr>
        <w:t xml:space="preserve">O SR. RUBENS BUENO </w:t>
      </w:r>
      <w:r w:rsidRPr="00D244C0">
        <w:t>(PPS – PR)</w:t>
      </w:r>
      <w:r w:rsidRPr="00D244C0">
        <w:rPr>
          <w:b/>
        </w:rPr>
        <w:t xml:space="preserve"> </w:t>
      </w:r>
      <w:r w:rsidRPr="00D244C0">
        <w:t>– Mas olha só, Presidente. No penúltimo parágrafo, ele está indicando a escolha de dois Senadores e de três Deputados. Eu gostaria de perguntar baseado em que isso aqui está.</w:t>
      </w:r>
    </w:p>
    <w:p w:rsidR="00113CAB" w:rsidRPr="00D244C0" w:rsidRDefault="00113CAB" w:rsidP="00113CAB">
      <w:pPr>
        <w:ind w:firstLine="1440"/>
        <w:jc w:val="both"/>
      </w:pPr>
      <w:r w:rsidRPr="00D244C0">
        <w:rPr>
          <w:b/>
        </w:rPr>
        <w:t>O SR. PRESIDENTE</w:t>
      </w:r>
      <w:r w:rsidRPr="00D244C0">
        <w:t xml:space="preserve"> (Vital do Rêgo. PMDB – PB) – Com a palavra o Relator, para esclarecimentos.</w:t>
      </w:r>
    </w:p>
    <w:p w:rsidR="00113CAB" w:rsidRPr="00D244C0" w:rsidRDefault="00113CAB" w:rsidP="00113CAB">
      <w:pPr>
        <w:ind w:firstLine="1440"/>
        <w:jc w:val="both"/>
      </w:pPr>
      <w:r w:rsidRPr="00D244C0">
        <w:rPr>
          <w:b/>
        </w:rPr>
        <w:t>O SR</w:t>
      </w:r>
      <w:r>
        <w:rPr>
          <w:b/>
        </w:rPr>
        <w:t>.</w:t>
      </w:r>
      <w:r w:rsidRPr="00D244C0">
        <w:rPr>
          <w:b/>
        </w:rPr>
        <w:t xml:space="preserve"> LUIZ PITIMAN </w:t>
      </w:r>
      <w:r w:rsidRPr="00D244C0">
        <w:t>(PMDB – DF)</w:t>
      </w:r>
      <w:r w:rsidRPr="00D244C0">
        <w:rPr>
          <w:b/>
        </w:rPr>
        <w:t xml:space="preserve"> </w:t>
      </w:r>
      <w:r w:rsidRPr="00D244C0">
        <w:t>– Vejam só, a palavra está clara</w:t>
      </w:r>
      <w:r>
        <w:t>:</w:t>
      </w:r>
      <w:r w:rsidRPr="00D244C0">
        <w:t xml:space="preserve"> sugiro.</w:t>
      </w:r>
    </w:p>
    <w:p w:rsidR="00113CAB" w:rsidRPr="00D244C0" w:rsidRDefault="00113CAB" w:rsidP="00113CAB">
      <w:pPr>
        <w:ind w:firstLine="1440"/>
        <w:jc w:val="both"/>
      </w:pPr>
      <w:r w:rsidRPr="00D244C0">
        <w:rPr>
          <w:b/>
        </w:rPr>
        <w:t xml:space="preserve">O SR. RUBENS BUENO </w:t>
      </w:r>
      <w:r w:rsidRPr="00D244C0">
        <w:t>(PPS – PR)</w:t>
      </w:r>
      <w:r w:rsidRPr="00D244C0">
        <w:rPr>
          <w:b/>
        </w:rPr>
        <w:t xml:space="preserve"> </w:t>
      </w:r>
      <w:r w:rsidRPr="00D244C0">
        <w:t>– Mas baseado em quê?</w:t>
      </w:r>
    </w:p>
    <w:p w:rsidR="00113CAB" w:rsidRPr="00D244C0" w:rsidRDefault="00113CAB" w:rsidP="00113CAB">
      <w:pPr>
        <w:ind w:firstLine="1440"/>
        <w:jc w:val="both"/>
      </w:pPr>
      <w:r w:rsidRPr="00D244C0">
        <w:rPr>
          <w:b/>
        </w:rPr>
        <w:t xml:space="preserve">O SR LUIZ PITIMAN </w:t>
      </w:r>
      <w:r w:rsidRPr="00D244C0">
        <w:t>(PMDB – DF) – É uma sugestão...</w:t>
      </w:r>
    </w:p>
    <w:p w:rsidR="00113CAB" w:rsidRPr="00D244C0" w:rsidRDefault="00113CAB" w:rsidP="00113CAB">
      <w:pPr>
        <w:ind w:firstLine="1440"/>
        <w:jc w:val="both"/>
      </w:pPr>
      <w:r w:rsidRPr="00D244C0">
        <w:rPr>
          <w:b/>
        </w:rPr>
        <w:t xml:space="preserve">O SR. RUBENS BUENO </w:t>
      </w:r>
      <w:r w:rsidRPr="00D244C0">
        <w:t>(PPS – PR)</w:t>
      </w:r>
      <w:r w:rsidRPr="00D244C0">
        <w:rPr>
          <w:b/>
        </w:rPr>
        <w:t xml:space="preserve"> </w:t>
      </w:r>
      <w:r w:rsidRPr="00D244C0">
        <w:t>– Deputado, o senhor pode fazer ou deixar de fazer o que está na lei.</w:t>
      </w:r>
    </w:p>
    <w:p w:rsidR="00113CAB" w:rsidRPr="00D244C0" w:rsidRDefault="00113CAB" w:rsidP="00113CAB">
      <w:pPr>
        <w:ind w:firstLine="1440"/>
        <w:jc w:val="both"/>
      </w:pPr>
      <w:r w:rsidRPr="00D244C0">
        <w:rPr>
          <w:b/>
        </w:rPr>
        <w:t xml:space="preserve">O SR. PAULO TEIXEIRA </w:t>
      </w:r>
      <w:r w:rsidRPr="00D244C0">
        <w:t>(PT – SP) – Solicito ao Relator que, se ele puder, seja retirada essa sugestão. Eu quero propor que V. Exª retire essa sugestão, Relator.</w:t>
      </w:r>
    </w:p>
    <w:p w:rsidR="00113CAB" w:rsidRPr="00D244C0" w:rsidRDefault="00113CAB" w:rsidP="00113CAB">
      <w:pPr>
        <w:ind w:firstLine="1440"/>
        <w:jc w:val="both"/>
      </w:pPr>
      <w:r w:rsidRPr="00D244C0">
        <w:rPr>
          <w:b/>
        </w:rPr>
        <w:t xml:space="preserve">O SR. RANDOLFE RODRIGUES </w:t>
      </w:r>
      <w:r w:rsidRPr="00D244C0">
        <w:t>(PSOL – AP) – O bom senso indica, Sr. Presidente.</w:t>
      </w:r>
    </w:p>
    <w:p w:rsidR="00113CAB" w:rsidRPr="00D244C0" w:rsidRDefault="00113CAB" w:rsidP="00113CAB">
      <w:pPr>
        <w:ind w:firstLine="1440"/>
        <w:jc w:val="both"/>
        <w:rPr>
          <w:lang w:val="en-US"/>
        </w:rPr>
      </w:pPr>
      <w:r w:rsidRPr="00D244C0">
        <w:rPr>
          <w:b/>
        </w:rPr>
        <w:t>O SR. PRESIDENTE</w:t>
      </w:r>
      <w:r w:rsidRPr="00D244C0">
        <w:t xml:space="preserve"> (Vital do Rêgo. </w:t>
      </w:r>
      <w:r w:rsidRPr="00D244C0">
        <w:rPr>
          <w:lang w:val="en-US"/>
        </w:rPr>
        <w:t>PMDB – PB) – O.k., Relator?</w:t>
      </w:r>
    </w:p>
    <w:p w:rsidR="00113CAB" w:rsidRPr="00D244C0" w:rsidRDefault="00113CAB" w:rsidP="00113CAB">
      <w:pPr>
        <w:ind w:firstLine="1440"/>
        <w:jc w:val="both"/>
      </w:pPr>
      <w:r w:rsidRPr="00D244C0">
        <w:rPr>
          <w:b/>
        </w:rPr>
        <w:t xml:space="preserve">O SR. ONYX LORENZONI </w:t>
      </w:r>
      <w:r w:rsidRPr="00D244C0">
        <w:t>(PTB – PE) – Melhor é fazer o relatório de uma linha.</w:t>
      </w:r>
    </w:p>
    <w:p w:rsidR="00113CAB" w:rsidRPr="00D244C0" w:rsidRDefault="00113CAB" w:rsidP="00113CAB">
      <w:pPr>
        <w:ind w:firstLine="1440"/>
        <w:jc w:val="both"/>
      </w:pPr>
      <w:r w:rsidRPr="00D244C0">
        <w:rPr>
          <w:b/>
        </w:rPr>
        <w:t>O SR. PRESIDENTE</w:t>
      </w:r>
      <w:r w:rsidRPr="00D244C0">
        <w:t xml:space="preserve"> (Vital do Rêgo. PMDB – PB) – Acabou! Por favor, por favor.</w:t>
      </w:r>
    </w:p>
    <w:p w:rsidR="00113CAB" w:rsidRPr="00D244C0" w:rsidRDefault="00113CAB" w:rsidP="00113CAB">
      <w:pPr>
        <w:ind w:firstLine="1440"/>
        <w:jc w:val="both"/>
      </w:pPr>
      <w:r w:rsidRPr="00D244C0">
        <w:rPr>
          <w:b/>
        </w:rPr>
        <w:t xml:space="preserve">O SR. RUBENS BUENO </w:t>
      </w:r>
      <w:r w:rsidRPr="00D244C0">
        <w:t>(PPS – PR)</w:t>
      </w:r>
      <w:r w:rsidRPr="00D244C0">
        <w:rPr>
          <w:b/>
        </w:rPr>
        <w:t xml:space="preserve"> </w:t>
      </w:r>
      <w:r w:rsidRPr="00D244C0">
        <w:t>– De uma palavra!</w:t>
      </w:r>
    </w:p>
    <w:p w:rsidR="00113CAB" w:rsidRPr="00D244C0" w:rsidRDefault="00113CAB" w:rsidP="00113CAB">
      <w:pPr>
        <w:ind w:firstLine="1440"/>
        <w:jc w:val="both"/>
      </w:pPr>
      <w:r w:rsidRPr="00D244C0">
        <w:rPr>
          <w:b/>
        </w:rPr>
        <w:t>O SR. PRESIDENTE</w:t>
      </w:r>
      <w:r w:rsidRPr="00D244C0">
        <w:t xml:space="preserve"> (Vital do Rêgo. PMDB – PB) – Há consenso? Retira?</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 – Presidente, uma questão de ordem. Por que não pode haver uma questão de ordem?</w:t>
      </w:r>
    </w:p>
    <w:p w:rsidR="00113CAB" w:rsidRPr="00D244C0" w:rsidRDefault="00113CAB" w:rsidP="00113CAB">
      <w:pPr>
        <w:ind w:firstLine="1440"/>
        <w:jc w:val="both"/>
      </w:pPr>
      <w:r w:rsidRPr="00D244C0">
        <w:rPr>
          <w:b/>
        </w:rPr>
        <w:t>O SR. PRESIDENTE</w:t>
      </w:r>
      <w:r w:rsidRPr="00D244C0">
        <w:t xml:space="preserve"> (Vital do Rêgo. PMDB – PB) – Senador João Costa, com a palavra.</w:t>
      </w:r>
    </w:p>
    <w:p w:rsidR="00113CAB" w:rsidRPr="00D244C0" w:rsidRDefault="00113CAB" w:rsidP="00113CAB">
      <w:pPr>
        <w:ind w:firstLine="1440"/>
        <w:jc w:val="both"/>
      </w:pPr>
      <w:r w:rsidRPr="00D244C0">
        <w:rPr>
          <w:b/>
        </w:rPr>
        <w:t xml:space="preserve">O SR. JOÃO COSTA </w:t>
      </w:r>
      <w:r w:rsidRPr="00D244C0">
        <w:t>(PPL – TO) – Eu quero consultar o eminente Relator exatamente sobre a possibilidade de se retirar esse penúltimo parágrafo, que se refere à constituição de uma comissão.</w:t>
      </w:r>
    </w:p>
    <w:p w:rsidR="00113CAB" w:rsidRPr="00D244C0" w:rsidRDefault="00113CAB" w:rsidP="00113CAB">
      <w:pPr>
        <w:ind w:firstLine="1440"/>
        <w:jc w:val="both"/>
      </w:pPr>
      <w:r w:rsidRPr="00D244C0">
        <w:rPr>
          <w:b/>
        </w:rPr>
        <w:t>O SR. PRESIDENTE</w:t>
      </w:r>
      <w:r w:rsidRPr="00D244C0">
        <w:t xml:space="preserve"> (Vital do Rêgo. PMDB – PB) – O.k. É a mesma coisa. Que se manifeste o Relator.</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 – Presidente, Presidente...</w:t>
      </w:r>
    </w:p>
    <w:p w:rsidR="00113CAB" w:rsidRPr="00D244C0" w:rsidRDefault="00113CAB" w:rsidP="00113CAB">
      <w:pPr>
        <w:ind w:firstLine="1440"/>
        <w:jc w:val="both"/>
      </w:pPr>
      <w:r w:rsidRPr="00D244C0">
        <w:rPr>
          <w:b/>
        </w:rPr>
        <w:t>O SR. PRESIDENTE</w:t>
      </w:r>
      <w:r w:rsidRPr="00D244C0">
        <w:t xml:space="preserve"> (Vital do Rêgo. PMDB – PB) – </w:t>
      </w:r>
      <w:r w:rsidRPr="001254C5">
        <w:t>Silvio</w:t>
      </w:r>
      <w:r w:rsidRPr="00D244C0">
        <w:t>, por favor!</w:t>
      </w:r>
    </w:p>
    <w:p w:rsidR="00113CAB" w:rsidRPr="00D244C0" w:rsidRDefault="00113CAB" w:rsidP="00113CAB">
      <w:pPr>
        <w:ind w:firstLine="1440"/>
        <w:jc w:val="both"/>
      </w:pPr>
      <w:r w:rsidRPr="00D244C0">
        <w:rPr>
          <w:b/>
        </w:rPr>
        <w:lastRenderedPageBreak/>
        <w:t xml:space="preserve">O SR LUIZ PITIMAN </w:t>
      </w:r>
      <w:r w:rsidRPr="00D244C0">
        <w:t>(PMDB – DF)</w:t>
      </w:r>
      <w:r w:rsidRPr="00D244C0">
        <w:rPr>
          <w:b/>
        </w:rPr>
        <w:t xml:space="preserve"> </w:t>
      </w:r>
      <w:r w:rsidRPr="00D244C0">
        <w:t>– Se houver consenso da Casa, a sugestão está retirada.</w:t>
      </w:r>
    </w:p>
    <w:p w:rsidR="00113CAB" w:rsidRPr="00D244C0" w:rsidRDefault="00113CAB" w:rsidP="00113CAB">
      <w:pPr>
        <w:ind w:firstLine="1440"/>
        <w:jc w:val="both"/>
      </w:pPr>
      <w:r w:rsidRPr="00D244C0">
        <w:rPr>
          <w:b/>
        </w:rPr>
        <w:t>O SR. PRESIDENTE</w:t>
      </w:r>
      <w:r w:rsidRPr="00D244C0">
        <w:t xml:space="preserve"> (Vital do Rêgo. PMDB – PB) – Está retirada, está retirada.</w:t>
      </w:r>
    </w:p>
    <w:p w:rsidR="00113CAB" w:rsidRPr="00D244C0" w:rsidRDefault="00113CAB" w:rsidP="00113CAB">
      <w:pPr>
        <w:ind w:firstLine="1440"/>
        <w:jc w:val="both"/>
      </w:pPr>
      <w:r w:rsidRPr="00D244C0">
        <w:rPr>
          <w:b/>
        </w:rPr>
        <w:t xml:space="preserve">O SR. ONYX LORENZONI </w:t>
      </w:r>
      <w:r w:rsidRPr="00D244C0">
        <w:t>(PTB – PE) – Dá para retirar do primeiro ao último?</w:t>
      </w:r>
    </w:p>
    <w:p w:rsidR="00113CAB" w:rsidRPr="00D244C0" w:rsidRDefault="00113CAB" w:rsidP="00113CAB">
      <w:pPr>
        <w:ind w:firstLine="1440"/>
        <w:jc w:val="both"/>
      </w:pPr>
      <w:r w:rsidRPr="00D244C0">
        <w:rPr>
          <w:b/>
        </w:rPr>
        <w:t xml:space="preserve">O SR. PEDRO TAQUES </w:t>
      </w:r>
      <w:r w:rsidRPr="00D244C0">
        <w:t xml:space="preserve">(PDT – MT) – Posso pedir vista? Aí, modifica o relatório, e eu vou pedir vista.  </w:t>
      </w:r>
    </w:p>
    <w:p w:rsidR="00113CAB" w:rsidRPr="00D244C0" w:rsidRDefault="00113CAB" w:rsidP="00113CAB">
      <w:pPr>
        <w:ind w:firstLine="1440"/>
        <w:jc w:val="both"/>
      </w:pPr>
      <w:r w:rsidRPr="00D244C0">
        <w:rPr>
          <w:b/>
        </w:rPr>
        <w:t>O SR. PRESIDENTE</w:t>
      </w:r>
      <w:r w:rsidRPr="00D244C0">
        <w:t xml:space="preserve"> (Vital do Rêgo. PMDB – PB) – O senhor quer pedir vista?</w:t>
      </w:r>
    </w:p>
    <w:p w:rsidR="00113CAB" w:rsidRPr="00D244C0" w:rsidRDefault="00113CAB" w:rsidP="00113CAB">
      <w:pPr>
        <w:ind w:firstLine="1440"/>
        <w:jc w:val="both"/>
      </w:pPr>
      <w:r w:rsidRPr="00D244C0">
        <w:rPr>
          <w:b/>
        </w:rPr>
        <w:t xml:space="preserve">O SR. PEDRO TAQUES </w:t>
      </w:r>
      <w:r w:rsidRPr="00D244C0">
        <w:t>(PDT – MT) – Não cabe vista, Sr. Presidente?</w:t>
      </w:r>
    </w:p>
    <w:p w:rsidR="00113CAB" w:rsidRPr="00D244C0" w:rsidRDefault="00113CAB" w:rsidP="00113CAB">
      <w:pPr>
        <w:ind w:firstLine="1440"/>
        <w:jc w:val="both"/>
      </w:pPr>
      <w:r w:rsidRPr="00D244C0">
        <w:rPr>
          <w:b/>
        </w:rPr>
        <w:t>O SR. PRESIDENTE</w:t>
      </w:r>
      <w:r w:rsidRPr="00D244C0">
        <w:t xml:space="preserve"> (Vital do Rêgo. PMDB – PB) –  Não cabe vista, por favor.</w:t>
      </w:r>
    </w:p>
    <w:p w:rsidR="00113CAB" w:rsidRPr="00D244C0" w:rsidRDefault="00113CAB" w:rsidP="00113CAB">
      <w:pPr>
        <w:ind w:firstLine="1440"/>
        <w:jc w:val="both"/>
      </w:pPr>
      <w:r w:rsidRPr="00D244C0">
        <w:rPr>
          <w:b/>
        </w:rPr>
        <w:t xml:space="preserve">O SR. RUBENS BUENO </w:t>
      </w:r>
      <w:r w:rsidRPr="00D244C0">
        <w:t>(PPS – PR)</w:t>
      </w:r>
      <w:r w:rsidRPr="00D244C0">
        <w:rPr>
          <w:b/>
        </w:rPr>
        <w:t xml:space="preserve"> </w:t>
      </w:r>
      <w:r w:rsidRPr="00D244C0">
        <w:t>– Por que não cabe? Baseado em quê?</w:t>
      </w:r>
    </w:p>
    <w:p w:rsidR="00113CAB" w:rsidRPr="00D244C0" w:rsidRDefault="00113CAB" w:rsidP="00113CAB">
      <w:pPr>
        <w:ind w:firstLine="1440"/>
        <w:jc w:val="both"/>
      </w:pPr>
      <w:r w:rsidRPr="00D244C0">
        <w:rPr>
          <w:b/>
        </w:rPr>
        <w:t>O SR. PRESIDENTE</w:t>
      </w:r>
      <w:r w:rsidRPr="00D244C0">
        <w:t xml:space="preserve"> (Vital do Rêgo. PMDB – PB) – José Pimentel, como vota V. Exª? (</w:t>
      </w:r>
      <w:r w:rsidRPr="00D244C0">
        <w:rPr>
          <w:i/>
        </w:rPr>
        <w:t>Pausa</w:t>
      </w:r>
      <w:r w:rsidRPr="00D244C0">
        <w:t xml:space="preserve">.)  </w:t>
      </w:r>
    </w:p>
    <w:p w:rsidR="00113CAB" w:rsidRPr="00D244C0" w:rsidRDefault="00113CAB" w:rsidP="00113CAB">
      <w:pPr>
        <w:ind w:firstLine="1440"/>
        <w:jc w:val="both"/>
      </w:pPr>
      <w:r w:rsidRPr="00D244C0">
        <w:t>Jorge Viana. (</w:t>
      </w:r>
      <w:r w:rsidRPr="00D244C0">
        <w:rPr>
          <w:i/>
        </w:rPr>
        <w:t>Pausa</w:t>
      </w:r>
      <w:r w:rsidRPr="00D244C0">
        <w:t xml:space="preserve">.)  </w:t>
      </w:r>
    </w:p>
    <w:p w:rsidR="00113CAB" w:rsidRPr="00D244C0" w:rsidRDefault="00113CAB" w:rsidP="00113CAB">
      <w:pPr>
        <w:ind w:firstLine="1440"/>
        <w:jc w:val="both"/>
      </w:pPr>
      <w:r w:rsidRPr="00D244C0">
        <w:t>Lídice da Mata. Lídice da Mata. Lídice da Mata. Cadê? Lídice da Mata. (</w:t>
      </w:r>
      <w:r w:rsidRPr="00D244C0">
        <w:rPr>
          <w:i/>
        </w:rPr>
        <w:t>Pausa</w:t>
      </w:r>
      <w:r w:rsidRPr="00D244C0">
        <w:t xml:space="preserve">.) </w:t>
      </w:r>
    </w:p>
    <w:p w:rsidR="00113CAB" w:rsidRPr="00D244C0" w:rsidRDefault="00113CAB" w:rsidP="00113CAB">
      <w:pPr>
        <w:ind w:firstLine="1440"/>
        <w:jc w:val="both"/>
      </w:pPr>
      <w:r w:rsidRPr="00D244C0">
        <w:t>Senador Pedro Taques.</w:t>
      </w:r>
    </w:p>
    <w:p w:rsidR="00113CAB" w:rsidRPr="00D244C0" w:rsidRDefault="00113CAB" w:rsidP="00113CAB">
      <w:pPr>
        <w:ind w:firstLine="1440"/>
        <w:jc w:val="both"/>
      </w:pPr>
      <w:r w:rsidRPr="00D244C0">
        <w:rPr>
          <w:b/>
        </w:rPr>
        <w:t xml:space="preserve">O SR. PEDRO TAQUES </w:t>
      </w:r>
      <w:r w:rsidRPr="00D244C0">
        <w:t xml:space="preserve">(PDT – MT) – Sr. Presidente, expressando mais uma vez o meu respeito ao Relator, eu </w:t>
      </w:r>
      <w:r>
        <w:t xml:space="preserve">vou </w:t>
      </w:r>
      <w:r w:rsidRPr="00D244C0">
        <w:t xml:space="preserve">votar “não”, porque isso aqui, com todo </w:t>
      </w:r>
      <w:r>
        <w:t xml:space="preserve">o </w:t>
      </w:r>
      <w:r w:rsidRPr="00D244C0">
        <w:t>respeito, é um nada jurídico.</w:t>
      </w:r>
    </w:p>
    <w:p w:rsidR="00113CAB" w:rsidRPr="00D244C0" w:rsidRDefault="00113CAB" w:rsidP="00113CAB">
      <w:pPr>
        <w:ind w:firstLine="1440"/>
        <w:jc w:val="both"/>
      </w:pPr>
      <w:r w:rsidRPr="00D244C0">
        <w:rPr>
          <w:b/>
        </w:rPr>
        <w:t>O SR. PRESIDENTE</w:t>
      </w:r>
      <w:r w:rsidRPr="00D244C0">
        <w:t xml:space="preserve"> (Vital do Rêgo. PMDB – PB) – Vanessa Grazziotin. (</w:t>
      </w:r>
      <w:r w:rsidRPr="00D244C0">
        <w:rPr>
          <w:i/>
        </w:rPr>
        <w:t>Pausa</w:t>
      </w:r>
      <w:r w:rsidRPr="00D244C0">
        <w:t>.) “Sim”.</w:t>
      </w:r>
    </w:p>
    <w:p w:rsidR="00113CAB" w:rsidRPr="00D244C0" w:rsidRDefault="00113CAB" w:rsidP="00113CAB">
      <w:pPr>
        <w:ind w:firstLine="1440"/>
        <w:jc w:val="both"/>
      </w:pPr>
      <w:r w:rsidRPr="00D244C0">
        <w:t>A Lídice não votou.</w:t>
      </w:r>
    </w:p>
    <w:p w:rsidR="00113CAB" w:rsidRPr="00D244C0" w:rsidRDefault="00113CAB" w:rsidP="00113CAB">
      <w:pPr>
        <w:tabs>
          <w:tab w:val="left" w:pos="4680"/>
        </w:tabs>
        <w:ind w:firstLine="1440"/>
        <w:jc w:val="both"/>
      </w:pPr>
      <w:r w:rsidRPr="00D244C0">
        <w:t>Walter Pinheiro. (</w:t>
      </w:r>
      <w:r w:rsidRPr="00D244C0">
        <w:rPr>
          <w:i/>
        </w:rPr>
        <w:t>Pausa</w:t>
      </w:r>
      <w:r w:rsidRPr="00D244C0">
        <w:t xml:space="preserve">.)  </w:t>
      </w:r>
    </w:p>
    <w:p w:rsidR="00113CAB" w:rsidRPr="00D244C0" w:rsidRDefault="00113CAB" w:rsidP="00113CAB">
      <w:pPr>
        <w:tabs>
          <w:tab w:val="left" w:pos="4680"/>
        </w:tabs>
        <w:ind w:firstLine="1440"/>
        <w:jc w:val="both"/>
      </w:pPr>
      <w:r w:rsidRPr="00D244C0">
        <w:t>Anibal Diniz. (</w:t>
      </w:r>
      <w:r w:rsidRPr="00D244C0">
        <w:rPr>
          <w:i/>
        </w:rPr>
        <w:t>Pausa</w:t>
      </w:r>
      <w:r w:rsidRPr="00D244C0">
        <w:t xml:space="preserve">.)  </w:t>
      </w:r>
    </w:p>
    <w:p w:rsidR="00113CAB" w:rsidRPr="00D244C0" w:rsidRDefault="00113CAB" w:rsidP="00113CAB">
      <w:pPr>
        <w:tabs>
          <w:tab w:val="left" w:pos="4680"/>
        </w:tabs>
        <w:ind w:firstLine="1440"/>
        <w:jc w:val="both"/>
      </w:pPr>
      <w:r w:rsidRPr="00D244C0">
        <w:t>Angela Portela. (</w:t>
      </w:r>
      <w:r w:rsidRPr="00D244C0">
        <w:rPr>
          <w:i/>
        </w:rPr>
        <w:t>Pausa</w:t>
      </w:r>
      <w:r w:rsidRPr="00D244C0">
        <w:t xml:space="preserve">.)  </w:t>
      </w:r>
    </w:p>
    <w:p w:rsidR="00113CAB" w:rsidRPr="00D244C0" w:rsidRDefault="00113CAB" w:rsidP="00113CAB">
      <w:pPr>
        <w:tabs>
          <w:tab w:val="left" w:pos="4680"/>
        </w:tabs>
        <w:ind w:firstLine="1440"/>
        <w:jc w:val="both"/>
      </w:pPr>
      <w:r w:rsidRPr="00D244C0">
        <w:t>Delcídio do Amaral. (</w:t>
      </w:r>
      <w:r w:rsidRPr="00D244C0">
        <w:rPr>
          <w:i/>
        </w:rPr>
        <w:t>Pausa</w:t>
      </w:r>
      <w:r w:rsidRPr="00D244C0">
        <w:t xml:space="preserve">.)  </w:t>
      </w:r>
    </w:p>
    <w:p w:rsidR="00113CAB" w:rsidRPr="00D244C0" w:rsidRDefault="00113CAB" w:rsidP="00113CAB">
      <w:pPr>
        <w:tabs>
          <w:tab w:val="left" w:pos="4680"/>
        </w:tabs>
        <w:ind w:firstLine="1440"/>
        <w:jc w:val="both"/>
      </w:pPr>
      <w:r w:rsidRPr="00D244C0">
        <w:t>Wellington Dias. (</w:t>
      </w:r>
      <w:r w:rsidRPr="00D244C0">
        <w:rPr>
          <w:i/>
        </w:rPr>
        <w:t>Pausa</w:t>
      </w:r>
      <w:r w:rsidRPr="00D244C0">
        <w:t xml:space="preserve">.)  </w:t>
      </w:r>
    </w:p>
    <w:p w:rsidR="00113CAB" w:rsidRPr="00D244C0" w:rsidRDefault="00113CAB" w:rsidP="00113CAB">
      <w:pPr>
        <w:tabs>
          <w:tab w:val="left" w:pos="4680"/>
        </w:tabs>
        <w:ind w:firstLine="1440"/>
        <w:jc w:val="both"/>
      </w:pPr>
      <w:r w:rsidRPr="00D244C0">
        <w:t>Bloco encerrado.</w:t>
      </w:r>
    </w:p>
    <w:p w:rsidR="00113CAB" w:rsidRPr="00D244C0" w:rsidRDefault="00113CAB" w:rsidP="00113CAB">
      <w:pPr>
        <w:tabs>
          <w:tab w:val="left" w:pos="4680"/>
        </w:tabs>
        <w:ind w:firstLine="1440"/>
        <w:jc w:val="both"/>
      </w:pPr>
      <w:r w:rsidRPr="00D244C0">
        <w:t>Só dois votos computados, do Senador Pedro Taques e da Senadora Vanessa.</w:t>
      </w:r>
    </w:p>
    <w:p w:rsidR="00113CAB" w:rsidRPr="00D244C0" w:rsidRDefault="00113CAB" w:rsidP="00113CAB">
      <w:pPr>
        <w:tabs>
          <w:tab w:val="left" w:pos="4680"/>
        </w:tabs>
        <w:ind w:firstLine="1440"/>
        <w:jc w:val="both"/>
      </w:pPr>
      <w:r w:rsidRPr="00D244C0">
        <w:t>Sérgio Petecão.</w:t>
      </w:r>
    </w:p>
    <w:p w:rsidR="00113CAB" w:rsidRPr="00D244C0" w:rsidRDefault="00113CAB" w:rsidP="00113CAB">
      <w:pPr>
        <w:tabs>
          <w:tab w:val="left" w:pos="4680"/>
        </w:tabs>
        <w:ind w:firstLine="1440"/>
        <w:jc w:val="both"/>
      </w:pPr>
      <w:r w:rsidRPr="00D244C0">
        <w:rPr>
          <w:b/>
        </w:rPr>
        <w:t xml:space="preserve">O SR. SÉRGIO PETECÃO </w:t>
      </w:r>
      <w:r w:rsidRPr="00D244C0">
        <w:t>(PSD – AC) – “Sim”.</w:t>
      </w:r>
    </w:p>
    <w:p w:rsidR="00113CAB" w:rsidRPr="00D244C0" w:rsidRDefault="00113CAB" w:rsidP="00113CAB">
      <w:pPr>
        <w:ind w:firstLine="1440"/>
        <w:jc w:val="both"/>
      </w:pPr>
      <w:r w:rsidRPr="00D244C0">
        <w:rPr>
          <w:b/>
        </w:rPr>
        <w:t>O SR. PRESIDENTE</w:t>
      </w:r>
      <w:r w:rsidRPr="00D244C0">
        <w:t xml:space="preserve"> (Vital do Rêgo. PMDB – PB) – “Sim”.</w:t>
      </w:r>
    </w:p>
    <w:p w:rsidR="00113CAB" w:rsidRPr="00D244C0" w:rsidRDefault="00113CAB" w:rsidP="00113CAB">
      <w:pPr>
        <w:ind w:firstLine="1440"/>
        <w:jc w:val="both"/>
      </w:pPr>
      <w:r w:rsidRPr="00D244C0">
        <w:t>Sérgio Souza. (</w:t>
      </w:r>
      <w:r w:rsidRPr="00D244C0">
        <w:rPr>
          <w:i/>
        </w:rPr>
        <w:t>Pausa</w:t>
      </w:r>
      <w:r w:rsidRPr="00D244C0">
        <w:t xml:space="preserve">.)  </w:t>
      </w:r>
    </w:p>
    <w:p w:rsidR="00113CAB" w:rsidRPr="00D244C0" w:rsidRDefault="00113CAB" w:rsidP="00113CAB">
      <w:pPr>
        <w:ind w:firstLine="1440"/>
        <w:jc w:val="both"/>
      </w:pPr>
      <w:r w:rsidRPr="00D244C0">
        <w:t>Ciro Nogueira.</w:t>
      </w:r>
    </w:p>
    <w:p w:rsidR="00113CAB" w:rsidRPr="00D244C0" w:rsidRDefault="00113CAB" w:rsidP="00113CAB">
      <w:pPr>
        <w:ind w:firstLine="1440"/>
        <w:jc w:val="both"/>
      </w:pPr>
      <w:r w:rsidRPr="00D244C0">
        <w:rPr>
          <w:b/>
        </w:rPr>
        <w:t xml:space="preserve">O SR. CIRO NOGUEIRA </w:t>
      </w:r>
      <w:r w:rsidRPr="00D244C0">
        <w:t>(PP – PI) – “Sim”.</w:t>
      </w:r>
    </w:p>
    <w:p w:rsidR="00113CAB" w:rsidRPr="00D244C0" w:rsidRDefault="00113CAB" w:rsidP="00113CAB">
      <w:pPr>
        <w:ind w:firstLine="1440"/>
        <w:jc w:val="both"/>
      </w:pPr>
      <w:r w:rsidRPr="00D244C0">
        <w:rPr>
          <w:b/>
        </w:rPr>
        <w:t>O SR. PRESIDENTE</w:t>
      </w:r>
      <w:r w:rsidRPr="00D244C0">
        <w:t xml:space="preserve"> (Vital do Rêgo. PMDB – PB) – Ivo Cassol.</w:t>
      </w:r>
    </w:p>
    <w:p w:rsidR="00113CAB" w:rsidRPr="00D244C0" w:rsidRDefault="00113CAB" w:rsidP="00113CAB">
      <w:pPr>
        <w:ind w:firstLine="1440"/>
        <w:jc w:val="both"/>
      </w:pPr>
      <w:r w:rsidRPr="00D244C0">
        <w:rPr>
          <w:b/>
        </w:rPr>
        <w:t xml:space="preserve">O SR. IVO CASSOL </w:t>
      </w:r>
      <w:r w:rsidRPr="00D244C0">
        <w:t>(PP – RO) – “Sim”.</w:t>
      </w:r>
    </w:p>
    <w:p w:rsidR="00113CAB" w:rsidRPr="00D244C0" w:rsidRDefault="00113CAB" w:rsidP="00113CAB">
      <w:pPr>
        <w:ind w:firstLine="1440"/>
        <w:jc w:val="both"/>
      </w:pPr>
      <w:r w:rsidRPr="00D244C0">
        <w:rPr>
          <w:b/>
        </w:rPr>
        <w:t>O SR. PRESIDENTE</w:t>
      </w:r>
      <w:r w:rsidRPr="00D244C0">
        <w:t xml:space="preserve"> (Vital do Rêgo. PMDB – PB) – Jayme Campos. (</w:t>
      </w:r>
      <w:r w:rsidRPr="00D244C0">
        <w:rPr>
          <w:i/>
        </w:rPr>
        <w:t>Pausa</w:t>
      </w:r>
      <w:r w:rsidRPr="00D244C0">
        <w:t xml:space="preserve">.) </w:t>
      </w:r>
    </w:p>
    <w:p w:rsidR="00113CAB" w:rsidRPr="00D244C0" w:rsidRDefault="00113CAB" w:rsidP="00113CAB">
      <w:pPr>
        <w:ind w:firstLine="1440"/>
        <w:jc w:val="both"/>
      </w:pPr>
      <w:r w:rsidRPr="00D244C0">
        <w:t>Alvaro Dias.</w:t>
      </w:r>
    </w:p>
    <w:p w:rsidR="00113CAB" w:rsidRPr="00D244C0" w:rsidRDefault="00113CAB" w:rsidP="00113CAB">
      <w:pPr>
        <w:ind w:firstLine="1440"/>
        <w:jc w:val="both"/>
      </w:pPr>
      <w:r w:rsidRPr="00D244C0">
        <w:rPr>
          <w:b/>
        </w:rPr>
        <w:lastRenderedPageBreak/>
        <w:t xml:space="preserve">O SR. ALVARO DIAS </w:t>
      </w:r>
      <w:r w:rsidRPr="00D244C0">
        <w:t>(PSDB – PR) – Como o relatório apenas reedita o que já aprovamos, que é o compartilhamento, eu voto “sim”.</w:t>
      </w:r>
    </w:p>
    <w:p w:rsidR="00113CAB" w:rsidRPr="00D244C0" w:rsidRDefault="00113CAB" w:rsidP="00113CAB">
      <w:pPr>
        <w:ind w:firstLine="1440"/>
        <w:jc w:val="both"/>
      </w:pPr>
      <w:r w:rsidRPr="00D244C0">
        <w:rPr>
          <w:b/>
        </w:rPr>
        <w:t>O SR. PRESIDENTE</w:t>
      </w:r>
      <w:r w:rsidRPr="00D244C0">
        <w:t xml:space="preserve"> (Vital do Rêgo. PMDB – PB) – Cássio Cunha Lima.</w:t>
      </w:r>
    </w:p>
    <w:p w:rsidR="00113CAB" w:rsidRPr="00D244C0" w:rsidRDefault="00113CAB" w:rsidP="00113CAB">
      <w:pPr>
        <w:ind w:firstLine="1440"/>
        <w:jc w:val="both"/>
      </w:pPr>
      <w:r w:rsidRPr="00D244C0">
        <w:rPr>
          <w:b/>
        </w:rPr>
        <w:t xml:space="preserve">O SR. CÁSSIO CUNHA LIMA </w:t>
      </w:r>
      <w:r w:rsidRPr="00D244C0">
        <w:t>(PSDB – PB) – Quem pariu Mateus que o embale! “Sim”.</w:t>
      </w:r>
    </w:p>
    <w:p w:rsidR="00113CAB" w:rsidRPr="00D244C0" w:rsidRDefault="00113CAB" w:rsidP="00113CAB">
      <w:pPr>
        <w:ind w:firstLine="1440"/>
        <w:jc w:val="both"/>
      </w:pPr>
      <w:r w:rsidRPr="00D244C0">
        <w:rPr>
          <w:b/>
        </w:rPr>
        <w:t>O SR. PRESIDENTE</w:t>
      </w:r>
      <w:r w:rsidRPr="00D244C0">
        <w:t xml:space="preserve"> (Vital do Rêgo. PMDB – PB) – Fernando Collor. (</w:t>
      </w:r>
      <w:r w:rsidRPr="00D244C0">
        <w:rPr>
          <w:i/>
        </w:rPr>
        <w:t>Pausa</w:t>
      </w:r>
      <w:r w:rsidRPr="00D244C0">
        <w:t>.) Não está.</w:t>
      </w:r>
    </w:p>
    <w:p w:rsidR="00113CAB" w:rsidRPr="00D244C0" w:rsidRDefault="00113CAB" w:rsidP="00113CAB">
      <w:pPr>
        <w:ind w:firstLine="1440"/>
        <w:jc w:val="both"/>
      </w:pPr>
      <w:r w:rsidRPr="00D244C0">
        <w:t>Senador João Costa.</w:t>
      </w:r>
    </w:p>
    <w:p w:rsidR="00113CAB" w:rsidRPr="00D244C0" w:rsidRDefault="00113CAB" w:rsidP="00113CAB">
      <w:pPr>
        <w:ind w:firstLine="1440"/>
        <w:jc w:val="both"/>
      </w:pPr>
      <w:r w:rsidRPr="00D244C0">
        <w:rPr>
          <w:b/>
        </w:rPr>
        <w:t xml:space="preserve">O SR. JOÃO COSTA </w:t>
      </w:r>
      <w:r w:rsidRPr="00D244C0">
        <w:t>(PPL – TO) – “Sim”, Sr. Presidente.</w:t>
      </w:r>
    </w:p>
    <w:p w:rsidR="00113CAB" w:rsidRPr="00D244C0" w:rsidRDefault="00113CAB" w:rsidP="00113CAB">
      <w:pPr>
        <w:ind w:firstLine="1440"/>
        <w:jc w:val="both"/>
      </w:pPr>
      <w:r w:rsidRPr="00D244C0">
        <w:rPr>
          <w:b/>
        </w:rPr>
        <w:t>O SR. PRESIDENTE</w:t>
      </w:r>
      <w:r w:rsidRPr="00D244C0">
        <w:t xml:space="preserve"> (Vital do Rêgo. PMDB – PB) – Cyro Miranda.</w:t>
      </w:r>
    </w:p>
    <w:p w:rsidR="00113CAB" w:rsidRPr="00D244C0" w:rsidRDefault="00113CAB" w:rsidP="00113CAB">
      <w:pPr>
        <w:ind w:firstLine="1440"/>
        <w:jc w:val="both"/>
      </w:pPr>
      <w:r w:rsidRPr="00D244C0">
        <w:rPr>
          <w:b/>
        </w:rPr>
        <w:t xml:space="preserve">O SR. CYRO MIRANDA </w:t>
      </w:r>
      <w:r w:rsidRPr="00D244C0">
        <w:t>(PSDB – GO) – “Sim”, Senador.</w:t>
      </w:r>
    </w:p>
    <w:p w:rsidR="00113CAB" w:rsidRPr="00D244C0" w:rsidRDefault="00113CAB" w:rsidP="00113CAB">
      <w:pPr>
        <w:ind w:firstLine="1440"/>
        <w:jc w:val="both"/>
      </w:pPr>
      <w:r w:rsidRPr="00D244C0">
        <w:rPr>
          <w:b/>
        </w:rPr>
        <w:t>O SR. PRESIDENTE</w:t>
      </w:r>
      <w:r w:rsidRPr="00D244C0">
        <w:t xml:space="preserve"> (Vital do Rêgo. PMDB – PB) – Jayme Campos não está.</w:t>
      </w:r>
    </w:p>
    <w:p w:rsidR="00113CAB" w:rsidRPr="00D244C0" w:rsidRDefault="00113CAB" w:rsidP="00113CAB">
      <w:pPr>
        <w:ind w:firstLine="1440"/>
        <w:jc w:val="both"/>
      </w:pPr>
      <w:r w:rsidRPr="00D244C0">
        <w:t>Antonio Carlos Rodrigues.</w:t>
      </w:r>
    </w:p>
    <w:p w:rsidR="00113CAB" w:rsidRPr="00D244C0" w:rsidRDefault="00113CAB" w:rsidP="00113CAB">
      <w:pPr>
        <w:ind w:firstLine="1440"/>
        <w:jc w:val="both"/>
      </w:pPr>
      <w:r w:rsidRPr="00D244C0">
        <w:rPr>
          <w:b/>
        </w:rPr>
        <w:t xml:space="preserve">O SR. ANTONIO CARLOS RODRIGUES </w:t>
      </w:r>
      <w:r w:rsidRPr="00D244C0">
        <w:t xml:space="preserve">(PR – SP) </w:t>
      </w:r>
      <w:r w:rsidRPr="00D244C0">
        <w:rPr>
          <w:b/>
        </w:rPr>
        <w:t xml:space="preserve"> </w:t>
      </w:r>
      <w:r w:rsidRPr="00D244C0">
        <w:t>– “Sim”.</w:t>
      </w:r>
    </w:p>
    <w:p w:rsidR="00113CAB" w:rsidRPr="00D244C0" w:rsidRDefault="00113CAB" w:rsidP="00113CAB">
      <w:pPr>
        <w:ind w:firstLine="1440"/>
        <w:jc w:val="both"/>
      </w:pPr>
      <w:r w:rsidRPr="00D244C0">
        <w:rPr>
          <w:b/>
        </w:rPr>
        <w:t>O SR. PRESIDENTE</w:t>
      </w:r>
      <w:r w:rsidRPr="00D244C0">
        <w:t xml:space="preserve"> (Vital do Rêgo. PMDB – PB) – Marco Antônio Costa.</w:t>
      </w:r>
    </w:p>
    <w:p w:rsidR="00113CAB" w:rsidRPr="00D244C0" w:rsidRDefault="00113CAB" w:rsidP="00113CAB">
      <w:pPr>
        <w:ind w:firstLine="1440"/>
        <w:jc w:val="both"/>
      </w:pPr>
      <w:r w:rsidRPr="00D244C0">
        <w:rPr>
          <w:b/>
        </w:rPr>
        <w:t xml:space="preserve">O SR. MARCO ANTÔNIO COSTA </w:t>
      </w:r>
      <w:r w:rsidRPr="00D244C0">
        <w:t>(PSD – TO) – “Sim”.</w:t>
      </w:r>
    </w:p>
    <w:p w:rsidR="00113CAB" w:rsidRPr="00D244C0" w:rsidRDefault="00113CAB" w:rsidP="00113CAB">
      <w:pPr>
        <w:ind w:firstLine="1440"/>
        <w:jc w:val="both"/>
      </w:pPr>
      <w:r w:rsidRPr="00D244C0">
        <w:rPr>
          <w:b/>
        </w:rPr>
        <w:t>O SR. PRESIDENTE</w:t>
      </w:r>
      <w:r w:rsidRPr="00D244C0">
        <w:t xml:space="preserve"> (Vital do Rêgo. PMDB – PB) – Randolfe Rodrigues.</w:t>
      </w:r>
    </w:p>
    <w:p w:rsidR="00113CAB" w:rsidRPr="00D244C0" w:rsidRDefault="00113CAB" w:rsidP="00113CAB">
      <w:pPr>
        <w:ind w:firstLine="1440"/>
        <w:jc w:val="both"/>
      </w:pPr>
      <w:r w:rsidRPr="00D244C0">
        <w:rPr>
          <w:b/>
        </w:rPr>
        <w:t xml:space="preserve">O SR. RANDOLFE RODRIGUES </w:t>
      </w:r>
      <w:r w:rsidRPr="00D244C0">
        <w:t>(PSOL – AP) – Presidente, só uma apreciação, mesmo em processo de votação: pelo art. 132, caberia vista desse relatório. O voto é “não”.</w:t>
      </w:r>
    </w:p>
    <w:p w:rsidR="00113CAB" w:rsidRPr="00D244C0" w:rsidRDefault="00113CAB" w:rsidP="00113CAB">
      <w:pPr>
        <w:ind w:firstLine="1440"/>
        <w:jc w:val="both"/>
      </w:pPr>
      <w:r w:rsidRPr="00D244C0">
        <w:rPr>
          <w:b/>
        </w:rPr>
        <w:t xml:space="preserve">O SR. PRESIDENTE </w:t>
      </w:r>
      <w:r w:rsidRPr="00D244C0">
        <w:t>(Vital do Rêgo. PMDB – PB) – “Não”.</w:t>
      </w:r>
    </w:p>
    <w:p w:rsidR="00113CAB" w:rsidRPr="00D244C0" w:rsidRDefault="00113CAB" w:rsidP="00113CAB">
      <w:pPr>
        <w:ind w:firstLine="1440"/>
        <w:jc w:val="both"/>
      </w:pPr>
      <w:r w:rsidRPr="00D244C0">
        <w:t>Vamos aos Deputados.</w:t>
      </w:r>
    </w:p>
    <w:p w:rsidR="00113CAB" w:rsidRPr="00D244C0" w:rsidRDefault="00113CAB" w:rsidP="00113CAB">
      <w:pPr>
        <w:ind w:firstLine="1440"/>
        <w:jc w:val="both"/>
      </w:pPr>
      <w:r w:rsidRPr="00D244C0">
        <w:t>Cândido Vaccarezza.</w:t>
      </w:r>
    </w:p>
    <w:p w:rsidR="00113CAB" w:rsidRPr="00D244C0" w:rsidRDefault="00113CAB" w:rsidP="00113CAB">
      <w:pPr>
        <w:ind w:firstLine="1440"/>
        <w:jc w:val="both"/>
      </w:pPr>
      <w:r w:rsidRPr="00D244C0">
        <w:rPr>
          <w:b/>
        </w:rPr>
        <w:t xml:space="preserve">O SR. CÂNDIDO VACCAREZZA </w:t>
      </w:r>
      <w:r w:rsidRPr="00D244C0">
        <w:t>(PT – SP)</w:t>
      </w:r>
      <w:r w:rsidRPr="00D244C0">
        <w:rPr>
          <w:b/>
        </w:rPr>
        <w:t xml:space="preserve"> </w:t>
      </w:r>
      <w:r w:rsidRPr="00D244C0">
        <w:t>– “Sim”, Presidente.</w:t>
      </w:r>
    </w:p>
    <w:p w:rsidR="00113CAB" w:rsidRPr="00D244C0" w:rsidRDefault="00113CAB" w:rsidP="00113CAB">
      <w:pPr>
        <w:ind w:firstLine="1440"/>
        <w:jc w:val="both"/>
      </w:pPr>
      <w:r w:rsidRPr="00D244C0">
        <w:rPr>
          <w:b/>
        </w:rPr>
        <w:t xml:space="preserve">O SR. PRESIDENTE </w:t>
      </w:r>
      <w:r w:rsidRPr="00D244C0">
        <w:t>(Vital do Rêgo. PMDB – PB) – Odair Cunha.</w:t>
      </w:r>
    </w:p>
    <w:p w:rsidR="00113CAB" w:rsidRPr="00D244C0" w:rsidRDefault="00113CAB" w:rsidP="00113CAB">
      <w:pPr>
        <w:ind w:firstLine="1440"/>
        <w:jc w:val="both"/>
      </w:pPr>
      <w:r w:rsidRPr="00D244C0">
        <w:rPr>
          <w:b/>
        </w:rPr>
        <w:t xml:space="preserve">O SR. ODAIR CUNHA </w:t>
      </w:r>
      <w:r w:rsidRPr="00D244C0">
        <w:t>(PT – MG)</w:t>
      </w:r>
      <w:r w:rsidRPr="00D244C0">
        <w:rPr>
          <w:b/>
        </w:rPr>
        <w:t xml:space="preserve"> </w:t>
      </w:r>
      <w:r w:rsidRPr="00D244C0">
        <w:t>– “Não”.</w:t>
      </w:r>
    </w:p>
    <w:p w:rsidR="00113CAB" w:rsidRPr="00D244C0" w:rsidRDefault="00113CAB" w:rsidP="00113CAB">
      <w:pPr>
        <w:ind w:firstLine="1440"/>
        <w:jc w:val="both"/>
      </w:pPr>
      <w:r w:rsidRPr="00D244C0">
        <w:rPr>
          <w:b/>
        </w:rPr>
        <w:t xml:space="preserve">O SR. PRESIDENTE </w:t>
      </w:r>
      <w:r w:rsidRPr="00D244C0">
        <w:t>(Vital do Rêgo. PMDB – PB) – “Não”.</w:t>
      </w:r>
    </w:p>
    <w:p w:rsidR="00113CAB" w:rsidRPr="00393A70" w:rsidRDefault="00113CAB" w:rsidP="00113CAB">
      <w:pPr>
        <w:autoSpaceDE w:val="0"/>
        <w:autoSpaceDN w:val="0"/>
        <w:adjustRightInd w:val="0"/>
        <w:ind w:firstLine="1440"/>
        <w:jc w:val="both"/>
      </w:pPr>
      <w:r w:rsidRPr="00D244C0">
        <w:t>Paulo Teixeira.</w:t>
      </w:r>
      <w:r>
        <w:t xml:space="preserve"> (</w:t>
      </w:r>
      <w:r>
        <w:rPr>
          <w:i/>
        </w:rPr>
        <w:t>Pausa.</w:t>
      </w:r>
      <w:r>
        <w:t>)</w:t>
      </w:r>
    </w:p>
    <w:p w:rsidR="00113CAB" w:rsidRDefault="00113CAB" w:rsidP="00113CAB">
      <w:pPr>
        <w:autoSpaceDE w:val="0"/>
        <w:autoSpaceDN w:val="0"/>
        <w:adjustRightInd w:val="0"/>
        <w:ind w:firstLine="1440"/>
        <w:jc w:val="both"/>
      </w:pPr>
      <w:r w:rsidRPr="00D244C0">
        <w:t>Íris Araújo.</w:t>
      </w:r>
      <w:r w:rsidRPr="006B3962">
        <w:t xml:space="preserve"> </w:t>
      </w:r>
      <w:r>
        <w:t>(</w:t>
      </w:r>
      <w:r>
        <w:rPr>
          <w:i/>
        </w:rPr>
        <w:t>Pausa.</w:t>
      </w:r>
      <w:r>
        <w:t>)</w:t>
      </w:r>
    </w:p>
    <w:p w:rsidR="00113CAB" w:rsidRPr="00D244C0" w:rsidRDefault="00113CAB" w:rsidP="00113CAB">
      <w:pPr>
        <w:ind w:firstLine="1440"/>
        <w:jc w:val="both"/>
      </w:pPr>
      <w:r w:rsidRPr="00D244C0">
        <w:rPr>
          <w:b/>
        </w:rPr>
        <w:t xml:space="preserve">A SRª ÍRIS ARAÚJO </w:t>
      </w:r>
      <w:r w:rsidRPr="00D244C0">
        <w:t>(PMDB – GO) – Ao contrário do nobre Deputado, a quem respeito, Luiz Pitiman, gostaria de dizer que eu saio desta CPMI tranquila, sim, mas sabendo, pelas investigações, pelo que eu acompanhei, pelo que eu li, pelo que eu vi, quem são os culpados e quem são os inocentes. Não caberá a mim julgar, mas à Justiça. O meu voto é “não”.</w:t>
      </w:r>
    </w:p>
    <w:p w:rsidR="00113CAB" w:rsidRPr="00D244C0" w:rsidRDefault="00113CAB" w:rsidP="00113CAB">
      <w:pPr>
        <w:ind w:firstLine="1440"/>
        <w:jc w:val="both"/>
      </w:pPr>
      <w:r w:rsidRPr="00D244C0">
        <w:rPr>
          <w:b/>
        </w:rPr>
        <w:t xml:space="preserve">O SR. PRESIDENTE </w:t>
      </w:r>
      <w:r w:rsidRPr="00D244C0">
        <w:t xml:space="preserve">(Vital do Rêgo. PMDB – PB) – Luiz Pitiman, voto conhecido. </w:t>
      </w:r>
    </w:p>
    <w:p w:rsidR="00113CAB" w:rsidRPr="00D244C0" w:rsidRDefault="00113CAB" w:rsidP="00113CAB">
      <w:pPr>
        <w:ind w:firstLine="1440"/>
        <w:jc w:val="both"/>
      </w:pPr>
      <w:r w:rsidRPr="00D244C0">
        <w:t>Carlos Sampaio.</w:t>
      </w:r>
    </w:p>
    <w:p w:rsidR="00113CAB" w:rsidRPr="00D244C0" w:rsidRDefault="00113CAB" w:rsidP="00113CAB">
      <w:pPr>
        <w:ind w:firstLine="1440"/>
        <w:jc w:val="both"/>
      </w:pPr>
      <w:r w:rsidRPr="00D244C0">
        <w:rPr>
          <w:b/>
          <w:szCs w:val="28"/>
        </w:rPr>
        <w:t xml:space="preserve">O SR. CARLOS SAMPAIO </w:t>
      </w:r>
      <w:r w:rsidRPr="00D244C0">
        <w:rPr>
          <w:szCs w:val="28"/>
        </w:rPr>
        <w:t>(PSDB – SP) –</w:t>
      </w:r>
      <w:r w:rsidRPr="00D244C0">
        <w:t xml:space="preserve"> “Sim”, Sr. Presidente.</w:t>
      </w:r>
    </w:p>
    <w:p w:rsidR="00113CAB" w:rsidRPr="00D244C0" w:rsidRDefault="00113CAB" w:rsidP="00113CAB">
      <w:pPr>
        <w:ind w:firstLine="1440"/>
        <w:jc w:val="both"/>
      </w:pPr>
      <w:r w:rsidRPr="00D244C0">
        <w:rPr>
          <w:b/>
        </w:rPr>
        <w:t xml:space="preserve">O SR. PRESIDENTE </w:t>
      </w:r>
      <w:r w:rsidRPr="00D244C0">
        <w:t>(Vital do Rêgo. PMDB – PB) – Domingos Sávio.</w:t>
      </w:r>
    </w:p>
    <w:p w:rsidR="00113CAB" w:rsidRPr="00D244C0" w:rsidRDefault="00113CAB" w:rsidP="00113CAB">
      <w:pPr>
        <w:ind w:firstLine="1440"/>
        <w:jc w:val="both"/>
      </w:pPr>
      <w:r w:rsidRPr="00D244C0">
        <w:rPr>
          <w:b/>
        </w:rPr>
        <w:t xml:space="preserve">O SR. DOMINGOS SÁVIO </w:t>
      </w:r>
      <w:r w:rsidRPr="00D244C0">
        <w:t xml:space="preserve">(PSDB – MG) – Sr. Presidente, eu não apenas voto “sim”, mas deixo claro, mais uma vez, a minha convicção de que estamos tomando a decisão mais acertada, até porque qualquer outro voto em separado não iria construir consenso e correríamos o risco, aí, sim, de não termos absolutamente relatório nenhum. </w:t>
      </w:r>
    </w:p>
    <w:p w:rsidR="00113CAB" w:rsidRPr="00D244C0" w:rsidRDefault="00113CAB" w:rsidP="00113CAB">
      <w:pPr>
        <w:ind w:firstLine="1440"/>
        <w:jc w:val="both"/>
      </w:pPr>
      <w:r w:rsidRPr="00D244C0">
        <w:lastRenderedPageBreak/>
        <w:t xml:space="preserve">Este relatório leva consigo todo o trabalho produzido, inclusive aqueles que levaram aos votos separados. Portanto, leva todo o material ao Ministério Público e à Polícia Federal e aí me dá a convicção de que a CPMI pode dar um resultado, uma resposta ao País, punindo os culpados. </w:t>
      </w:r>
    </w:p>
    <w:p w:rsidR="00113CAB" w:rsidRPr="00D244C0" w:rsidRDefault="00113CAB" w:rsidP="00113CAB">
      <w:pPr>
        <w:ind w:firstLine="1440"/>
        <w:jc w:val="both"/>
      </w:pPr>
      <w:r w:rsidRPr="00D244C0">
        <w:t>Voto “sim”.</w:t>
      </w:r>
    </w:p>
    <w:p w:rsidR="00113CAB" w:rsidRPr="00232948" w:rsidRDefault="00113CAB" w:rsidP="00113CAB">
      <w:pPr>
        <w:autoSpaceDE w:val="0"/>
        <w:autoSpaceDN w:val="0"/>
        <w:adjustRightInd w:val="0"/>
        <w:ind w:firstLine="1440"/>
        <w:jc w:val="both"/>
        <w:rPr>
          <w:lang w:val="en-US"/>
        </w:rPr>
      </w:pPr>
      <w:r w:rsidRPr="00D244C0">
        <w:rPr>
          <w:b/>
        </w:rPr>
        <w:t xml:space="preserve">O SR. PRESIDENTE </w:t>
      </w:r>
      <w:r w:rsidRPr="00D244C0">
        <w:t xml:space="preserve">(Vital do Rêgo. </w:t>
      </w:r>
      <w:r w:rsidRPr="00232948">
        <w:rPr>
          <w:lang w:val="en-US"/>
        </w:rPr>
        <w:t>PMDB – PB) – Gladson Cameli. (</w:t>
      </w:r>
      <w:r w:rsidRPr="00232948">
        <w:rPr>
          <w:i/>
          <w:lang w:val="en-US"/>
        </w:rPr>
        <w:t>Pausa.</w:t>
      </w:r>
      <w:r w:rsidRPr="00232948">
        <w:rPr>
          <w:lang w:val="en-US"/>
        </w:rPr>
        <w:t>)</w:t>
      </w:r>
    </w:p>
    <w:p w:rsidR="00113CAB" w:rsidRDefault="00113CAB" w:rsidP="00113CAB">
      <w:pPr>
        <w:autoSpaceDE w:val="0"/>
        <w:autoSpaceDN w:val="0"/>
        <w:adjustRightInd w:val="0"/>
        <w:ind w:firstLine="1440"/>
        <w:jc w:val="both"/>
      </w:pPr>
      <w:r w:rsidRPr="00D244C0">
        <w:t>Iracema Portella.</w:t>
      </w:r>
      <w:r w:rsidRPr="00232948">
        <w:t xml:space="preserve"> </w:t>
      </w:r>
      <w:r>
        <w:t>(</w:t>
      </w:r>
      <w:r>
        <w:rPr>
          <w:i/>
        </w:rPr>
        <w:t>Pausa.</w:t>
      </w:r>
      <w:r>
        <w:t>)</w:t>
      </w:r>
    </w:p>
    <w:p w:rsidR="00113CAB" w:rsidRPr="00D244C0" w:rsidRDefault="00113CAB" w:rsidP="00113CAB">
      <w:pPr>
        <w:ind w:firstLine="1440"/>
        <w:jc w:val="both"/>
      </w:pPr>
      <w:r w:rsidRPr="00D244C0">
        <w:t>Onyx</w:t>
      </w:r>
      <w:r>
        <w:t xml:space="preserve"> Lorenzoni</w:t>
      </w:r>
      <w:r w:rsidRPr="00D244C0">
        <w:t>.</w:t>
      </w:r>
    </w:p>
    <w:p w:rsidR="00113CAB" w:rsidRPr="00D244C0" w:rsidRDefault="00113CAB" w:rsidP="00113CAB">
      <w:pPr>
        <w:ind w:firstLine="1440"/>
        <w:jc w:val="both"/>
      </w:pPr>
      <w:r w:rsidRPr="00D244C0">
        <w:rPr>
          <w:b/>
        </w:rPr>
        <w:t xml:space="preserve">O SR. ONYX LORENZONI </w:t>
      </w:r>
      <w:r w:rsidRPr="00D244C0">
        <w:t>(DEM – RS) – Ora, Sr. Presidente, do jeito que está terminando, só faltam os lencinhos e o champanhe para a vitória completa da turma da Delta. Voto “não”.</w:t>
      </w:r>
    </w:p>
    <w:p w:rsidR="00113CAB" w:rsidRPr="00D244C0" w:rsidRDefault="00113CAB" w:rsidP="00113CAB">
      <w:pPr>
        <w:ind w:firstLine="1440"/>
        <w:jc w:val="both"/>
      </w:pPr>
      <w:r w:rsidRPr="00D244C0">
        <w:rPr>
          <w:b/>
        </w:rPr>
        <w:t xml:space="preserve">O SR. PRESIDENTE </w:t>
      </w:r>
      <w:r w:rsidRPr="00D244C0">
        <w:t>(Vital do Rêgo. PMDB – PB) – Maurício Quintella Lessa.</w:t>
      </w:r>
    </w:p>
    <w:p w:rsidR="00113CAB" w:rsidRPr="00D244C0" w:rsidRDefault="00113CAB" w:rsidP="00113CAB">
      <w:pPr>
        <w:ind w:firstLine="1440"/>
        <w:jc w:val="both"/>
      </w:pPr>
      <w:r w:rsidRPr="00D244C0">
        <w:rPr>
          <w:b/>
        </w:rPr>
        <w:t xml:space="preserve">O SR. MAURÍCIO QUINTELLA LESSA </w:t>
      </w:r>
      <w:r w:rsidRPr="00D244C0">
        <w:t>(PR – AL)</w:t>
      </w:r>
      <w:r w:rsidRPr="00D244C0">
        <w:rPr>
          <w:b/>
        </w:rPr>
        <w:t xml:space="preserve"> </w:t>
      </w:r>
      <w:r w:rsidRPr="00D244C0">
        <w:t>– “Sim”, Presidente.</w:t>
      </w:r>
    </w:p>
    <w:p w:rsidR="00113CAB" w:rsidRDefault="00113CAB" w:rsidP="00113CAB">
      <w:pPr>
        <w:autoSpaceDE w:val="0"/>
        <w:autoSpaceDN w:val="0"/>
        <w:adjustRightInd w:val="0"/>
        <w:ind w:firstLine="1440"/>
        <w:jc w:val="both"/>
      </w:pPr>
      <w:r w:rsidRPr="00D244C0">
        <w:rPr>
          <w:b/>
        </w:rPr>
        <w:t xml:space="preserve">O SR. PRESIDENTE </w:t>
      </w:r>
      <w:r w:rsidRPr="00D244C0">
        <w:t>(Vital do Rêgo. PMDB – PB) – Glauber Braga.</w:t>
      </w:r>
      <w:r>
        <w:t xml:space="preserve"> (</w:t>
      </w:r>
      <w:r>
        <w:rPr>
          <w:i/>
        </w:rPr>
        <w:t>Pausa.</w:t>
      </w:r>
      <w:r>
        <w:t>)</w:t>
      </w:r>
    </w:p>
    <w:p w:rsidR="00113CAB" w:rsidRDefault="00113CAB" w:rsidP="00113CAB">
      <w:pPr>
        <w:autoSpaceDE w:val="0"/>
        <w:autoSpaceDN w:val="0"/>
        <w:adjustRightInd w:val="0"/>
        <w:ind w:firstLine="1440"/>
        <w:jc w:val="both"/>
      </w:pPr>
      <w:r w:rsidRPr="00D244C0">
        <w:t>Paulo Foletto.</w:t>
      </w:r>
      <w:r>
        <w:t xml:space="preserve"> (</w:t>
      </w:r>
      <w:r>
        <w:rPr>
          <w:i/>
        </w:rPr>
        <w:t>Pausa.</w:t>
      </w:r>
      <w:r>
        <w:t>)</w:t>
      </w:r>
    </w:p>
    <w:p w:rsidR="00113CAB" w:rsidRDefault="00113CAB" w:rsidP="00113CAB">
      <w:pPr>
        <w:autoSpaceDE w:val="0"/>
        <w:autoSpaceDN w:val="0"/>
        <w:adjustRightInd w:val="0"/>
        <w:ind w:firstLine="1440"/>
        <w:jc w:val="both"/>
      </w:pPr>
      <w:r w:rsidRPr="00D244C0">
        <w:t>Miro Teixeira.</w:t>
      </w:r>
      <w:r>
        <w:t xml:space="preserve"> </w:t>
      </w:r>
    </w:p>
    <w:p w:rsidR="00113CAB" w:rsidRPr="00D244C0" w:rsidRDefault="00113CAB" w:rsidP="00113CAB">
      <w:pPr>
        <w:ind w:firstLine="1440"/>
        <w:jc w:val="both"/>
      </w:pPr>
      <w:r w:rsidRPr="00D244C0">
        <w:rPr>
          <w:b/>
        </w:rPr>
        <w:t xml:space="preserve">O SR. MIRO TEIXEIRA </w:t>
      </w:r>
      <w:r w:rsidRPr="00D244C0">
        <w:t>(PDT – RJ)</w:t>
      </w:r>
      <w:r w:rsidRPr="00D244C0">
        <w:rPr>
          <w:b/>
        </w:rPr>
        <w:t xml:space="preserve"> </w:t>
      </w:r>
      <w:r w:rsidRPr="00D244C0">
        <w:t>– Por coincidir com o requerimento já aprovado aqui, por não colidir, eu voto “sim”.</w:t>
      </w:r>
    </w:p>
    <w:p w:rsidR="00113CAB" w:rsidRPr="00D244C0" w:rsidRDefault="00113CAB" w:rsidP="00113CAB">
      <w:pPr>
        <w:ind w:firstLine="1440"/>
        <w:jc w:val="both"/>
      </w:pPr>
      <w:r w:rsidRPr="00D244C0">
        <w:rPr>
          <w:b/>
        </w:rPr>
        <w:t xml:space="preserve">O SR. PRESIDENTE </w:t>
      </w:r>
      <w:r w:rsidRPr="00D244C0">
        <w:t>(Vital do Rêgo. PMDB – PB) – Rubens Bueno.</w:t>
      </w:r>
    </w:p>
    <w:p w:rsidR="00113CAB" w:rsidRPr="00D244C0" w:rsidRDefault="00113CAB" w:rsidP="00113CAB">
      <w:pPr>
        <w:ind w:firstLine="1440"/>
        <w:jc w:val="both"/>
      </w:pPr>
      <w:r w:rsidRPr="00D244C0">
        <w:rPr>
          <w:b/>
        </w:rPr>
        <w:t xml:space="preserve">O SR. RUBENS BUENO </w:t>
      </w:r>
      <w:r w:rsidRPr="00D244C0">
        <w:t>(PPS – PR) – Sr. Presidente, em plena festa natalina, esse relatório final é uma presepada. Eu voto “não”.</w:t>
      </w:r>
    </w:p>
    <w:p w:rsidR="00113CAB" w:rsidRPr="00D244C0" w:rsidRDefault="00113CAB" w:rsidP="00113CAB">
      <w:pPr>
        <w:ind w:firstLine="1440"/>
        <w:jc w:val="both"/>
      </w:pPr>
      <w:r w:rsidRPr="00D244C0">
        <w:rPr>
          <w:b/>
        </w:rPr>
        <w:t xml:space="preserve">O SR. PRESIDENTE </w:t>
      </w:r>
      <w:r w:rsidRPr="00D244C0">
        <w:t xml:space="preserve">(Vital do Rêgo. PMDB – PB) – </w:t>
      </w:r>
      <w:r w:rsidRPr="001254C5">
        <w:t>Silvio</w:t>
      </w:r>
      <w:r w:rsidRPr="00D244C0">
        <w:t xml:space="preserve"> Costa.</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w:t>
      </w:r>
      <w:r w:rsidRPr="00D244C0">
        <w:rPr>
          <w:b/>
        </w:rPr>
        <w:t xml:space="preserve"> </w:t>
      </w:r>
      <w:r w:rsidRPr="00D244C0">
        <w:t>– Presidente, sinceramente, estou até com vergonha de votar.</w:t>
      </w:r>
    </w:p>
    <w:p w:rsidR="00113CAB" w:rsidRPr="00D244C0" w:rsidRDefault="00113CAB" w:rsidP="00113CAB">
      <w:pPr>
        <w:ind w:firstLine="1440"/>
        <w:jc w:val="both"/>
      </w:pPr>
      <w:r w:rsidRPr="00D244C0">
        <w:rPr>
          <w:b/>
        </w:rPr>
        <w:t xml:space="preserve">O SR. PRESIDENTE </w:t>
      </w:r>
      <w:r w:rsidRPr="00D244C0">
        <w:t>(Vital do Rêgo. PMDB – PB) – Como vota V. Exª?</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w:t>
      </w:r>
      <w:r w:rsidRPr="00D244C0">
        <w:rPr>
          <w:b/>
        </w:rPr>
        <w:t xml:space="preserve"> </w:t>
      </w:r>
      <w:r w:rsidRPr="00D244C0">
        <w:t>– Calma</w:t>
      </w:r>
      <w:r>
        <w:t>!</w:t>
      </w:r>
      <w:r w:rsidRPr="00D244C0">
        <w:t xml:space="preserve"> Presidente, para ficar nos Anais desta Casa – não sei quanto tempo vou passar aqui, espero que pelo menos até 2014 –, está escrito assim: “Penso”, veja que coisa bela, “que a única solução seria encaminharmos todos os trabalhos realizados por esta CPMI para o Ministério Público Federal e Polícia Federal”. Essa é a maior piada que eu já ouvi </w:t>
      </w:r>
      <w:smartTag w:uri="urn:schemas-microsoft-com:office:smarttags" w:element="PersonName">
        <w:smartTagPr>
          <w:attr w:name="ProductID" w:val="em uma CPI"/>
        </w:smartTagPr>
        <w:r w:rsidRPr="00D244C0">
          <w:t>em uma CPI</w:t>
        </w:r>
      </w:smartTag>
      <w:r w:rsidRPr="00D244C0">
        <w:t xml:space="preserve"> desta Casa. Isso é uma coisa que parece que...</w:t>
      </w:r>
    </w:p>
    <w:p w:rsidR="00113CAB" w:rsidRPr="00D244C0" w:rsidRDefault="00113CAB" w:rsidP="00113CAB">
      <w:pPr>
        <w:ind w:firstLine="1440"/>
        <w:jc w:val="both"/>
      </w:pPr>
      <w:r w:rsidRPr="00D244C0">
        <w:rPr>
          <w:b/>
        </w:rPr>
        <w:t xml:space="preserve">O SR. PRESIDENTE </w:t>
      </w:r>
      <w:r w:rsidRPr="00D244C0">
        <w:t>(Vital do Rêgo. PMDB – PB) – Como vota V. Exª?</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w:t>
      </w:r>
      <w:r w:rsidRPr="00D244C0">
        <w:rPr>
          <w:b/>
        </w:rPr>
        <w:t xml:space="preserve"> </w:t>
      </w:r>
      <w:r w:rsidRPr="00D244C0">
        <w:t>– Eu vou votar. Todo mundo falou e eu vou falar.</w:t>
      </w:r>
    </w:p>
    <w:p w:rsidR="00113CAB" w:rsidRPr="00D244C0" w:rsidRDefault="00113CAB" w:rsidP="00113CAB">
      <w:pPr>
        <w:ind w:firstLine="1440"/>
        <w:jc w:val="both"/>
      </w:pPr>
      <w:r w:rsidRPr="00D244C0">
        <w:rPr>
          <w:b/>
        </w:rPr>
        <w:t xml:space="preserve">O SR. PRESIDENTE </w:t>
      </w:r>
      <w:r w:rsidRPr="00D244C0">
        <w:t>(Vital do Rêgo. PMDB – PB) – Então, vote.</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w:t>
      </w:r>
      <w:r w:rsidRPr="00D244C0">
        <w:rPr>
          <w:b/>
        </w:rPr>
        <w:t xml:space="preserve"> </w:t>
      </w:r>
      <w:r w:rsidRPr="00D244C0">
        <w:t>– Parece uma reunião...</w:t>
      </w:r>
    </w:p>
    <w:p w:rsidR="00113CAB" w:rsidRPr="00D244C0" w:rsidRDefault="00113CAB" w:rsidP="00113CAB">
      <w:pPr>
        <w:ind w:firstLine="1440"/>
        <w:jc w:val="both"/>
      </w:pPr>
      <w:r w:rsidRPr="00D244C0">
        <w:rPr>
          <w:b/>
        </w:rPr>
        <w:t xml:space="preserve">O SR. PRESIDENTE </w:t>
      </w:r>
      <w:r w:rsidRPr="00D244C0">
        <w:t>(Vital do Rêgo. PMDB – PB) – Como vota V. Exª?</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w:t>
      </w:r>
      <w:r w:rsidRPr="00D244C0">
        <w:rPr>
          <w:b/>
        </w:rPr>
        <w:t xml:space="preserve"> </w:t>
      </w:r>
      <w:r w:rsidRPr="00D244C0">
        <w:t>– Eu voto evidentemente pelo respeito a esta Casa.</w:t>
      </w:r>
    </w:p>
    <w:p w:rsidR="00113CAB" w:rsidRPr="00D244C0" w:rsidRDefault="00113CAB" w:rsidP="00113CAB">
      <w:pPr>
        <w:ind w:firstLine="1440"/>
        <w:jc w:val="both"/>
      </w:pPr>
      <w:r w:rsidRPr="00D244C0">
        <w:rPr>
          <w:b/>
        </w:rPr>
        <w:t xml:space="preserve">O SR. PRESIDENTE </w:t>
      </w:r>
      <w:r w:rsidRPr="00D244C0">
        <w:t>(Vital do Rêgo. PMDB – PB) – “Não”.</w:t>
      </w:r>
    </w:p>
    <w:p w:rsidR="00113CAB" w:rsidRPr="00D244C0" w:rsidRDefault="00113CAB" w:rsidP="00113CAB">
      <w:pPr>
        <w:ind w:firstLine="1440"/>
        <w:jc w:val="both"/>
      </w:pPr>
      <w:r w:rsidRPr="00D244C0">
        <w:rPr>
          <w:b/>
        </w:rPr>
        <w:t xml:space="preserve">O SR. </w:t>
      </w:r>
      <w:r w:rsidRPr="001254C5">
        <w:rPr>
          <w:b/>
        </w:rPr>
        <w:t>SILVIO</w:t>
      </w:r>
      <w:r w:rsidRPr="00D244C0">
        <w:rPr>
          <w:b/>
        </w:rPr>
        <w:t xml:space="preserve"> COSTA </w:t>
      </w:r>
      <w:r w:rsidRPr="00D244C0">
        <w:t>(PTB – PE)</w:t>
      </w:r>
      <w:r w:rsidRPr="00D244C0">
        <w:rPr>
          <w:b/>
        </w:rPr>
        <w:t xml:space="preserve"> </w:t>
      </w:r>
      <w:r w:rsidRPr="00D244C0">
        <w:t>– Eu voto “não”.</w:t>
      </w:r>
    </w:p>
    <w:p w:rsidR="00113CAB" w:rsidRPr="00D244C0" w:rsidRDefault="00113CAB" w:rsidP="00113CAB">
      <w:pPr>
        <w:ind w:firstLine="1440"/>
        <w:jc w:val="both"/>
      </w:pPr>
      <w:r w:rsidRPr="00D244C0">
        <w:rPr>
          <w:b/>
        </w:rPr>
        <w:lastRenderedPageBreak/>
        <w:t xml:space="preserve">O SR. PRESIDENTE </w:t>
      </w:r>
      <w:r w:rsidRPr="00D244C0">
        <w:t>(Vital do Rêgo. PMDB – PB) – Filipe Pereira.</w:t>
      </w:r>
    </w:p>
    <w:p w:rsidR="00113CAB" w:rsidRPr="00D244C0" w:rsidRDefault="00113CAB" w:rsidP="00113CAB">
      <w:pPr>
        <w:ind w:firstLine="1440"/>
        <w:jc w:val="both"/>
      </w:pPr>
      <w:r w:rsidRPr="00D244C0">
        <w:rPr>
          <w:b/>
        </w:rPr>
        <w:t xml:space="preserve">O SR. FILIPE PEREIRA </w:t>
      </w:r>
      <w:r w:rsidRPr="00D244C0">
        <w:t>(PSC – RJ)</w:t>
      </w:r>
      <w:r w:rsidRPr="00D244C0">
        <w:rPr>
          <w:b/>
        </w:rPr>
        <w:t xml:space="preserve"> </w:t>
      </w:r>
      <w:r w:rsidRPr="00D244C0">
        <w:t>– “Sim”, Sr. Presidente.</w:t>
      </w:r>
    </w:p>
    <w:p w:rsidR="00113CAB" w:rsidRPr="00D244C0" w:rsidRDefault="00113CAB" w:rsidP="00113CAB">
      <w:pPr>
        <w:ind w:firstLine="1440"/>
        <w:jc w:val="both"/>
      </w:pPr>
      <w:r w:rsidRPr="00D244C0">
        <w:rPr>
          <w:b/>
        </w:rPr>
        <w:t xml:space="preserve">O SR. PRESIDENTE </w:t>
      </w:r>
      <w:r w:rsidRPr="00D244C0">
        <w:t>(Vital do Rêgo. PMDB – PB) – Desculpa, Paulo, não ouvi a votação de V. Exª. Como vota o Deputado Paulo Teixeira.</w:t>
      </w:r>
    </w:p>
    <w:p w:rsidR="00113CAB" w:rsidRPr="00D244C0" w:rsidRDefault="00113CAB" w:rsidP="00113CAB">
      <w:pPr>
        <w:ind w:firstLine="1440"/>
        <w:jc w:val="both"/>
      </w:pPr>
      <w:r w:rsidRPr="00D244C0">
        <w:rPr>
          <w:b/>
        </w:rPr>
        <w:t xml:space="preserve">O SR. PAULO TEIXEIRA </w:t>
      </w:r>
      <w:r w:rsidRPr="00D244C0">
        <w:t xml:space="preserve">(PT – SP) </w:t>
      </w:r>
      <w:r w:rsidRPr="00D244C0">
        <w:rPr>
          <w:b/>
        </w:rPr>
        <w:t xml:space="preserve"> </w:t>
      </w:r>
      <w:r w:rsidRPr="00D244C0">
        <w:t>– “Sim”.</w:t>
      </w:r>
    </w:p>
    <w:p w:rsidR="00113CAB" w:rsidRPr="00D244C0" w:rsidRDefault="00113CAB" w:rsidP="00113CAB">
      <w:pPr>
        <w:ind w:firstLine="1440"/>
        <w:jc w:val="both"/>
      </w:pPr>
      <w:r w:rsidRPr="00D244C0">
        <w:rPr>
          <w:b/>
        </w:rPr>
        <w:t xml:space="preserve">O SR. PRESIDENTE </w:t>
      </w:r>
      <w:r w:rsidRPr="00D244C0">
        <w:t>(Vital do Rêgo. PMDB – PB) – “Sim”.</w:t>
      </w:r>
    </w:p>
    <w:p w:rsidR="00113CAB" w:rsidRPr="00D244C0" w:rsidRDefault="00113CAB" w:rsidP="00113CAB">
      <w:pPr>
        <w:ind w:firstLine="1440"/>
        <w:jc w:val="both"/>
      </w:pPr>
      <w:r w:rsidRPr="00D244C0">
        <w:t>Como vota Jô Moraes.</w:t>
      </w:r>
    </w:p>
    <w:p w:rsidR="00113CAB" w:rsidRPr="00D244C0" w:rsidRDefault="00113CAB" w:rsidP="00113CAB">
      <w:pPr>
        <w:ind w:firstLine="1440"/>
        <w:jc w:val="both"/>
      </w:pPr>
      <w:r w:rsidRPr="00D244C0">
        <w:rPr>
          <w:b/>
        </w:rPr>
        <w:t xml:space="preserve">A SRª JÔ MORAES </w:t>
      </w:r>
      <w:r w:rsidRPr="00D244C0">
        <w:t xml:space="preserve">(PCdoB – MG) – Porque tenho a oportunidade de ver a justa aprovação do voto do Deputado Odair, voto “sim”, Sr. Presidente. </w:t>
      </w:r>
    </w:p>
    <w:p w:rsidR="00113CAB" w:rsidRPr="00D244C0" w:rsidRDefault="00113CAB" w:rsidP="00113CAB">
      <w:pPr>
        <w:ind w:firstLine="1440"/>
        <w:jc w:val="both"/>
      </w:pPr>
      <w:r w:rsidRPr="00D244C0">
        <w:rPr>
          <w:b/>
        </w:rPr>
        <w:t xml:space="preserve">O SR. PRESIDENTE </w:t>
      </w:r>
      <w:r w:rsidRPr="00D244C0">
        <w:t>(Vital do Rêgo. PMDB – PB) – Como vota Armando Vergílio.</w:t>
      </w:r>
    </w:p>
    <w:p w:rsidR="00113CAB" w:rsidRPr="00D244C0" w:rsidRDefault="00113CAB" w:rsidP="00113CAB">
      <w:pPr>
        <w:ind w:firstLine="1440"/>
        <w:jc w:val="both"/>
      </w:pPr>
      <w:r w:rsidRPr="00D244C0">
        <w:rPr>
          <w:b/>
        </w:rPr>
        <w:t>O SR. ARMANDO VERGÍLIO</w:t>
      </w:r>
      <w:r w:rsidRPr="00D244C0">
        <w:t xml:space="preserve"> (PSD – GO)</w:t>
      </w:r>
      <w:r w:rsidRPr="00D244C0">
        <w:rPr>
          <w:b/>
        </w:rPr>
        <w:t xml:space="preserve"> </w:t>
      </w:r>
      <w:r w:rsidRPr="00D244C0">
        <w:t>– “Sim”, Sr. Presidente.</w:t>
      </w:r>
    </w:p>
    <w:p w:rsidR="00113CAB" w:rsidRPr="00D244C0" w:rsidRDefault="00113CAB" w:rsidP="00113CAB">
      <w:pPr>
        <w:ind w:firstLine="1440"/>
        <w:jc w:val="both"/>
      </w:pPr>
      <w:r w:rsidRPr="00D244C0">
        <w:rPr>
          <w:b/>
        </w:rPr>
        <w:t xml:space="preserve">O SR. PRESIDENTE </w:t>
      </w:r>
      <w:r w:rsidRPr="00D244C0">
        <w:t>(Vital do Rêgo. PMDB – PB) – César Halum.</w:t>
      </w:r>
    </w:p>
    <w:p w:rsidR="00113CAB" w:rsidRPr="00D244C0" w:rsidRDefault="00113CAB" w:rsidP="00113CAB">
      <w:pPr>
        <w:ind w:firstLine="1440"/>
        <w:jc w:val="both"/>
      </w:pPr>
      <w:r w:rsidRPr="00D244C0">
        <w:rPr>
          <w:b/>
        </w:rPr>
        <w:t xml:space="preserve">O SR. CÉSAR HALUM </w:t>
      </w:r>
      <w:r w:rsidRPr="00D244C0">
        <w:t>(PSD – TO) – “Sim”, Sr. Presidente.</w:t>
      </w:r>
    </w:p>
    <w:p w:rsidR="00113CAB" w:rsidRPr="00D244C0" w:rsidRDefault="00113CAB" w:rsidP="00113CAB">
      <w:pPr>
        <w:ind w:firstLine="1440"/>
        <w:jc w:val="both"/>
      </w:pPr>
      <w:r w:rsidRPr="00D244C0">
        <w:rPr>
          <w:b/>
        </w:rPr>
        <w:t xml:space="preserve">O SR. PRESIDENTE </w:t>
      </w:r>
      <w:r w:rsidRPr="00D244C0">
        <w:t>(Vital do Rêgo. PMDB – PB) – Peço ao Sr. Vice-Presidente que faça a contagem dos votos.</w:t>
      </w:r>
    </w:p>
    <w:p w:rsidR="00113CAB" w:rsidRPr="00D244C0" w:rsidRDefault="00113CAB" w:rsidP="00113CAB">
      <w:pPr>
        <w:ind w:firstLine="1440"/>
        <w:jc w:val="both"/>
      </w:pPr>
      <w:r w:rsidRPr="00D244C0">
        <w:t xml:space="preserve">Total: 21 votos pelo voto em separado, tornando-se assim relatório da Comissão, contra 7 votos. </w:t>
      </w:r>
    </w:p>
    <w:p w:rsidR="00113CAB" w:rsidRPr="00D244C0" w:rsidRDefault="00113CAB" w:rsidP="00113CAB">
      <w:pPr>
        <w:ind w:firstLine="1440"/>
        <w:jc w:val="both"/>
      </w:pPr>
      <w:r w:rsidRPr="00D244C0">
        <w:t>Está encerrada a votação.</w:t>
      </w:r>
    </w:p>
    <w:p w:rsidR="00113CAB" w:rsidRDefault="00113CAB" w:rsidP="00113CAB">
      <w:pPr>
        <w:autoSpaceDE w:val="0"/>
        <w:autoSpaceDN w:val="0"/>
        <w:adjustRightInd w:val="0"/>
        <w:ind w:firstLine="1440"/>
        <w:jc w:val="both"/>
      </w:pPr>
      <w:r w:rsidRPr="00D244C0">
        <w:t>Antes de encerrarmos os nossos trabalhos, proponho a dispensa da leitura e aprovação da Ata desta 37ª Reunião da Comissão.</w:t>
      </w:r>
      <w:r>
        <w:t xml:space="preserve"> (</w:t>
      </w:r>
      <w:r>
        <w:rPr>
          <w:i/>
        </w:rPr>
        <w:t>Pausa.</w:t>
      </w:r>
      <w:r>
        <w:t>)</w:t>
      </w:r>
    </w:p>
    <w:p w:rsidR="00113CAB" w:rsidRPr="00D244C0" w:rsidRDefault="00113CAB" w:rsidP="00113CAB">
      <w:pPr>
        <w:ind w:firstLine="1440"/>
        <w:jc w:val="both"/>
      </w:pPr>
      <w:r w:rsidRPr="00D244C0">
        <w:t>Aprovada.</w:t>
      </w:r>
    </w:p>
    <w:p w:rsidR="00113CAB" w:rsidRPr="00D244C0" w:rsidRDefault="00113CAB" w:rsidP="00113CAB">
      <w:pPr>
        <w:ind w:firstLine="1440"/>
        <w:jc w:val="both"/>
      </w:pPr>
      <w:r w:rsidRPr="00D244C0">
        <w:rPr>
          <w:b/>
        </w:rPr>
        <w:t xml:space="preserve">O SR. MIRO TEIXEIRA </w:t>
      </w:r>
      <w:r w:rsidRPr="00D244C0">
        <w:t>(PDT – RJ)</w:t>
      </w:r>
      <w:r w:rsidRPr="00D244C0">
        <w:rPr>
          <w:b/>
        </w:rPr>
        <w:t xml:space="preserve"> </w:t>
      </w:r>
      <w:r w:rsidRPr="00D244C0">
        <w:t>– E a prejudicialidade dos outros, n</w:t>
      </w:r>
      <w:r>
        <w:t xml:space="preserve">ão </w:t>
      </w:r>
      <w:r w:rsidRPr="00D244C0">
        <w:t>é?</w:t>
      </w:r>
    </w:p>
    <w:p w:rsidR="00113CAB" w:rsidRPr="00D244C0" w:rsidRDefault="00113CAB" w:rsidP="00113CAB">
      <w:pPr>
        <w:ind w:firstLine="1440"/>
        <w:jc w:val="both"/>
      </w:pPr>
      <w:r w:rsidRPr="00D244C0">
        <w:rPr>
          <w:b/>
        </w:rPr>
        <w:t xml:space="preserve">O SR. VITAL DO RÊGO </w:t>
      </w:r>
      <w:r w:rsidRPr="00D244C0">
        <w:t xml:space="preserve">(PMDB - PB) – E a prejudicialidade dos outros votos </w:t>
      </w:r>
      <w:smartTag w:uri="urn:schemas-microsoft-com:office:smarttags" w:element="PersonName">
        <w:smartTagPr>
          <w:attr w:name="ProductID" w:val="em separado. Obrigado"/>
        </w:smartTagPr>
        <w:r w:rsidRPr="00D244C0">
          <w:t>em separado. Obrigado</w:t>
        </w:r>
      </w:smartTag>
      <w:r w:rsidRPr="00D244C0">
        <w:t>, Miro.</w:t>
      </w:r>
    </w:p>
    <w:p w:rsidR="00113CAB" w:rsidRPr="00D244C0" w:rsidRDefault="00113CAB" w:rsidP="00113CAB">
      <w:pPr>
        <w:ind w:firstLine="1440"/>
        <w:jc w:val="both"/>
      </w:pPr>
      <w:r w:rsidRPr="00D244C0">
        <w:t>Se os Srs. Parlamentares concordam, permaneçam como estão. (</w:t>
      </w:r>
      <w:r w:rsidRPr="0090083B">
        <w:rPr>
          <w:i/>
        </w:rPr>
        <w:t>Pausa.</w:t>
      </w:r>
      <w:r w:rsidRPr="00D244C0">
        <w:t>)</w:t>
      </w:r>
    </w:p>
    <w:p w:rsidR="00113CAB" w:rsidRPr="00D244C0" w:rsidRDefault="00113CAB" w:rsidP="00113CAB">
      <w:pPr>
        <w:ind w:firstLine="1440"/>
        <w:jc w:val="both"/>
      </w:pPr>
      <w:r w:rsidRPr="00D244C0">
        <w:t>Aprovado.</w:t>
      </w:r>
    </w:p>
    <w:p w:rsidR="00113CAB" w:rsidRPr="00D244C0" w:rsidRDefault="00113CAB" w:rsidP="00113CAB">
      <w:pPr>
        <w:ind w:firstLine="1440"/>
        <w:jc w:val="both"/>
      </w:pPr>
      <w:r w:rsidRPr="00D244C0">
        <w:t>A ata está aprovada.</w:t>
      </w:r>
    </w:p>
    <w:p w:rsidR="00113CAB" w:rsidRDefault="00113CAB" w:rsidP="00113CAB">
      <w:pPr>
        <w:ind w:firstLine="1440"/>
        <w:jc w:val="both"/>
      </w:pPr>
      <w:r w:rsidRPr="00D244C0">
        <w:t>Declaro os trabalhos encerrad</w:t>
      </w:r>
      <w:r>
        <w:t xml:space="preserve">os. </w:t>
      </w:r>
    </w:p>
    <w:p w:rsidR="00113CAB" w:rsidRPr="00D244C0" w:rsidRDefault="00113CAB" w:rsidP="00113CAB">
      <w:pPr>
        <w:ind w:firstLine="1440"/>
        <w:jc w:val="both"/>
      </w:pPr>
      <w:r>
        <w:t>Tenham todos um Feliz Natal.</w:t>
      </w:r>
      <w:r w:rsidRPr="00D244C0">
        <w:t xml:space="preserve"> Agradeço a colaboração de todos, companheiros e amigos.</w:t>
      </w:r>
    </w:p>
    <w:p w:rsidR="00113CAB" w:rsidRPr="00D244C0" w:rsidRDefault="00113CAB" w:rsidP="00113CAB">
      <w:pPr>
        <w:ind w:firstLine="1440"/>
        <w:jc w:val="both"/>
      </w:pPr>
      <w:r w:rsidRPr="00D244C0">
        <w:t>Fiquem com Deus!</w:t>
      </w:r>
    </w:p>
    <w:p w:rsidR="00113CAB" w:rsidRPr="00D244C0" w:rsidRDefault="00113CAB" w:rsidP="00113CAB">
      <w:pPr>
        <w:ind w:firstLine="1440"/>
        <w:jc w:val="both"/>
      </w:pPr>
      <w:r w:rsidRPr="00D244C0">
        <w:t>Muito obrigado.</w:t>
      </w:r>
    </w:p>
    <w:p w:rsidR="00113CAB" w:rsidRDefault="00113CAB" w:rsidP="00113CAB">
      <w:pPr>
        <w:ind w:firstLine="1440"/>
        <w:jc w:val="right"/>
      </w:pPr>
    </w:p>
    <w:p w:rsidR="00113CAB" w:rsidRPr="0003629D" w:rsidRDefault="00113CAB" w:rsidP="00113CAB">
      <w:pPr>
        <w:jc w:val="right"/>
        <w:rPr>
          <w:shd w:val="clear" w:color="auto" w:fill="FFFFFF"/>
        </w:rPr>
      </w:pPr>
      <w:r w:rsidRPr="00113CAB">
        <w:rPr>
          <w:i/>
          <w:sz w:val="20"/>
          <w:szCs w:val="20"/>
        </w:rPr>
        <w:t>(Iniciada às 10 horas e 45 minutos, suspensa às 10 horas e 48 minutos, reaberta às 11 horas e 08 minutos, a reunião é encerrada às 13 horas e 6 minutos.)</w:t>
      </w:r>
    </w:p>
    <w:sectPr w:rsidR="00113CAB" w:rsidRPr="0003629D" w:rsidSect="00D22DDB">
      <w:headerReference w:type="even" r:id="rId8"/>
      <w:headerReference w:type="default" r:id="rId9"/>
      <w:footerReference w:type="even" r:id="rId10"/>
      <w:footerReference w:type="default" r:id="rId11"/>
      <w:headerReference w:type="first" r:id="rId12"/>
      <w:footerReference w:type="first" r:id="rId13"/>
      <w:pgSz w:w="11907" w:h="16840" w:code="9"/>
      <w:pgMar w:top="924" w:right="1134" w:bottom="851" w:left="1701" w:header="709" w:footer="560" w:gutter="0"/>
      <w:pgNumType w:start="227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78" w:rsidRDefault="00826878">
      <w:r>
        <w:separator/>
      </w:r>
    </w:p>
  </w:endnote>
  <w:endnote w:type="continuationSeparator" w:id="0">
    <w:p w:rsidR="00826878" w:rsidRDefault="00826878">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78" w:rsidRDefault="00F80BD1" w:rsidP="009C6716">
    <w:pPr>
      <w:pStyle w:val="Rodap"/>
      <w:framePr w:wrap="around" w:vAnchor="text" w:hAnchor="margin" w:xAlign="right" w:y="1"/>
      <w:rPr>
        <w:rStyle w:val="Nmerodepgina"/>
      </w:rPr>
    </w:pPr>
    <w:r>
      <w:rPr>
        <w:rStyle w:val="Nmerodepgina"/>
      </w:rPr>
      <w:fldChar w:fldCharType="begin"/>
    </w:r>
    <w:r w:rsidR="00826878">
      <w:rPr>
        <w:rStyle w:val="Nmerodepgina"/>
      </w:rPr>
      <w:instrText xml:space="preserve">PAGE  </w:instrText>
    </w:r>
    <w:r>
      <w:rPr>
        <w:rStyle w:val="Nmerodepgina"/>
      </w:rPr>
      <w:fldChar w:fldCharType="end"/>
    </w:r>
  </w:p>
  <w:p w:rsidR="00826878" w:rsidRDefault="00826878"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DB" w:rsidRDefault="00D22DDB">
    <w:pPr>
      <w:pStyle w:val="Rodap"/>
      <w:jc w:val="right"/>
    </w:pPr>
  </w:p>
  <w:p w:rsidR="00D22DDB" w:rsidRDefault="00D22DDB">
    <w:pPr>
      <w:pStyle w:val="Rodap"/>
      <w:jc w:val="right"/>
    </w:pPr>
    <w:r>
      <w:tab/>
      <w:t>SSCEPI</w:t>
    </w:r>
  </w:p>
  <w:p w:rsidR="00826878" w:rsidRDefault="00F80BD1">
    <w:pPr>
      <w:pStyle w:val="Rodap"/>
      <w:jc w:val="right"/>
    </w:pPr>
    <w:fldSimple w:instr=" PAGE   \* MERGEFORMAT ">
      <w:r w:rsidR="00D22DDB">
        <w:rPr>
          <w:noProof/>
        </w:rPr>
        <w:t>22727</w:t>
      </w:r>
    </w:fldSimple>
  </w:p>
  <w:p w:rsidR="00826878" w:rsidRPr="006427B8" w:rsidRDefault="00826878">
    <w:pPr>
      <w:ind w:right="360"/>
      <w:jc w:val="cen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DB" w:rsidRDefault="00D22D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78" w:rsidRDefault="00826878">
      <w:r>
        <w:separator/>
      </w:r>
    </w:p>
  </w:footnote>
  <w:footnote w:type="continuationSeparator" w:id="0">
    <w:p w:rsidR="00826878" w:rsidRDefault="00826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DB" w:rsidRDefault="00D22DD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78" w:rsidRPr="0033209B" w:rsidRDefault="00F80BD1" w:rsidP="00F75E17">
    <w:pPr>
      <w:pStyle w:val="Cabealho"/>
      <w:jc w:val="center"/>
      <w:rPr>
        <w:sz w:val="16"/>
      </w:rPr>
    </w:pPr>
    <w:r w:rsidRPr="00F80BD1">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7pt;height:53.2pt;visibility:visible">
          <v:imagedata r:id="rId1" o:title=""/>
        </v:shape>
      </w:pict>
    </w:r>
  </w:p>
  <w:p w:rsidR="00826878" w:rsidRPr="002B095F" w:rsidRDefault="00826878" w:rsidP="00F75E17">
    <w:pPr>
      <w:pStyle w:val="Cabealho"/>
      <w:jc w:val="center"/>
      <w:rPr>
        <w:b/>
      </w:rPr>
    </w:pPr>
    <w:r w:rsidRPr="002B095F">
      <w:rPr>
        <w:b/>
      </w:rPr>
      <w:t>Senado Federal</w:t>
    </w:r>
  </w:p>
  <w:p w:rsidR="00826878" w:rsidRDefault="00826878"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826878" w:rsidRDefault="00826878"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826878" w:rsidRDefault="00826878" w:rsidP="008F34B3">
    <w:pPr>
      <w:pStyle w:val="Cabealho"/>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DB" w:rsidRDefault="00D22D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08F8A2"/>
    <w:lvl w:ilvl="0">
      <w:start w:val="1"/>
      <w:numFmt w:val="bullet"/>
      <w:lvlText w:val=""/>
      <w:lvlJc w:val="left"/>
      <w:pPr>
        <w:tabs>
          <w:tab w:val="num" w:pos="360"/>
        </w:tabs>
        <w:ind w:left="360" w:hanging="360"/>
      </w:pPr>
      <w:rPr>
        <w:rFonts w:ascii="Symbol" w:hAnsi="Symbol" w:hint="default"/>
      </w:rPr>
    </w:lvl>
  </w:abstractNum>
  <w:abstractNum w:abstractNumId="1">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nsid w:val="228F1376"/>
    <w:multiLevelType w:val="hybridMultilevel"/>
    <w:tmpl w:val="093224E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29647DF"/>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6EF7CB7"/>
    <w:multiLevelType w:val="hybridMultilevel"/>
    <w:tmpl w:val="6F4AE056"/>
    <w:lvl w:ilvl="0" w:tplc="CE843B1E">
      <w:start w:val="1"/>
      <w:numFmt w:val="decimal"/>
      <w:pStyle w:val="Commarcadores"/>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3">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1">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2F04F59"/>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8">
    <w:nsid w:val="7A9E451B"/>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7C91130D"/>
    <w:multiLevelType w:val="hybridMultilevel"/>
    <w:tmpl w:val="72909460"/>
    <w:lvl w:ilvl="0" w:tplc="E98C3786">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0">
    <w:nsid w:val="7D4C24F8"/>
    <w:multiLevelType w:val="hybridMultilevel"/>
    <w:tmpl w:val="EAB854BE"/>
    <w:lvl w:ilvl="0" w:tplc="8A7C2408">
      <w:start w:val="1"/>
      <w:numFmt w:val="decimal"/>
      <w:lvlText w:val="%1."/>
      <w:lvlJc w:val="left"/>
      <w:pPr>
        <w:ind w:left="720" w:hanging="360"/>
      </w:pPr>
      <w:rPr>
        <w:rFonts w:cs="Times New Roman"/>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nsid w:val="7F966822"/>
    <w:multiLevelType w:val="multilevel"/>
    <w:tmpl w:val="72909460"/>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2"/>
  </w:num>
  <w:num w:numId="2">
    <w:abstractNumId w:val="25"/>
  </w:num>
  <w:num w:numId="3">
    <w:abstractNumId w:val="20"/>
  </w:num>
  <w:num w:numId="4">
    <w:abstractNumId w:val="29"/>
  </w:num>
  <w:num w:numId="5">
    <w:abstractNumId w:val="15"/>
  </w:num>
  <w:num w:numId="6">
    <w:abstractNumId w:val="30"/>
  </w:num>
  <w:num w:numId="7">
    <w:abstractNumId w:val="18"/>
  </w:num>
  <w:num w:numId="8">
    <w:abstractNumId w:val="11"/>
  </w:num>
  <w:num w:numId="9">
    <w:abstractNumId w:val="12"/>
  </w:num>
  <w:num w:numId="10">
    <w:abstractNumId w:val="37"/>
  </w:num>
  <w:num w:numId="11">
    <w:abstractNumId w:val="24"/>
  </w:num>
  <w:num w:numId="12">
    <w:abstractNumId w:val="35"/>
  </w:num>
  <w:num w:numId="13">
    <w:abstractNumId w:val="21"/>
  </w:num>
  <w:num w:numId="14">
    <w:abstractNumId w:val="13"/>
  </w:num>
  <w:num w:numId="15">
    <w:abstractNumId w:val="31"/>
  </w:num>
  <w:num w:numId="16">
    <w:abstractNumId w:val="16"/>
  </w:num>
  <w:num w:numId="17">
    <w:abstractNumId w:val="28"/>
  </w:num>
  <w:num w:numId="18">
    <w:abstractNumId w:val="6"/>
  </w:num>
  <w:num w:numId="19">
    <w:abstractNumId w:val="27"/>
  </w:num>
  <w:num w:numId="20">
    <w:abstractNumId w:val="36"/>
  </w:num>
  <w:num w:numId="21">
    <w:abstractNumId w:val="1"/>
  </w:num>
  <w:num w:numId="22">
    <w:abstractNumId w:val="33"/>
  </w:num>
  <w:num w:numId="23">
    <w:abstractNumId w:val="26"/>
  </w:num>
  <w:num w:numId="24">
    <w:abstractNumId w:val="7"/>
  </w:num>
  <w:num w:numId="25">
    <w:abstractNumId w:val="14"/>
  </w:num>
  <w:num w:numId="26">
    <w:abstractNumId w:val="17"/>
  </w:num>
  <w:num w:numId="27">
    <w:abstractNumId w:val="2"/>
  </w:num>
  <w:num w:numId="28">
    <w:abstractNumId w:val="5"/>
  </w:num>
  <w:num w:numId="29">
    <w:abstractNumId w:val="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9"/>
  </w:num>
  <w:num w:numId="33">
    <w:abstractNumId w:val="38"/>
  </w:num>
  <w:num w:numId="34">
    <w:abstractNumId w:val="10"/>
  </w:num>
  <w:num w:numId="35">
    <w:abstractNumId w:val="32"/>
  </w:num>
  <w:num w:numId="36">
    <w:abstractNumId w:val="4"/>
  </w:num>
  <w:num w:numId="37">
    <w:abstractNumId w:val="23"/>
  </w:num>
  <w:num w:numId="38">
    <w:abstractNumId w:val="9"/>
  </w:num>
  <w:num w:numId="39">
    <w:abstractNumId w:val="4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9"/>
  </w:num>
  <w:num w:numId="4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hyphenationZone w:val="425"/>
  <w:doNotHyphenateCaps/>
  <w:characterSpacingControl w:val="doNotCompress"/>
  <w:doNotValidateAgainstSchema/>
  <w:doNotDemarcateInvalidXml/>
  <w:hdrShapeDefaults>
    <o:shapedefaults v:ext="edit" spidmax="8200"/>
    <o:shapelayout v:ext="edit">
      <o:rules v:ext="edit">
        <o:r id="V:Rule1" type="connector" idref="#_x0000_s8196"/>
        <o:r id="V:Rule2" type="connector" idref="#_x0000_s8198"/>
        <o:r id="V:Rule3" type="connector" idref="#_x0000_s819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3C26"/>
    <w:rsid w:val="000046BD"/>
    <w:rsid w:val="00004D13"/>
    <w:rsid w:val="00006FC7"/>
    <w:rsid w:val="0001061A"/>
    <w:rsid w:val="00012307"/>
    <w:rsid w:val="0001411A"/>
    <w:rsid w:val="00015DE8"/>
    <w:rsid w:val="000169CB"/>
    <w:rsid w:val="00017A87"/>
    <w:rsid w:val="00021630"/>
    <w:rsid w:val="000216A4"/>
    <w:rsid w:val="0003629D"/>
    <w:rsid w:val="0004270E"/>
    <w:rsid w:val="000436B5"/>
    <w:rsid w:val="00050BDE"/>
    <w:rsid w:val="00050FEE"/>
    <w:rsid w:val="00057DDA"/>
    <w:rsid w:val="00061239"/>
    <w:rsid w:val="00063A92"/>
    <w:rsid w:val="00064B53"/>
    <w:rsid w:val="000713FF"/>
    <w:rsid w:val="00073C65"/>
    <w:rsid w:val="000744FB"/>
    <w:rsid w:val="000832B1"/>
    <w:rsid w:val="00083849"/>
    <w:rsid w:val="000875D6"/>
    <w:rsid w:val="00087F91"/>
    <w:rsid w:val="000924E2"/>
    <w:rsid w:val="000951F9"/>
    <w:rsid w:val="000A4BC2"/>
    <w:rsid w:val="000A52D3"/>
    <w:rsid w:val="000A642A"/>
    <w:rsid w:val="000B09E2"/>
    <w:rsid w:val="000B51CD"/>
    <w:rsid w:val="000B5BBD"/>
    <w:rsid w:val="000B6628"/>
    <w:rsid w:val="000B665B"/>
    <w:rsid w:val="000B66D4"/>
    <w:rsid w:val="000B67A9"/>
    <w:rsid w:val="000B6D5D"/>
    <w:rsid w:val="000B7C59"/>
    <w:rsid w:val="000C0622"/>
    <w:rsid w:val="000C0828"/>
    <w:rsid w:val="000C5598"/>
    <w:rsid w:val="000D241F"/>
    <w:rsid w:val="000D2613"/>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A65"/>
    <w:rsid w:val="000F6F65"/>
    <w:rsid w:val="000F705A"/>
    <w:rsid w:val="00101605"/>
    <w:rsid w:val="00104086"/>
    <w:rsid w:val="00107379"/>
    <w:rsid w:val="00110FC8"/>
    <w:rsid w:val="00112537"/>
    <w:rsid w:val="001125F2"/>
    <w:rsid w:val="00112C38"/>
    <w:rsid w:val="00113CAB"/>
    <w:rsid w:val="001205AA"/>
    <w:rsid w:val="00122A60"/>
    <w:rsid w:val="001236B8"/>
    <w:rsid w:val="001245F5"/>
    <w:rsid w:val="00127AEB"/>
    <w:rsid w:val="0013113D"/>
    <w:rsid w:val="00135429"/>
    <w:rsid w:val="001356E7"/>
    <w:rsid w:val="001359CB"/>
    <w:rsid w:val="00135D3C"/>
    <w:rsid w:val="001364D2"/>
    <w:rsid w:val="001423CD"/>
    <w:rsid w:val="00142E71"/>
    <w:rsid w:val="00143FF2"/>
    <w:rsid w:val="0014629D"/>
    <w:rsid w:val="0015284D"/>
    <w:rsid w:val="00154627"/>
    <w:rsid w:val="0016204D"/>
    <w:rsid w:val="001641C3"/>
    <w:rsid w:val="00166577"/>
    <w:rsid w:val="0016657A"/>
    <w:rsid w:val="00172D42"/>
    <w:rsid w:val="00172F90"/>
    <w:rsid w:val="00176228"/>
    <w:rsid w:val="0017740E"/>
    <w:rsid w:val="0018068F"/>
    <w:rsid w:val="001829E2"/>
    <w:rsid w:val="00184FA7"/>
    <w:rsid w:val="00187976"/>
    <w:rsid w:val="00187D3F"/>
    <w:rsid w:val="001902B4"/>
    <w:rsid w:val="001913A1"/>
    <w:rsid w:val="001A3E9F"/>
    <w:rsid w:val="001A4601"/>
    <w:rsid w:val="001A54D3"/>
    <w:rsid w:val="001A7951"/>
    <w:rsid w:val="001B0FC9"/>
    <w:rsid w:val="001C273E"/>
    <w:rsid w:val="001C3C1C"/>
    <w:rsid w:val="001D5812"/>
    <w:rsid w:val="001D7F83"/>
    <w:rsid w:val="001E1082"/>
    <w:rsid w:val="001E1D2A"/>
    <w:rsid w:val="001E2AE7"/>
    <w:rsid w:val="001E3732"/>
    <w:rsid w:val="001E558F"/>
    <w:rsid w:val="001F1300"/>
    <w:rsid w:val="001F24D7"/>
    <w:rsid w:val="001F2F6E"/>
    <w:rsid w:val="001F383C"/>
    <w:rsid w:val="001F5CA8"/>
    <w:rsid w:val="0020572A"/>
    <w:rsid w:val="00207532"/>
    <w:rsid w:val="0021255A"/>
    <w:rsid w:val="00212F2A"/>
    <w:rsid w:val="00213682"/>
    <w:rsid w:val="002143F4"/>
    <w:rsid w:val="00220580"/>
    <w:rsid w:val="00222050"/>
    <w:rsid w:val="002225C4"/>
    <w:rsid w:val="00223E9E"/>
    <w:rsid w:val="0022721C"/>
    <w:rsid w:val="00227A64"/>
    <w:rsid w:val="00231C28"/>
    <w:rsid w:val="00231C68"/>
    <w:rsid w:val="002332FF"/>
    <w:rsid w:val="00234C9C"/>
    <w:rsid w:val="00237AA7"/>
    <w:rsid w:val="00240A7C"/>
    <w:rsid w:val="00241F30"/>
    <w:rsid w:val="00242314"/>
    <w:rsid w:val="002430A6"/>
    <w:rsid w:val="002440A8"/>
    <w:rsid w:val="00244165"/>
    <w:rsid w:val="002503A3"/>
    <w:rsid w:val="00254DF9"/>
    <w:rsid w:val="002567B5"/>
    <w:rsid w:val="00256A94"/>
    <w:rsid w:val="00260056"/>
    <w:rsid w:val="00262BFD"/>
    <w:rsid w:val="00264ECA"/>
    <w:rsid w:val="00276797"/>
    <w:rsid w:val="00280291"/>
    <w:rsid w:val="002810BC"/>
    <w:rsid w:val="0028137D"/>
    <w:rsid w:val="00282AE3"/>
    <w:rsid w:val="0028484E"/>
    <w:rsid w:val="0028534D"/>
    <w:rsid w:val="00285961"/>
    <w:rsid w:val="00286D6A"/>
    <w:rsid w:val="00291AC3"/>
    <w:rsid w:val="00292404"/>
    <w:rsid w:val="00293A9E"/>
    <w:rsid w:val="00297855"/>
    <w:rsid w:val="002A07E0"/>
    <w:rsid w:val="002A15DA"/>
    <w:rsid w:val="002A3876"/>
    <w:rsid w:val="002B095F"/>
    <w:rsid w:val="002B236A"/>
    <w:rsid w:val="002B6A83"/>
    <w:rsid w:val="002B7C75"/>
    <w:rsid w:val="002C1F31"/>
    <w:rsid w:val="002C2698"/>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56AF"/>
    <w:rsid w:val="00327AD3"/>
    <w:rsid w:val="0033209B"/>
    <w:rsid w:val="00340E10"/>
    <w:rsid w:val="00347470"/>
    <w:rsid w:val="00354479"/>
    <w:rsid w:val="003577EF"/>
    <w:rsid w:val="00360D88"/>
    <w:rsid w:val="003645B0"/>
    <w:rsid w:val="003703B5"/>
    <w:rsid w:val="00370528"/>
    <w:rsid w:val="003722EA"/>
    <w:rsid w:val="00373727"/>
    <w:rsid w:val="00374EDC"/>
    <w:rsid w:val="00375049"/>
    <w:rsid w:val="00375784"/>
    <w:rsid w:val="00376D79"/>
    <w:rsid w:val="0038035C"/>
    <w:rsid w:val="003810F6"/>
    <w:rsid w:val="003819D2"/>
    <w:rsid w:val="003828FB"/>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E5129"/>
    <w:rsid w:val="003E535E"/>
    <w:rsid w:val="003F0E55"/>
    <w:rsid w:val="003F1272"/>
    <w:rsid w:val="003F2421"/>
    <w:rsid w:val="003F341B"/>
    <w:rsid w:val="003F683D"/>
    <w:rsid w:val="003F724A"/>
    <w:rsid w:val="00400197"/>
    <w:rsid w:val="00401445"/>
    <w:rsid w:val="00404A25"/>
    <w:rsid w:val="00411080"/>
    <w:rsid w:val="00411A61"/>
    <w:rsid w:val="00411C26"/>
    <w:rsid w:val="00421FFB"/>
    <w:rsid w:val="00422C42"/>
    <w:rsid w:val="004255AC"/>
    <w:rsid w:val="00425BCB"/>
    <w:rsid w:val="004302B2"/>
    <w:rsid w:val="0043044F"/>
    <w:rsid w:val="00431B45"/>
    <w:rsid w:val="00431FFE"/>
    <w:rsid w:val="00433B1B"/>
    <w:rsid w:val="004362DC"/>
    <w:rsid w:val="00436CD4"/>
    <w:rsid w:val="0044082D"/>
    <w:rsid w:val="0044094C"/>
    <w:rsid w:val="00440BB1"/>
    <w:rsid w:val="00440E40"/>
    <w:rsid w:val="004418A9"/>
    <w:rsid w:val="00442FFC"/>
    <w:rsid w:val="004436C8"/>
    <w:rsid w:val="004439CF"/>
    <w:rsid w:val="0044447B"/>
    <w:rsid w:val="004446E5"/>
    <w:rsid w:val="00444873"/>
    <w:rsid w:val="00447212"/>
    <w:rsid w:val="004477D3"/>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212"/>
    <w:rsid w:val="00496A57"/>
    <w:rsid w:val="00496E02"/>
    <w:rsid w:val="004A0542"/>
    <w:rsid w:val="004A2055"/>
    <w:rsid w:val="004A2982"/>
    <w:rsid w:val="004A3475"/>
    <w:rsid w:val="004B0047"/>
    <w:rsid w:val="004B1C02"/>
    <w:rsid w:val="004B2F60"/>
    <w:rsid w:val="004B496D"/>
    <w:rsid w:val="004B7781"/>
    <w:rsid w:val="004C16C4"/>
    <w:rsid w:val="004C1A03"/>
    <w:rsid w:val="004C247D"/>
    <w:rsid w:val="004C2707"/>
    <w:rsid w:val="004C41DB"/>
    <w:rsid w:val="004D05EA"/>
    <w:rsid w:val="004D11AE"/>
    <w:rsid w:val="004D1EF6"/>
    <w:rsid w:val="004D7436"/>
    <w:rsid w:val="004E7907"/>
    <w:rsid w:val="004F2E4F"/>
    <w:rsid w:val="004F53B8"/>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80C"/>
    <w:rsid w:val="0053697B"/>
    <w:rsid w:val="00537E78"/>
    <w:rsid w:val="0054084B"/>
    <w:rsid w:val="005415FC"/>
    <w:rsid w:val="005422DF"/>
    <w:rsid w:val="00543870"/>
    <w:rsid w:val="005458B3"/>
    <w:rsid w:val="00545E01"/>
    <w:rsid w:val="0055263F"/>
    <w:rsid w:val="00560F4E"/>
    <w:rsid w:val="00562B91"/>
    <w:rsid w:val="00564936"/>
    <w:rsid w:val="0056591F"/>
    <w:rsid w:val="00565B0A"/>
    <w:rsid w:val="0057060A"/>
    <w:rsid w:val="00572A8C"/>
    <w:rsid w:val="005825AD"/>
    <w:rsid w:val="00593C42"/>
    <w:rsid w:val="00594681"/>
    <w:rsid w:val="005A2E35"/>
    <w:rsid w:val="005A3300"/>
    <w:rsid w:val="005A35B3"/>
    <w:rsid w:val="005A4CD9"/>
    <w:rsid w:val="005A5AD0"/>
    <w:rsid w:val="005B1616"/>
    <w:rsid w:val="005B5F9E"/>
    <w:rsid w:val="005B6B78"/>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D7AB4"/>
    <w:rsid w:val="005E0E80"/>
    <w:rsid w:val="005E7EDC"/>
    <w:rsid w:val="005F0582"/>
    <w:rsid w:val="005F099E"/>
    <w:rsid w:val="005F50EE"/>
    <w:rsid w:val="00600458"/>
    <w:rsid w:val="00603518"/>
    <w:rsid w:val="00605661"/>
    <w:rsid w:val="00606884"/>
    <w:rsid w:val="00612A1E"/>
    <w:rsid w:val="00614653"/>
    <w:rsid w:val="0061579B"/>
    <w:rsid w:val="00620182"/>
    <w:rsid w:val="006202AF"/>
    <w:rsid w:val="00621AF2"/>
    <w:rsid w:val="00622191"/>
    <w:rsid w:val="006223F8"/>
    <w:rsid w:val="00626C7A"/>
    <w:rsid w:val="0062729B"/>
    <w:rsid w:val="00627ED8"/>
    <w:rsid w:val="006364C6"/>
    <w:rsid w:val="00637228"/>
    <w:rsid w:val="006427B8"/>
    <w:rsid w:val="006432A0"/>
    <w:rsid w:val="00643513"/>
    <w:rsid w:val="00644DC3"/>
    <w:rsid w:val="00652676"/>
    <w:rsid w:val="00653197"/>
    <w:rsid w:val="00654399"/>
    <w:rsid w:val="006609C7"/>
    <w:rsid w:val="00660A39"/>
    <w:rsid w:val="00660F63"/>
    <w:rsid w:val="006618C5"/>
    <w:rsid w:val="00662ADD"/>
    <w:rsid w:val="00662D2B"/>
    <w:rsid w:val="00664FD0"/>
    <w:rsid w:val="00667B4D"/>
    <w:rsid w:val="00672104"/>
    <w:rsid w:val="00672210"/>
    <w:rsid w:val="00672EF5"/>
    <w:rsid w:val="0067463E"/>
    <w:rsid w:val="006746B8"/>
    <w:rsid w:val="0068234A"/>
    <w:rsid w:val="006830C7"/>
    <w:rsid w:val="00683DBD"/>
    <w:rsid w:val="00683E4D"/>
    <w:rsid w:val="006876B4"/>
    <w:rsid w:val="00690FFB"/>
    <w:rsid w:val="006950D1"/>
    <w:rsid w:val="00695450"/>
    <w:rsid w:val="00697645"/>
    <w:rsid w:val="006A3145"/>
    <w:rsid w:val="006A3EAD"/>
    <w:rsid w:val="006A40A6"/>
    <w:rsid w:val="006A4919"/>
    <w:rsid w:val="006A630F"/>
    <w:rsid w:val="006A7C60"/>
    <w:rsid w:val="006B3D1F"/>
    <w:rsid w:val="006C0822"/>
    <w:rsid w:val="006C16FD"/>
    <w:rsid w:val="006C20D1"/>
    <w:rsid w:val="006C3A16"/>
    <w:rsid w:val="006C7FD4"/>
    <w:rsid w:val="006D1B6E"/>
    <w:rsid w:val="006D205F"/>
    <w:rsid w:val="006D295D"/>
    <w:rsid w:val="006D30B8"/>
    <w:rsid w:val="006D5C5A"/>
    <w:rsid w:val="006D5F84"/>
    <w:rsid w:val="006E3AF5"/>
    <w:rsid w:val="006E6530"/>
    <w:rsid w:val="006F0B60"/>
    <w:rsid w:val="006F1724"/>
    <w:rsid w:val="006F2906"/>
    <w:rsid w:val="006F2F43"/>
    <w:rsid w:val="006F3980"/>
    <w:rsid w:val="006F681A"/>
    <w:rsid w:val="0070140A"/>
    <w:rsid w:val="00701B0D"/>
    <w:rsid w:val="007021F2"/>
    <w:rsid w:val="00702691"/>
    <w:rsid w:val="00703C5C"/>
    <w:rsid w:val="00710855"/>
    <w:rsid w:val="007132B5"/>
    <w:rsid w:val="00720FE5"/>
    <w:rsid w:val="00721C11"/>
    <w:rsid w:val="007226BD"/>
    <w:rsid w:val="00723403"/>
    <w:rsid w:val="00725612"/>
    <w:rsid w:val="00727780"/>
    <w:rsid w:val="007345C4"/>
    <w:rsid w:val="007362DA"/>
    <w:rsid w:val="00736A98"/>
    <w:rsid w:val="00740177"/>
    <w:rsid w:val="00740F63"/>
    <w:rsid w:val="0074399A"/>
    <w:rsid w:val="0074445F"/>
    <w:rsid w:val="00746D9F"/>
    <w:rsid w:val="00747040"/>
    <w:rsid w:val="007524D1"/>
    <w:rsid w:val="00752B8A"/>
    <w:rsid w:val="00752C4F"/>
    <w:rsid w:val="00754F5E"/>
    <w:rsid w:val="00761CDB"/>
    <w:rsid w:val="007642AD"/>
    <w:rsid w:val="0076563E"/>
    <w:rsid w:val="0077033A"/>
    <w:rsid w:val="007708AD"/>
    <w:rsid w:val="00770D9B"/>
    <w:rsid w:val="00774390"/>
    <w:rsid w:val="00775505"/>
    <w:rsid w:val="00776848"/>
    <w:rsid w:val="00780EA4"/>
    <w:rsid w:val="00786421"/>
    <w:rsid w:val="007910A7"/>
    <w:rsid w:val="00791C19"/>
    <w:rsid w:val="007927A5"/>
    <w:rsid w:val="00793554"/>
    <w:rsid w:val="00796563"/>
    <w:rsid w:val="00797F84"/>
    <w:rsid w:val="007A08D0"/>
    <w:rsid w:val="007A0FD0"/>
    <w:rsid w:val="007A6D9E"/>
    <w:rsid w:val="007A7CA0"/>
    <w:rsid w:val="007B2A34"/>
    <w:rsid w:val="007B2EC1"/>
    <w:rsid w:val="007C0A13"/>
    <w:rsid w:val="007C30AB"/>
    <w:rsid w:val="007D078D"/>
    <w:rsid w:val="007D10D6"/>
    <w:rsid w:val="007D1CC2"/>
    <w:rsid w:val="007D37D4"/>
    <w:rsid w:val="007D4D90"/>
    <w:rsid w:val="007D4DD0"/>
    <w:rsid w:val="007D6E90"/>
    <w:rsid w:val="007D71DF"/>
    <w:rsid w:val="007E3E49"/>
    <w:rsid w:val="007E52FE"/>
    <w:rsid w:val="007F0F97"/>
    <w:rsid w:val="007F2793"/>
    <w:rsid w:val="007F7648"/>
    <w:rsid w:val="008029C7"/>
    <w:rsid w:val="00805D17"/>
    <w:rsid w:val="0080629F"/>
    <w:rsid w:val="00806593"/>
    <w:rsid w:val="008076CE"/>
    <w:rsid w:val="00807D99"/>
    <w:rsid w:val="008158E3"/>
    <w:rsid w:val="00816D61"/>
    <w:rsid w:val="00817315"/>
    <w:rsid w:val="008204F8"/>
    <w:rsid w:val="008229D1"/>
    <w:rsid w:val="00822F36"/>
    <w:rsid w:val="00826878"/>
    <w:rsid w:val="00826BE5"/>
    <w:rsid w:val="00830DDC"/>
    <w:rsid w:val="00833137"/>
    <w:rsid w:val="00833884"/>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1174"/>
    <w:rsid w:val="00876CB9"/>
    <w:rsid w:val="00880975"/>
    <w:rsid w:val="00880B9F"/>
    <w:rsid w:val="0088132E"/>
    <w:rsid w:val="008825C7"/>
    <w:rsid w:val="008827FF"/>
    <w:rsid w:val="00883428"/>
    <w:rsid w:val="00887A0D"/>
    <w:rsid w:val="00891636"/>
    <w:rsid w:val="00891CD5"/>
    <w:rsid w:val="00896CC3"/>
    <w:rsid w:val="008A0CBC"/>
    <w:rsid w:val="008A1922"/>
    <w:rsid w:val="008A4054"/>
    <w:rsid w:val="008A4C94"/>
    <w:rsid w:val="008A5CE8"/>
    <w:rsid w:val="008A6D8C"/>
    <w:rsid w:val="008A76A9"/>
    <w:rsid w:val="008B06A4"/>
    <w:rsid w:val="008B28AD"/>
    <w:rsid w:val="008B3B72"/>
    <w:rsid w:val="008B5A50"/>
    <w:rsid w:val="008B646B"/>
    <w:rsid w:val="008B6EAB"/>
    <w:rsid w:val="008C0855"/>
    <w:rsid w:val="008C1060"/>
    <w:rsid w:val="008C1531"/>
    <w:rsid w:val="008C1BB0"/>
    <w:rsid w:val="008D0055"/>
    <w:rsid w:val="008D4682"/>
    <w:rsid w:val="008D4C0B"/>
    <w:rsid w:val="008E23BF"/>
    <w:rsid w:val="008E38F3"/>
    <w:rsid w:val="008E7C26"/>
    <w:rsid w:val="008F21E1"/>
    <w:rsid w:val="008F34B3"/>
    <w:rsid w:val="008F5F5C"/>
    <w:rsid w:val="008F73B1"/>
    <w:rsid w:val="00901E48"/>
    <w:rsid w:val="00904521"/>
    <w:rsid w:val="00904652"/>
    <w:rsid w:val="00905851"/>
    <w:rsid w:val="009125BA"/>
    <w:rsid w:val="00913395"/>
    <w:rsid w:val="00917DD3"/>
    <w:rsid w:val="00922EF8"/>
    <w:rsid w:val="00924C74"/>
    <w:rsid w:val="0092598B"/>
    <w:rsid w:val="00926363"/>
    <w:rsid w:val="00927DE6"/>
    <w:rsid w:val="00937F46"/>
    <w:rsid w:val="00950B5A"/>
    <w:rsid w:val="0095118E"/>
    <w:rsid w:val="009543FD"/>
    <w:rsid w:val="00955126"/>
    <w:rsid w:val="00957683"/>
    <w:rsid w:val="00960A7C"/>
    <w:rsid w:val="00961DE0"/>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5E79"/>
    <w:rsid w:val="00986B49"/>
    <w:rsid w:val="00987A98"/>
    <w:rsid w:val="009915BC"/>
    <w:rsid w:val="00994984"/>
    <w:rsid w:val="00994D15"/>
    <w:rsid w:val="009A0A6F"/>
    <w:rsid w:val="009A0FB1"/>
    <w:rsid w:val="009A441D"/>
    <w:rsid w:val="009A7CE0"/>
    <w:rsid w:val="009B1D65"/>
    <w:rsid w:val="009B4FB8"/>
    <w:rsid w:val="009C00A1"/>
    <w:rsid w:val="009C0BA3"/>
    <w:rsid w:val="009C127E"/>
    <w:rsid w:val="009C21A6"/>
    <w:rsid w:val="009C6716"/>
    <w:rsid w:val="009D3208"/>
    <w:rsid w:val="009D4D2E"/>
    <w:rsid w:val="009D5F33"/>
    <w:rsid w:val="009D68B6"/>
    <w:rsid w:val="009D6A27"/>
    <w:rsid w:val="009D7D5E"/>
    <w:rsid w:val="009E6A36"/>
    <w:rsid w:val="009F2ACF"/>
    <w:rsid w:val="009F4A56"/>
    <w:rsid w:val="009F68CB"/>
    <w:rsid w:val="009F6D18"/>
    <w:rsid w:val="00A03382"/>
    <w:rsid w:val="00A05CAF"/>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37AFC"/>
    <w:rsid w:val="00A4190F"/>
    <w:rsid w:val="00A41C16"/>
    <w:rsid w:val="00A43056"/>
    <w:rsid w:val="00A44309"/>
    <w:rsid w:val="00A44AB1"/>
    <w:rsid w:val="00A47077"/>
    <w:rsid w:val="00A47BEF"/>
    <w:rsid w:val="00A5195A"/>
    <w:rsid w:val="00A54D41"/>
    <w:rsid w:val="00A54E83"/>
    <w:rsid w:val="00A553A9"/>
    <w:rsid w:val="00A576AB"/>
    <w:rsid w:val="00A61072"/>
    <w:rsid w:val="00A660A3"/>
    <w:rsid w:val="00A70FBA"/>
    <w:rsid w:val="00A71B17"/>
    <w:rsid w:val="00A71EA0"/>
    <w:rsid w:val="00A80517"/>
    <w:rsid w:val="00A8422A"/>
    <w:rsid w:val="00A85B6A"/>
    <w:rsid w:val="00A85FA3"/>
    <w:rsid w:val="00A90580"/>
    <w:rsid w:val="00A91C6A"/>
    <w:rsid w:val="00A91E28"/>
    <w:rsid w:val="00A92E14"/>
    <w:rsid w:val="00A93AFF"/>
    <w:rsid w:val="00A9503F"/>
    <w:rsid w:val="00AA0AD6"/>
    <w:rsid w:val="00AA0B09"/>
    <w:rsid w:val="00AA1BBD"/>
    <w:rsid w:val="00AA45F4"/>
    <w:rsid w:val="00AB0215"/>
    <w:rsid w:val="00AB0C58"/>
    <w:rsid w:val="00AB4F95"/>
    <w:rsid w:val="00AD28E0"/>
    <w:rsid w:val="00AD2C28"/>
    <w:rsid w:val="00AD3C26"/>
    <w:rsid w:val="00AD4215"/>
    <w:rsid w:val="00AD4436"/>
    <w:rsid w:val="00AD61C2"/>
    <w:rsid w:val="00AD682B"/>
    <w:rsid w:val="00AE098A"/>
    <w:rsid w:val="00AE16FD"/>
    <w:rsid w:val="00AE33E0"/>
    <w:rsid w:val="00AE45EB"/>
    <w:rsid w:val="00AE5D31"/>
    <w:rsid w:val="00AE6EEB"/>
    <w:rsid w:val="00AE745A"/>
    <w:rsid w:val="00AF072C"/>
    <w:rsid w:val="00AF0956"/>
    <w:rsid w:val="00AF0A76"/>
    <w:rsid w:val="00AF2B49"/>
    <w:rsid w:val="00AF3031"/>
    <w:rsid w:val="00B02BCC"/>
    <w:rsid w:val="00B11000"/>
    <w:rsid w:val="00B1189F"/>
    <w:rsid w:val="00B11FD7"/>
    <w:rsid w:val="00B2358C"/>
    <w:rsid w:val="00B241AE"/>
    <w:rsid w:val="00B2550B"/>
    <w:rsid w:val="00B257C4"/>
    <w:rsid w:val="00B31601"/>
    <w:rsid w:val="00B35490"/>
    <w:rsid w:val="00B3645E"/>
    <w:rsid w:val="00B37F66"/>
    <w:rsid w:val="00B43720"/>
    <w:rsid w:val="00B44F7F"/>
    <w:rsid w:val="00B45106"/>
    <w:rsid w:val="00B452AE"/>
    <w:rsid w:val="00B50075"/>
    <w:rsid w:val="00B51320"/>
    <w:rsid w:val="00B5258B"/>
    <w:rsid w:val="00B53DF6"/>
    <w:rsid w:val="00B54DF4"/>
    <w:rsid w:val="00B56379"/>
    <w:rsid w:val="00B57B8A"/>
    <w:rsid w:val="00B6073B"/>
    <w:rsid w:val="00B62A59"/>
    <w:rsid w:val="00B70731"/>
    <w:rsid w:val="00B71870"/>
    <w:rsid w:val="00B73743"/>
    <w:rsid w:val="00B739EB"/>
    <w:rsid w:val="00B74891"/>
    <w:rsid w:val="00B74D27"/>
    <w:rsid w:val="00B76B39"/>
    <w:rsid w:val="00B81B17"/>
    <w:rsid w:val="00B81E8B"/>
    <w:rsid w:val="00B81F71"/>
    <w:rsid w:val="00B863FE"/>
    <w:rsid w:val="00B868AA"/>
    <w:rsid w:val="00B86D93"/>
    <w:rsid w:val="00B9088A"/>
    <w:rsid w:val="00B92379"/>
    <w:rsid w:val="00BA0732"/>
    <w:rsid w:val="00BA42D4"/>
    <w:rsid w:val="00BA5692"/>
    <w:rsid w:val="00BA78C6"/>
    <w:rsid w:val="00BB071D"/>
    <w:rsid w:val="00BB3237"/>
    <w:rsid w:val="00BB45D6"/>
    <w:rsid w:val="00BB4D87"/>
    <w:rsid w:val="00BB5011"/>
    <w:rsid w:val="00BB5770"/>
    <w:rsid w:val="00BC030A"/>
    <w:rsid w:val="00BC29C7"/>
    <w:rsid w:val="00BC42F4"/>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59D2"/>
    <w:rsid w:val="00BF6447"/>
    <w:rsid w:val="00C02A52"/>
    <w:rsid w:val="00C03AF8"/>
    <w:rsid w:val="00C0694D"/>
    <w:rsid w:val="00C11908"/>
    <w:rsid w:val="00C12AEE"/>
    <w:rsid w:val="00C1408E"/>
    <w:rsid w:val="00C154C9"/>
    <w:rsid w:val="00C157B4"/>
    <w:rsid w:val="00C16E0C"/>
    <w:rsid w:val="00C2431A"/>
    <w:rsid w:val="00C24952"/>
    <w:rsid w:val="00C343F7"/>
    <w:rsid w:val="00C3709A"/>
    <w:rsid w:val="00C41561"/>
    <w:rsid w:val="00C41CB1"/>
    <w:rsid w:val="00C42980"/>
    <w:rsid w:val="00C43DD5"/>
    <w:rsid w:val="00C45DF0"/>
    <w:rsid w:val="00C466F1"/>
    <w:rsid w:val="00C5017F"/>
    <w:rsid w:val="00C54581"/>
    <w:rsid w:val="00C54DF0"/>
    <w:rsid w:val="00C57C11"/>
    <w:rsid w:val="00C61196"/>
    <w:rsid w:val="00C61A39"/>
    <w:rsid w:val="00C63D06"/>
    <w:rsid w:val="00C67DA3"/>
    <w:rsid w:val="00C72E91"/>
    <w:rsid w:val="00C7418D"/>
    <w:rsid w:val="00C741AB"/>
    <w:rsid w:val="00C745BE"/>
    <w:rsid w:val="00C77756"/>
    <w:rsid w:val="00C868C5"/>
    <w:rsid w:val="00CA0F12"/>
    <w:rsid w:val="00CA149F"/>
    <w:rsid w:val="00CA3344"/>
    <w:rsid w:val="00CA4D2C"/>
    <w:rsid w:val="00CA739F"/>
    <w:rsid w:val="00CA73CF"/>
    <w:rsid w:val="00CB1A85"/>
    <w:rsid w:val="00CB2DCF"/>
    <w:rsid w:val="00CB4D04"/>
    <w:rsid w:val="00CB5862"/>
    <w:rsid w:val="00CB5D27"/>
    <w:rsid w:val="00CB5EE8"/>
    <w:rsid w:val="00CB6562"/>
    <w:rsid w:val="00CB7813"/>
    <w:rsid w:val="00CC153F"/>
    <w:rsid w:val="00CC15F4"/>
    <w:rsid w:val="00CC1918"/>
    <w:rsid w:val="00CC67FB"/>
    <w:rsid w:val="00CD1B35"/>
    <w:rsid w:val="00CD3FCD"/>
    <w:rsid w:val="00CD452E"/>
    <w:rsid w:val="00CE0B15"/>
    <w:rsid w:val="00CE148A"/>
    <w:rsid w:val="00CF0C79"/>
    <w:rsid w:val="00CF21EC"/>
    <w:rsid w:val="00CF293E"/>
    <w:rsid w:val="00CF47E7"/>
    <w:rsid w:val="00CF61D9"/>
    <w:rsid w:val="00CF6DE6"/>
    <w:rsid w:val="00D03EC5"/>
    <w:rsid w:val="00D07B74"/>
    <w:rsid w:val="00D11C55"/>
    <w:rsid w:val="00D13307"/>
    <w:rsid w:val="00D16596"/>
    <w:rsid w:val="00D22DDB"/>
    <w:rsid w:val="00D23617"/>
    <w:rsid w:val="00D27074"/>
    <w:rsid w:val="00D308AD"/>
    <w:rsid w:val="00D31142"/>
    <w:rsid w:val="00D32070"/>
    <w:rsid w:val="00D341BC"/>
    <w:rsid w:val="00D375A9"/>
    <w:rsid w:val="00D40679"/>
    <w:rsid w:val="00D41569"/>
    <w:rsid w:val="00D429B2"/>
    <w:rsid w:val="00D44E7C"/>
    <w:rsid w:val="00D461A0"/>
    <w:rsid w:val="00D4685C"/>
    <w:rsid w:val="00D47A95"/>
    <w:rsid w:val="00D51ADA"/>
    <w:rsid w:val="00D57F5F"/>
    <w:rsid w:val="00D62D40"/>
    <w:rsid w:val="00D642B3"/>
    <w:rsid w:val="00D64C00"/>
    <w:rsid w:val="00D65AB2"/>
    <w:rsid w:val="00D66D7B"/>
    <w:rsid w:val="00D6700D"/>
    <w:rsid w:val="00D67632"/>
    <w:rsid w:val="00D728C8"/>
    <w:rsid w:val="00D7381A"/>
    <w:rsid w:val="00D801C4"/>
    <w:rsid w:val="00D81530"/>
    <w:rsid w:val="00D836E9"/>
    <w:rsid w:val="00D83BC1"/>
    <w:rsid w:val="00D8550B"/>
    <w:rsid w:val="00D878A5"/>
    <w:rsid w:val="00D91F20"/>
    <w:rsid w:val="00D9680B"/>
    <w:rsid w:val="00DA630D"/>
    <w:rsid w:val="00DA778A"/>
    <w:rsid w:val="00DB0911"/>
    <w:rsid w:val="00DB1DAF"/>
    <w:rsid w:val="00DB3379"/>
    <w:rsid w:val="00DB397E"/>
    <w:rsid w:val="00DB622D"/>
    <w:rsid w:val="00DB6926"/>
    <w:rsid w:val="00DB7E87"/>
    <w:rsid w:val="00DC07ED"/>
    <w:rsid w:val="00DC211D"/>
    <w:rsid w:val="00DC2B5C"/>
    <w:rsid w:val="00DC3EA3"/>
    <w:rsid w:val="00DC41D4"/>
    <w:rsid w:val="00DC7286"/>
    <w:rsid w:val="00DD0381"/>
    <w:rsid w:val="00DD7DFD"/>
    <w:rsid w:val="00DE4E8C"/>
    <w:rsid w:val="00DE5D37"/>
    <w:rsid w:val="00DF54BC"/>
    <w:rsid w:val="00DF7BB4"/>
    <w:rsid w:val="00E04D03"/>
    <w:rsid w:val="00E0649A"/>
    <w:rsid w:val="00E13785"/>
    <w:rsid w:val="00E141DE"/>
    <w:rsid w:val="00E14E80"/>
    <w:rsid w:val="00E15A7C"/>
    <w:rsid w:val="00E15C6A"/>
    <w:rsid w:val="00E17B0E"/>
    <w:rsid w:val="00E21BF3"/>
    <w:rsid w:val="00E23DE5"/>
    <w:rsid w:val="00E2478A"/>
    <w:rsid w:val="00E250BD"/>
    <w:rsid w:val="00E301C2"/>
    <w:rsid w:val="00E30652"/>
    <w:rsid w:val="00E31AAD"/>
    <w:rsid w:val="00E35A58"/>
    <w:rsid w:val="00E420FA"/>
    <w:rsid w:val="00E53E7F"/>
    <w:rsid w:val="00E54368"/>
    <w:rsid w:val="00E559C3"/>
    <w:rsid w:val="00E604AC"/>
    <w:rsid w:val="00E61DCF"/>
    <w:rsid w:val="00E70A75"/>
    <w:rsid w:val="00E736DC"/>
    <w:rsid w:val="00E77B02"/>
    <w:rsid w:val="00E77B61"/>
    <w:rsid w:val="00E816F7"/>
    <w:rsid w:val="00E87088"/>
    <w:rsid w:val="00E87437"/>
    <w:rsid w:val="00E90F45"/>
    <w:rsid w:val="00E918A8"/>
    <w:rsid w:val="00E92078"/>
    <w:rsid w:val="00E928FB"/>
    <w:rsid w:val="00E930AD"/>
    <w:rsid w:val="00E930BA"/>
    <w:rsid w:val="00E944EE"/>
    <w:rsid w:val="00E94567"/>
    <w:rsid w:val="00E954E2"/>
    <w:rsid w:val="00E957FC"/>
    <w:rsid w:val="00E95AAD"/>
    <w:rsid w:val="00E95D7F"/>
    <w:rsid w:val="00E96526"/>
    <w:rsid w:val="00E96C4E"/>
    <w:rsid w:val="00E978B3"/>
    <w:rsid w:val="00EA1547"/>
    <w:rsid w:val="00EA3F74"/>
    <w:rsid w:val="00EA48A6"/>
    <w:rsid w:val="00EA5D1D"/>
    <w:rsid w:val="00EA6FC5"/>
    <w:rsid w:val="00EA7544"/>
    <w:rsid w:val="00EB196C"/>
    <w:rsid w:val="00EB2AC2"/>
    <w:rsid w:val="00EB396D"/>
    <w:rsid w:val="00EB5951"/>
    <w:rsid w:val="00EB5B13"/>
    <w:rsid w:val="00EB7893"/>
    <w:rsid w:val="00EC0048"/>
    <w:rsid w:val="00EC29FF"/>
    <w:rsid w:val="00EC5D27"/>
    <w:rsid w:val="00ED02A8"/>
    <w:rsid w:val="00ED23B3"/>
    <w:rsid w:val="00ED4C79"/>
    <w:rsid w:val="00ED7A70"/>
    <w:rsid w:val="00EE272C"/>
    <w:rsid w:val="00EE43AA"/>
    <w:rsid w:val="00EE71EA"/>
    <w:rsid w:val="00EF06F7"/>
    <w:rsid w:val="00EF1320"/>
    <w:rsid w:val="00EF2870"/>
    <w:rsid w:val="00EF323F"/>
    <w:rsid w:val="00EF7AC9"/>
    <w:rsid w:val="00F01EB0"/>
    <w:rsid w:val="00F02053"/>
    <w:rsid w:val="00F03016"/>
    <w:rsid w:val="00F04E8C"/>
    <w:rsid w:val="00F058A6"/>
    <w:rsid w:val="00F059F9"/>
    <w:rsid w:val="00F073EA"/>
    <w:rsid w:val="00F12E4E"/>
    <w:rsid w:val="00F143F4"/>
    <w:rsid w:val="00F14723"/>
    <w:rsid w:val="00F152D0"/>
    <w:rsid w:val="00F16255"/>
    <w:rsid w:val="00F17529"/>
    <w:rsid w:val="00F22776"/>
    <w:rsid w:val="00F22D9F"/>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1020"/>
    <w:rsid w:val="00F621D1"/>
    <w:rsid w:val="00F63192"/>
    <w:rsid w:val="00F707C3"/>
    <w:rsid w:val="00F70CA9"/>
    <w:rsid w:val="00F723EE"/>
    <w:rsid w:val="00F724E1"/>
    <w:rsid w:val="00F7409D"/>
    <w:rsid w:val="00F75E17"/>
    <w:rsid w:val="00F76463"/>
    <w:rsid w:val="00F764AB"/>
    <w:rsid w:val="00F80BD1"/>
    <w:rsid w:val="00F81E0E"/>
    <w:rsid w:val="00F82DAB"/>
    <w:rsid w:val="00F83495"/>
    <w:rsid w:val="00F8368E"/>
    <w:rsid w:val="00F87111"/>
    <w:rsid w:val="00F871D5"/>
    <w:rsid w:val="00F87E67"/>
    <w:rsid w:val="00F9077F"/>
    <w:rsid w:val="00F93223"/>
    <w:rsid w:val="00F9402D"/>
    <w:rsid w:val="00F95EA9"/>
    <w:rsid w:val="00F97CF1"/>
    <w:rsid w:val="00F97FDB"/>
    <w:rsid w:val="00FA13E6"/>
    <w:rsid w:val="00FA13F2"/>
    <w:rsid w:val="00FA419D"/>
    <w:rsid w:val="00FA47A8"/>
    <w:rsid w:val="00FA5CD5"/>
    <w:rsid w:val="00FA6554"/>
    <w:rsid w:val="00FA6F13"/>
    <w:rsid w:val="00FA74A1"/>
    <w:rsid w:val="00FA7B51"/>
    <w:rsid w:val="00FB7495"/>
    <w:rsid w:val="00FC1C35"/>
    <w:rsid w:val="00FD29E0"/>
    <w:rsid w:val="00FD606A"/>
    <w:rsid w:val="00FD7CDA"/>
    <w:rsid w:val="00FE069F"/>
    <w:rsid w:val="00FE176B"/>
    <w:rsid w:val="00FE1CBB"/>
    <w:rsid w:val="00FE7D53"/>
    <w:rsid w:val="00FF1015"/>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82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link w:val="RecuadoChar"/>
    <w:uiPriority w:val="99"/>
    <w:rsid w:val="00E30652"/>
    <w:pPr>
      <w:ind w:left="1440"/>
      <w:jc w:val="both"/>
    </w:pPr>
    <w:rPr>
      <w:rFonts w:ascii="Arial" w:hAnsi="Arial" w:cs="Arial"/>
      <w:i/>
      <w:iCs/>
      <w:sz w:val="22"/>
      <w:szCs w:val="22"/>
    </w:rPr>
  </w:style>
  <w:style w:type="character" w:customStyle="1" w:styleId="textoacao1">
    <w:name w:val="textoacao1"/>
    <w:basedOn w:val="Fontepargpadro"/>
    <w:uiPriority w:val="99"/>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uiPriority w:val="99"/>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uiPriority w:val="99"/>
    <w:locked/>
    <w:rsid w:val="00537E78"/>
    <w:rPr>
      <w:rFonts w:cs="Times New Roman"/>
      <w:b/>
      <w:bCs/>
    </w:rPr>
  </w:style>
  <w:style w:type="character" w:customStyle="1" w:styleId="RecuadoChar">
    <w:name w:val="Recuado Char"/>
    <w:basedOn w:val="Fontepargpadro"/>
    <w:link w:val="Recuado"/>
    <w:uiPriority w:val="99"/>
    <w:locked/>
    <w:rsid w:val="003E5129"/>
    <w:rPr>
      <w:rFonts w:ascii="Arial" w:hAnsi="Arial" w:cs="Arial"/>
      <w:i/>
      <w:iCs/>
    </w:rPr>
  </w:style>
  <w:style w:type="paragraph" w:customStyle="1" w:styleId="CorpoPadro">
    <w:name w:val="Corpo Padrão"/>
    <w:basedOn w:val="Normal"/>
    <w:uiPriority w:val="99"/>
    <w:rsid w:val="00ED23B3"/>
    <w:pPr>
      <w:spacing w:after="200" w:line="360" w:lineRule="exact"/>
      <w:ind w:firstLine="2302"/>
      <w:jc w:val="both"/>
    </w:pPr>
    <w:rPr>
      <w:rFonts w:ascii="Arial" w:hAnsi="Arial" w:cs="Arial"/>
      <w:color w:val="000000"/>
    </w:rPr>
  </w:style>
  <w:style w:type="paragraph" w:styleId="Commarcadores">
    <w:name w:val="List Bullet"/>
    <w:basedOn w:val="Normal"/>
    <w:uiPriority w:val="99"/>
    <w:locked/>
    <w:rsid w:val="00113CAB"/>
    <w:pPr>
      <w:numPr>
        <w:numId w:val="3"/>
      </w:numPr>
      <w:spacing w:line="360" w:lineRule="auto"/>
      <w:jc w:val="both"/>
    </w:pPr>
    <w:rPr>
      <w:rFonts w:ascii="Arial" w:hAnsi="Arial"/>
      <w:szCs w:val="20"/>
    </w:rPr>
  </w:style>
  <w:style w:type="paragraph" w:customStyle="1" w:styleId="Padro">
    <w:name w:val="Padrão"/>
    <w:uiPriority w:val="99"/>
    <w:rsid w:val="00113CAB"/>
    <w:pPr>
      <w:tabs>
        <w:tab w:val="left" w:pos="708"/>
      </w:tabs>
      <w:suppressAutoHyphens/>
      <w:spacing w:after="200" w:line="276" w:lineRule="auto"/>
    </w:pPr>
    <w:rPr>
      <w:rFonts w:ascii="Calibri" w:eastAsia="SimSun"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96362951">
      <w:marLeft w:val="0"/>
      <w:marRight w:val="0"/>
      <w:marTop w:val="0"/>
      <w:marBottom w:val="0"/>
      <w:divBdr>
        <w:top w:val="none" w:sz="0" w:space="0" w:color="auto"/>
        <w:left w:val="none" w:sz="0" w:space="0" w:color="auto"/>
        <w:bottom w:val="none" w:sz="0" w:space="0" w:color="auto"/>
        <w:right w:val="none" w:sz="0" w:space="0" w:color="auto"/>
      </w:divBdr>
    </w:div>
    <w:div w:id="1096362952">
      <w:marLeft w:val="0"/>
      <w:marRight w:val="0"/>
      <w:marTop w:val="0"/>
      <w:marBottom w:val="0"/>
      <w:divBdr>
        <w:top w:val="none" w:sz="0" w:space="0" w:color="auto"/>
        <w:left w:val="none" w:sz="0" w:space="0" w:color="auto"/>
        <w:bottom w:val="none" w:sz="0" w:space="0" w:color="auto"/>
        <w:right w:val="none" w:sz="0" w:space="0" w:color="auto"/>
      </w:divBdr>
    </w:div>
    <w:div w:id="1096362953">
      <w:marLeft w:val="0"/>
      <w:marRight w:val="0"/>
      <w:marTop w:val="0"/>
      <w:marBottom w:val="0"/>
      <w:divBdr>
        <w:top w:val="none" w:sz="0" w:space="0" w:color="auto"/>
        <w:left w:val="none" w:sz="0" w:space="0" w:color="auto"/>
        <w:bottom w:val="none" w:sz="0" w:space="0" w:color="auto"/>
        <w:right w:val="none" w:sz="0" w:space="0" w:color="auto"/>
      </w:divBdr>
    </w:div>
    <w:div w:id="1096362954">
      <w:marLeft w:val="0"/>
      <w:marRight w:val="0"/>
      <w:marTop w:val="0"/>
      <w:marBottom w:val="0"/>
      <w:divBdr>
        <w:top w:val="none" w:sz="0" w:space="0" w:color="auto"/>
        <w:left w:val="none" w:sz="0" w:space="0" w:color="auto"/>
        <w:bottom w:val="none" w:sz="0" w:space="0" w:color="auto"/>
        <w:right w:val="none" w:sz="0" w:space="0" w:color="auto"/>
      </w:divBdr>
    </w:div>
    <w:div w:id="1096362955">
      <w:marLeft w:val="0"/>
      <w:marRight w:val="0"/>
      <w:marTop w:val="0"/>
      <w:marBottom w:val="0"/>
      <w:divBdr>
        <w:top w:val="none" w:sz="0" w:space="0" w:color="auto"/>
        <w:left w:val="none" w:sz="0" w:space="0" w:color="auto"/>
        <w:bottom w:val="none" w:sz="0" w:space="0" w:color="auto"/>
        <w:right w:val="none" w:sz="0" w:space="0" w:color="auto"/>
      </w:divBdr>
    </w:div>
    <w:div w:id="1096362961">
      <w:marLeft w:val="0"/>
      <w:marRight w:val="0"/>
      <w:marTop w:val="0"/>
      <w:marBottom w:val="0"/>
      <w:divBdr>
        <w:top w:val="none" w:sz="0" w:space="0" w:color="auto"/>
        <w:left w:val="none" w:sz="0" w:space="0" w:color="auto"/>
        <w:bottom w:val="none" w:sz="0" w:space="0" w:color="auto"/>
        <w:right w:val="none" w:sz="0" w:space="0" w:color="auto"/>
      </w:divBdr>
      <w:divsChild>
        <w:div w:id="1096362960">
          <w:marLeft w:val="0"/>
          <w:marRight w:val="0"/>
          <w:marTop w:val="0"/>
          <w:marBottom w:val="0"/>
          <w:divBdr>
            <w:top w:val="none" w:sz="0" w:space="0" w:color="auto"/>
            <w:left w:val="none" w:sz="0" w:space="0" w:color="auto"/>
            <w:bottom w:val="none" w:sz="0" w:space="0" w:color="auto"/>
            <w:right w:val="none" w:sz="0" w:space="0" w:color="auto"/>
          </w:divBdr>
          <w:divsChild>
            <w:div w:id="1096362964">
              <w:marLeft w:val="0"/>
              <w:marRight w:val="0"/>
              <w:marTop w:val="0"/>
              <w:marBottom w:val="0"/>
              <w:divBdr>
                <w:top w:val="none" w:sz="0" w:space="0" w:color="auto"/>
                <w:left w:val="none" w:sz="0" w:space="0" w:color="auto"/>
                <w:bottom w:val="none" w:sz="0" w:space="0" w:color="auto"/>
                <w:right w:val="none" w:sz="0" w:space="0" w:color="auto"/>
              </w:divBdr>
              <w:divsChild>
                <w:div w:id="1096362970">
                  <w:marLeft w:val="0"/>
                  <w:marRight w:val="0"/>
                  <w:marTop w:val="0"/>
                  <w:marBottom w:val="0"/>
                  <w:divBdr>
                    <w:top w:val="none" w:sz="0" w:space="0" w:color="auto"/>
                    <w:left w:val="none" w:sz="0" w:space="0" w:color="auto"/>
                    <w:bottom w:val="none" w:sz="0" w:space="0" w:color="auto"/>
                    <w:right w:val="none" w:sz="0" w:space="0" w:color="auto"/>
                  </w:divBdr>
                  <w:divsChild>
                    <w:div w:id="1096362969">
                      <w:marLeft w:val="0"/>
                      <w:marRight w:val="0"/>
                      <w:marTop w:val="0"/>
                      <w:marBottom w:val="0"/>
                      <w:divBdr>
                        <w:top w:val="none" w:sz="0" w:space="0" w:color="auto"/>
                        <w:left w:val="none" w:sz="0" w:space="0" w:color="auto"/>
                        <w:bottom w:val="none" w:sz="0" w:space="0" w:color="auto"/>
                        <w:right w:val="none" w:sz="0" w:space="0" w:color="auto"/>
                      </w:divBdr>
                      <w:divsChild>
                        <w:div w:id="1096362957">
                          <w:marLeft w:val="0"/>
                          <w:marRight w:val="0"/>
                          <w:marTop w:val="0"/>
                          <w:marBottom w:val="0"/>
                          <w:divBdr>
                            <w:top w:val="none" w:sz="0" w:space="0" w:color="auto"/>
                            <w:left w:val="none" w:sz="0" w:space="0" w:color="auto"/>
                            <w:bottom w:val="none" w:sz="0" w:space="0" w:color="auto"/>
                            <w:right w:val="none" w:sz="0" w:space="0" w:color="auto"/>
                          </w:divBdr>
                          <w:divsChild>
                            <w:div w:id="1096362959">
                              <w:marLeft w:val="0"/>
                              <w:marRight w:val="0"/>
                              <w:marTop w:val="0"/>
                              <w:marBottom w:val="0"/>
                              <w:divBdr>
                                <w:top w:val="none" w:sz="0" w:space="0" w:color="auto"/>
                                <w:left w:val="none" w:sz="0" w:space="0" w:color="auto"/>
                                <w:bottom w:val="none" w:sz="0" w:space="0" w:color="auto"/>
                                <w:right w:val="none" w:sz="0" w:space="0" w:color="auto"/>
                              </w:divBdr>
                              <w:divsChild>
                                <w:div w:id="1096362965">
                                  <w:marLeft w:val="0"/>
                                  <w:marRight w:val="0"/>
                                  <w:marTop w:val="0"/>
                                  <w:marBottom w:val="0"/>
                                  <w:divBdr>
                                    <w:top w:val="none" w:sz="0" w:space="0" w:color="auto"/>
                                    <w:left w:val="none" w:sz="0" w:space="0" w:color="auto"/>
                                    <w:bottom w:val="none" w:sz="0" w:space="0" w:color="auto"/>
                                    <w:right w:val="none" w:sz="0" w:space="0" w:color="auto"/>
                                  </w:divBdr>
                                  <w:divsChild>
                                    <w:div w:id="1096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362962">
      <w:marLeft w:val="0"/>
      <w:marRight w:val="0"/>
      <w:marTop w:val="0"/>
      <w:marBottom w:val="0"/>
      <w:divBdr>
        <w:top w:val="none" w:sz="0" w:space="0" w:color="auto"/>
        <w:left w:val="none" w:sz="0" w:space="0" w:color="auto"/>
        <w:bottom w:val="none" w:sz="0" w:space="0" w:color="auto"/>
        <w:right w:val="none" w:sz="0" w:space="0" w:color="auto"/>
      </w:divBdr>
    </w:div>
    <w:div w:id="1096362967">
      <w:marLeft w:val="0"/>
      <w:marRight w:val="0"/>
      <w:marTop w:val="0"/>
      <w:marBottom w:val="0"/>
      <w:divBdr>
        <w:top w:val="none" w:sz="0" w:space="0" w:color="auto"/>
        <w:left w:val="none" w:sz="0" w:space="0" w:color="auto"/>
        <w:bottom w:val="none" w:sz="0" w:space="0" w:color="auto"/>
        <w:right w:val="none" w:sz="0" w:space="0" w:color="auto"/>
      </w:divBdr>
    </w:div>
    <w:div w:id="1096362975">
      <w:marLeft w:val="0"/>
      <w:marRight w:val="0"/>
      <w:marTop w:val="0"/>
      <w:marBottom w:val="0"/>
      <w:divBdr>
        <w:top w:val="none" w:sz="0" w:space="0" w:color="auto"/>
        <w:left w:val="none" w:sz="0" w:space="0" w:color="auto"/>
        <w:bottom w:val="none" w:sz="0" w:space="0" w:color="auto"/>
        <w:right w:val="none" w:sz="0" w:space="0" w:color="auto"/>
      </w:divBdr>
      <w:divsChild>
        <w:div w:id="1096362958">
          <w:marLeft w:val="0"/>
          <w:marRight w:val="0"/>
          <w:marTop w:val="0"/>
          <w:marBottom w:val="0"/>
          <w:divBdr>
            <w:top w:val="none" w:sz="0" w:space="0" w:color="auto"/>
            <w:left w:val="none" w:sz="0" w:space="0" w:color="auto"/>
            <w:bottom w:val="none" w:sz="0" w:space="0" w:color="auto"/>
            <w:right w:val="none" w:sz="0" w:space="0" w:color="auto"/>
          </w:divBdr>
          <w:divsChild>
            <w:div w:id="1096362950">
              <w:marLeft w:val="0"/>
              <w:marRight w:val="0"/>
              <w:marTop w:val="0"/>
              <w:marBottom w:val="0"/>
              <w:divBdr>
                <w:top w:val="none" w:sz="0" w:space="0" w:color="auto"/>
                <w:left w:val="none" w:sz="0" w:space="0" w:color="auto"/>
                <w:bottom w:val="none" w:sz="0" w:space="0" w:color="auto"/>
                <w:right w:val="none" w:sz="0" w:space="0" w:color="auto"/>
              </w:divBdr>
              <w:divsChild>
                <w:div w:id="1096362981">
                  <w:marLeft w:val="0"/>
                  <w:marRight w:val="0"/>
                  <w:marTop w:val="0"/>
                  <w:marBottom w:val="0"/>
                  <w:divBdr>
                    <w:top w:val="none" w:sz="0" w:space="0" w:color="auto"/>
                    <w:left w:val="none" w:sz="0" w:space="0" w:color="auto"/>
                    <w:bottom w:val="none" w:sz="0" w:space="0" w:color="auto"/>
                    <w:right w:val="none" w:sz="0" w:space="0" w:color="auto"/>
                  </w:divBdr>
                  <w:divsChild>
                    <w:div w:id="1096362971">
                      <w:marLeft w:val="0"/>
                      <w:marRight w:val="0"/>
                      <w:marTop w:val="0"/>
                      <w:marBottom w:val="0"/>
                      <w:divBdr>
                        <w:top w:val="none" w:sz="0" w:space="0" w:color="auto"/>
                        <w:left w:val="none" w:sz="0" w:space="0" w:color="auto"/>
                        <w:bottom w:val="none" w:sz="0" w:space="0" w:color="auto"/>
                        <w:right w:val="none" w:sz="0" w:space="0" w:color="auto"/>
                      </w:divBdr>
                      <w:divsChild>
                        <w:div w:id="1096362966">
                          <w:marLeft w:val="0"/>
                          <w:marRight w:val="0"/>
                          <w:marTop w:val="0"/>
                          <w:marBottom w:val="0"/>
                          <w:divBdr>
                            <w:top w:val="none" w:sz="0" w:space="0" w:color="auto"/>
                            <w:left w:val="none" w:sz="0" w:space="0" w:color="auto"/>
                            <w:bottom w:val="none" w:sz="0" w:space="0" w:color="auto"/>
                            <w:right w:val="none" w:sz="0" w:space="0" w:color="auto"/>
                          </w:divBdr>
                          <w:divsChild>
                            <w:div w:id="1096362978">
                              <w:marLeft w:val="0"/>
                              <w:marRight w:val="0"/>
                              <w:marTop w:val="0"/>
                              <w:marBottom w:val="0"/>
                              <w:divBdr>
                                <w:top w:val="none" w:sz="0" w:space="0" w:color="auto"/>
                                <w:left w:val="none" w:sz="0" w:space="0" w:color="auto"/>
                                <w:bottom w:val="none" w:sz="0" w:space="0" w:color="auto"/>
                                <w:right w:val="none" w:sz="0" w:space="0" w:color="auto"/>
                              </w:divBdr>
                              <w:divsChild>
                                <w:div w:id="1096362973">
                                  <w:marLeft w:val="0"/>
                                  <w:marRight w:val="0"/>
                                  <w:marTop w:val="0"/>
                                  <w:marBottom w:val="0"/>
                                  <w:divBdr>
                                    <w:top w:val="none" w:sz="0" w:space="0" w:color="auto"/>
                                    <w:left w:val="none" w:sz="0" w:space="0" w:color="auto"/>
                                    <w:bottom w:val="none" w:sz="0" w:space="0" w:color="auto"/>
                                    <w:right w:val="none" w:sz="0" w:space="0" w:color="auto"/>
                                  </w:divBdr>
                                  <w:divsChild>
                                    <w:div w:id="10963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362977">
      <w:marLeft w:val="0"/>
      <w:marRight w:val="0"/>
      <w:marTop w:val="0"/>
      <w:marBottom w:val="0"/>
      <w:divBdr>
        <w:top w:val="none" w:sz="0" w:space="0" w:color="auto"/>
        <w:left w:val="none" w:sz="0" w:space="0" w:color="auto"/>
        <w:bottom w:val="none" w:sz="0" w:space="0" w:color="auto"/>
        <w:right w:val="none" w:sz="0" w:space="0" w:color="auto"/>
      </w:divBdr>
    </w:div>
    <w:div w:id="1096362979">
      <w:marLeft w:val="0"/>
      <w:marRight w:val="0"/>
      <w:marTop w:val="0"/>
      <w:marBottom w:val="0"/>
      <w:divBdr>
        <w:top w:val="none" w:sz="0" w:space="0" w:color="auto"/>
        <w:left w:val="none" w:sz="0" w:space="0" w:color="auto"/>
        <w:bottom w:val="none" w:sz="0" w:space="0" w:color="auto"/>
        <w:right w:val="none" w:sz="0" w:space="0" w:color="auto"/>
      </w:divBdr>
    </w:div>
    <w:div w:id="1096362983">
      <w:marLeft w:val="0"/>
      <w:marRight w:val="0"/>
      <w:marTop w:val="0"/>
      <w:marBottom w:val="0"/>
      <w:divBdr>
        <w:top w:val="none" w:sz="0" w:space="0" w:color="auto"/>
        <w:left w:val="none" w:sz="0" w:space="0" w:color="auto"/>
        <w:bottom w:val="none" w:sz="0" w:space="0" w:color="auto"/>
        <w:right w:val="none" w:sz="0" w:space="0" w:color="auto"/>
      </w:divBdr>
      <w:divsChild>
        <w:div w:id="1096362976">
          <w:marLeft w:val="0"/>
          <w:marRight w:val="0"/>
          <w:marTop w:val="0"/>
          <w:marBottom w:val="0"/>
          <w:divBdr>
            <w:top w:val="none" w:sz="0" w:space="0" w:color="auto"/>
            <w:left w:val="none" w:sz="0" w:space="0" w:color="auto"/>
            <w:bottom w:val="none" w:sz="0" w:space="0" w:color="auto"/>
            <w:right w:val="none" w:sz="0" w:space="0" w:color="auto"/>
          </w:divBdr>
          <w:divsChild>
            <w:div w:id="1096362949">
              <w:marLeft w:val="0"/>
              <w:marRight w:val="0"/>
              <w:marTop w:val="0"/>
              <w:marBottom w:val="0"/>
              <w:divBdr>
                <w:top w:val="none" w:sz="0" w:space="0" w:color="auto"/>
                <w:left w:val="none" w:sz="0" w:space="0" w:color="auto"/>
                <w:bottom w:val="none" w:sz="0" w:space="0" w:color="auto"/>
                <w:right w:val="none" w:sz="0" w:space="0" w:color="auto"/>
              </w:divBdr>
              <w:divsChild>
                <w:div w:id="1096362948">
                  <w:marLeft w:val="0"/>
                  <w:marRight w:val="0"/>
                  <w:marTop w:val="0"/>
                  <w:marBottom w:val="0"/>
                  <w:divBdr>
                    <w:top w:val="none" w:sz="0" w:space="0" w:color="auto"/>
                    <w:left w:val="none" w:sz="0" w:space="0" w:color="auto"/>
                    <w:bottom w:val="none" w:sz="0" w:space="0" w:color="auto"/>
                    <w:right w:val="none" w:sz="0" w:space="0" w:color="auto"/>
                  </w:divBdr>
                  <w:divsChild>
                    <w:div w:id="1096362968">
                      <w:marLeft w:val="0"/>
                      <w:marRight w:val="0"/>
                      <w:marTop w:val="0"/>
                      <w:marBottom w:val="0"/>
                      <w:divBdr>
                        <w:top w:val="none" w:sz="0" w:space="0" w:color="auto"/>
                        <w:left w:val="none" w:sz="0" w:space="0" w:color="auto"/>
                        <w:bottom w:val="none" w:sz="0" w:space="0" w:color="auto"/>
                        <w:right w:val="none" w:sz="0" w:space="0" w:color="auto"/>
                      </w:divBdr>
                      <w:divsChild>
                        <w:div w:id="1096362980">
                          <w:marLeft w:val="0"/>
                          <w:marRight w:val="0"/>
                          <w:marTop w:val="0"/>
                          <w:marBottom w:val="0"/>
                          <w:divBdr>
                            <w:top w:val="none" w:sz="0" w:space="0" w:color="auto"/>
                            <w:left w:val="none" w:sz="0" w:space="0" w:color="auto"/>
                            <w:bottom w:val="none" w:sz="0" w:space="0" w:color="auto"/>
                            <w:right w:val="none" w:sz="0" w:space="0" w:color="auto"/>
                          </w:divBdr>
                          <w:divsChild>
                            <w:div w:id="1096362982">
                              <w:marLeft w:val="0"/>
                              <w:marRight w:val="0"/>
                              <w:marTop w:val="0"/>
                              <w:marBottom w:val="0"/>
                              <w:divBdr>
                                <w:top w:val="none" w:sz="0" w:space="0" w:color="auto"/>
                                <w:left w:val="none" w:sz="0" w:space="0" w:color="auto"/>
                                <w:bottom w:val="none" w:sz="0" w:space="0" w:color="auto"/>
                                <w:right w:val="none" w:sz="0" w:space="0" w:color="auto"/>
                              </w:divBdr>
                              <w:divsChild>
                                <w:div w:id="1096362963">
                                  <w:marLeft w:val="0"/>
                                  <w:marRight w:val="0"/>
                                  <w:marTop w:val="0"/>
                                  <w:marBottom w:val="0"/>
                                  <w:divBdr>
                                    <w:top w:val="none" w:sz="0" w:space="0" w:color="auto"/>
                                    <w:left w:val="none" w:sz="0" w:space="0" w:color="auto"/>
                                    <w:bottom w:val="none" w:sz="0" w:space="0" w:color="auto"/>
                                    <w:right w:val="none" w:sz="0" w:space="0" w:color="auto"/>
                                  </w:divBdr>
                                  <w:divsChild>
                                    <w:div w:id="10963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362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3CDB9-AC97-4A1F-96F3-2FB753FE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1</Pages>
  <Words>16341</Words>
  <Characters>88243</Characters>
  <Application>Microsoft Office Word</Application>
  <DocSecurity>0</DocSecurity>
  <Lines>735</Lines>
  <Paragraphs>208</Paragraphs>
  <ScaleCrop>false</ScaleCrop>
  <Company>Senado Federal</Company>
  <LinksUpToDate>false</LinksUpToDate>
  <CharactersWithSpaces>10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subject/>
  <dc:creator>kenycris</dc:creator>
  <cp:keywords/>
  <dc:description/>
  <cp:lastModifiedBy>DIRCEUV</cp:lastModifiedBy>
  <cp:revision>34</cp:revision>
  <cp:lastPrinted>2012-12-19T12:51:00Z</cp:lastPrinted>
  <dcterms:created xsi:type="dcterms:W3CDTF">2012-12-18T11:52:00Z</dcterms:created>
  <dcterms:modified xsi:type="dcterms:W3CDTF">2012-12-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